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0"/>
        <w:gridCol w:w="26"/>
        <w:gridCol w:w="2405"/>
        <w:gridCol w:w="184"/>
        <w:gridCol w:w="92"/>
        <w:gridCol w:w="19"/>
        <w:gridCol w:w="49"/>
        <w:gridCol w:w="24"/>
        <w:gridCol w:w="79"/>
        <w:gridCol w:w="278"/>
        <w:gridCol w:w="88"/>
        <w:gridCol w:w="2048"/>
        <w:gridCol w:w="60"/>
        <w:gridCol w:w="98"/>
        <w:gridCol w:w="43"/>
        <w:gridCol w:w="274"/>
        <w:gridCol w:w="26"/>
        <w:gridCol w:w="1966"/>
        <w:gridCol w:w="26"/>
        <w:gridCol w:w="169"/>
        <w:gridCol w:w="62"/>
        <w:gridCol w:w="107"/>
        <w:gridCol w:w="2320"/>
      </w:tblGrid>
      <w:tr w:rsidR="005C4799" w:rsidRPr="00732939" w14:paraId="4590BBF9" w14:textId="77777777" w:rsidTr="00E55C0F">
        <w:trPr>
          <w:cantSplit/>
          <w:trHeight w:val="220"/>
        </w:trPr>
        <w:tc>
          <w:tcPr>
            <w:tcW w:w="110" w:type="pct"/>
            <w:vMerge w:val="restart"/>
          </w:tcPr>
          <w:p w14:paraId="30C9A855" w14:textId="77777777" w:rsidR="005C4799" w:rsidRPr="009B634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pct"/>
            <w:gridSpan w:val="23"/>
          </w:tcPr>
          <w:p w14:paraId="434B949A" w14:textId="77777777" w:rsidR="005C4799" w:rsidRPr="00732939" w:rsidRDefault="005C4799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9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1A3">
              <w:rPr>
                <w:rFonts w:ascii="Arial" w:hAnsi="Arial" w:cs="Arial"/>
                <w:sz w:val="20"/>
                <w:szCs w:val="20"/>
                <w:lang w:val="en-US"/>
              </w:rPr>
              <w:t xml:space="preserve">The exams approaching, my parents have imposed a 9 p.m.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611A3">
              <w:rPr>
                <w:rFonts w:ascii="Arial" w:hAnsi="Arial" w:cs="Arial"/>
                <w:sz w:val="20"/>
                <w:szCs w:val="20"/>
                <w:lang w:val="en-US"/>
              </w:rPr>
              <w:t>even at weekends.</w:t>
            </w:r>
          </w:p>
        </w:tc>
      </w:tr>
      <w:tr w:rsidR="005C4799" w:rsidRPr="00732939" w14:paraId="73DDA9C0" w14:textId="77777777" w:rsidTr="00E55C0F">
        <w:trPr>
          <w:cantSplit/>
          <w:trHeight w:val="355"/>
        </w:trPr>
        <w:tc>
          <w:tcPr>
            <w:tcW w:w="110" w:type="pct"/>
            <w:vMerge/>
          </w:tcPr>
          <w:p w14:paraId="5C882C1A" w14:textId="77777777" w:rsidR="005C4799" w:rsidRPr="009B634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5"/>
          </w:tcPr>
          <w:p w14:paraId="6F10C9D1" w14:textId="77777777" w:rsidR="005C4799" w:rsidRPr="00732939" w:rsidRDefault="005C4799" w:rsidP="0085169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iction</w:t>
            </w:r>
          </w:p>
        </w:tc>
        <w:tc>
          <w:tcPr>
            <w:tcW w:w="1236" w:type="pct"/>
            <w:gridSpan w:val="8"/>
          </w:tcPr>
          <w:p w14:paraId="721B5819" w14:textId="77777777" w:rsidR="005C4799" w:rsidRPr="00732939" w:rsidRDefault="005C4799" w:rsidP="0085169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ew</w:t>
            </w:r>
          </w:p>
        </w:tc>
        <w:tc>
          <w:tcPr>
            <w:tcW w:w="1124" w:type="pct"/>
            <w:gridSpan w:val="5"/>
          </w:tcPr>
          <w:p w14:paraId="1E0FBCFB" w14:textId="77777777" w:rsidR="005C4799" w:rsidRPr="00732939" w:rsidRDefault="005C4799" w:rsidP="0085169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tion</w:t>
            </w:r>
          </w:p>
        </w:tc>
        <w:tc>
          <w:tcPr>
            <w:tcW w:w="1255" w:type="pct"/>
            <w:gridSpan w:val="5"/>
          </w:tcPr>
          <w:p w14:paraId="5CD1B370" w14:textId="77777777" w:rsidR="005C4799" w:rsidRPr="00732939" w:rsidRDefault="005C4799" w:rsidP="0085169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few</w:t>
            </w:r>
          </w:p>
        </w:tc>
      </w:tr>
      <w:tr w:rsidR="005C4799" w:rsidRPr="00732939" w14:paraId="5E1FD3B7" w14:textId="77777777" w:rsidTr="00E55C0F">
        <w:trPr>
          <w:cantSplit/>
          <w:trHeight w:val="292"/>
        </w:trPr>
        <w:tc>
          <w:tcPr>
            <w:tcW w:w="110" w:type="pct"/>
            <w:vMerge w:val="restart"/>
          </w:tcPr>
          <w:p w14:paraId="19C61154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pct"/>
            <w:gridSpan w:val="23"/>
          </w:tcPr>
          <w:p w14:paraId="5E93909E" w14:textId="77777777" w:rsidR="005C4799" w:rsidRPr="00732939" w:rsidRDefault="005C4799" w:rsidP="00DA03F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54"/>
              <w:rPr>
                <w:rFonts w:ascii="Arial" w:hAnsi="Arial" w:cs="Arial"/>
                <w:sz w:val="20"/>
                <w:szCs w:val="20"/>
              </w:rPr>
            </w:pPr>
            <w:r w:rsidRPr="007F1E02">
              <w:rPr>
                <w:rFonts w:ascii="Arial" w:hAnsi="Arial" w:cs="Arial"/>
                <w:sz w:val="20"/>
              </w:rPr>
              <w:t xml:space="preserve">This extremely luxurious hotel is a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F1E02">
              <w:rPr>
                <w:rFonts w:ascii="Arial" w:hAnsi="Arial" w:cs="Arial"/>
                <w:sz w:val="20"/>
              </w:rPr>
              <w:t>paradise.</w:t>
            </w:r>
          </w:p>
        </w:tc>
      </w:tr>
      <w:tr w:rsidR="005C4799" w:rsidRPr="00732939" w14:paraId="11B255F2" w14:textId="77777777" w:rsidTr="00E55C0F">
        <w:trPr>
          <w:cantSplit/>
          <w:trHeight w:val="253"/>
        </w:trPr>
        <w:tc>
          <w:tcPr>
            <w:tcW w:w="110" w:type="pct"/>
            <w:vMerge/>
          </w:tcPr>
          <w:p w14:paraId="0609F6EA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5"/>
          </w:tcPr>
          <w:p w14:paraId="475223E8" w14:textId="77777777" w:rsidR="005C4799" w:rsidRPr="007F1E02" w:rsidRDefault="005C4799" w:rsidP="0085169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E02">
              <w:rPr>
                <w:rFonts w:ascii="Arial" w:hAnsi="Arial" w:cs="Arial"/>
                <w:sz w:val="20"/>
                <w:szCs w:val="20"/>
              </w:rPr>
              <w:t xml:space="preserve">herbalist’s   </w:t>
            </w:r>
          </w:p>
        </w:tc>
        <w:tc>
          <w:tcPr>
            <w:tcW w:w="1236" w:type="pct"/>
            <w:gridSpan w:val="8"/>
          </w:tcPr>
          <w:p w14:paraId="35385E43" w14:textId="77777777" w:rsidR="005C4799" w:rsidRPr="007F1E02" w:rsidRDefault="005C4799" w:rsidP="0085169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E02">
              <w:rPr>
                <w:rFonts w:ascii="Arial" w:hAnsi="Arial" w:cs="Arial"/>
                <w:sz w:val="20"/>
                <w:szCs w:val="20"/>
              </w:rPr>
              <w:t xml:space="preserve">hermit’s   </w:t>
            </w:r>
          </w:p>
        </w:tc>
        <w:tc>
          <w:tcPr>
            <w:tcW w:w="1124" w:type="pct"/>
            <w:gridSpan w:val="5"/>
          </w:tcPr>
          <w:p w14:paraId="4E850828" w14:textId="77777777" w:rsidR="005C4799" w:rsidRPr="007F1E02" w:rsidRDefault="005C4799" w:rsidP="0085169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E02">
              <w:rPr>
                <w:rFonts w:ascii="Arial" w:hAnsi="Arial" w:cs="Arial"/>
                <w:sz w:val="20"/>
                <w:szCs w:val="20"/>
              </w:rPr>
              <w:t xml:space="preserve">hedonist’s   </w:t>
            </w:r>
          </w:p>
        </w:tc>
        <w:tc>
          <w:tcPr>
            <w:tcW w:w="1255" w:type="pct"/>
            <w:gridSpan w:val="5"/>
          </w:tcPr>
          <w:p w14:paraId="6096BBDF" w14:textId="77777777" w:rsidR="005C4799" w:rsidRPr="007F1E02" w:rsidRDefault="005C4799" w:rsidP="0085169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E02">
              <w:rPr>
                <w:rFonts w:ascii="Arial" w:hAnsi="Arial" w:cs="Arial"/>
                <w:sz w:val="20"/>
                <w:szCs w:val="20"/>
              </w:rPr>
              <w:t>headman’s</w:t>
            </w:r>
          </w:p>
        </w:tc>
      </w:tr>
      <w:tr w:rsidR="005C4799" w:rsidRPr="00732939" w14:paraId="387B1B1E" w14:textId="77777777" w:rsidTr="00E55C0F">
        <w:trPr>
          <w:cantSplit/>
          <w:trHeight w:val="347"/>
        </w:trPr>
        <w:tc>
          <w:tcPr>
            <w:tcW w:w="110" w:type="pct"/>
            <w:vMerge w:val="restart"/>
          </w:tcPr>
          <w:p w14:paraId="0197E907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pct"/>
            <w:gridSpan w:val="23"/>
          </w:tcPr>
          <w:p w14:paraId="3BD3694A" w14:textId="77777777" w:rsidR="005C4799" w:rsidRPr="00732939" w:rsidRDefault="005C4799" w:rsidP="00DA03F0">
            <w:pPr>
              <w:numPr>
                <w:ilvl w:val="0"/>
                <w:numId w:val="1"/>
              </w:numPr>
              <w:tabs>
                <w:tab w:val="left" w:pos="722"/>
              </w:tabs>
              <w:spacing w:after="0" w:line="240" w:lineRule="auto"/>
              <w:ind w:left="722" w:hanging="540"/>
              <w:rPr>
                <w:rFonts w:ascii="Arial" w:hAnsi="Arial" w:cs="Arial"/>
                <w:sz w:val="20"/>
                <w:szCs w:val="20"/>
              </w:rPr>
            </w:pPr>
            <w:r w:rsidRPr="007F1E02">
              <w:rPr>
                <w:rFonts w:ascii="Arial" w:hAnsi="Arial" w:cs="Arial"/>
                <w:sz w:val="20"/>
                <w:szCs w:val="20"/>
              </w:rPr>
              <w:t xml:space="preserve">He studied the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F1E02">
              <w:rPr>
                <w:rFonts w:ascii="Arial" w:hAnsi="Arial" w:cs="Arial"/>
                <w:sz w:val="20"/>
                <w:szCs w:val="20"/>
              </w:rPr>
              <w:t>architecture of the town – especially that of the 1930’s.</w:t>
            </w:r>
          </w:p>
        </w:tc>
      </w:tr>
      <w:tr w:rsidR="005C4799" w:rsidRPr="00732939" w14:paraId="498F961D" w14:textId="77777777" w:rsidTr="00E55C0F">
        <w:trPr>
          <w:cantSplit/>
          <w:trHeight w:val="289"/>
        </w:trPr>
        <w:tc>
          <w:tcPr>
            <w:tcW w:w="110" w:type="pct"/>
            <w:vMerge/>
          </w:tcPr>
          <w:p w14:paraId="65CC2E08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5"/>
          </w:tcPr>
          <w:p w14:paraId="650EC477" w14:textId="77777777" w:rsidR="005C4799" w:rsidRPr="00732939" w:rsidRDefault="005C4799" w:rsidP="0085169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antediluvian   </w:t>
            </w:r>
          </w:p>
        </w:tc>
        <w:tc>
          <w:tcPr>
            <w:tcW w:w="1236" w:type="pct"/>
            <w:gridSpan w:val="8"/>
          </w:tcPr>
          <w:p w14:paraId="02940817" w14:textId="77777777" w:rsidR="005C4799" w:rsidRPr="00732939" w:rsidRDefault="005C4799" w:rsidP="0085169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antebellum   </w:t>
            </w:r>
          </w:p>
        </w:tc>
        <w:tc>
          <w:tcPr>
            <w:tcW w:w="1124" w:type="pct"/>
            <w:gridSpan w:val="5"/>
          </w:tcPr>
          <w:p w14:paraId="0406FB54" w14:textId="77777777" w:rsidR="005C4799" w:rsidRPr="00732939" w:rsidRDefault="005C4799" w:rsidP="0085169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antechamber   </w:t>
            </w:r>
          </w:p>
        </w:tc>
        <w:tc>
          <w:tcPr>
            <w:tcW w:w="1255" w:type="pct"/>
            <w:gridSpan w:val="5"/>
          </w:tcPr>
          <w:p w14:paraId="1AE47600" w14:textId="77777777" w:rsidR="005C4799" w:rsidRPr="00732939" w:rsidRDefault="005C4799" w:rsidP="0085169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>anterior</w:t>
            </w:r>
          </w:p>
        </w:tc>
      </w:tr>
      <w:tr w:rsidR="005C4799" w:rsidRPr="00732939" w14:paraId="190C82B4" w14:textId="77777777" w:rsidTr="00E55C0F">
        <w:trPr>
          <w:cantSplit/>
        </w:trPr>
        <w:tc>
          <w:tcPr>
            <w:tcW w:w="110" w:type="pct"/>
            <w:vMerge w:val="restart"/>
          </w:tcPr>
          <w:p w14:paraId="247EA300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pct"/>
            <w:gridSpan w:val="23"/>
          </w:tcPr>
          <w:p w14:paraId="29400BAC" w14:textId="77777777" w:rsidR="005C4799" w:rsidRPr="00732939" w:rsidRDefault="005C4799" w:rsidP="00DA03F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54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</w:rPr>
              <w:t xml:space="preserve">I don’t have any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E1D52">
              <w:rPr>
                <w:rFonts w:ascii="Arial" w:hAnsi="Arial" w:cs="Arial"/>
                <w:sz w:val="20"/>
              </w:rPr>
              <w:t>interest in their commercial venture.</w:t>
            </w:r>
          </w:p>
        </w:tc>
      </w:tr>
      <w:tr w:rsidR="005C4799" w:rsidRPr="00732939" w14:paraId="20AD2C39" w14:textId="77777777" w:rsidTr="00E55C0F">
        <w:trPr>
          <w:cantSplit/>
          <w:trHeight w:val="191"/>
        </w:trPr>
        <w:tc>
          <w:tcPr>
            <w:tcW w:w="110" w:type="pct"/>
            <w:vMerge/>
          </w:tcPr>
          <w:p w14:paraId="0FFEF63B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gridSpan w:val="3"/>
          </w:tcPr>
          <w:p w14:paraId="4338E9CF" w14:textId="77777777" w:rsidR="005C4799" w:rsidRPr="00732939" w:rsidRDefault="005C4799" w:rsidP="0085169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fiscal   </w:t>
            </w:r>
          </w:p>
        </w:tc>
        <w:tc>
          <w:tcPr>
            <w:tcW w:w="1365" w:type="pct"/>
            <w:gridSpan w:val="10"/>
          </w:tcPr>
          <w:p w14:paraId="796E82C3" w14:textId="77777777" w:rsidR="005C4799" w:rsidRPr="00732939" w:rsidRDefault="005C4799" w:rsidP="0085169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monetary   </w:t>
            </w:r>
          </w:p>
        </w:tc>
        <w:tc>
          <w:tcPr>
            <w:tcW w:w="1124" w:type="pct"/>
            <w:gridSpan w:val="5"/>
          </w:tcPr>
          <w:p w14:paraId="1F9B6781" w14:textId="77777777" w:rsidR="005C4799" w:rsidRPr="00732939" w:rsidRDefault="005C4799" w:rsidP="0085169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exchange   </w:t>
            </w:r>
          </w:p>
        </w:tc>
        <w:tc>
          <w:tcPr>
            <w:tcW w:w="1255" w:type="pct"/>
            <w:gridSpan w:val="5"/>
          </w:tcPr>
          <w:p w14:paraId="27DE92A9" w14:textId="77777777" w:rsidR="005C4799" w:rsidRPr="00732939" w:rsidRDefault="005C4799" w:rsidP="0085169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>pecuniary</w:t>
            </w:r>
          </w:p>
        </w:tc>
      </w:tr>
      <w:tr w:rsidR="005C4799" w:rsidRPr="00732939" w14:paraId="3E5821F7" w14:textId="77777777" w:rsidTr="00E55C0F">
        <w:trPr>
          <w:cantSplit/>
          <w:trHeight w:val="328"/>
        </w:trPr>
        <w:tc>
          <w:tcPr>
            <w:tcW w:w="110" w:type="pct"/>
            <w:vMerge w:val="restart"/>
          </w:tcPr>
          <w:p w14:paraId="2E863D7B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pct"/>
            <w:gridSpan w:val="23"/>
          </w:tcPr>
          <w:p w14:paraId="6EF1690E" w14:textId="77777777" w:rsidR="005C4799" w:rsidRPr="00732939" w:rsidRDefault="005C4799" w:rsidP="00DA03F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54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</w:rPr>
              <w:t xml:space="preserve">She’s always had a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E1D52">
              <w:rPr>
                <w:rFonts w:ascii="Arial" w:hAnsi="Arial" w:cs="Arial"/>
                <w:sz w:val="20"/>
              </w:rPr>
              <w:t>for gossip of any kind – be it malicious or harmless.</w:t>
            </w:r>
          </w:p>
        </w:tc>
      </w:tr>
      <w:tr w:rsidR="005C4799" w:rsidRPr="00732939" w14:paraId="5541C5FE" w14:textId="77777777" w:rsidTr="00E55C0F">
        <w:trPr>
          <w:cantSplit/>
          <w:trHeight w:val="327"/>
        </w:trPr>
        <w:tc>
          <w:tcPr>
            <w:tcW w:w="110" w:type="pct"/>
            <w:vMerge/>
          </w:tcPr>
          <w:p w14:paraId="561BDF84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5"/>
          </w:tcPr>
          <w:p w14:paraId="065A9C2E" w14:textId="77777777" w:rsidR="005C4799" w:rsidRPr="007E1D52" w:rsidRDefault="005C4799" w:rsidP="0085169D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prodigy   </w:t>
            </w:r>
          </w:p>
        </w:tc>
        <w:tc>
          <w:tcPr>
            <w:tcW w:w="1236" w:type="pct"/>
            <w:gridSpan w:val="8"/>
          </w:tcPr>
          <w:p w14:paraId="5D26404A" w14:textId="77777777" w:rsidR="005C4799" w:rsidRPr="007E1D52" w:rsidRDefault="005C4799" w:rsidP="0085169D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proclivity   </w:t>
            </w:r>
          </w:p>
        </w:tc>
        <w:tc>
          <w:tcPr>
            <w:tcW w:w="1124" w:type="pct"/>
            <w:gridSpan w:val="5"/>
          </w:tcPr>
          <w:p w14:paraId="1F7D3DD6" w14:textId="77777777" w:rsidR="005C4799" w:rsidRPr="007E1D52" w:rsidRDefault="005C4799" w:rsidP="0085169D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prodigality   </w:t>
            </w:r>
          </w:p>
        </w:tc>
        <w:tc>
          <w:tcPr>
            <w:tcW w:w="1255" w:type="pct"/>
            <w:gridSpan w:val="5"/>
          </w:tcPr>
          <w:p w14:paraId="22BA0440" w14:textId="77777777" w:rsidR="005C4799" w:rsidRPr="00732939" w:rsidRDefault="005C4799" w:rsidP="0085169D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>profanity</w:t>
            </w:r>
          </w:p>
        </w:tc>
      </w:tr>
      <w:tr w:rsidR="005C4799" w:rsidRPr="00732939" w14:paraId="08AFA8E8" w14:textId="77777777" w:rsidTr="00E55C0F">
        <w:trPr>
          <w:cantSplit/>
        </w:trPr>
        <w:tc>
          <w:tcPr>
            <w:tcW w:w="110" w:type="pct"/>
            <w:vMerge w:val="restart"/>
          </w:tcPr>
          <w:p w14:paraId="57558AB2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pct"/>
            <w:gridSpan w:val="23"/>
          </w:tcPr>
          <w:p w14:paraId="07B6BE50" w14:textId="77777777" w:rsidR="005C4799" w:rsidRPr="00732939" w:rsidRDefault="005C4799" w:rsidP="00DA03F0">
            <w:pPr>
              <w:numPr>
                <w:ilvl w:val="0"/>
                <w:numId w:val="1"/>
              </w:numPr>
              <w:spacing w:after="0" w:line="240" w:lineRule="auto"/>
              <w:ind w:left="722" w:hanging="540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Human intelligence is marvellously </w:t>
            </w:r>
            <w:r w:rsidR="003B711E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7E1D52">
              <w:rPr>
                <w:rFonts w:ascii="Arial" w:hAnsi="Arial" w:cs="Arial"/>
                <w:sz w:val="20"/>
                <w:szCs w:val="20"/>
              </w:rPr>
              <w:t>; it outshines the perfection of diamonds.</w:t>
            </w:r>
          </w:p>
        </w:tc>
      </w:tr>
      <w:tr w:rsidR="005C4799" w:rsidRPr="00732939" w14:paraId="163D5F9D" w14:textId="77777777" w:rsidTr="00E55C0F">
        <w:trPr>
          <w:cantSplit/>
          <w:trHeight w:val="353"/>
        </w:trPr>
        <w:tc>
          <w:tcPr>
            <w:tcW w:w="110" w:type="pct"/>
            <w:vMerge/>
          </w:tcPr>
          <w:p w14:paraId="55EF7557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pct"/>
            <w:gridSpan w:val="5"/>
          </w:tcPr>
          <w:p w14:paraId="5E757920" w14:textId="77777777" w:rsidR="005C4799" w:rsidRPr="00732939" w:rsidRDefault="005C4799" w:rsidP="0085169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multilingual   </w:t>
            </w:r>
          </w:p>
        </w:tc>
        <w:tc>
          <w:tcPr>
            <w:tcW w:w="1236" w:type="pct"/>
            <w:gridSpan w:val="8"/>
          </w:tcPr>
          <w:p w14:paraId="5BB49764" w14:textId="77777777" w:rsidR="005C4799" w:rsidRPr="00732939" w:rsidRDefault="005C4799" w:rsidP="0085169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multifaceted   </w:t>
            </w:r>
          </w:p>
        </w:tc>
        <w:tc>
          <w:tcPr>
            <w:tcW w:w="1124" w:type="pct"/>
            <w:gridSpan w:val="5"/>
          </w:tcPr>
          <w:p w14:paraId="3A20BE35" w14:textId="77777777" w:rsidR="005C4799" w:rsidRPr="00732939" w:rsidRDefault="005C4799" w:rsidP="0085169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 xml:space="preserve">multiple   </w:t>
            </w:r>
          </w:p>
        </w:tc>
        <w:tc>
          <w:tcPr>
            <w:tcW w:w="1255" w:type="pct"/>
            <w:gridSpan w:val="5"/>
          </w:tcPr>
          <w:p w14:paraId="152DB9CB" w14:textId="77777777" w:rsidR="005C4799" w:rsidRPr="00732939" w:rsidRDefault="005C4799" w:rsidP="0085169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1D52">
              <w:rPr>
                <w:rFonts w:ascii="Arial" w:hAnsi="Arial" w:cs="Arial"/>
                <w:sz w:val="20"/>
                <w:szCs w:val="20"/>
              </w:rPr>
              <w:t>multicultural</w:t>
            </w:r>
          </w:p>
        </w:tc>
      </w:tr>
      <w:tr w:rsidR="005C4799" w:rsidRPr="007E1D52" w14:paraId="3B770789" w14:textId="77777777" w:rsidTr="00E55C0F">
        <w:trPr>
          <w:cantSplit/>
          <w:trHeight w:val="265"/>
        </w:trPr>
        <w:tc>
          <w:tcPr>
            <w:tcW w:w="110" w:type="pct"/>
            <w:vMerge w:val="restart"/>
          </w:tcPr>
          <w:p w14:paraId="4B89CCB9" w14:textId="77777777" w:rsidR="005C4799" w:rsidRPr="0011284F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pct"/>
            <w:gridSpan w:val="23"/>
          </w:tcPr>
          <w:p w14:paraId="007FA203" w14:textId="77777777" w:rsidR="005C4799" w:rsidRPr="00732939" w:rsidRDefault="005C4799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16"/>
              <w:rPr>
                <w:rFonts w:ascii="Arial" w:hAnsi="Arial" w:cs="Arial"/>
                <w:sz w:val="20"/>
                <w:szCs w:val="20"/>
              </w:rPr>
            </w:pPr>
            <w:r w:rsidRPr="00554370">
              <w:rPr>
                <w:rFonts w:ascii="Arial" w:hAnsi="Arial" w:cs="Arial"/>
                <w:sz w:val="20"/>
                <w:szCs w:val="20"/>
              </w:rPr>
              <w:t xml:space="preserve">Although he knew he had to deal with it, he kept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543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C4799" w:rsidRPr="007E1D52" w14:paraId="2EEA4C19" w14:textId="77777777" w:rsidTr="00E55C0F">
        <w:trPr>
          <w:cantSplit/>
          <w:trHeight w:val="327"/>
        </w:trPr>
        <w:tc>
          <w:tcPr>
            <w:tcW w:w="110" w:type="pct"/>
            <w:vMerge/>
          </w:tcPr>
          <w:p w14:paraId="6068E052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32728F05" w14:textId="77777777" w:rsidR="005C4799" w:rsidRPr="00732939" w:rsidRDefault="005C4799" w:rsidP="0085169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</w:t>
            </w:r>
          </w:p>
        </w:tc>
        <w:tc>
          <w:tcPr>
            <w:tcW w:w="1236" w:type="pct"/>
            <w:gridSpan w:val="8"/>
          </w:tcPr>
          <w:p w14:paraId="6FE57580" w14:textId="77777777" w:rsidR="005C4799" w:rsidRPr="00732939" w:rsidRDefault="005C4799" w:rsidP="0085169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longing</w:t>
            </w:r>
          </w:p>
        </w:tc>
        <w:tc>
          <w:tcPr>
            <w:tcW w:w="1124" w:type="pct"/>
            <w:gridSpan w:val="5"/>
          </w:tcPr>
          <w:p w14:paraId="50D9A2AA" w14:textId="77777777" w:rsidR="005C4799" w:rsidRPr="00732939" w:rsidRDefault="005C4799" w:rsidP="0085169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fering</w:t>
            </w:r>
          </w:p>
        </w:tc>
        <w:tc>
          <w:tcPr>
            <w:tcW w:w="1255" w:type="pct"/>
            <w:gridSpan w:val="5"/>
          </w:tcPr>
          <w:p w14:paraId="484234A4" w14:textId="77777777" w:rsidR="005C4799" w:rsidRPr="00732939" w:rsidRDefault="005C4799" w:rsidP="0085169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rastinating</w:t>
            </w:r>
          </w:p>
        </w:tc>
      </w:tr>
      <w:tr w:rsidR="005C4799" w:rsidRPr="007E1D52" w14:paraId="05632C73" w14:textId="77777777" w:rsidTr="00E55C0F">
        <w:trPr>
          <w:cantSplit/>
          <w:trHeight w:val="310"/>
        </w:trPr>
        <w:tc>
          <w:tcPr>
            <w:tcW w:w="110" w:type="pct"/>
            <w:vMerge w:val="restart"/>
          </w:tcPr>
          <w:p w14:paraId="6D7630B9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6A381AA5" w14:textId="77777777" w:rsidR="005C4799" w:rsidRPr="007E1D52" w:rsidRDefault="005C4799" w:rsidP="009B6B4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D52">
              <w:rPr>
                <w:rFonts w:ascii="Arial" w:hAnsi="Arial" w:cs="Arial"/>
                <w:sz w:val="20"/>
                <w:szCs w:val="20"/>
                <w:lang w:val="en-US"/>
              </w:rPr>
              <w:t xml:space="preserve">The puppies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E1D52">
              <w:rPr>
                <w:rFonts w:ascii="Arial" w:hAnsi="Arial" w:cs="Arial"/>
                <w:sz w:val="20"/>
                <w:szCs w:val="20"/>
                <w:lang w:val="en-US"/>
              </w:rPr>
              <w:t>and chased each other until it was time for them to eat.</w:t>
            </w:r>
          </w:p>
        </w:tc>
      </w:tr>
      <w:tr w:rsidR="005C4799" w:rsidRPr="007E1D52" w14:paraId="1DEC687B" w14:textId="77777777" w:rsidTr="00E55C0F">
        <w:trPr>
          <w:cantSplit/>
          <w:trHeight w:val="299"/>
        </w:trPr>
        <w:tc>
          <w:tcPr>
            <w:tcW w:w="110" w:type="pct"/>
            <w:vMerge/>
          </w:tcPr>
          <w:p w14:paraId="48ACD899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29FE2E7D" w14:textId="77777777" w:rsidR="005C4799" w:rsidRPr="007E1D52" w:rsidRDefault="005C4799" w:rsidP="0085169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ipped</w:t>
            </w:r>
          </w:p>
        </w:tc>
        <w:tc>
          <w:tcPr>
            <w:tcW w:w="1236" w:type="pct"/>
            <w:gridSpan w:val="8"/>
          </w:tcPr>
          <w:p w14:paraId="174A4123" w14:textId="77777777" w:rsidR="005C4799" w:rsidRPr="007E1D52" w:rsidRDefault="005C4799" w:rsidP="0085169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isked</w:t>
            </w:r>
          </w:p>
        </w:tc>
        <w:tc>
          <w:tcPr>
            <w:tcW w:w="1124" w:type="pct"/>
            <w:gridSpan w:val="5"/>
          </w:tcPr>
          <w:p w14:paraId="16B19962" w14:textId="77777777" w:rsidR="005C4799" w:rsidRPr="007E1D52" w:rsidRDefault="005C4799" w:rsidP="0085169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ayed</w:t>
            </w:r>
          </w:p>
        </w:tc>
        <w:tc>
          <w:tcPr>
            <w:tcW w:w="1255" w:type="pct"/>
            <w:gridSpan w:val="5"/>
          </w:tcPr>
          <w:p w14:paraId="36560AE3" w14:textId="77777777" w:rsidR="005C4799" w:rsidRPr="007E1D52" w:rsidRDefault="005C4799" w:rsidP="0085169D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eaked</w:t>
            </w:r>
          </w:p>
        </w:tc>
      </w:tr>
      <w:tr w:rsidR="005C4799" w:rsidRPr="007E1D52" w14:paraId="7F870CA4" w14:textId="77777777" w:rsidTr="00E55C0F">
        <w:trPr>
          <w:cantSplit/>
          <w:trHeight w:val="319"/>
        </w:trPr>
        <w:tc>
          <w:tcPr>
            <w:tcW w:w="110" w:type="pct"/>
            <w:vMerge w:val="restart"/>
          </w:tcPr>
          <w:p w14:paraId="1170EB23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33F956E3" w14:textId="77777777" w:rsidR="005C4799" w:rsidRPr="007E1D52" w:rsidRDefault="005C4799" w:rsidP="00D957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026B">
              <w:rPr>
                <w:rFonts w:ascii="Arial" w:hAnsi="Arial" w:cs="Arial"/>
                <w:sz w:val="20"/>
                <w:szCs w:val="20"/>
                <w:lang w:val="en-US"/>
              </w:rPr>
              <w:t xml:space="preserve">Can money compensate for the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E026B">
              <w:rPr>
                <w:rFonts w:ascii="Arial" w:hAnsi="Arial" w:cs="Arial"/>
                <w:sz w:val="20"/>
                <w:szCs w:val="20"/>
                <w:lang w:val="en-US"/>
              </w:rPr>
              <w:t>social lives of a night worker?</w:t>
            </w:r>
          </w:p>
        </w:tc>
      </w:tr>
      <w:tr w:rsidR="005C4799" w:rsidRPr="007E1D52" w14:paraId="51867327" w14:textId="77777777" w:rsidTr="00E55C0F">
        <w:trPr>
          <w:cantSplit/>
          <w:trHeight w:val="329"/>
        </w:trPr>
        <w:tc>
          <w:tcPr>
            <w:tcW w:w="110" w:type="pct"/>
            <w:vMerge/>
          </w:tcPr>
          <w:p w14:paraId="7AFCE909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5384E90B" w14:textId="77777777" w:rsidR="005C4799" w:rsidRPr="007E1D52" w:rsidRDefault="005C4799" w:rsidP="0085169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ortened</w:t>
            </w:r>
          </w:p>
        </w:tc>
        <w:tc>
          <w:tcPr>
            <w:tcW w:w="1236" w:type="pct"/>
            <w:gridSpan w:val="8"/>
          </w:tcPr>
          <w:p w14:paraId="2CED1EB1" w14:textId="77777777" w:rsidR="005C4799" w:rsidRPr="007E1D52" w:rsidRDefault="005C4799" w:rsidP="0085169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breviated</w:t>
            </w:r>
          </w:p>
        </w:tc>
        <w:tc>
          <w:tcPr>
            <w:tcW w:w="1124" w:type="pct"/>
            <w:gridSpan w:val="5"/>
          </w:tcPr>
          <w:p w14:paraId="1FBF4205" w14:textId="77777777" w:rsidR="005C4799" w:rsidRPr="007E1D52" w:rsidRDefault="005C4799" w:rsidP="0085169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uncated</w:t>
            </w:r>
          </w:p>
        </w:tc>
        <w:tc>
          <w:tcPr>
            <w:tcW w:w="1255" w:type="pct"/>
            <w:gridSpan w:val="5"/>
          </w:tcPr>
          <w:p w14:paraId="07548BDE" w14:textId="77777777" w:rsidR="005C4799" w:rsidRPr="007E1D52" w:rsidRDefault="005C4799" w:rsidP="0085169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ipped</w:t>
            </w:r>
          </w:p>
        </w:tc>
      </w:tr>
      <w:tr w:rsidR="005C4799" w:rsidRPr="007E1D52" w14:paraId="7B71F47A" w14:textId="77777777" w:rsidTr="00E55C0F">
        <w:trPr>
          <w:cantSplit/>
        </w:trPr>
        <w:tc>
          <w:tcPr>
            <w:tcW w:w="110" w:type="pct"/>
            <w:vMerge w:val="restart"/>
          </w:tcPr>
          <w:p w14:paraId="2DFC7F27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4AA6C8CB" w14:textId="77777777" w:rsidR="005C4799" w:rsidRPr="007E1D52" w:rsidRDefault="00EB72A1" w:rsidP="00EB72A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2A1">
              <w:rPr>
                <w:rFonts w:ascii="Arial" w:hAnsi="Arial" w:cs="Arial"/>
                <w:sz w:val="20"/>
                <w:szCs w:val="20"/>
                <w:lang w:val="en-US"/>
              </w:rPr>
              <w:t xml:space="preserve">Nothing she did seemed to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B72A1">
              <w:rPr>
                <w:rFonts w:ascii="Arial" w:hAnsi="Arial" w:cs="Arial"/>
                <w:sz w:val="20"/>
                <w:szCs w:val="20"/>
                <w:lang w:val="en-US"/>
              </w:rPr>
              <w:t>with her parents’ approval.</w:t>
            </w:r>
          </w:p>
        </w:tc>
      </w:tr>
      <w:tr w:rsidR="005C4799" w:rsidRPr="007E1D52" w14:paraId="0AA1D8D8" w14:textId="77777777" w:rsidTr="00E55C0F">
        <w:trPr>
          <w:cantSplit/>
          <w:trHeight w:val="292"/>
        </w:trPr>
        <w:tc>
          <w:tcPr>
            <w:tcW w:w="110" w:type="pct"/>
            <w:vMerge/>
          </w:tcPr>
          <w:p w14:paraId="5DBCD944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30E7E3BD" w14:textId="77777777" w:rsidR="005C4799" w:rsidRPr="007E1D52" w:rsidRDefault="00EB72A1" w:rsidP="0085169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t</w:t>
            </w:r>
          </w:p>
        </w:tc>
        <w:tc>
          <w:tcPr>
            <w:tcW w:w="1236" w:type="pct"/>
            <w:gridSpan w:val="8"/>
          </w:tcPr>
          <w:p w14:paraId="4B18A1ED" w14:textId="77777777" w:rsidR="005C4799" w:rsidRPr="007E1D52" w:rsidRDefault="00EB72A1" w:rsidP="0085169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d</w:t>
            </w:r>
          </w:p>
        </w:tc>
        <w:tc>
          <w:tcPr>
            <w:tcW w:w="1124" w:type="pct"/>
            <w:gridSpan w:val="5"/>
          </w:tcPr>
          <w:p w14:paraId="0B08D9E4" w14:textId="77777777" w:rsidR="005C4799" w:rsidRPr="007E1D52" w:rsidRDefault="00EB72A1" w:rsidP="0085169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et</w:t>
            </w:r>
          </w:p>
        </w:tc>
        <w:tc>
          <w:tcPr>
            <w:tcW w:w="1255" w:type="pct"/>
            <w:gridSpan w:val="5"/>
          </w:tcPr>
          <w:p w14:paraId="6D9BBCAB" w14:textId="77777777" w:rsidR="005C4799" w:rsidRPr="007E1D52" w:rsidRDefault="00EB72A1" w:rsidP="0085169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ke</w:t>
            </w:r>
          </w:p>
        </w:tc>
      </w:tr>
      <w:tr w:rsidR="005C4799" w:rsidRPr="007E1D52" w14:paraId="4D25A68B" w14:textId="77777777" w:rsidTr="00E55C0F">
        <w:trPr>
          <w:cantSplit/>
          <w:trHeight w:val="328"/>
        </w:trPr>
        <w:tc>
          <w:tcPr>
            <w:tcW w:w="110" w:type="pct"/>
            <w:vMerge w:val="restart"/>
          </w:tcPr>
          <w:p w14:paraId="7E089F85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2BDCB557" w14:textId="77777777" w:rsidR="005C4799" w:rsidRPr="007E1D52" w:rsidRDefault="005C4799" w:rsidP="00D957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E1D">
              <w:rPr>
                <w:rFonts w:ascii="Arial" w:hAnsi="Arial" w:cs="Arial"/>
                <w:sz w:val="20"/>
                <w:szCs w:val="20"/>
                <w:lang w:val="en-US"/>
              </w:rPr>
              <w:t xml:space="preserve">My upstairs </w:t>
            </w:r>
            <w:proofErr w:type="spellStart"/>
            <w:r w:rsidRPr="00767E1D">
              <w:rPr>
                <w:rFonts w:ascii="Arial" w:hAnsi="Arial" w:cs="Arial"/>
                <w:sz w:val="20"/>
                <w:szCs w:val="20"/>
                <w:lang w:val="en-US"/>
              </w:rPr>
              <w:t>neighbour</w:t>
            </w:r>
            <w:proofErr w:type="spellEnd"/>
            <w:r w:rsidRPr="00767E1D">
              <w:rPr>
                <w:rFonts w:ascii="Arial" w:hAnsi="Arial" w:cs="Arial"/>
                <w:sz w:val="20"/>
                <w:szCs w:val="20"/>
                <w:lang w:val="en-US"/>
              </w:rPr>
              <w:t xml:space="preserve"> thinks that playing loud thumping music is his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67E1D">
              <w:rPr>
                <w:rFonts w:ascii="Arial" w:hAnsi="Arial" w:cs="Arial"/>
                <w:sz w:val="20"/>
                <w:szCs w:val="20"/>
                <w:lang w:val="en-US"/>
              </w:rPr>
              <w:t>right.</w:t>
            </w:r>
          </w:p>
        </w:tc>
      </w:tr>
      <w:tr w:rsidR="005C4799" w:rsidRPr="007E1D52" w14:paraId="079E9BA7" w14:textId="77777777" w:rsidTr="00E55C0F">
        <w:trPr>
          <w:cantSplit/>
          <w:trHeight w:val="327"/>
        </w:trPr>
        <w:tc>
          <w:tcPr>
            <w:tcW w:w="110" w:type="pct"/>
            <w:vMerge/>
          </w:tcPr>
          <w:p w14:paraId="3872F777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2D8C6952" w14:textId="77777777" w:rsidR="005C4799" w:rsidRPr="007E1D52" w:rsidRDefault="005C4799" w:rsidP="0085169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minent</w:t>
            </w:r>
          </w:p>
        </w:tc>
        <w:tc>
          <w:tcPr>
            <w:tcW w:w="1236" w:type="pct"/>
            <w:gridSpan w:val="8"/>
          </w:tcPr>
          <w:p w14:paraId="7EB14780" w14:textId="77777777" w:rsidR="005C4799" w:rsidRPr="007E1D52" w:rsidRDefault="005C4799" w:rsidP="0085169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mutable</w:t>
            </w:r>
          </w:p>
        </w:tc>
        <w:tc>
          <w:tcPr>
            <w:tcW w:w="1124" w:type="pct"/>
            <w:gridSpan w:val="5"/>
          </w:tcPr>
          <w:p w14:paraId="7210FC19" w14:textId="77777777" w:rsidR="005C4799" w:rsidRPr="007E1D52" w:rsidRDefault="005C4799" w:rsidP="0085169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mediate</w:t>
            </w:r>
          </w:p>
        </w:tc>
        <w:tc>
          <w:tcPr>
            <w:tcW w:w="1255" w:type="pct"/>
            <w:gridSpan w:val="5"/>
          </w:tcPr>
          <w:p w14:paraId="10A43C01" w14:textId="77777777" w:rsidR="005C4799" w:rsidRPr="007E1D52" w:rsidRDefault="005C4799" w:rsidP="0085169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itable</w:t>
            </w:r>
          </w:p>
        </w:tc>
      </w:tr>
      <w:tr w:rsidR="005C4799" w:rsidRPr="007E1D52" w14:paraId="7180D54C" w14:textId="77777777" w:rsidTr="00E55C0F">
        <w:trPr>
          <w:cantSplit/>
          <w:trHeight w:val="283"/>
        </w:trPr>
        <w:tc>
          <w:tcPr>
            <w:tcW w:w="110" w:type="pct"/>
            <w:vMerge w:val="restart"/>
          </w:tcPr>
          <w:p w14:paraId="6AC60C5D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4AD53C8D" w14:textId="77777777" w:rsidR="005C4799" w:rsidRPr="007E1D52" w:rsidRDefault="005C4799" w:rsidP="0043246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5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2461">
              <w:rPr>
                <w:rFonts w:ascii="Arial" w:hAnsi="Arial" w:cs="Arial"/>
                <w:sz w:val="20"/>
                <w:szCs w:val="20"/>
                <w:lang w:val="en-US"/>
              </w:rPr>
              <w:t xml:space="preserve">I hear they are going to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32461">
              <w:rPr>
                <w:rFonts w:ascii="Arial" w:hAnsi="Arial" w:cs="Arial"/>
                <w:sz w:val="20"/>
                <w:szCs w:val="20"/>
                <w:lang w:val="en-US"/>
              </w:rPr>
              <w:t>the drugstore and build a new cinema.</w:t>
            </w:r>
          </w:p>
        </w:tc>
      </w:tr>
      <w:tr w:rsidR="005C4799" w:rsidRPr="007E1D52" w14:paraId="6B2C262C" w14:textId="77777777" w:rsidTr="00E55C0F">
        <w:trPr>
          <w:cantSplit/>
          <w:trHeight w:val="283"/>
        </w:trPr>
        <w:tc>
          <w:tcPr>
            <w:tcW w:w="110" w:type="pct"/>
            <w:vMerge/>
          </w:tcPr>
          <w:p w14:paraId="7683A9E9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341A3FAA" w14:textId="77777777" w:rsidR="005C4799" w:rsidRPr="007E1D52" w:rsidRDefault="005C4799" w:rsidP="0085169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te</w:t>
            </w:r>
          </w:p>
        </w:tc>
        <w:tc>
          <w:tcPr>
            <w:tcW w:w="1236" w:type="pct"/>
            <w:gridSpan w:val="8"/>
          </w:tcPr>
          <w:p w14:paraId="6E092583" w14:textId="77777777" w:rsidR="005C4799" w:rsidRPr="007E1D52" w:rsidRDefault="005C4799" w:rsidP="0085169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diate</w:t>
            </w:r>
          </w:p>
        </w:tc>
        <w:tc>
          <w:tcPr>
            <w:tcW w:w="1124" w:type="pct"/>
            <w:gridSpan w:val="5"/>
          </w:tcPr>
          <w:p w14:paraId="6FF0FABD" w14:textId="77777777" w:rsidR="005C4799" w:rsidRPr="007E1D52" w:rsidRDefault="005C4799" w:rsidP="0085169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ffle</w:t>
            </w:r>
          </w:p>
        </w:tc>
        <w:tc>
          <w:tcPr>
            <w:tcW w:w="1255" w:type="pct"/>
            <w:gridSpan w:val="5"/>
          </w:tcPr>
          <w:p w14:paraId="0AD01116" w14:textId="77777777" w:rsidR="005C4799" w:rsidRPr="007E1D52" w:rsidRDefault="005C4799" w:rsidP="0085169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ze</w:t>
            </w:r>
          </w:p>
        </w:tc>
      </w:tr>
      <w:tr w:rsidR="005C4799" w:rsidRPr="007E1D52" w14:paraId="22AB48A8" w14:textId="77777777" w:rsidTr="00E55C0F">
        <w:trPr>
          <w:cantSplit/>
          <w:trHeight w:val="209"/>
        </w:trPr>
        <w:tc>
          <w:tcPr>
            <w:tcW w:w="110" w:type="pct"/>
            <w:vMerge w:val="restart"/>
          </w:tcPr>
          <w:p w14:paraId="17C15422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6EC5506D" w14:textId="77777777" w:rsidR="005C4799" w:rsidRPr="007E1D52" w:rsidRDefault="005C4799" w:rsidP="00EA2BE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2BED">
              <w:rPr>
                <w:rFonts w:ascii="Arial" w:hAnsi="Arial" w:cs="Arial"/>
                <w:sz w:val="20"/>
                <w:szCs w:val="20"/>
                <w:lang w:val="en-US"/>
              </w:rPr>
              <w:t xml:space="preserve">He’s a pleasant person but he doesn’t have the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A2BED">
              <w:rPr>
                <w:rFonts w:ascii="Arial" w:hAnsi="Arial" w:cs="Arial"/>
                <w:sz w:val="20"/>
                <w:szCs w:val="20"/>
                <w:lang w:val="en-US"/>
              </w:rPr>
              <w:t>of a Hollywood star.</w:t>
            </w:r>
          </w:p>
        </w:tc>
      </w:tr>
      <w:tr w:rsidR="005C4799" w:rsidRPr="007E1D52" w14:paraId="09527CE3" w14:textId="77777777" w:rsidTr="00E55C0F">
        <w:trPr>
          <w:cantSplit/>
          <w:trHeight w:val="400"/>
        </w:trPr>
        <w:tc>
          <w:tcPr>
            <w:tcW w:w="110" w:type="pct"/>
            <w:vMerge/>
          </w:tcPr>
          <w:p w14:paraId="200F0D9B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7C89AC1A" w14:textId="77777777" w:rsidR="005C4799" w:rsidRPr="007E1D52" w:rsidRDefault="005C4799" w:rsidP="0085169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umage</w:t>
            </w:r>
          </w:p>
        </w:tc>
        <w:tc>
          <w:tcPr>
            <w:tcW w:w="1236" w:type="pct"/>
            <w:gridSpan w:val="8"/>
          </w:tcPr>
          <w:p w14:paraId="489C5582" w14:textId="77777777" w:rsidR="005C4799" w:rsidRPr="007E1D52" w:rsidRDefault="005C4799" w:rsidP="0085169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nache</w:t>
            </w:r>
          </w:p>
        </w:tc>
        <w:tc>
          <w:tcPr>
            <w:tcW w:w="1124" w:type="pct"/>
            <w:gridSpan w:val="5"/>
          </w:tcPr>
          <w:p w14:paraId="30894401" w14:textId="77777777" w:rsidR="005C4799" w:rsidRPr="007E1D52" w:rsidRDefault="005C4799" w:rsidP="0085169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noply</w:t>
            </w:r>
          </w:p>
        </w:tc>
        <w:tc>
          <w:tcPr>
            <w:tcW w:w="1255" w:type="pct"/>
            <w:gridSpan w:val="5"/>
          </w:tcPr>
          <w:p w14:paraId="1D02A3CC" w14:textId="77777777" w:rsidR="005C4799" w:rsidRPr="007E1D52" w:rsidRDefault="005C4799" w:rsidP="0085169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nchant</w:t>
            </w:r>
          </w:p>
        </w:tc>
      </w:tr>
      <w:tr w:rsidR="005C4799" w:rsidRPr="007E1D52" w14:paraId="3AF21B57" w14:textId="77777777" w:rsidTr="00E55C0F">
        <w:trPr>
          <w:cantSplit/>
          <w:trHeight w:val="292"/>
        </w:trPr>
        <w:tc>
          <w:tcPr>
            <w:tcW w:w="110" w:type="pct"/>
            <w:vMerge w:val="restart"/>
          </w:tcPr>
          <w:p w14:paraId="3C8DD7A6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2896C436" w14:textId="77777777" w:rsidR="005C4799" w:rsidRPr="007E1D52" w:rsidRDefault="00193B99" w:rsidP="00193B99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 t</w:t>
            </w:r>
            <w:r w:rsidR="005C4799" w:rsidRPr="00C47614">
              <w:rPr>
                <w:rFonts w:ascii="Arial" w:hAnsi="Arial" w:cs="Arial"/>
                <w:sz w:val="20"/>
                <w:szCs w:val="20"/>
                <w:lang w:val="en-US"/>
              </w:rPr>
              <w:t xml:space="preserve">hey had a good time at the party, </w:t>
            </w:r>
            <w:r w:rsidR="003B711E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5C4799" w:rsidRPr="00C47614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5C4799" w:rsidRPr="007E1D52" w14:paraId="6A9E761D" w14:textId="77777777" w:rsidTr="00E55C0F">
        <w:trPr>
          <w:cantSplit/>
          <w:trHeight w:val="312"/>
        </w:trPr>
        <w:tc>
          <w:tcPr>
            <w:tcW w:w="110" w:type="pct"/>
            <w:vMerge/>
          </w:tcPr>
          <w:p w14:paraId="750FBCA2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77C47F7F" w14:textId="77777777" w:rsidR="005C4799" w:rsidRPr="007E1D52" w:rsidRDefault="005C4799" w:rsidP="0085169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dn’t they</w:t>
            </w:r>
          </w:p>
        </w:tc>
        <w:tc>
          <w:tcPr>
            <w:tcW w:w="1236" w:type="pct"/>
            <w:gridSpan w:val="8"/>
          </w:tcPr>
          <w:p w14:paraId="485C13A9" w14:textId="77777777" w:rsidR="005C4799" w:rsidRPr="007E1D52" w:rsidRDefault="005C4799" w:rsidP="0085169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d they</w:t>
            </w:r>
          </w:p>
        </w:tc>
        <w:tc>
          <w:tcPr>
            <w:tcW w:w="1124" w:type="pct"/>
            <w:gridSpan w:val="5"/>
          </w:tcPr>
          <w:p w14:paraId="0F6B2339" w14:textId="77777777" w:rsidR="005C4799" w:rsidRPr="007E1D52" w:rsidRDefault="005C4799" w:rsidP="0085169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n’t they</w:t>
            </w:r>
          </w:p>
        </w:tc>
        <w:tc>
          <w:tcPr>
            <w:tcW w:w="1255" w:type="pct"/>
            <w:gridSpan w:val="5"/>
          </w:tcPr>
          <w:p w14:paraId="1C32F99B" w14:textId="77777777" w:rsidR="005C4799" w:rsidRPr="007E1D52" w:rsidRDefault="005C4799" w:rsidP="0085169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they</w:t>
            </w:r>
          </w:p>
        </w:tc>
      </w:tr>
      <w:tr w:rsidR="005C4799" w:rsidRPr="007E1D52" w14:paraId="530605D7" w14:textId="77777777" w:rsidTr="00E55C0F">
        <w:trPr>
          <w:cantSplit/>
          <w:trHeight w:val="328"/>
        </w:trPr>
        <w:tc>
          <w:tcPr>
            <w:tcW w:w="110" w:type="pct"/>
            <w:vMerge w:val="restart"/>
          </w:tcPr>
          <w:p w14:paraId="5C262953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3F0C397B" w14:textId="77777777" w:rsidR="005C4799" w:rsidRPr="007E1D52" w:rsidRDefault="005C4799" w:rsidP="001C4C9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4C98">
              <w:rPr>
                <w:rFonts w:ascii="Arial" w:hAnsi="Arial" w:cs="Arial"/>
                <w:sz w:val="20"/>
                <w:szCs w:val="20"/>
                <w:lang w:val="en-US"/>
              </w:rPr>
              <w:t xml:space="preserve">In Hindu mythology, Rama is the seventh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C4C98">
              <w:rPr>
                <w:rFonts w:ascii="Arial" w:hAnsi="Arial" w:cs="Arial"/>
                <w:sz w:val="20"/>
                <w:szCs w:val="20"/>
                <w:lang w:val="en-US"/>
              </w:rPr>
              <w:t>of the god Vishnu.</w:t>
            </w:r>
          </w:p>
        </w:tc>
      </w:tr>
      <w:tr w:rsidR="005C4799" w:rsidRPr="007E1D52" w14:paraId="0202FB7B" w14:textId="77777777" w:rsidTr="00E55C0F">
        <w:trPr>
          <w:cantSplit/>
          <w:trHeight w:val="307"/>
        </w:trPr>
        <w:tc>
          <w:tcPr>
            <w:tcW w:w="110" w:type="pct"/>
            <w:vMerge/>
          </w:tcPr>
          <w:p w14:paraId="291AE100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073672F4" w14:textId="77777777" w:rsidR="005C4799" w:rsidRPr="007E1D52" w:rsidRDefault="005C4799" w:rsidP="0085169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vatar</w:t>
            </w:r>
          </w:p>
        </w:tc>
        <w:tc>
          <w:tcPr>
            <w:tcW w:w="1236" w:type="pct"/>
            <w:gridSpan w:val="8"/>
          </w:tcPr>
          <w:p w14:paraId="4EE4A5B9" w14:textId="77777777" w:rsidR="005C4799" w:rsidRPr="007E1D52" w:rsidRDefault="005C4799" w:rsidP="0085169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24" w:type="pct"/>
            <w:gridSpan w:val="5"/>
          </w:tcPr>
          <w:p w14:paraId="34B6950E" w14:textId="77777777" w:rsidR="005C4799" w:rsidRPr="007E1D52" w:rsidRDefault="005C4799" w:rsidP="0085169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vail</w:t>
            </w:r>
          </w:p>
        </w:tc>
        <w:tc>
          <w:tcPr>
            <w:tcW w:w="1255" w:type="pct"/>
            <w:gridSpan w:val="5"/>
          </w:tcPr>
          <w:p w14:paraId="5B8114AC" w14:textId="77777777" w:rsidR="005C4799" w:rsidRPr="007E1D52" w:rsidRDefault="005C4799" w:rsidP="0085169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vowal</w:t>
            </w:r>
          </w:p>
        </w:tc>
      </w:tr>
      <w:tr w:rsidR="005C4799" w:rsidRPr="007E1D52" w14:paraId="32226EE1" w14:textId="77777777" w:rsidTr="00E55C0F">
        <w:trPr>
          <w:cantSplit/>
          <w:trHeight w:val="292"/>
        </w:trPr>
        <w:tc>
          <w:tcPr>
            <w:tcW w:w="110" w:type="pct"/>
            <w:vMerge w:val="restart"/>
          </w:tcPr>
          <w:p w14:paraId="47764DDD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2095E943" w14:textId="77777777" w:rsidR="005C4799" w:rsidRPr="00732939" w:rsidRDefault="005C4799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16"/>
              <w:rPr>
                <w:rFonts w:ascii="Arial" w:hAnsi="Arial" w:cs="Arial"/>
                <w:sz w:val="20"/>
                <w:szCs w:val="20"/>
              </w:rPr>
            </w:pPr>
            <w:r w:rsidRPr="006305F5">
              <w:rPr>
                <w:rFonts w:ascii="Arial" w:hAnsi="Arial" w:cs="Arial"/>
                <w:sz w:val="20"/>
                <w:szCs w:val="20"/>
              </w:rPr>
              <w:t xml:space="preserve">When she moved house, she left her flat in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305F5">
              <w:rPr>
                <w:rFonts w:ascii="Arial" w:hAnsi="Arial" w:cs="Arial"/>
                <w:sz w:val="20"/>
                <w:szCs w:val="20"/>
              </w:rPr>
              <w:t>condition.</w:t>
            </w:r>
          </w:p>
        </w:tc>
      </w:tr>
      <w:tr w:rsidR="005C4799" w:rsidRPr="007E1D52" w14:paraId="52B8B7AB" w14:textId="77777777" w:rsidTr="00E55C0F">
        <w:trPr>
          <w:cantSplit/>
          <w:trHeight w:val="337"/>
        </w:trPr>
        <w:tc>
          <w:tcPr>
            <w:tcW w:w="110" w:type="pct"/>
            <w:vMerge/>
          </w:tcPr>
          <w:p w14:paraId="6E0488C6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3F00085E" w14:textId="77777777" w:rsidR="005C4799" w:rsidRPr="00732939" w:rsidRDefault="005C4799" w:rsidP="0085169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poilt</w:t>
            </w:r>
          </w:p>
        </w:tc>
        <w:tc>
          <w:tcPr>
            <w:tcW w:w="1236" w:type="pct"/>
            <w:gridSpan w:val="8"/>
          </w:tcPr>
          <w:p w14:paraId="7F4DE279" w14:textId="77777777" w:rsidR="005C4799" w:rsidRPr="00732939" w:rsidRDefault="005C4799" w:rsidP="0085169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e</w:t>
            </w:r>
          </w:p>
        </w:tc>
        <w:tc>
          <w:tcPr>
            <w:tcW w:w="1124" w:type="pct"/>
            <w:gridSpan w:val="5"/>
          </w:tcPr>
          <w:p w14:paraId="69F64479" w14:textId="77777777" w:rsidR="005C4799" w:rsidRPr="00732939" w:rsidRDefault="005C4799" w:rsidP="0085169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tine</w:t>
            </w:r>
          </w:p>
        </w:tc>
        <w:tc>
          <w:tcPr>
            <w:tcW w:w="1255" w:type="pct"/>
            <w:gridSpan w:val="5"/>
          </w:tcPr>
          <w:p w14:paraId="27ADD45D" w14:textId="77777777" w:rsidR="005C4799" w:rsidRPr="00732939" w:rsidRDefault="005C4799" w:rsidP="0085169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ed</w:t>
            </w:r>
          </w:p>
        </w:tc>
      </w:tr>
      <w:tr w:rsidR="005C4799" w:rsidRPr="007E1D52" w14:paraId="08F67451" w14:textId="77777777" w:rsidTr="00E55C0F">
        <w:trPr>
          <w:cantSplit/>
          <w:trHeight w:val="292"/>
        </w:trPr>
        <w:tc>
          <w:tcPr>
            <w:tcW w:w="110" w:type="pct"/>
            <w:vMerge w:val="restart"/>
          </w:tcPr>
          <w:p w14:paraId="136B0AB1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0C85ED8A" w14:textId="77777777" w:rsidR="005C4799" w:rsidRPr="007E1D52" w:rsidRDefault="005C4799" w:rsidP="00F838C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8C0">
              <w:rPr>
                <w:rFonts w:ascii="Arial" w:hAnsi="Arial" w:cs="Arial"/>
                <w:sz w:val="20"/>
                <w:szCs w:val="20"/>
                <w:lang w:val="en-US"/>
              </w:rPr>
              <w:t xml:space="preserve">Thomas has been in the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838C0">
              <w:rPr>
                <w:rFonts w:ascii="Arial" w:hAnsi="Arial" w:cs="Arial"/>
                <w:sz w:val="20"/>
                <w:szCs w:val="20"/>
                <w:lang w:val="en-US"/>
              </w:rPr>
              <w:t>trade since he graduated high school.</w:t>
            </w:r>
          </w:p>
        </w:tc>
      </w:tr>
      <w:tr w:rsidR="005C4799" w:rsidRPr="007E1D52" w14:paraId="730D04B5" w14:textId="77777777" w:rsidTr="00E55C0F">
        <w:trPr>
          <w:cantSplit/>
          <w:trHeight w:val="243"/>
        </w:trPr>
        <w:tc>
          <w:tcPr>
            <w:tcW w:w="110" w:type="pct"/>
            <w:vMerge/>
          </w:tcPr>
          <w:p w14:paraId="71D90F34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2F293E8B" w14:textId="77777777" w:rsidR="005C4799" w:rsidRPr="007E1D52" w:rsidRDefault="005C4799" w:rsidP="0085169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gre</w:t>
            </w:r>
          </w:p>
        </w:tc>
        <w:tc>
          <w:tcPr>
            <w:tcW w:w="1236" w:type="pct"/>
            <w:gridSpan w:val="8"/>
          </w:tcPr>
          <w:p w14:paraId="5C512FB0" w14:textId="77777777" w:rsidR="005C4799" w:rsidRPr="007E1D52" w:rsidRDefault="005C4799" w:rsidP="0085169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cenary</w:t>
            </w:r>
          </w:p>
        </w:tc>
        <w:tc>
          <w:tcPr>
            <w:tcW w:w="1124" w:type="pct"/>
            <w:gridSpan w:val="5"/>
          </w:tcPr>
          <w:p w14:paraId="319F60EF" w14:textId="77777777" w:rsidR="005C4799" w:rsidRPr="007E1D52" w:rsidRDefault="005C4799" w:rsidP="0085169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cantile</w:t>
            </w:r>
          </w:p>
        </w:tc>
        <w:tc>
          <w:tcPr>
            <w:tcW w:w="1255" w:type="pct"/>
            <w:gridSpan w:val="5"/>
          </w:tcPr>
          <w:p w14:paraId="4A567D2D" w14:textId="77777777" w:rsidR="005C4799" w:rsidRPr="007E1D52" w:rsidRDefault="005C4799" w:rsidP="0085169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curial</w:t>
            </w:r>
          </w:p>
        </w:tc>
      </w:tr>
      <w:tr w:rsidR="005C4799" w:rsidRPr="007E1D52" w14:paraId="13F15AF1" w14:textId="77777777" w:rsidTr="00E55C0F">
        <w:trPr>
          <w:cantSplit/>
          <w:trHeight w:val="328"/>
        </w:trPr>
        <w:tc>
          <w:tcPr>
            <w:tcW w:w="110" w:type="pct"/>
            <w:vMerge w:val="restart"/>
          </w:tcPr>
          <w:p w14:paraId="557A7A08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56A85C7F" w14:textId="77777777" w:rsidR="005C4799" w:rsidRPr="007E1D52" w:rsidRDefault="005C4799" w:rsidP="0046427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279">
              <w:rPr>
                <w:rFonts w:ascii="Arial" w:hAnsi="Arial" w:cs="Arial"/>
                <w:sz w:val="20"/>
                <w:szCs w:val="20"/>
                <w:lang w:val="en-US"/>
              </w:rPr>
              <w:t xml:space="preserve">For fifteen years his parents have </w:t>
            </w:r>
            <w:r w:rsidR="003B711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64279">
              <w:rPr>
                <w:rFonts w:ascii="Arial" w:hAnsi="Arial" w:cs="Arial"/>
                <w:sz w:val="20"/>
                <w:szCs w:val="20"/>
                <w:lang w:val="en-US"/>
              </w:rPr>
              <w:t>the cost of his rent.</w:t>
            </w:r>
          </w:p>
        </w:tc>
      </w:tr>
      <w:tr w:rsidR="005C4799" w:rsidRPr="007E1D52" w14:paraId="15A6A062" w14:textId="77777777" w:rsidTr="00E55C0F">
        <w:trPr>
          <w:cantSplit/>
          <w:trHeight w:val="257"/>
        </w:trPr>
        <w:tc>
          <w:tcPr>
            <w:tcW w:w="110" w:type="pct"/>
            <w:vMerge/>
          </w:tcPr>
          <w:p w14:paraId="2D3A8B1F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39F7E740" w14:textId="77777777" w:rsidR="005C4799" w:rsidRPr="007E1D52" w:rsidRDefault="005C4799" w:rsidP="0085169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frayed</w:t>
            </w:r>
          </w:p>
        </w:tc>
        <w:tc>
          <w:tcPr>
            <w:tcW w:w="1236" w:type="pct"/>
            <w:gridSpan w:val="8"/>
          </w:tcPr>
          <w:p w14:paraId="766F448F" w14:textId="77777777" w:rsidR="005C4799" w:rsidRPr="007E1D52" w:rsidRDefault="005C4799" w:rsidP="0085169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layed</w:t>
            </w:r>
          </w:p>
        </w:tc>
        <w:tc>
          <w:tcPr>
            <w:tcW w:w="1124" w:type="pct"/>
            <w:gridSpan w:val="5"/>
          </w:tcPr>
          <w:p w14:paraId="25A618A3" w14:textId="77777777" w:rsidR="005C4799" w:rsidRPr="007E1D52" w:rsidRDefault="005C4799" w:rsidP="0085169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ranged</w:t>
            </w:r>
          </w:p>
        </w:tc>
        <w:tc>
          <w:tcPr>
            <w:tcW w:w="1255" w:type="pct"/>
            <w:gridSpan w:val="5"/>
          </w:tcPr>
          <w:p w14:paraId="700BF443" w14:textId="77777777" w:rsidR="005C4799" w:rsidRPr="007E1D52" w:rsidRDefault="005C4799" w:rsidP="0085169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leted</w:t>
            </w:r>
          </w:p>
        </w:tc>
      </w:tr>
      <w:tr w:rsidR="005C4799" w:rsidRPr="007E1D52" w14:paraId="4891D9C6" w14:textId="77777777" w:rsidTr="00E55C0F">
        <w:trPr>
          <w:cantSplit/>
          <w:trHeight w:val="220"/>
        </w:trPr>
        <w:tc>
          <w:tcPr>
            <w:tcW w:w="110" w:type="pct"/>
            <w:vMerge w:val="restart"/>
          </w:tcPr>
          <w:p w14:paraId="346394C3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6B4EC96A" w14:textId="77777777" w:rsidR="005C4799" w:rsidRPr="007E1D52" w:rsidRDefault="005C4799" w:rsidP="0003512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512F">
              <w:rPr>
                <w:rFonts w:ascii="Arial" w:hAnsi="Arial" w:cs="Arial"/>
                <w:sz w:val="20"/>
                <w:szCs w:val="20"/>
                <w:lang w:val="en-US"/>
              </w:rPr>
              <w:t xml:space="preserve">Every time she tells a lie, her voice </w:t>
            </w:r>
            <w:r w:rsidR="00A64E3A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3512F">
              <w:rPr>
                <w:rFonts w:ascii="Arial" w:hAnsi="Arial" w:cs="Arial"/>
                <w:sz w:val="20"/>
                <w:szCs w:val="20"/>
                <w:lang w:val="en-US"/>
              </w:rPr>
              <w:t>a little.</w:t>
            </w:r>
          </w:p>
        </w:tc>
      </w:tr>
      <w:tr w:rsidR="005C4799" w:rsidRPr="007E1D52" w14:paraId="13372F33" w14:textId="77777777" w:rsidTr="00E55C0F">
        <w:trPr>
          <w:cantSplit/>
          <w:trHeight w:val="289"/>
        </w:trPr>
        <w:tc>
          <w:tcPr>
            <w:tcW w:w="110" w:type="pct"/>
            <w:vMerge/>
          </w:tcPr>
          <w:p w14:paraId="1E5C5AEC" w14:textId="77777777" w:rsidR="005C4799" w:rsidRPr="007E1D52" w:rsidRDefault="005C47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5818C8FA" w14:textId="77777777" w:rsidR="005C4799" w:rsidRPr="007E1D52" w:rsidRDefault="005C4799" w:rsidP="0085169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affs</w:t>
            </w:r>
          </w:p>
        </w:tc>
        <w:tc>
          <w:tcPr>
            <w:tcW w:w="1236" w:type="pct"/>
            <w:gridSpan w:val="8"/>
          </w:tcPr>
          <w:p w14:paraId="49E31655" w14:textId="77777777" w:rsidR="005C4799" w:rsidRPr="007E1D52" w:rsidRDefault="005C4799" w:rsidP="0085169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akes</w:t>
            </w:r>
          </w:p>
        </w:tc>
        <w:tc>
          <w:tcPr>
            <w:tcW w:w="1124" w:type="pct"/>
            <w:gridSpan w:val="5"/>
          </w:tcPr>
          <w:p w14:paraId="27DC89DB" w14:textId="77777777" w:rsidR="005C4799" w:rsidRPr="007E1D52" w:rsidRDefault="005C4799" w:rsidP="0085169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enches</w:t>
            </w:r>
          </w:p>
        </w:tc>
        <w:tc>
          <w:tcPr>
            <w:tcW w:w="1255" w:type="pct"/>
            <w:gridSpan w:val="5"/>
          </w:tcPr>
          <w:p w14:paraId="52A15B44" w14:textId="77777777" w:rsidR="005C4799" w:rsidRPr="007E1D52" w:rsidRDefault="005C4799" w:rsidP="0085169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avers</w:t>
            </w:r>
          </w:p>
        </w:tc>
      </w:tr>
      <w:tr w:rsidR="005D358B" w:rsidRPr="007E1D52" w14:paraId="0CECDDEB" w14:textId="77777777" w:rsidTr="00E55C0F">
        <w:trPr>
          <w:cantSplit/>
          <w:trHeight w:val="310"/>
        </w:trPr>
        <w:tc>
          <w:tcPr>
            <w:tcW w:w="110" w:type="pct"/>
            <w:vMerge w:val="restart"/>
          </w:tcPr>
          <w:p w14:paraId="471A75CB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5D25C469" w14:textId="77777777" w:rsidR="005D358B" w:rsidRPr="00732939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50"/>
              <w:rPr>
                <w:rFonts w:ascii="Arial" w:hAnsi="Arial" w:cs="Arial"/>
                <w:sz w:val="20"/>
                <w:szCs w:val="20"/>
              </w:rPr>
            </w:pPr>
            <w:r w:rsidRPr="00FB4E96">
              <w:rPr>
                <w:rFonts w:ascii="Arial" w:hAnsi="Arial" w:cs="Arial"/>
                <w:sz w:val="20"/>
                <w:szCs w:val="20"/>
              </w:rPr>
              <w:t xml:space="preserve">The fact that his parents are filthy rich hasn’t </w:t>
            </w:r>
            <w:r w:rsidR="00A64E3A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B4E96">
              <w:rPr>
                <w:rFonts w:ascii="Arial" w:hAnsi="Arial" w:cs="Arial"/>
                <w:sz w:val="20"/>
                <w:szCs w:val="20"/>
              </w:rPr>
              <w:t>his wish to succeed on his own.</w:t>
            </w:r>
          </w:p>
        </w:tc>
      </w:tr>
      <w:tr w:rsidR="005D358B" w:rsidRPr="007E1D52" w14:paraId="7B8F475A" w14:textId="77777777" w:rsidTr="00E55C0F">
        <w:trPr>
          <w:cantSplit/>
          <w:trHeight w:val="327"/>
        </w:trPr>
        <w:tc>
          <w:tcPr>
            <w:tcW w:w="110" w:type="pct"/>
            <w:vMerge/>
          </w:tcPr>
          <w:p w14:paraId="760A37D1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010C36A7" w14:textId="77777777" w:rsidR="005D358B" w:rsidRPr="00732939" w:rsidRDefault="005D358B" w:rsidP="0085169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ructed</w:t>
            </w:r>
          </w:p>
        </w:tc>
        <w:tc>
          <w:tcPr>
            <w:tcW w:w="1236" w:type="pct"/>
            <w:gridSpan w:val="8"/>
          </w:tcPr>
          <w:p w14:paraId="4C996388" w14:textId="77777777" w:rsidR="005D358B" w:rsidRPr="00732939" w:rsidRDefault="005D358B" w:rsidP="0085169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d</w:t>
            </w:r>
          </w:p>
        </w:tc>
        <w:tc>
          <w:tcPr>
            <w:tcW w:w="1124" w:type="pct"/>
            <w:gridSpan w:val="5"/>
          </w:tcPr>
          <w:p w14:paraId="338C4175" w14:textId="77777777" w:rsidR="005D358B" w:rsidRPr="00732939" w:rsidRDefault="005D358B" w:rsidP="0085169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ained</w:t>
            </w:r>
          </w:p>
        </w:tc>
        <w:tc>
          <w:tcPr>
            <w:tcW w:w="1255" w:type="pct"/>
            <w:gridSpan w:val="5"/>
          </w:tcPr>
          <w:p w14:paraId="26B7FDC5" w14:textId="77777777" w:rsidR="005D358B" w:rsidRPr="00732939" w:rsidRDefault="005D358B" w:rsidP="0085169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ded</w:t>
            </w:r>
          </w:p>
        </w:tc>
      </w:tr>
      <w:tr w:rsidR="005D358B" w:rsidRPr="007E1D52" w14:paraId="101682CC" w14:textId="77777777" w:rsidTr="00E55C0F">
        <w:trPr>
          <w:cantSplit/>
        </w:trPr>
        <w:tc>
          <w:tcPr>
            <w:tcW w:w="110" w:type="pct"/>
            <w:vMerge w:val="restart"/>
          </w:tcPr>
          <w:p w14:paraId="42B15144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27876410" w14:textId="77777777" w:rsidR="005D358B" w:rsidRPr="007E1D52" w:rsidRDefault="005D358B" w:rsidP="00CC184C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184C">
              <w:rPr>
                <w:rFonts w:ascii="Arial" w:hAnsi="Arial" w:cs="Arial"/>
                <w:sz w:val="20"/>
                <w:szCs w:val="20"/>
                <w:lang w:val="en-US"/>
              </w:rPr>
              <w:t xml:space="preserve">His speech did more than just </w:t>
            </w:r>
            <w:r w:rsidR="00A64E3A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C184C">
              <w:rPr>
                <w:rFonts w:ascii="Arial" w:hAnsi="Arial" w:cs="Arial"/>
                <w:sz w:val="20"/>
                <w:szCs w:val="20"/>
                <w:lang w:val="en-US"/>
              </w:rPr>
              <w:t>our fears – it gave us hope and courage to go on.</w:t>
            </w:r>
          </w:p>
        </w:tc>
      </w:tr>
      <w:tr w:rsidR="005D358B" w:rsidRPr="007E1D52" w14:paraId="328540E1" w14:textId="77777777" w:rsidTr="00E55C0F">
        <w:trPr>
          <w:cantSplit/>
          <w:trHeight w:val="291"/>
        </w:trPr>
        <w:tc>
          <w:tcPr>
            <w:tcW w:w="110" w:type="pct"/>
            <w:vMerge/>
          </w:tcPr>
          <w:p w14:paraId="4AA47C70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2346B499" w14:textId="77777777" w:rsidR="005D358B" w:rsidRPr="007E1D52" w:rsidRDefault="005D358B" w:rsidP="0085169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end</w:t>
            </w:r>
          </w:p>
        </w:tc>
        <w:tc>
          <w:tcPr>
            <w:tcW w:w="1236" w:type="pct"/>
            <w:gridSpan w:val="8"/>
          </w:tcPr>
          <w:p w14:paraId="6A8B183D" w14:textId="77777777" w:rsidR="005D358B" w:rsidRPr="007E1D52" w:rsidRDefault="005D358B" w:rsidP="0085169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eal</w:t>
            </w:r>
          </w:p>
        </w:tc>
        <w:tc>
          <w:tcPr>
            <w:tcW w:w="1124" w:type="pct"/>
            <w:gridSpan w:val="5"/>
          </w:tcPr>
          <w:p w14:paraId="752DC103" w14:textId="77777777" w:rsidR="005D358B" w:rsidRPr="007E1D52" w:rsidRDefault="005D358B" w:rsidP="0085169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ay</w:t>
            </w:r>
          </w:p>
        </w:tc>
        <w:tc>
          <w:tcPr>
            <w:tcW w:w="1255" w:type="pct"/>
            <w:gridSpan w:val="5"/>
          </w:tcPr>
          <w:p w14:paraId="77527CA8" w14:textId="77777777" w:rsidR="005D358B" w:rsidRPr="007E1D52" w:rsidRDefault="005D358B" w:rsidP="0085169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ease</w:t>
            </w:r>
          </w:p>
        </w:tc>
      </w:tr>
      <w:tr w:rsidR="005D358B" w:rsidRPr="007E1D52" w14:paraId="22A09859" w14:textId="77777777" w:rsidTr="00E55C0F">
        <w:trPr>
          <w:cantSplit/>
          <w:trHeight w:val="292"/>
        </w:trPr>
        <w:tc>
          <w:tcPr>
            <w:tcW w:w="110" w:type="pct"/>
            <w:vMerge w:val="restart"/>
          </w:tcPr>
          <w:p w14:paraId="3D16B75A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2B84D9B4" w14:textId="77777777" w:rsidR="005D358B" w:rsidRPr="007E1D52" w:rsidRDefault="005D358B" w:rsidP="00BC094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094C">
              <w:rPr>
                <w:rFonts w:ascii="Arial" w:hAnsi="Arial" w:cs="Arial"/>
                <w:sz w:val="20"/>
                <w:szCs w:val="20"/>
                <w:lang w:val="en-US"/>
              </w:rPr>
              <w:t xml:space="preserve">These convoluted instructions could definitely </w:t>
            </w:r>
            <w:r w:rsidR="00A64E3A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C094C">
              <w:rPr>
                <w:rFonts w:ascii="Arial" w:hAnsi="Arial" w:cs="Arial"/>
                <w:sz w:val="20"/>
                <w:szCs w:val="20"/>
                <w:lang w:val="en-US"/>
              </w:rPr>
              <w:t>the construction of the crib.</w:t>
            </w:r>
          </w:p>
        </w:tc>
      </w:tr>
      <w:tr w:rsidR="005D358B" w:rsidRPr="007E1D52" w14:paraId="13AB4544" w14:textId="77777777" w:rsidTr="00E55C0F">
        <w:trPr>
          <w:cantSplit/>
          <w:trHeight w:val="303"/>
        </w:trPr>
        <w:tc>
          <w:tcPr>
            <w:tcW w:w="110" w:type="pct"/>
            <w:vMerge/>
          </w:tcPr>
          <w:p w14:paraId="06014C87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7AE18160" w14:textId="77777777" w:rsidR="005D358B" w:rsidRPr="007E1D52" w:rsidRDefault="005D358B" w:rsidP="0085169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fuscate</w:t>
            </w:r>
          </w:p>
        </w:tc>
        <w:tc>
          <w:tcPr>
            <w:tcW w:w="1236" w:type="pct"/>
            <w:gridSpan w:val="8"/>
          </w:tcPr>
          <w:p w14:paraId="382D31C4" w14:textId="77777777" w:rsidR="005D358B" w:rsidRPr="007E1D52" w:rsidRDefault="005D358B" w:rsidP="0085169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literate</w:t>
            </w:r>
          </w:p>
        </w:tc>
        <w:tc>
          <w:tcPr>
            <w:tcW w:w="1124" w:type="pct"/>
            <w:gridSpan w:val="5"/>
          </w:tcPr>
          <w:p w14:paraId="38DB09A4" w14:textId="77777777" w:rsidR="005D358B" w:rsidRPr="007E1D52" w:rsidRDefault="005D358B" w:rsidP="0085169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pose</w:t>
            </w:r>
          </w:p>
        </w:tc>
        <w:tc>
          <w:tcPr>
            <w:tcW w:w="1255" w:type="pct"/>
            <w:gridSpan w:val="5"/>
          </w:tcPr>
          <w:p w14:paraId="460D9F76" w14:textId="77777777" w:rsidR="005D358B" w:rsidRPr="007E1D52" w:rsidRDefault="005D358B" w:rsidP="0085169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trude</w:t>
            </w:r>
          </w:p>
        </w:tc>
      </w:tr>
      <w:tr w:rsidR="005D358B" w:rsidRPr="007E1D52" w14:paraId="52372CB2" w14:textId="77777777" w:rsidTr="00E55C0F">
        <w:trPr>
          <w:cantSplit/>
          <w:trHeight w:val="339"/>
        </w:trPr>
        <w:tc>
          <w:tcPr>
            <w:tcW w:w="110" w:type="pct"/>
            <w:vMerge w:val="restart"/>
          </w:tcPr>
          <w:p w14:paraId="2C8CFB8D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379B0C64" w14:textId="77777777" w:rsidR="005D358B" w:rsidRPr="00732939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16"/>
              <w:rPr>
                <w:rFonts w:ascii="Arial" w:hAnsi="Arial" w:cs="Arial"/>
                <w:sz w:val="20"/>
                <w:szCs w:val="20"/>
              </w:rPr>
            </w:pPr>
            <w:r w:rsidRPr="006A7A64">
              <w:rPr>
                <w:rFonts w:ascii="Arial" w:hAnsi="Arial" w:cs="Arial"/>
                <w:sz w:val="20"/>
                <w:szCs w:val="20"/>
              </w:rPr>
              <w:t xml:space="preserve">Despite the </w:t>
            </w:r>
            <w:r w:rsidR="00A64E3A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A7A64">
              <w:rPr>
                <w:rFonts w:ascii="Arial" w:hAnsi="Arial" w:cs="Arial"/>
                <w:sz w:val="20"/>
                <w:szCs w:val="20"/>
              </w:rPr>
              <w:t xml:space="preserve">bleeding on his knees, he </w:t>
            </w:r>
            <w:r>
              <w:rPr>
                <w:rFonts w:ascii="Arial" w:hAnsi="Arial" w:cs="Arial"/>
                <w:sz w:val="20"/>
                <w:szCs w:val="20"/>
              </w:rPr>
              <w:t>managed</w:t>
            </w:r>
            <w:r w:rsidRPr="006A7A64">
              <w:rPr>
                <w:rFonts w:ascii="Arial" w:hAnsi="Arial" w:cs="Arial"/>
                <w:sz w:val="20"/>
                <w:szCs w:val="20"/>
              </w:rPr>
              <w:t xml:space="preserve"> to finish the race.</w:t>
            </w:r>
          </w:p>
        </w:tc>
      </w:tr>
      <w:tr w:rsidR="005D358B" w:rsidRPr="007E1D52" w14:paraId="35AF5D02" w14:textId="77777777" w:rsidTr="00E55C0F">
        <w:trPr>
          <w:cantSplit/>
          <w:trHeight w:val="307"/>
        </w:trPr>
        <w:tc>
          <w:tcPr>
            <w:tcW w:w="110" w:type="pct"/>
            <w:vMerge/>
          </w:tcPr>
          <w:p w14:paraId="29BA96BC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76357D9D" w14:textId="77777777" w:rsidR="005D358B" w:rsidRPr="00732939" w:rsidRDefault="005D358B" w:rsidP="0085169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found</w:t>
            </w:r>
          </w:p>
        </w:tc>
        <w:tc>
          <w:tcPr>
            <w:tcW w:w="1236" w:type="pct"/>
            <w:gridSpan w:val="8"/>
          </w:tcPr>
          <w:p w14:paraId="7D20EFA2" w14:textId="77777777" w:rsidR="005D358B" w:rsidRPr="00732939" w:rsidRDefault="005D358B" w:rsidP="0085169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fane</w:t>
            </w:r>
          </w:p>
        </w:tc>
        <w:tc>
          <w:tcPr>
            <w:tcW w:w="1124" w:type="pct"/>
            <w:gridSpan w:val="5"/>
          </w:tcPr>
          <w:p w14:paraId="739626F0" w14:textId="77777777" w:rsidR="005D358B" w:rsidRPr="00732939" w:rsidRDefault="005D358B" w:rsidP="0085169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fuse</w:t>
            </w:r>
          </w:p>
        </w:tc>
        <w:tc>
          <w:tcPr>
            <w:tcW w:w="1255" w:type="pct"/>
            <w:gridSpan w:val="5"/>
          </w:tcPr>
          <w:p w14:paraId="6260C696" w14:textId="77777777" w:rsidR="005D358B" w:rsidRPr="00732939" w:rsidRDefault="005D358B" w:rsidP="0085169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duced</w:t>
            </w:r>
          </w:p>
        </w:tc>
      </w:tr>
      <w:tr w:rsidR="005D358B" w:rsidRPr="007E1D52" w14:paraId="0C9A7773" w14:textId="77777777" w:rsidTr="00E55C0F">
        <w:trPr>
          <w:cantSplit/>
        </w:trPr>
        <w:tc>
          <w:tcPr>
            <w:tcW w:w="110" w:type="pct"/>
            <w:vMerge w:val="restart"/>
          </w:tcPr>
          <w:p w14:paraId="238FDA83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60BEA3B0" w14:textId="77777777" w:rsidR="005D358B" w:rsidRPr="007E1D52" w:rsidRDefault="005D358B" w:rsidP="00B0714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7145">
              <w:rPr>
                <w:rFonts w:ascii="Arial" w:hAnsi="Arial" w:cs="Arial"/>
                <w:sz w:val="20"/>
                <w:szCs w:val="20"/>
                <w:lang w:val="en-US"/>
              </w:rPr>
              <w:t xml:space="preserve">To say that his braying voice is a touch </w:t>
            </w:r>
            <w:r w:rsidR="00A64E3A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07145">
              <w:rPr>
                <w:rFonts w:ascii="Arial" w:hAnsi="Arial" w:cs="Arial"/>
                <w:sz w:val="20"/>
                <w:szCs w:val="20"/>
                <w:lang w:val="en-US"/>
              </w:rPr>
              <w:t>is a mild understatement.</w:t>
            </w:r>
          </w:p>
        </w:tc>
      </w:tr>
      <w:tr w:rsidR="005D358B" w:rsidRPr="007E1D52" w14:paraId="5823896D" w14:textId="77777777" w:rsidTr="00E55C0F">
        <w:trPr>
          <w:cantSplit/>
          <w:trHeight w:val="337"/>
        </w:trPr>
        <w:tc>
          <w:tcPr>
            <w:tcW w:w="110" w:type="pct"/>
            <w:vMerge/>
          </w:tcPr>
          <w:p w14:paraId="1CE52875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1E4DD464" w14:textId="77777777" w:rsidR="005D358B" w:rsidRPr="007E1D52" w:rsidRDefault="005D358B" w:rsidP="0085169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ontent</w:t>
            </w:r>
          </w:p>
        </w:tc>
        <w:tc>
          <w:tcPr>
            <w:tcW w:w="1236" w:type="pct"/>
            <w:gridSpan w:val="8"/>
          </w:tcPr>
          <w:p w14:paraId="2AD9C989" w14:textId="77777777" w:rsidR="005D358B" w:rsidRPr="007E1D52" w:rsidRDefault="005D358B" w:rsidP="0085169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ingenuous</w:t>
            </w:r>
          </w:p>
        </w:tc>
        <w:tc>
          <w:tcPr>
            <w:tcW w:w="1124" w:type="pct"/>
            <w:gridSpan w:val="5"/>
          </w:tcPr>
          <w:p w14:paraId="00155202" w14:textId="77777777" w:rsidR="005D358B" w:rsidRPr="007E1D52" w:rsidRDefault="005D358B" w:rsidP="0085169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ordant</w:t>
            </w:r>
          </w:p>
        </w:tc>
        <w:tc>
          <w:tcPr>
            <w:tcW w:w="1255" w:type="pct"/>
            <w:gridSpan w:val="5"/>
          </w:tcPr>
          <w:p w14:paraId="4CF7C3E8" w14:textId="77777777" w:rsidR="005D358B" w:rsidRPr="007E1D52" w:rsidRDefault="005D358B" w:rsidP="0085169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oncerted</w:t>
            </w:r>
          </w:p>
        </w:tc>
      </w:tr>
      <w:tr w:rsidR="005D358B" w:rsidRPr="007E1D52" w14:paraId="22C3EC42" w14:textId="77777777" w:rsidTr="00E55C0F">
        <w:trPr>
          <w:cantSplit/>
          <w:trHeight w:val="292"/>
        </w:trPr>
        <w:tc>
          <w:tcPr>
            <w:tcW w:w="110" w:type="pct"/>
            <w:vMerge w:val="restart"/>
          </w:tcPr>
          <w:p w14:paraId="665C0285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72D9A60B" w14:textId="77777777" w:rsidR="005D358B" w:rsidRPr="007E1D52" w:rsidRDefault="005D358B" w:rsidP="0045199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1991">
              <w:rPr>
                <w:rFonts w:ascii="Arial" w:hAnsi="Arial" w:cs="Arial"/>
                <w:sz w:val="20"/>
                <w:szCs w:val="20"/>
                <w:lang w:val="en-US"/>
              </w:rPr>
              <w:t xml:space="preserve">Our house has been in a state of </w:t>
            </w:r>
            <w:r w:rsidR="005859AB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51991">
              <w:rPr>
                <w:rFonts w:ascii="Arial" w:hAnsi="Arial" w:cs="Arial"/>
                <w:sz w:val="20"/>
                <w:szCs w:val="20"/>
                <w:lang w:val="en-US"/>
              </w:rPr>
              <w:t>and confusion since the arrival of the puppies.</w:t>
            </w:r>
          </w:p>
        </w:tc>
      </w:tr>
      <w:tr w:rsidR="005D358B" w:rsidRPr="007E1D52" w14:paraId="1BAD03C3" w14:textId="77777777" w:rsidTr="00E55C0F">
        <w:trPr>
          <w:cantSplit/>
          <w:trHeight w:val="148"/>
        </w:trPr>
        <w:tc>
          <w:tcPr>
            <w:tcW w:w="110" w:type="pct"/>
            <w:vMerge/>
          </w:tcPr>
          <w:p w14:paraId="514B67FB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54E0F760" w14:textId="77777777" w:rsidR="005D358B" w:rsidRPr="007E1D52" w:rsidRDefault="005D358B" w:rsidP="0085169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turn</w:t>
            </w:r>
          </w:p>
        </w:tc>
        <w:tc>
          <w:tcPr>
            <w:tcW w:w="1236" w:type="pct"/>
            <w:gridSpan w:val="8"/>
          </w:tcPr>
          <w:p w14:paraId="557F0CFE" w14:textId="77777777" w:rsidR="005D358B" w:rsidRPr="007E1D52" w:rsidRDefault="005D358B" w:rsidP="0085169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keep</w:t>
            </w:r>
          </w:p>
        </w:tc>
        <w:tc>
          <w:tcPr>
            <w:tcW w:w="1124" w:type="pct"/>
            <w:gridSpan w:val="5"/>
          </w:tcPr>
          <w:p w14:paraId="0622546D" w14:textId="77777777" w:rsidR="005D358B" w:rsidRPr="007E1D52" w:rsidRDefault="005D358B" w:rsidP="0085169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roar</w:t>
            </w:r>
          </w:p>
        </w:tc>
        <w:tc>
          <w:tcPr>
            <w:tcW w:w="1255" w:type="pct"/>
            <w:gridSpan w:val="5"/>
          </w:tcPr>
          <w:p w14:paraId="6E0D9F81" w14:textId="77777777" w:rsidR="005D358B" w:rsidRPr="007E1D52" w:rsidRDefault="005D358B" w:rsidP="0085169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side</w:t>
            </w:r>
          </w:p>
        </w:tc>
      </w:tr>
      <w:tr w:rsidR="005D358B" w:rsidRPr="007E1D52" w14:paraId="3F9614FC" w14:textId="77777777" w:rsidTr="00E55C0F">
        <w:trPr>
          <w:cantSplit/>
        </w:trPr>
        <w:tc>
          <w:tcPr>
            <w:tcW w:w="110" w:type="pct"/>
            <w:vMerge w:val="restart"/>
          </w:tcPr>
          <w:p w14:paraId="577618E5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68A5E6DA" w14:textId="77777777" w:rsidR="005D358B" w:rsidRPr="007E1D52" w:rsidRDefault="005D358B" w:rsidP="006B23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232C">
              <w:rPr>
                <w:rFonts w:ascii="Arial" w:hAnsi="Arial" w:cs="Arial"/>
                <w:sz w:val="20"/>
                <w:szCs w:val="20"/>
                <w:lang w:val="en-US"/>
              </w:rPr>
              <w:t xml:space="preserve">When I saw the huge dog, the only thing I did was to </w:t>
            </w:r>
            <w:r w:rsidR="005859AB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B232C">
              <w:rPr>
                <w:rFonts w:ascii="Arial" w:hAnsi="Arial" w:cs="Arial"/>
                <w:sz w:val="20"/>
                <w:szCs w:val="20"/>
                <w:lang w:val="en-US"/>
              </w:rPr>
              <w:t>in a corner and tremble.</w:t>
            </w:r>
          </w:p>
        </w:tc>
      </w:tr>
      <w:tr w:rsidR="005D358B" w:rsidRPr="007E1D52" w14:paraId="64070857" w14:textId="77777777" w:rsidTr="00E55C0F">
        <w:trPr>
          <w:cantSplit/>
          <w:trHeight w:val="327"/>
        </w:trPr>
        <w:tc>
          <w:tcPr>
            <w:tcW w:w="110" w:type="pct"/>
            <w:vMerge/>
          </w:tcPr>
          <w:p w14:paraId="7BAFCE93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2294E519" w14:textId="77777777" w:rsidR="005D358B" w:rsidRPr="007E1D52" w:rsidRDefault="005D358B" w:rsidP="0085169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wer</w:t>
            </w:r>
          </w:p>
        </w:tc>
        <w:tc>
          <w:tcPr>
            <w:tcW w:w="1236" w:type="pct"/>
            <w:gridSpan w:val="8"/>
          </w:tcPr>
          <w:p w14:paraId="4525C81F" w14:textId="77777777" w:rsidR="005D358B" w:rsidRPr="007E1D52" w:rsidRDefault="009C0335" w:rsidP="0085169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mp</w:t>
            </w:r>
          </w:p>
        </w:tc>
        <w:tc>
          <w:tcPr>
            <w:tcW w:w="1136" w:type="pct"/>
            <w:gridSpan w:val="6"/>
          </w:tcPr>
          <w:p w14:paraId="557B3782" w14:textId="77777777" w:rsidR="005D358B" w:rsidRPr="007E1D52" w:rsidRDefault="009C0335" w:rsidP="0085169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iter</w:t>
            </w:r>
          </w:p>
        </w:tc>
        <w:tc>
          <w:tcPr>
            <w:tcW w:w="1243" w:type="pct"/>
            <w:gridSpan w:val="4"/>
          </w:tcPr>
          <w:p w14:paraId="730D65CB" w14:textId="77777777" w:rsidR="005D358B" w:rsidRPr="007E1D52" w:rsidRDefault="009C0335" w:rsidP="0085169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left="611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oll</w:t>
            </w:r>
          </w:p>
        </w:tc>
      </w:tr>
      <w:tr w:rsidR="005D358B" w:rsidRPr="007E1D52" w14:paraId="0E3D7CBD" w14:textId="77777777" w:rsidTr="00E55C0F">
        <w:trPr>
          <w:cantSplit/>
          <w:trHeight w:val="238"/>
        </w:trPr>
        <w:tc>
          <w:tcPr>
            <w:tcW w:w="110" w:type="pct"/>
            <w:vMerge w:val="restart"/>
          </w:tcPr>
          <w:p w14:paraId="7CD7EB83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0272EEBD" w14:textId="77777777" w:rsidR="005D358B" w:rsidRPr="007E1D52" w:rsidRDefault="00D91583" w:rsidP="00D9158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91583">
              <w:rPr>
                <w:rFonts w:ascii="Arial" w:hAnsi="Arial" w:cs="Arial"/>
                <w:sz w:val="20"/>
                <w:szCs w:val="20"/>
                <w:lang w:val="en-US"/>
              </w:rPr>
              <w:t xml:space="preserve">n spite of this </w:t>
            </w:r>
            <w:r w:rsidR="005859AB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91583">
              <w:rPr>
                <w:rFonts w:ascii="Arial" w:hAnsi="Arial" w:cs="Arial"/>
                <w:sz w:val="20"/>
                <w:szCs w:val="20"/>
                <w:lang w:val="en-US"/>
              </w:rPr>
              <w:t>slow start, today he is a millionaire.</w:t>
            </w:r>
          </w:p>
        </w:tc>
      </w:tr>
      <w:tr w:rsidR="005D358B" w:rsidRPr="007E1D52" w14:paraId="3267DF2F" w14:textId="77777777" w:rsidTr="00E55C0F">
        <w:trPr>
          <w:cantSplit/>
          <w:trHeight w:val="327"/>
        </w:trPr>
        <w:tc>
          <w:tcPr>
            <w:tcW w:w="110" w:type="pct"/>
            <w:vMerge/>
          </w:tcPr>
          <w:p w14:paraId="67E71B5A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2811417C" w14:textId="77777777" w:rsidR="005D358B" w:rsidRPr="007E1D52" w:rsidRDefault="00D91583" w:rsidP="0085169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solutely</w:t>
            </w:r>
          </w:p>
        </w:tc>
        <w:tc>
          <w:tcPr>
            <w:tcW w:w="1236" w:type="pct"/>
            <w:gridSpan w:val="8"/>
          </w:tcPr>
          <w:p w14:paraId="3909FA34" w14:textId="77777777" w:rsidR="005D358B" w:rsidRPr="007E1D52" w:rsidRDefault="00D91583" w:rsidP="0085169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infully</w:t>
            </w:r>
          </w:p>
        </w:tc>
        <w:tc>
          <w:tcPr>
            <w:tcW w:w="1124" w:type="pct"/>
            <w:gridSpan w:val="5"/>
          </w:tcPr>
          <w:p w14:paraId="4ED073A8" w14:textId="77777777" w:rsidR="005D358B" w:rsidRPr="007E1D52" w:rsidRDefault="00D91583" w:rsidP="0085169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tterly</w:t>
            </w:r>
          </w:p>
        </w:tc>
        <w:tc>
          <w:tcPr>
            <w:tcW w:w="1255" w:type="pct"/>
            <w:gridSpan w:val="5"/>
          </w:tcPr>
          <w:p w14:paraId="2DF1DAE9" w14:textId="77777777" w:rsidR="005D358B" w:rsidRPr="007E1D52" w:rsidRDefault="00D91583" w:rsidP="0085169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ensively</w:t>
            </w:r>
          </w:p>
        </w:tc>
      </w:tr>
      <w:tr w:rsidR="005D358B" w:rsidRPr="007E1D52" w14:paraId="01447CF7" w14:textId="77777777" w:rsidTr="00E55C0F">
        <w:trPr>
          <w:cantSplit/>
        </w:trPr>
        <w:tc>
          <w:tcPr>
            <w:tcW w:w="110" w:type="pct"/>
            <w:vMerge w:val="restart"/>
          </w:tcPr>
          <w:p w14:paraId="55E9CCF0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0567FC3E" w14:textId="77777777" w:rsidR="005D358B" w:rsidRPr="007E1D52" w:rsidRDefault="005D358B" w:rsidP="0022797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797C">
              <w:rPr>
                <w:rFonts w:ascii="Arial" w:hAnsi="Arial" w:cs="Arial"/>
                <w:sz w:val="20"/>
                <w:szCs w:val="20"/>
                <w:lang w:val="en-US"/>
              </w:rPr>
              <w:t xml:space="preserve">This is not a genuine smile – you don’t have to bare your teeth like a </w:t>
            </w:r>
            <w:r w:rsidR="005859AB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22797C">
              <w:rPr>
                <w:rFonts w:ascii="Arial" w:hAnsi="Arial" w:cs="Arial"/>
                <w:sz w:val="20"/>
                <w:szCs w:val="20"/>
                <w:lang w:val="en-US"/>
              </w:rPr>
              <w:t>hound.</w:t>
            </w:r>
          </w:p>
        </w:tc>
      </w:tr>
      <w:tr w:rsidR="005D358B" w:rsidRPr="007E1D52" w14:paraId="6C6C406E" w14:textId="77777777" w:rsidTr="00E55C0F">
        <w:trPr>
          <w:cantSplit/>
          <w:trHeight w:val="327"/>
        </w:trPr>
        <w:tc>
          <w:tcPr>
            <w:tcW w:w="110" w:type="pct"/>
            <w:vMerge/>
          </w:tcPr>
          <w:p w14:paraId="3B7ACA2D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gridSpan w:val="9"/>
          </w:tcPr>
          <w:p w14:paraId="70AAEDE6" w14:textId="77777777" w:rsidR="005D358B" w:rsidRPr="007E1D52" w:rsidRDefault="005D358B" w:rsidP="0085169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rrous</w:t>
            </w:r>
          </w:p>
        </w:tc>
        <w:tc>
          <w:tcPr>
            <w:tcW w:w="1155" w:type="pct"/>
            <w:gridSpan w:val="4"/>
          </w:tcPr>
          <w:p w14:paraId="687575C8" w14:textId="77777777" w:rsidR="005D358B" w:rsidRPr="007E1D52" w:rsidRDefault="005D358B" w:rsidP="0085169D">
            <w:pPr>
              <w:pStyle w:val="ListParagraph1"/>
              <w:numPr>
                <w:ilvl w:val="0"/>
                <w:numId w:val="30"/>
              </w:numPr>
              <w:tabs>
                <w:tab w:val="left" w:pos="536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ral</w:t>
            </w:r>
          </w:p>
        </w:tc>
        <w:tc>
          <w:tcPr>
            <w:tcW w:w="1124" w:type="pct"/>
            <w:gridSpan w:val="5"/>
          </w:tcPr>
          <w:p w14:paraId="7D3462C7" w14:textId="77777777" w:rsidR="005D358B" w:rsidRPr="007E1D52" w:rsidRDefault="005D358B" w:rsidP="0085169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nced</w:t>
            </w:r>
          </w:p>
        </w:tc>
        <w:tc>
          <w:tcPr>
            <w:tcW w:w="1255" w:type="pct"/>
            <w:gridSpan w:val="5"/>
          </w:tcPr>
          <w:p w14:paraId="5DBE666D" w14:textId="77777777" w:rsidR="005D358B" w:rsidRPr="007E1D52" w:rsidRDefault="005D358B" w:rsidP="0085169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nding</w:t>
            </w:r>
          </w:p>
        </w:tc>
      </w:tr>
      <w:tr w:rsidR="005D358B" w:rsidRPr="007E1D52" w14:paraId="6B8C36A3" w14:textId="77777777" w:rsidTr="00E55C0F">
        <w:trPr>
          <w:cantSplit/>
        </w:trPr>
        <w:tc>
          <w:tcPr>
            <w:tcW w:w="110" w:type="pct"/>
            <w:vMerge w:val="restart"/>
          </w:tcPr>
          <w:p w14:paraId="0FF0BE31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21BD0597" w14:textId="77777777" w:rsidR="005D358B" w:rsidRPr="007E1D52" w:rsidRDefault="005D358B" w:rsidP="008820F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0FA">
              <w:rPr>
                <w:rFonts w:ascii="Arial" w:hAnsi="Arial" w:cs="Arial"/>
                <w:sz w:val="20"/>
                <w:szCs w:val="20"/>
                <w:lang w:val="en-US"/>
              </w:rPr>
              <w:t xml:space="preserve">“I know all the answers,” her </w:t>
            </w:r>
            <w:r w:rsidR="005859AB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820FA">
              <w:rPr>
                <w:rFonts w:ascii="Arial" w:hAnsi="Arial" w:cs="Arial"/>
                <w:sz w:val="20"/>
                <w:szCs w:val="20"/>
                <w:lang w:val="en-US"/>
              </w:rPr>
              <w:t>friend shot in a loud voice.</w:t>
            </w:r>
          </w:p>
        </w:tc>
      </w:tr>
      <w:tr w:rsidR="005D358B" w:rsidRPr="007E1D52" w14:paraId="45A748CC" w14:textId="77777777" w:rsidTr="00E55C0F">
        <w:trPr>
          <w:cantSplit/>
          <w:trHeight w:val="328"/>
        </w:trPr>
        <w:tc>
          <w:tcPr>
            <w:tcW w:w="110" w:type="pct"/>
            <w:vMerge/>
          </w:tcPr>
          <w:p w14:paraId="7D1901AC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43622A6E" w14:textId="77777777" w:rsidR="005D358B" w:rsidRPr="007E1D52" w:rsidRDefault="005D358B" w:rsidP="0085169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lient</w:t>
            </w:r>
          </w:p>
        </w:tc>
        <w:tc>
          <w:tcPr>
            <w:tcW w:w="1236" w:type="pct"/>
            <w:gridSpan w:val="8"/>
          </w:tcPr>
          <w:p w14:paraId="28029D0C" w14:textId="77777777" w:rsidR="005D358B" w:rsidRPr="007E1D52" w:rsidRDefault="005D358B" w:rsidP="0085169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pient</w:t>
            </w:r>
          </w:p>
        </w:tc>
        <w:tc>
          <w:tcPr>
            <w:tcW w:w="1124" w:type="pct"/>
            <w:gridSpan w:val="5"/>
          </w:tcPr>
          <w:p w14:paraId="074F9C18" w14:textId="77777777" w:rsidR="005D358B" w:rsidRPr="007E1D52" w:rsidRDefault="005D358B" w:rsidP="0085169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lent</w:t>
            </w:r>
          </w:p>
        </w:tc>
        <w:tc>
          <w:tcPr>
            <w:tcW w:w="1255" w:type="pct"/>
            <w:gridSpan w:val="5"/>
          </w:tcPr>
          <w:p w14:paraId="14240A2E" w14:textId="77777777" w:rsidR="005D358B" w:rsidRPr="007E1D52" w:rsidRDefault="005D358B" w:rsidP="0085169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ed</w:t>
            </w:r>
          </w:p>
        </w:tc>
      </w:tr>
      <w:tr w:rsidR="005D358B" w:rsidRPr="007E1D52" w14:paraId="1097F615" w14:textId="77777777" w:rsidTr="00E55C0F">
        <w:trPr>
          <w:cantSplit/>
        </w:trPr>
        <w:tc>
          <w:tcPr>
            <w:tcW w:w="110" w:type="pct"/>
            <w:vMerge w:val="restart"/>
          </w:tcPr>
          <w:p w14:paraId="3DA09BE4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5589553D" w14:textId="77777777" w:rsidR="005D358B" w:rsidRPr="00732939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540"/>
              <w:rPr>
                <w:rFonts w:ascii="Arial" w:hAnsi="Arial" w:cs="Arial"/>
                <w:sz w:val="20"/>
                <w:szCs w:val="20"/>
              </w:rPr>
            </w:pPr>
            <w:r w:rsidRPr="00353C59">
              <w:rPr>
                <w:rFonts w:ascii="Arial" w:hAnsi="Arial" w:cs="Arial"/>
              </w:rPr>
              <w:t xml:space="preserve">If she </w:t>
            </w:r>
            <w:r w:rsidR="005859AB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53C59">
              <w:rPr>
                <w:rFonts w:ascii="Arial" w:hAnsi="Arial" w:cs="Arial"/>
              </w:rPr>
              <w:t xml:space="preserve"> with us, she wouldn`t be miserable now</w:t>
            </w:r>
            <w:r>
              <w:rPr>
                <w:rFonts w:ascii="Arial" w:hAnsi="Arial" w:cs="Arial"/>
              </w:rPr>
              <w:t>!</w:t>
            </w:r>
          </w:p>
        </w:tc>
      </w:tr>
      <w:tr w:rsidR="005D358B" w:rsidRPr="007E1D52" w14:paraId="1FCEFED2" w14:textId="77777777" w:rsidTr="00E55C0F">
        <w:trPr>
          <w:cantSplit/>
          <w:trHeight w:val="243"/>
        </w:trPr>
        <w:tc>
          <w:tcPr>
            <w:tcW w:w="110" w:type="pct"/>
            <w:vMerge/>
          </w:tcPr>
          <w:p w14:paraId="30C82CD7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0A6D0A34" w14:textId="77777777" w:rsidR="005D358B" w:rsidRPr="00732939" w:rsidRDefault="005D358B" w:rsidP="0085169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</w:t>
            </w:r>
          </w:p>
        </w:tc>
        <w:tc>
          <w:tcPr>
            <w:tcW w:w="1236" w:type="pct"/>
            <w:gridSpan w:val="8"/>
          </w:tcPr>
          <w:p w14:paraId="142D150E" w14:textId="77777777" w:rsidR="005D358B" w:rsidRPr="00732939" w:rsidRDefault="005D358B" w:rsidP="0085169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come</w:t>
            </w:r>
          </w:p>
        </w:tc>
        <w:tc>
          <w:tcPr>
            <w:tcW w:w="1124" w:type="pct"/>
            <w:gridSpan w:val="5"/>
          </w:tcPr>
          <w:p w14:paraId="208D7B5A" w14:textId="77777777" w:rsidR="005D358B" w:rsidRPr="00732939" w:rsidRDefault="005D358B" w:rsidP="0085169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s </w:t>
            </w:r>
          </w:p>
        </w:tc>
        <w:tc>
          <w:tcPr>
            <w:tcW w:w="1255" w:type="pct"/>
            <w:gridSpan w:val="5"/>
          </w:tcPr>
          <w:p w14:paraId="6EC1E730" w14:textId="77777777" w:rsidR="005D358B" w:rsidRPr="00732939" w:rsidRDefault="005D358B" w:rsidP="0085169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come</w:t>
            </w:r>
          </w:p>
        </w:tc>
      </w:tr>
      <w:tr w:rsidR="005D358B" w:rsidRPr="007E1D52" w14:paraId="5C66A3FE" w14:textId="77777777" w:rsidTr="00E55C0F">
        <w:trPr>
          <w:cantSplit/>
          <w:trHeight w:val="337"/>
        </w:trPr>
        <w:tc>
          <w:tcPr>
            <w:tcW w:w="110" w:type="pct"/>
            <w:vMerge w:val="restart"/>
          </w:tcPr>
          <w:p w14:paraId="631284CB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587D5D06" w14:textId="77777777" w:rsidR="005D358B" w:rsidRPr="007E1D52" w:rsidRDefault="005D358B" w:rsidP="004715E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15E6">
              <w:rPr>
                <w:rFonts w:ascii="Arial" w:hAnsi="Arial" w:cs="Arial"/>
                <w:sz w:val="20"/>
                <w:szCs w:val="20"/>
                <w:lang w:val="en-US"/>
              </w:rPr>
              <w:t xml:space="preserve">Two enormous pilasters flanked the entrance, </w:t>
            </w:r>
            <w:r w:rsidR="00EE15F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715E6">
              <w:rPr>
                <w:rFonts w:ascii="Arial" w:hAnsi="Arial" w:cs="Arial"/>
                <w:sz w:val="20"/>
                <w:szCs w:val="20"/>
                <w:lang w:val="en-US"/>
              </w:rPr>
              <w:t>the massive door.</w:t>
            </w:r>
          </w:p>
        </w:tc>
      </w:tr>
      <w:tr w:rsidR="005D358B" w:rsidRPr="007E1D52" w14:paraId="41F1B157" w14:textId="77777777" w:rsidTr="00E55C0F">
        <w:trPr>
          <w:cantSplit/>
          <w:trHeight w:val="269"/>
        </w:trPr>
        <w:tc>
          <w:tcPr>
            <w:tcW w:w="110" w:type="pct"/>
            <w:vMerge/>
          </w:tcPr>
          <w:p w14:paraId="68AE27EE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7C3EBB6F" w14:textId="77777777" w:rsidR="005D358B" w:rsidRPr="007E1D52" w:rsidRDefault="005D358B" w:rsidP="0085169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littling</w:t>
            </w:r>
          </w:p>
        </w:tc>
        <w:tc>
          <w:tcPr>
            <w:tcW w:w="1236" w:type="pct"/>
            <w:gridSpan w:val="8"/>
          </w:tcPr>
          <w:p w14:paraId="0DA999B2" w14:textId="77777777" w:rsidR="005D358B" w:rsidRPr="007E1D52" w:rsidRDefault="005D358B" w:rsidP="0085169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ducing</w:t>
            </w:r>
          </w:p>
        </w:tc>
        <w:tc>
          <w:tcPr>
            <w:tcW w:w="1124" w:type="pct"/>
            <w:gridSpan w:val="5"/>
          </w:tcPr>
          <w:p w14:paraId="3E7A0B9E" w14:textId="77777777" w:rsidR="005D358B" w:rsidRPr="007E1D52" w:rsidRDefault="005D358B" w:rsidP="0085169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arfing</w:t>
            </w:r>
          </w:p>
        </w:tc>
        <w:tc>
          <w:tcPr>
            <w:tcW w:w="1255" w:type="pct"/>
            <w:gridSpan w:val="5"/>
          </w:tcPr>
          <w:p w14:paraId="6B1C90F3" w14:textId="77777777" w:rsidR="005D358B" w:rsidRPr="007E1D52" w:rsidRDefault="005D358B" w:rsidP="0085169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wering</w:t>
            </w:r>
          </w:p>
        </w:tc>
      </w:tr>
      <w:tr w:rsidR="005D358B" w:rsidRPr="007E1D52" w14:paraId="4CDF2928" w14:textId="77777777" w:rsidTr="00E55C0F">
        <w:trPr>
          <w:cantSplit/>
          <w:trHeight w:val="328"/>
        </w:trPr>
        <w:tc>
          <w:tcPr>
            <w:tcW w:w="110" w:type="pct"/>
            <w:vMerge w:val="restart"/>
          </w:tcPr>
          <w:p w14:paraId="702D2235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0E862FA9" w14:textId="77777777" w:rsidR="005D358B" w:rsidRPr="007E1D52" w:rsidRDefault="005D358B" w:rsidP="0028422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4227">
              <w:rPr>
                <w:rFonts w:ascii="Arial" w:hAnsi="Arial" w:cs="Arial"/>
                <w:sz w:val="20"/>
                <w:szCs w:val="20"/>
                <w:lang w:val="en-US"/>
              </w:rPr>
              <w:t xml:space="preserve">A good carpenter may sometimes </w:t>
            </w:r>
            <w:r w:rsidR="00EE15F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284227">
              <w:rPr>
                <w:rFonts w:ascii="Arial" w:hAnsi="Arial" w:cs="Arial"/>
                <w:sz w:val="20"/>
                <w:szCs w:val="20"/>
                <w:lang w:val="en-US"/>
              </w:rPr>
              <w:t>his name into a piece of furniture.</w:t>
            </w:r>
          </w:p>
        </w:tc>
      </w:tr>
      <w:tr w:rsidR="005D358B" w:rsidRPr="007E1D52" w14:paraId="2C05DE89" w14:textId="77777777" w:rsidTr="00E55C0F">
        <w:trPr>
          <w:cantSplit/>
          <w:trHeight w:val="247"/>
        </w:trPr>
        <w:tc>
          <w:tcPr>
            <w:tcW w:w="110" w:type="pct"/>
            <w:vMerge/>
          </w:tcPr>
          <w:p w14:paraId="283AB74E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6F96E1A8" w14:textId="77777777" w:rsidR="005D358B" w:rsidRPr="007E1D52" w:rsidRDefault="005D358B" w:rsidP="0085169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ale</w:t>
            </w:r>
          </w:p>
        </w:tc>
        <w:tc>
          <w:tcPr>
            <w:tcW w:w="1236" w:type="pct"/>
            <w:gridSpan w:val="8"/>
          </w:tcPr>
          <w:p w14:paraId="0A5BDE53" w14:textId="77777777" w:rsidR="005D358B" w:rsidRPr="007E1D52" w:rsidRDefault="005D358B" w:rsidP="0085169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cise</w:t>
            </w:r>
          </w:p>
        </w:tc>
        <w:tc>
          <w:tcPr>
            <w:tcW w:w="1124" w:type="pct"/>
            <w:gridSpan w:val="5"/>
          </w:tcPr>
          <w:p w14:paraId="016CC609" w14:textId="77777777" w:rsidR="005D358B" w:rsidRPr="007E1D52" w:rsidRDefault="005D358B" w:rsidP="0085169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air</w:t>
            </w:r>
          </w:p>
        </w:tc>
        <w:tc>
          <w:tcPr>
            <w:tcW w:w="1255" w:type="pct"/>
            <w:gridSpan w:val="5"/>
          </w:tcPr>
          <w:p w14:paraId="44F5FD5E" w14:textId="77777777" w:rsidR="005D358B" w:rsidRPr="007E1D52" w:rsidRDefault="005D358B" w:rsidP="0085169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cite</w:t>
            </w:r>
          </w:p>
        </w:tc>
      </w:tr>
      <w:tr w:rsidR="005D358B" w:rsidRPr="007E1D52" w14:paraId="547B98D1" w14:textId="77777777" w:rsidTr="00E55C0F">
        <w:trPr>
          <w:cantSplit/>
          <w:trHeight w:val="373"/>
        </w:trPr>
        <w:tc>
          <w:tcPr>
            <w:tcW w:w="110" w:type="pct"/>
            <w:vMerge w:val="restart"/>
          </w:tcPr>
          <w:p w14:paraId="7836F579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0" w:type="pct"/>
            <w:gridSpan w:val="23"/>
          </w:tcPr>
          <w:p w14:paraId="6F741CA3" w14:textId="77777777" w:rsidR="005D358B" w:rsidRPr="007E1D52" w:rsidRDefault="005D358B" w:rsidP="00CE40B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40BF">
              <w:rPr>
                <w:rFonts w:ascii="Arial" w:hAnsi="Arial" w:cs="Arial"/>
                <w:sz w:val="20"/>
                <w:szCs w:val="20"/>
                <w:lang w:val="en-US"/>
              </w:rPr>
              <w:t xml:space="preserve">During the Spiderman show, the spectators in the </w:t>
            </w:r>
            <w:r w:rsidR="00EE15F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E40BF">
              <w:rPr>
                <w:rFonts w:ascii="Arial" w:hAnsi="Arial" w:cs="Arial"/>
                <w:sz w:val="20"/>
                <w:szCs w:val="20"/>
                <w:lang w:val="en-US"/>
              </w:rPr>
              <w:t>were advised to take out falling-actor insurance.</w:t>
            </w:r>
          </w:p>
        </w:tc>
      </w:tr>
      <w:tr w:rsidR="005D358B" w:rsidRPr="007E1D52" w14:paraId="40E3355E" w14:textId="77777777" w:rsidTr="00E55C0F">
        <w:trPr>
          <w:cantSplit/>
          <w:trHeight w:val="311"/>
        </w:trPr>
        <w:tc>
          <w:tcPr>
            <w:tcW w:w="110" w:type="pct"/>
            <w:vMerge/>
          </w:tcPr>
          <w:p w14:paraId="24A270A8" w14:textId="77777777" w:rsidR="005D358B" w:rsidRPr="007E1D52" w:rsidRDefault="005D35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4" w:type="pct"/>
            <w:gridSpan w:val="5"/>
          </w:tcPr>
          <w:p w14:paraId="06C891A2" w14:textId="77777777" w:rsidR="005D358B" w:rsidRPr="007E1D52" w:rsidRDefault="005D358B" w:rsidP="0085169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bles</w:t>
            </w:r>
          </w:p>
        </w:tc>
        <w:tc>
          <w:tcPr>
            <w:tcW w:w="1236" w:type="pct"/>
            <w:gridSpan w:val="8"/>
          </w:tcPr>
          <w:p w14:paraId="5787BAF5" w14:textId="77777777" w:rsidR="005D358B" w:rsidRPr="007E1D52" w:rsidRDefault="005D358B" w:rsidP="0085169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ge</w:t>
            </w:r>
          </w:p>
        </w:tc>
        <w:tc>
          <w:tcPr>
            <w:tcW w:w="1124" w:type="pct"/>
            <w:gridSpan w:val="5"/>
          </w:tcPr>
          <w:p w14:paraId="0D1C314F" w14:textId="77777777" w:rsidR="005D358B" w:rsidRPr="007E1D52" w:rsidRDefault="005D358B" w:rsidP="0085169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oves</w:t>
            </w:r>
          </w:p>
        </w:tc>
        <w:tc>
          <w:tcPr>
            <w:tcW w:w="1255" w:type="pct"/>
            <w:gridSpan w:val="5"/>
          </w:tcPr>
          <w:p w14:paraId="0D9C512F" w14:textId="77777777" w:rsidR="005D358B" w:rsidRPr="007E1D52" w:rsidRDefault="005D358B" w:rsidP="0085169D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lls</w:t>
            </w:r>
          </w:p>
        </w:tc>
      </w:tr>
      <w:tr w:rsidR="005D358B" w:rsidRPr="007E1D52" w14:paraId="45E747EB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678320F3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2C940742" w14:textId="77777777" w:rsidR="005D358B" w:rsidRPr="00732939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16"/>
              <w:rPr>
                <w:rFonts w:ascii="Arial" w:hAnsi="Arial" w:cs="Arial"/>
                <w:sz w:val="20"/>
                <w:szCs w:val="20"/>
              </w:rPr>
            </w:pPr>
            <w:r w:rsidRPr="00DB7BD3">
              <w:rPr>
                <w:rFonts w:ascii="Arial" w:hAnsi="Arial" w:cs="Arial"/>
                <w:sz w:val="20"/>
                <w:szCs w:val="20"/>
              </w:rPr>
              <w:t xml:space="preserve">He decided to get an operation to get rid of his </w:t>
            </w:r>
            <w:r w:rsidR="00EE15F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B7BD3">
              <w:rPr>
                <w:rFonts w:ascii="Arial" w:hAnsi="Arial" w:cs="Arial"/>
                <w:sz w:val="20"/>
                <w:szCs w:val="20"/>
              </w:rPr>
              <w:t>ears.</w:t>
            </w:r>
          </w:p>
        </w:tc>
      </w:tr>
      <w:tr w:rsidR="005D358B" w:rsidRPr="007E1D52" w14:paraId="062EF2CE" w14:textId="77777777" w:rsidTr="00E55C0F">
        <w:trPr>
          <w:cantSplit/>
          <w:trHeight w:val="328"/>
        </w:trPr>
        <w:tc>
          <w:tcPr>
            <w:tcW w:w="120" w:type="pct"/>
            <w:gridSpan w:val="2"/>
            <w:vMerge/>
          </w:tcPr>
          <w:p w14:paraId="54BECD26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pct"/>
            <w:gridSpan w:val="5"/>
          </w:tcPr>
          <w:p w14:paraId="36D10F49" w14:textId="77777777" w:rsidR="005D358B" w:rsidRPr="00732939" w:rsidRDefault="005D358B" w:rsidP="0085169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racting</w:t>
            </w:r>
          </w:p>
        </w:tc>
        <w:tc>
          <w:tcPr>
            <w:tcW w:w="1273" w:type="pct"/>
            <w:gridSpan w:val="8"/>
          </w:tcPr>
          <w:p w14:paraId="0D442D41" w14:textId="77777777" w:rsidR="005D358B" w:rsidRPr="00732939" w:rsidRDefault="005D358B" w:rsidP="0085169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cribing</w:t>
            </w:r>
          </w:p>
        </w:tc>
        <w:tc>
          <w:tcPr>
            <w:tcW w:w="1079" w:type="pct"/>
            <w:gridSpan w:val="4"/>
          </w:tcPr>
          <w:p w14:paraId="0B88BFE7" w14:textId="77777777" w:rsidR="005D358B" w:rsidRPr="00732939" w:rsidRDefault="005D358B" w:rsidP="0085169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6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ruding</w:t>
            </w:r>
          </w:p>
        </w:tc>
        <w:tc>
          <w:tcPr>
            <w:tcW w:w="1255" w:type="pct"/>
            <w:gridSpan w:val="5"/>
          </w:tcPr>
          <w:p w14:paraId="1836B79E" w14:textId="77777777" w:rsidR="005D358B" w:rsidRPr="00732939" w:rsidRDefault="005D358B" w:rsidP="0085169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ing</w:t>
            </w:r>
          </w:p>
        </w:tc>
      </w:tr>
      <w:tr w:rsidR="005D358B" w:rsidRPr="007E1D52" w14:paraId="3BB66506" w14:textId="77777777" w:rsidTr="00E55C0F">
        <w:trPr>
          <w:cantSplit/>
          <w:trHeight w:val="382"/>
        </w:trPr>
        <w:tc>
          <w:tcPr>
            <w:tcW w:w="120" w:type="pct"/>
            <w:gridSpan w:val="2"/>
            <w:vMerge w:val="restart"/>
          </w:tcPr>
          <w:p w14:paraId="52258A79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053E224C" w14:textId="77777777" w:rsidR="005D358B" w:rsidRPr="007E1D52" w:rsidRDefault="005D358B" w:rsidP="00A8293C">
            <w:pPr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ind w:left="793" w:hanging="6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293C">
              <w:rPr>
                <w:rFonts w:ascii="Arial" w:hAnsi="Arial" w:cs="Arial"/>
                <w:sz w:val="20"/>
                <w:szCs w:val="20"/>
                <w:lang w:val="en-US"/>
              </w:rPr>
              <w:t xml:space="preserve">Getting a bank loan with these high rates of interest make </w:t>
            </w:r>
            <w:r w:rsidR="00EE15F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8293C">
              <w:rPr>
                <w:rFonts w:ascii="Arial" w:hAnsi="Arial" w:cs="Arial"/>
                <w:sz w:val="20"/>
                <w:szCs w:val="20"/>
                <w:lang w:val="en-US"/>
              </w:rPr>
              <w:t>look like the very picture of generosity.</w:t>
            </w:r>
          </w:p>
        </w:tc>
      </w:tr>
      <w:tr w:rsidR="005D358B" w:rsidRPr="007E1D52" w14:paraId="1CE71A87" w14:textId="77777777" w:rsidTr="00E55C0F">
        <w:trPr>
          <w:cantSplit/>
          <w:trHeight w:val="297"/>
        </w:trPr>
        <w:tc>
          <w:tcPr>
            <w:tcW w:w="120" w:type="pct"/>
            <w:gridSpan w:val="2"/>
            <w:vMerge/>
          </w:tcPr>
          <w:p w14:paraId="5F4E5F7C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5CB1FCC0" w14:textId="77777777" w:rsidR="005D358B" w:rsidRPr="007E1D52" w:rsidRDefault="005D358B" w:rsidP="0085169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nciers</w:t>
            </w:r>
          </w:p>
        </w:tc>
        <w:tc>
          <w:tcPr>
            <w:tcW w:w="1259" w:type="pct"/>
            <w:gridSpan w:val="7"/>
          </w:tcPr>
          <w:p w14:paraId="333A3063" w14:textId="77777777" w:rsidR="005D358B" w:rsidRPr="007E1D52" w:rsidRDefault="005D358B" w:rsidP="0085169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okers</w:t>
            </w:r>
          </w:p>
        </w:tc>
        <w:tc>
          <w:tcPr>
            <w:tcW w:w="1059" w:type="pct"/>
            <w:gridSpan w:val="3"/>
          </w:tcPr>
          <w:p w14:paraId="5A5F0940" w14:textId="77777777" w:rsidR="005D358B" w:rsidRPr="007E1D52" w:rsidRDefault="005D358B" w:rsidP="0085169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wnbrokers</w:t>
            </w:r>
          </w:p>
        </w:tc>
        <w:tc>
          <w:tcPr>
            <w:tcW w:w="1255" w:type="pct"/>
            <w:gridSpan w:val="5"/>
          </w:tcPr>
          <w:p w14:paraId="0AF2BA70" w14:textId="77777777" w:rsidR="005D358B" w:rsidRPr="007E1D52" w:rsidRDefault="005D358B" w:rsidP="0085169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urers</w:t>
            </w:r>
          </w:p>
        </w:tc>
      </w:tr>
      <w:tr w:rsidR="005D358B" w:rsidRPr="007E1D52" w14:paraId="2E8F03E1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68F17D97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136BEDD0" w14:textId="77777777" w:rsidR="005D358B" w:rsidRPr="007E1D52" w:rsidRDefault="005D358B" w:rsidP="00DF483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54BE">
              <w:rPr>
                <w:rFonts w:ascii="Arial" w:hAnsi="Arial" w:cs="Arial"/>
                <w:sz w:val="20"/>
                <w:szCs w:val="20"/>
                <w:lang w:val="en-US"/>
              </w:rPr>
              <w:t xml:space="preserve">Heavy snow can many times </w:t>
            </w:r>
            <w:r w:rsidR="00EE15F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A54BE">
              <w:rPr>
                <w:rFonts w:ascii="Arial" w:hAnsi="Arial" w:cs="Arial"/>
                <w:sz w:val="20"/>
                <w:szCs w:val="20"/>
                <w:lang w:val="en-US"/>
              </w:rPr>
              <w:t>the progress of a rescue team.</w:t>
            </w:r>
          </w:p>
        </w:tc>
      </w:tr>
      <w:tr w:rsidR="005D358B" w:rsidRPr="007E1D52" w14:paraId="2D51F9A1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3F9494DF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42200973" w14:textId="77777777" w:rsidR="005D358B" w:rsidRPr="007E1D52" w:rsidRDefault="005D358B" w:rsidP="0085169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vent</w:t>
            </w:r>
          </w:p>
        </w:tc>
        <w:tc>
          <w:tcPr>
            <w:tcW w:w="1259" w:type="pct"/>
            <w:gridSpan w:val="7"/>
          </w:tcPr>
          <w:p w14:paraId="621763D5" w14:textId="77777777" w:rsidR="005D358B" w:rsidRPr="007E1D52" w:rsidRDefault="005D358B" w:rsidP="0085169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nder</w:t>
            </w:r>
          </w:p>
        </w:tc>
        <w:tc>
          <w:tcPr>
            <w:tcW w:w="1059" w:type="pct"/>
            <w:gridSpan w:val="3"/>
          </w:tcPr>
          <w:p w14:paraId="365DC12A" w14:textId="77777777" w:rsidR="005D358B" w:rsidRPr="007E1D52" w:rsidRDefault="005D358B" w:rsidP="0085169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train</w:t>
            </w:r>
          </w:p>
        </w:tc>
        <w:tc>
          <w:tcPr>
            <w:tcW w:w="1255" w:type="pct"/>
            <w:gridSpan w:val="5"/>
          </w:tcPr>
          <w:p w14:paraId="45C8397B" w14:textId="77777777" w:rsidR="005D358B" w:rsidRPr="007E1D52" w:rsidRDefault="005D358B" w:rsidP="0085169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amp</w:t>
            </w:r>
          </w:p>
        </w:tc>
      </w:tr>
      <w:tr w:rsidR="005D358B" w:rsidRPr="007E1D52" w14:paraId="58C994AC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3CE25614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520D06C5" w14:textId="77777777" w:rsidR="005D358B" w:rsidRPr="007E1D52" w:rsidRDefault="00EB74F5" w:rsidP="00EB74F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74F5">
              <w:rPr>
                <w:rFonts w:ascii="Arial" w:hAnsi="Arial" w:cs="Arial"/>
                <w:sz w:val="20"/>
                <w:szCs w:val="20"/>
                <w:lang w:val="en-US"/>
              </w:rPr>
              <w:t xml:space="preserve">The police are trying hard to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B74F5">
              <w:rPr>
                <w:rFonts w:ascii="Arial" w:hAnsi="Arial" w:cs="Arial"/>
                <w:sz w:val="20"/>
                <w:szCs w:val="20"/>
                <w:lang w:val="en-US"/>
              </w:rPr>
              <w:t>war on drug pushers in the city.</w:t>
            </w:r>
          </w:p>
        </w:tc>
      </w:tr>
      <w:tr w:rsidR="005D358B" w:rsidRPr="007E1D52" w14:paraId="144B2663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485973E9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2AC07AED" w14:textId="77777777" w:rsidR="005D358B" w:rsidRPr="007E1D52" w:rsidRDefault="00EB74F5" w:rsidP="0085169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ge</w:t>
            </w:r>
          </w:p>
        </w:tc>
        <w:tc>
          <w:tcPr>
            <w:tcW w:w="1259" w:type="pct"/>
            <w:gridSpan w:val="7"/>
          </w:tcPr>
          <w:p w14:paraId="3538A24D" w14:textId="77777777" w:rsidR="005D358B" w:rsidRPr="007E1D52" w:rsidRDefault="00EB74F5" w:rsidP="0085169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ttle</w:t>
            </w:r>
          </w:p>
        </w:tc>
        <w:tc>
          <w:tcPr>
            <w:tcW w:w="1071" w:type="pct"/>
            <w:gridSpan w:val="4"/>
          </w:tcPr>
          <w:p w14:paraId="58B73365" w14:textId="77777777" w:rsidR="005D358B" w:rsidRPr="007E1D52" w:rsidRDefault="00EB74F5" w:rsidP="0085169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uggle</w:t>
            </w:r>
          </w:p>
        </w:tc>
        <w:tc>
          <w:tcPr>
            <w:tcW w:w="1243" w:type="pct"/>
            <w:gridSpan w:val="4"/>
          </w:tcPr>
          <w:p w14:paraId="073B9837" w14:textId="77777777" w:rsidR="005D358B" w:rsidRPr="007E1D52" w:rsidRDefault="00EB74F5" w:rsidP="0085169D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bat</w:t>
            </w:r>
          </w:p>
        </w:tc>
      </w:tr>
      <w:tr w:rsidR="005D358B" w:rsidRPr="007E1D52" w14:paraId="143E9A93" w14:textId="77777777" w:rsidTr="00E55C0F">
        <w:trPr>
          <w:cantSplit/>
          <w:trHeight w:val="310"/>
        </w:trPr>
        <w:tc>
          <w:tcPr>
            <w:tcW w:w="120" w:type="pct"/>
            <w:gridSpan w:val="2"/>
            <w:vMerge w:val="restart"/>
          </w:tcPr>
          <w:p w14:paraId="220C647B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50778538" w14:textId="77777777" w:rsidR="005D358B" w:rsidRPr="007E1D52" w:rsidRDefault="003B5E8C" w:rsidP="003B5E8C">
            <w:pPr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ind w:hanging="9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5E8C">
              <w:rPr>
                <w:rFonts w:ascii="Arial" w:hAnsi="Arial" w:cs="Arial"/>
                <w:sz w:val="20"/>
                <w:szCs w:val="20"/>
                <w:lang w:val="en-US"/>
              </w:rPr>
              <w:t xml:space="preserve">It can be a headache for parents to make sure their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B5E8C">
              <w:rPr>
                <w:rFonts w:ascii="Arial" w:hAnsi="Arial" w:cs="Arial"/>
                <w:sz w:val="20"/>
                <w:szCs w:val="20"/>
                <w:lang w:val="en-US"/>
              </w:rPr>
              <w:t>eat properly while they are at school.</w:t>
            </w:r>
          </w:p>
        </w:tc>
      </w:tr>
      <w:tr w:rsidR="005D358B" w:rsidRPr="007E1D52" w14:paraId="66024B50" w14:textId="77777777" w:rsidTr="000B7131">
        <w:trPr>
          <w:cantSplit/>
          <w:trHeight w:val="211"/>
        </w:trPr>
        <w:tc>
          <w:tcPr>
            <w:tcW w:w="120" w:type="pct"/>
            <w:gridSpan w:val="2"/>
            <w:vMerge/>
          </w:tcPr>
          <w:p w14:paraId="40BCBC17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23888B29" w14:textId="77777777" w:rsidR="005D358B" w:rsidRPr="007E1D52" w:rsidRDefault="001307EC" w:rsidP="0085169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blings</w:t>
            </w:r>
          </w:p>
        </w:tc>
        <w:tc>
          <w:tcPr>
            <w:tcW w:w="1259" w:type="pct"/>
            <w:gridSpan w:val="7"/>
          </w:tcPr>
          <w:p w14:paraId="484F5E57" w14:textId="77777777" w:rsidR="005D358B" w:rsidRPr="007E1D52" w:rsidRDefault="001307EC" w:rsidP="0085169D">
            <w:pPr>
              <w:pStyle w:val="ListParagraph1"/>
              <w:numPr>
                <w:ilvl w:val="0"/>
                <w:numId w:val="48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ouses</w:t>
            </w:r>
          </w:p>
        </w:tc>
        <w:tc>
          <w:tcPr>
            <w:tcW w:w="1071" w:type="pct"/>
            <w:gridSpan w:val="4"/>
          </w:tcPr>
          <w:p w14:paraId="27E2FD28" w14:textId="77777777" w:rsidR="005D358B" w:rsidRPr="007E1D52" w:rsidRDefault="001307EC" w:rsidP="0085169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spring</w:t>
            </w:r>
          </w:p>
        </w:tc>
        <w:tc>
          <w:tcPr>
            <w:tcW w:w="1243" w:type="pct"/>
            <w:gridSpan w:val="4"/>
          </w:tcPr>
          <w:p w14:paraId="4A16C14C" w14:textId="77777777" w:rsidR="005D358B" w:rsidRPr="007E1D52" w:rsidRDefault="001307EC" w:rsidP="0085169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in</w:t>
            </w:r>
          </w:p>
        </w:tc>
      </w:tr>
      <w:tr w:rsidR="005D358B" w:rsidRPr="007E1D52" w14:paraId="01748EE5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01101994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61B1EA40" w14:textId="77777777" w:rsidR="005D358B" w:rsidRPr="007E1D52" w:rsidRDefault="005D358B" w:rsidP="0064766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662">
              <w:rPr>
                <w:rFonts w:ascii="Arial" w:hAnsi="Arial" w:cs="Arial"/>
                <w:sz w:val="20"/>
                <w:szCs w:val="20"/>
                <w:lang w:val="en-US"/>
              </w:rPr>
              <w:t xml:space="preserve">To his mother’s pride, he proved to be an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mpaigner </w:t>
            </w:r>
            <w:r w:rsidRPr="00647662">
              <w:rPr>
                <w:rFonts w:ascii="Arial" w:hAnsi="Arial" w:cs="Arial"/>
                <w:sz w:val="20"/>
                <w:szCs w:val="20"/>
                <w:lang w:val="en-US"/>
              </w:rPr>
              <w:t>for women’s right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D358B" w:rsidRPr="007E1D52" w14:paraId="3012BAA7" w14:textId="77777777" w:rsidTr="000B7131">
        <w:trPr>
          <w:cantSplit/>
          <w:trHeight w:val="193"/>
        </w:trPr>
        <w:tc>
          <w:tcPr>
            <w:tcW w:w="120" w:type="pct"/>
            <w:gridSpan w:val="2"/>
            <w:vMerge/>
          </w:tcPr>
          <w:p w14:paraId="6F9A8682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16272696" w14:textId="77777777" w:rsidR="005D358B" w:rsidRPr="007E1D52" w:rsidRDefault="005D358B" w:rsidP="0085169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efinable</w:t>
            </w:r>
          </w:p>
        </w:tc>
        <w:tc>
          <w:tcPr>
            <w:tcW w:w="1259" w:type="pct"/>
            <w:gridSpan w:val="7"/>
          </w:tcPr>
          <w:p w14:paraId="77000328" w14:textId="77777777" w:rsidR="005D358B" w:rsidRPr="007E1D52" w:rsidRDefault="005D358B" w:rsidP="0085169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ifferent</w:t>
            </w:r>
          </w:p>
        </w:tc>
        <w:tc>
          <w:tcPr>
            <w:tcW w:w="1071" w:type="pct"/>
            <w:gridSpan w:val="4"/>
          </w:tcPr>
          <w:p w14:paraId="56861E59" w14:textId="77777777" w:rsidR="005D358B" w:rsidRPr="007E1D52" w:rsidRDefault="005D358B" w:rsidP="0085169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eterminate</w:t>
            </w:r>
          </w:p>
        </w:tc>
        <w:tc>
          <w:tcPr>
            <w:tcW w:w="1243" w:type="pct"/>
            <w:gridSpan w:val="4"/>
          </w:tcPr>
          <w:p w14:paraId="7247303E" w14:textId="77777777" w:rsidR="005D358B" w:rsidRPr="007E1D52" w:rsidRDefault="005D358B" w:rsidP="0085169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efatigable</w:t>
            </w:r>
          </w:p>
        </w:tc>
      </w:tr>
      <w:tr w:rsidR="005D358B" w:rsidRPr="007E1D52" w14:paraId="60FAB4CF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598F6385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6CE9D0C3" w14:textId="77777777" w:rsidR="005D358B" w:rsidRPr="007E1D52" w:rsidRDefault="005D358B" w:rsidP="00FC032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5F3">
              <w:rPr>
                <w:rFonts w:ascii="Arial" w:hAnsi="Arial" w:cs="Arial"/>
                <w:sz w:val="20"/>
                <w:szCs w:val="20"/>
                <w:lang w:val="en-US"/>
              </w:rPr>
              <w:t xml:space="preserve">We were all completely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005F3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 w:rsidR="00FC0321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5005F3">
              <w:rPr>
                <w:rFonts w:ascii="Arial" w:hAnsi="Arial" w:cs="Arial"/>
                <w:sz w:val="20"/>
                <w:szCs w:val="20"/>
                <w:lang w:val="en-US"/>
              </w:rPr>
              <w:t xml:space="preserve"> unexpectedly rude reply from our always polite friend.</w:t>
            </w:r>
          </w:p>
        </w:tc>
      </w:tr>
      <w:tr w:rsidR="005D358B" w:rsidRPr="007E1D52" w14:paraId="16E43387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0CF75FAA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091DB6E8" w14:textId="77777777" w:rsidR="005D358B" w:rsidRPr="007E1D52" w:rsidRDefault="005D358B" w:rsidP="0085169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plussed</w:t>
            </w:r>
          </w:p>
        </w:tc>
        <w:tc>
          <w:tcPr>
            <w:tcW w:w="1259" w:type="pct"/>
            <w:gridSpan w:val="7"/>
          </w:tcPr>
          <w:p w14:paraId="53FE93F5" w14:textId="77777777" w:rsidR="005D358B" w:rsidRPr="007E1D52" w:rsidRDefault="005D358B" w:rsidP="0085169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chalant</w:t>
            </w:r>
          </w:p>
        </w:tc>
        <w:tc>
          <w:tcPr>
            <w:tcW w:w="1071" w:type="pct"/>
            <w:gridSpan w:val="4"/>
          </w:tcPr>
          <w:p w14:paraId="687F0840" w14:textId="77777777" w:rsidR="005D358B" w:rsidRPr="007E1D52" w:rsidRDefault="005D358B" w:rsidP="0085169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descript</w:t>
            </w:r>
          </w:p>
        </w:tc>
        <w:tc>
          <w:tcPr>
            <w:tcW w:w="1243" w:type="pct"/>
            <w:gridSpan w:val="4"/>
          </w:tcPr>
          <w:p w14:paraId="6C6C6ED1" w14:textId="77777777" w:rsidR="005D358B" w:rsidRPr="007E1D52" w:rsidRDefault="005D358B" w:rsidP="0085169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sensical</w:t>
            </w:r>
          </w:p>
        </w:tc>
      </w:tr>
      <w:tr w:rsidR="005D358B" w:rsidRPr="007E1D52" w14:paraId="1535447D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4B996F39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584CCBDA" w14:textId="77777777" w:rsidR="005D358B" w:rsidRPr="007E1D52" w:rsidRDefault="004B1664" w:rsidP="004B166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1664">
              <w:rPr>
                <w:rFonts w:ascii="Arial" w:hAnsi="Arial" w:cs="Arial"/>
                <w:sz w:val="20"/>
                <w:szCs w:val="20"/>
                <w:lang w:val="en-US"/>
              </w:rPr>
              <w:t xml:space="preserve">When I met Rachel I enquired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B1664">
              <w:rPr>
                <w:rFonts w:ascii="Arial" w:hAnsi="Arial" w:cs="Arial"/>
                <w:sz w:val="20"/>
                <w:szCs w:val="20"/>
                <w:lang w:val="en-US"/>
              </w:rPr>
              <w:t>her husband, who I knew had been ill.</w:t>
            </w:r>
          </w:p>
        </w:tc>
      </w:tr>
      <w:tr w:rsidR="005D358B" w:rsidRPr="007E1D52" w14:paraId="6C7A5DEB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37911E2B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553F1849" w14:textId="77777777" w:rsidR="005D358B" w:rsidRPr="007E1D52" w:rsidRDefault="00F9304E" w:rsidP="0085169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</w:p>
        </w:tc>
        <w:tc>
          <w:tcPr>
            <w:tcW w:w="1259" w:type="pct"/>
            <w:gridSpan w:val="7"/>
          </w:tcPr>
          <w:p w14:paraId="709378FD" w14:textId="77777777" w:rsidR="005D358B" w:rsidRPr="007E1D52" w:rsidRDefault="00F9304E" w:rsidP="0085169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1071" w:type="pct"/>
            <w:gridSpan w:val="4"/>
          </w:tcPr>
          <w:p w14:paraId="64958542" w14:textId="77777777" w:rsidR="005D358B" w:rsidRPr="007E1D52" w:rsidRDefault="00F9304E" w:rsidP="0085169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ter</w:t>
            </w:r>
          </w:p>
        </w:tc>
        <w:tc>
          <w:tcPr>
            <w:tcW w:w="1243" w:type="pct"/>
            <w:gridSpan w:val="4"/>
          </w:tcPr>
          <w:p w14:paraId="57261ED9" w14:textId="77777777" w:rsidR="005D358B" w:rsidRPr="007E1D52" w:rsidRDefault="00F9304E" w:rsidP="0085169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</w:p>
        </w:tc>
      </w:tr>
      <w:tr w:rsidR="005D358B" w:rsidRPr="007E1D52" w14:paraId="7B736729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2D720093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098CD927" w14:textId="77777777" w:rsidR="005D358B" w:rsidRPr="007E1D52" w:rsidRDefault="005D358B" w:rsidP="003A0D4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D47">
              <w:rPr>
                <w:rFonts w:ascii="Arial" w:hAnsi="Arial" w:cs="Arial"/>
                <w:sz w:val="20"/>
                <w:szCs w:val="20"/>
                <w:lang w:val="en-US"/>
              </w:rPr>
              <w:t xml:space="preserve">The guide was waiting for the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A0D47">
              <w:rPr>
                <w:rFonts w:ascii="Arial" w:hAnsi="Arial" w:cs="Arial"/>
                <w:sz w:val="20"/>
                <w:szCs w:val="20"/>
                <w:lang w:val="en-US"/>
              </w:rPr>
              <w:t>to come to the meeting point.</w:t>
            </w:r>
          </w:p>
        </w:tc>
      </w:tr>
      <w:tr w:rsidR="005D358B" w:rsidRPr="007E1D52" w14:paraId="0504AD2B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1549805D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3FCE3BFD" w14:textId="77777777" w:rsidR="005D358B" w:rsidRPr="007E1D52" w:rsidRDefault="005D358B" w:rsidP="0085169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anglers</w:t>
            </w:r>
          </w:p>
        </w:tc>
        <w:tc>
          <w:tcPr>
            <w:tcW w:w="1259" w:type="pct"/>
            <w:gridSpan w:val="7"/>
          </w:tcPr>
          <w:p w14:paraId="65E02855" w14:textId="77777777" w:rsidR="005D358B" w:rsidRPr="007E1D52" w:rsidRDefault="005D358B" w:rsidP="0085169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agglers</w:t>
            </w:r>
          </w:p>
        </w:tc>
        <w:tc>
          <w:tcPr>
            <w:tcW w:w="1071" w:type="pct"/>
            <w:gridSpan w:val="4"/>
          </w:tcPr>
          <w:p w14:paraId="63783365" w14:textId="77777777" w:rsidR="005D358B" w:rsidRPr="007E1D52" w:rsidRDefault="005D358B" w:rsidP="0085169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eamers</w:t>
            </w:r>
          </w:p>
        </w:tc>
        <w:tc>
          <w:tcPr>
            <w:tcW w:w="1243" w:type="pct"/>
            <w:gridSpan w:val="4"/>
          </w:tcPr>
          <w:p w14:paraId="1558A6D3" w14:textId="77777777" w:rsidR="005D358B" w:rsidRPr="007E1D52" w:rsidRDefault="005D358B" w:rsidP="0085169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angers</w:t>
            </w:r>
          </w:p>
        </w:tc>
      </w:tr>
      <w:tr w:rsidR="005D358B" w:rsidRPr="007E1D52" w14:paraId="516FA786" w14:textId="77777777" w:rsidTr="00E55C0F">
        <w:trPr>
          <w:cantSplit/>
          <w:trHeight w:val="337"/>
        </w:trPr>
        <w:tc>
          <w:tcPr>
            <w:tcW w:w="120" w:type="pct"/>
            <w:gridSpan w:val="2"/>
            <w:vMerge w:val="restart"/>
          </w:tcPr>
          <w:p w14:paraId="1F740D29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42299CC2" w14:textId="77777777" w:rsidR="005D358B" w:rsidRPr="007E1D52" w:rsidRDefault="005D358B" w:rsidP="00E3756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756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37567">
              <w:rPr>
                <w:rFonts w:ascii="Arial" w:hAnsi="Arial" w:cs="Arial"/>
                <w:sz w:val="20"/>
                <w:szCs w:val="20"/>
                <w:lang w:val="en-US"/>
              </w:rPr>
              <w:t>beard he’s grown lately to look more manly only shows how young he is.</w:t>
            </w:r>
          </w:p>
        </w:tc>
      </w:tr>
      <w:tr w:rsidR="005D358B" w:rsidRPr="007E1D52" w14:paraId="13041783" w14:textId="77777777" w:rsidTr="000B7131">
        <w:trPr>
          <w:cantSplit/>
          <w:trHeight w:val="292"/>
        </w:trPr>
        <w:tc>
          <w:tcPr>
            <w:tcW w:w="120" w:type="pct"/>
            <w:gridSpan w:val="2"/>
            <w:vMerge/>
          </w:tcPr>
          <w:p w14:paraId="437AB2D8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552BE946" w14:textId="77777777" w:rsidR="005D358B" w:rsidRPr="007E1D52" w:rsidRDefault="005D358B" w:rsidP="0085169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are</w:t>
            </w:r>
          </w:p>
        </w:tc>
        <w:tc>
          <w:tcPr>
            <w:tcW w:w="1259" w:type="pct"/>
            <w:gridSpan w:val="7"/>
          </w:tcPr>
          <w:p w14:paraId="10A11659" w14:textId="77777777" w:rsidR="005D358B" w:rsidRPr="007E1D52" w:rsidRDefault="005D358B" w:rsidP="0085169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anty</w:t>
            </w:r>
          </w:p>
        </w:tc>
        <w:tc>
          <w:tcPr>
            <w:tcW w:w="1071" w:type="pct"/>
            <w:gridSpan w:val="4"/>
          </w:tcPr>
          <w:p w14:paraId="0EE307BC" w14:textId="77777777" w:rsidR="005D358B" w:rsidRPr="007E1D52" w:rsidRDefault="005D358B" w:rsidP="0085169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arse</w:t>
            </w:r>
          </w:p>
        </w:tc>
        <w:tc>
          <w:tcPr>
            <w:tcW w:w="1243" w:type="pct"/>
            <w:gridSpan w:val="4"/>
          </w:tcPr>
          <w:p w14:paraId="36AC8200" w14:textId="77777777" w:rsidR="005D358B" w:rsidRPr="007E1D52" w:rsidRDefault="005D358B" w:rsidP="0085169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arce</w:t>
            </w:r>
          </w:p>
        </w:tc>
      </w:tr>
      <w:tr w:rsidR="005D358B" w:rsidRPr="007E1D52" w14:paraId="7491F0BB" w14:textId="77777777" w:rsidTr="000B7131">
        <w:trPr>
          <w:cantSplit/>
          <w:trHeight w:val="301"/>
        </w:trPr>
        <w:tc>
          <w:tcPr>
            <w:tcW w:w="120" w:type="pct"/>
            <w:gridSpan w:val="2"/>
            <w:vMerge w:val="restart"/>
          </w:tcPr>
          <w:p w14:paraId="1F06CA71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62912053" w14:textId="77777777" w:rsidR="005D358B" w:rsidRPr="007E1D52" w:rsidRDefault="005D1B26" w:rsidP="005D1B2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1B26">
              <w:rPr>
                <w:rFonts w:ascii="Arial" w:hAnsi="Arial" w:cs="Arial"/>
                <w:sz w:val="20"/>
                <w:szCs w:val="20"/>
                <w:lang w:val="en-US"/>
              </w:rPr>
              <w:t xml:space="preserve">There will be outbreaks of rain, gradually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D1B26">
              <w:rPr>
                <w:rFonts w:ascii="Arial" w:hAnsi="Arial" w:cs="Arial"/>
                <w:sz w:val="20"/>
                <w:szCs w:val="20"/>
                <w:lang w:val="en-US"/>
              </w:rPr>
              <w:t>out later.</w:t>
            </w:r>
          </w:p>
        </w:tc>
      </w:tr>
      <w:tr w:rsidR="005D358B" w:rsidRPr="007E1D52" w14:paraId="5A72CFF3" w14:textId="77777777" w:rsidTr="00E55C0F">
        <w:trPr>
          <w:cantSplit/>
          <w:trHeight w:val="263"/>
        </w:trPr>
        <w:tc>
          <w:tcPr>
            <w:tcW w:w="120" w:type="pct"/>
            <w:gridSpan w:val="2"/>
            <w:vMerge/>
          </w:tcPr>
          <w:p w14:paraId="1DCD3B4F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65690576" w14:textId="77777777" w:rsidR="005D358B" w:rsidRPr="007E1D52" w:rsidRDefault="00BA0EE7" w:rsidP="0085169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opping</w:t>
            </w:r>
          </w:p>
        </w:tc>
        <w:tc>
          <w:tcPr>
            <w:tcW w:w="1259" w:type="pct"/>
            <w:gridSpan w:val="7"/>
          </w:tcPr>
          <w:p w14:paraId="09036FD0" w14:textId="77777777" w:rsidR="005D358B" w:rsidRPr="007E1D52" w:rsidRDefault="00BA0EE7" w:rsidP="0085169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ying</w:t>
            </w:r>
          </w:p>
        </w:tc>
        <w:tc>
          <w:tcPr>
            <w:tcW w:w="1071" w:type="pct"/>
            <w:gridSpan w:val="4"/>
          </w:tcPr>
          <w:p w14:paraId="63E54046" w14:textId="77777777" w:rsidR="005D358B" w:rsidRPr="007E1D52" w:rsidRDefault="00BA0EE7" w:rsidP="0085169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sing</w:t>
            </w:r>
          </w:p>
        </w:tc>
        <w:tc>
          <w:tcPr>
            <w:tcW w:w="1243" w:type="pct"/>
            <w:gridSpan w:val="4"/>
          </w:tcPr>
          <w:p w14:paraId="6CDFA2BB" w14:textId="77777777" w:rsidR="005D358B" w:rsidRPr="007E1D52" w:rsidRDefault="00BA0EE7" w:rsidP="0085169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lling</w:t>
            </w:r>
          </w:p>
        </w:tc>
      </w:tr>
      <w:tr w:rsidR="005D358B" w:rsidRPr="007E1D52" w14:paraId="6042B260" w14:textId="77777777" w:rsidTr="00E55C0F">
        <w:trPr>
          <w:cantSplit/>
          <w:trHeight w:val="220"/>
        </w:trPr>
        <w:tc>
          <w:tcPr>
            <w:tcW w:w="120" w:type="pct"/>
            <w:gridSpan w:val="2"/>
            <w:vMerge w:val="restart"/>
          </w:tcPr>
          <w:p w14:paraId="01A08C66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0736E6D8" w14:textId="77777777" w:rsidR="005D358B" w:rsidRPr="007E1D52" w:rsidRDefault="005D358B" w:rsidP="00B7453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12" w:hanging="4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5AE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F35AE">
              <w:rPr>
                <w:rFonts w:ascii="Arial" w:hAnsi="Arial" w:cs="Arial"/>
                <w:sz w:val="20"/>
                <w:szCs w:val="20"/>
                <w:lang w:val="en-US"/>
              </w:rPr>
              <w:t>effect of the music made many members of the audience to run for coffee during intermission.</w:t>
            </w:r>
          </w:p>
        </w:tc>
      </w:tr>
      <w:tr w:rsidR="005D358B" w:rsidRPr="007E1D52" w14:paraId="578D3FBC" w14:textId="77777777" w:rsidTr="000B7131">
        <w:trPr>
          <w:cantSplit/>
          <w:trHeight w:val="265"/>
        </w:trPr>
        <w:tc>
          <w:tcPr>
            <w:tcW w:w="120" w:type="pct"/>
            <w:gridSpan w:val="2"/>
            <w:vMerge/>
          </w:tcPr>
          <w:p w14:paraId="79C20445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232AC919" w14:textId="77777777" w:rsidR="005D358B" w:rsidRPr="007E1D52" w:rsidRDefault="005D358B" w:rsidP="0085169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phomoric</w:t>
            </w:r>
          </w:p>
        </w:tc>
        <w:tc>
          <w:tcPr>
            <w:tcW w:w="1259" w:type="pct"/>
            <w:gridSpan w:val="7"/>
          </w:tcPr>
          <w:p w14:paraId="3B718BA4" w14:textId="77777777" w:rsidR="005D358B" w:rsidRPr="007E1D52" w:rsidRDefault="005D358B" w:rsidP="0085169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porific</w:t>
            </w:r>
          </w:p>
        </w:tc>
        <w:tc>
          <w:tcPr>
            <w:tcW w:w="1071" w:type="pct"/>
            <w:gridSpan w:val="4"/>
          </w:tcPr>
          <w:p w14:paraId="0E06D7F7" w14:textId="77777777" w:rsidR="005D358B" w:rsidRPr="007E1D52" w:rsidRDefault="005D358B" w:rsidP="0085169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nic</w:t>
            </w:r>
          </w:p>
        </w:tc>
        <w:tc>
          <w:tcPr>
            <w:tcW w:w="1243" w:type="pct"/>
            <w:gridSpan w:val="4"/>
          </w:tcPr>
          <w:p w14:paraId="3797D9DA" w14:textId="77777777" w:rsidR="005D358B" w:rsidRPr="007E1D52" w:rsidRDefault="005D358B" w:rsidP="0085169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pping</w:t>
            </w:r>
          </w:p>
        </w:tc>
      </w:tr>
      <w:tr w:rsidR="005D358B" w:rsidRPr="007E1D52" w14:paraId="16100E9C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60D2EA55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1674B352" w14:textId="77777777" w:rsidR="005D358B" w:rsidRPr="007E1D52" w:rsidRDefault="00A21935" w:rsidP="00A2193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21935">
              <w:rPr>
                <w:rFonts w:ascii="Arial" w:hAnsi="Arial" w:cs="Arial"/>
                <w:sz w:val="20"/>
                <w:szCs w:val="20"/>
                <w:lang w:val="en-US"/>
              </w:rPr>
              <w:t xml:space="preserve">I rarely drink in the week, and I've never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21935">
              <w:rPr>
                <w:rFonts w:ascii="Arial" w:hAnsi="Arial" w:cs="Arial"/>
                <w:sz w:val="20"/>
                <w:szCs w:val="20"/>
                <w:lang w:val="en-US"/>
              </w:rPr>
              <w:t>a taste for wine.</w:t>
            </w:r>
          </w:p>
        </w:tc>
      </w:tr>
      <w:tr w:rsidR="005D358B" w:rsidRPr="007E1D52" w14:paraId="6DB9FB5C" w14:textId="77777777" w:rsidTr="00E55C0F">
        <w:trPr>
          <w:cantSplit/>
          <w:trHeight w:val="310"/>
        </w:trPr>
        <w:tc>
          <w:tcPr>
            <w:tcW w:w="120" w:type="pct"/>
            <w:gridSpan w:val="2"/>
            <w:vMerge/>
          </w:tcPr>
          <w:p w14:paraId="010D2488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703F2F2C" w14:textId="77777777" w:rsidR="005D358B" w:rsidRPr="007E1D52" w:rsidRDefault="00A21935" w:rsidP="0085169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apted</w:t>
            </w:r>
          </w:p>
        </w:tc>
        <w:tc>
          <w:tcPr>
            <w:tcW w:w="1259" w:type="pct"/>
            <w:gridSpan w:val="7"/>
          </w:tcPr>
          <w:p w14:paraId="4301ACE9" w14:textId="77777777" w:rsidR="005D358B" w:rsidRPr="007E1D52" w:rsidRDefault="00A21935" w:rsidP="0085169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umed</w:t>
            </w:r>
          </w:p>
        </w:tc>
        <w:tc>
          <w:tcPr>
            <w:tcW w:w="1071" w:type="pct"/>
            <w:gridSpan w:val="4"/>
          </w:tcPr>
          <w:p w14:paraId="32534AAD" w14:textId="77777777" w:rsidR="005D358B" w:rsidRPr="007E1D52" w:rsidRDefault="00A21935" w:rsidP="0085169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quired</w:t>
            </w:r>
          </w:p>
        </w:tc>
        <w:tc>
          <w:tcPr>
            <w:tcW w:w="1243" w:type="pct"/>
            <w:gridSpan w:val="4"/>
          </w:tcPr>
          <w:p w14:paraId="40649521" w14:textId="77777777" w:rsidR="005D358B" w:rsidRPr="007E1D52" w:rsidRDefault="00A21935" w:rsidP="0085169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opted</w:t>
            </w:r>
          </w:p>
        </w:tc>
      </w:tr>
      <w:tr w:rsidR="005D358B" w:rsidRPr="007E1D52" w14:paraId="5E654313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12ECF99A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2830421E" w14:textId="77777777" w:rsidR="005D358B" w:rsidRPr="007E1D52" w:rsidRDefault="00AC2DEF" w:rsidP="00AC2DE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2DEF">
              <w:rPr>
                <w:rFonts w:ascii="Arial" w:hAnsi="Arial" w:cs="Arial"/>
                <w:sz w:val="20"/>
                <w:szCs w:val="20"/>
                <w:lang w:val="en-US"/>
              </w:rPr>
              <w:t xml:space="preserve">House prices have gone through the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C2DEF">
              <w:rPr>
                <w:rFonts w:ascii="Arial" w:hAnsi="Arial" w:cs="Arial"/>
                <w:sz w:val="20"/>
                <w:szCs w:val="20"/>
                <w:lang w:val="en-US"/>
              </w:rPr>
              <w:t>this year.</w:t>
            </w:r>
          </w:p>
        </w:tc>
      </w:tr>
      <w:tr w:rsidR="005D358B" w:rsidRPr="007E1D52" w14:paraId="5331CC7F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6DCB295C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25FE991F" w14:textId="77777777" w:rsidR="005D358B" w:rsidRPr="007E1D52" w:rsidRDefault="00AC2DEF" w:rsidP="0085169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und</w:t>
            </w:r>
          </w:p>
        </w:tc>
        <w:tc>
          <w:tcPr>
            <w:tcW w:w="1259" w:type="pct"/>
            <w:gridSpan w:val="7"/>
          </w:tcPr>
          <w:p w14:paraId="334506EA" w14:textId="77777777" w:rsidR="005D358B" w:rsidRPr="007E1D52" w:rsidRDefault="00AC2DEF" w:rsidP="0085169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ttom</w:t>
            </w:r>
          </w:p>
        </w:tc>
        <w:tc>
          <w:tcPr>
            <w:tcW w:w="1071" w:type="pct"/>
            <w:gridSpan w:val="4"/>
          </w:tcPr>
          <w:p w14:paraId="7A2711E0" w14:textId="77777777" w:rsidR="005D358B" w:rsidRPr="007E1D52" w:rsidRDefault="00AC2DEF" w:rsidP="0085169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oor</w:t>
            </w:r>
          </w:p>
        </w:tc>
        <w:tc>
          <w:tcPr>
            <w:tcW w:w="1243" w:type="pct"/>
            <w:gridSpan w:val="4"/>
          </w:tcPr>
          <w:p w14:paraId="47E5BA88" w14:textId="77777777" w:rsidR="005D358B" w:rsidRPr="007E1D52" w:rsidRDefault="00AC2DEF" w:rsidP="0085169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ot</w:t>
            </w:r>
          </w:p>
        </w:tc>
      </w:tr>
      <w:tr w:rsidR="005D358B" w:rsidRPr="007E1D52" w14:paraId="5C7153CD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387EFCDA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7AB7136E" w14:textId="77777777" w:rsidR="005D358B" w:rsidRPr="007E1D52" w:rsidRDefault="005D358B" w:rsidP="00BD482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820">
              <w:rPr>
                <w:rFonts w:ascii="Arial" w:hAnsi="Arial" w:cs="Arial"/>
                <w:sz w:val="20"/>
                <w:szCs w:val="20"/>
                <w:lang w:val="en-US"/>
              </w:rPr>
              <w:t xml:space="preserve">She entered the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D4820">
              <w:rPr>
                <w:rFonts w:ascii="Arial" w:hAnsi="Arial" w:cs="Arial"/>
                <w:sz w:val="20"/>
                <w:szCs w:val="20"/>
                <w:lang w:val="en-US"/>
              </w:rPr>
              <w:t>to buy some buttons, some white thread and a short zipper.</w:t>
            </w:r>
          </w:p>
        </w:tc>
      </w:tr>
      <w:tr w:rsidR="005D358B" w:rsidRPr="007E1D52" w14:paraId="0FE979EF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02A8CE98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210A5F02" w14:textId="77777777" w:rsidR="005D358B" w:rsidRPr="007E1D52" w:rsidRDefault="005D358B" w:rsidP="0085169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ctioner’s</w:t>
            </w:r>
          </w:p>
        </w:tc>
        <w:tc>
          <w:tcPr>
            <w:tcW w:w="1259" w:type="pct"/>
            <w:gridSpan w:val="7"/>
          </w:tcPr>
          <w:p w14:paraId="25EB95A4" w14:textId="77777777" w:rsidR="005D358B" w:rsidRPr="007E1D52" w:rsidRDefault="005D358B" w:rsidP="0085169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ionery</w:t>
            </w:r>
          </w:p>
        </w:tc>
        <w:tc>
          <w:tcPr>
            <w:tcW w:w="1071" w:type="pct"/>
            <w:gridSpan w:val="4"/>
          </w:tcPr>
          <w:p w14:paraId="59D86AC0" w14:textId="77777777" w:rsidR="005D358B" w:rsidRPr="007E1D52" w:rsidRDefault="005D358B" w:rsidP="0085169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bacconist’s</w:t>
            </w:r>
          </w:p>
        </w:tc>
        <w:tc>
          <w:tcPr>
            <w:tcW w:w="1243" w:type="pct"/>
            <w:gridSpan w:val="4"/>
          </w:tcPr>
          <w:p w14:paraId="5E842E1A" w14:textId="77777777" w:rsidR="005D358B" w:rsidRPr="007E1D52" w:rsidRDefault="005D358B" w:rsidP="0085169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berdashery</w:t>
            </w:r>
          </w:p>
        </w:tc>
      </w:tr>
      <w:tr w:rsidR="005D358B" w:rsidRPr="007E1D52" w14:paraId="6D03FA98" w14:textId="77777777" w:rsidTr="00E55C0F">
        <w:trPr>
          <w:cantSplit/>
          <w:trHeight w:val="351"/>
        </w:trPr>
        <w:tc>
          <w:tcPr>
            <w:tcW w:w="120" w:type="pct"/>
            <w:gridSpan w:val="2"/>
            <w:vMerge w:val="restart"/>
          </w:tcPr>
          <w:p w14:paraId="0AF77B2D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533D2D69" w14:textId="77777777" w:rsidR="005D358B" w:rsidRPr="007E1D52" w:rsidRDefault="00DA2ED1" w:rsidP="00DA2ED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2ED1">
              <w:rPr>
                <w:rFonts w:ascii="Arial" w:hAnsi="Arial" w:cs="Arial"/>
                <w:sz w:val="20"/>
                <w:szCs w:val="20"/>
                <w:lang w:val="en-US"/>
              </w:rPr>
              <w:t xml:space="preserve">Global warming is being cited as the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A2ED1">
              <w:rPr>
                <w:rFonts w:ascii="Arial" w:hAnsi="Arial" w:cs="Arial"/>
                <w:sz w:val="20"/>
                <w:szCs w:val="20"/>
                <w:lang w:val="en-US"/>
              </w:rPr>
              <w:t>for the slow start to this year’s European ski season.</w:t>
            </w:r>
          </w:p>
        </w:tc>
      </w:tr>
      <w:tr w:rsidR="005D358B" w:rsidRPr="007E1D52" w14:paraId="087F4E2B" w14:textId="77777777" w:rsidTr="00E55C0F">
        <w:trPr>
          <w:cantSplit/>
          <w:trHeight w:val="265"/>
        </w:trPr>
        <w:tc>
          <w:tcPr>
            <w:tcW w:w="120" w:type="pct"/>
            <w:gridSpan w:val="2"/>
            <w:vMerge/>
          </w:tcPr>
          <w:p w14:paraId="4CB1972C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540159DC" w14:textId="77777777" w:rsidR="005D358B" w:rsidRPr="007E1D52" w:rsidRDefault="00DA2ED1" w:rsidP="0085169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ender</w:t>
            </w:r>
          </w:p>
        </w:tc>
        <w:tc>
          <w:tcPr>
            <w:tcW w:w="1259" w:type="pct"/>
            <w:gridSpan w:val="7"/>
          </w:tcPr>
          <w:p w14:paraId="52E135D2" w14:textId="77777777" w:rsidR="005D358B" w:rsidRPr="007E1D52" w:rsidRDefault="00DA2ED1" w:rsidP="0085169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lprit</w:t>
            </w:r>
          </w:p>
        </w:tc>
        <w:tc>
          <w:tcPr>
            <w:tcW w:w="1071" w:type="pct"/>
            <w:gridSpan w:val="4"/>
          </w:tcPr>
          <w:p w14:paraId="24DA9E85" w14:textId="77777777" w:rsidR="005D358B" w:rsidRPr="007E1D52" w:rsidRDefault="00DA2ED1" w:rsidP="0085169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pondent</w:t>
            </w:r>
          </w:p>
        </w:tc>
        <w:tc>
          <w:tcPr>
            <w:tcW w:w="1243" w:type="pct"/>
            <w:gridSpan w:val="4"/>
          </w:tcPr>
          <w:p w14:paraId="72001700" w14:textId="77777777" w:rsidR="005D358B" w:rsidRPr="007E1D52" w:rsidRDefault="00DA2ED1" w:rsidP="0085169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spect</w:t>
            </w:r>
          </w:p>
        </w:tc>
      </w:tr>
      <w:tr w:rsidR="005D358B" w:rsidRPr="007E1D52" w14:paraId="4C2E8A3A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16E68225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241B7399" w14:textId="77777777" w:rsidR="005D358B" w:rsidRPr="007E1D52" w:rsidRDefault="005D358B" w:rsidP="00F40A0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0A00">
              <w:rPr>
                <w:rFonts w:ascii="Arial" w:hAnsi="Arial" w:cs="Arial"/>
                <w:sz w:val="20"/>
                <w:szCs w:val="20"/>
                <w:lang w:val="en-US"/>
              </w:rPr>
              <w:t xml:space="preserve">Colin and I are not exactly distant relatives – he’s my cousin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40A00">
              <w:rPr>
                <w:rFonts w:ascii="Arial" w:hAnsi="Arial" w:cs="Arial"/>
                <w:sz w:val="20"/>
                <w:szCs w:val="20"/>
                <w:lang w:val="en-US"/>
              </w:rPr>
              <w:t>removed.</w:t>
            </w:r>
          </w:p>
        </w:tc>
      </w:tr>
      <w:tr w:rsidR="005D358B" w:rsidRPr="007E1D52" w14:paraId="11AB8804" w14:textId="77777777" w:rsidTr="00E55C0F">
        <w:trPr>
          <w:cantSplit/>
          <w:trHeight w:val="343"/>
        </w:trPr>
        <w:tc>
          <w:tcPr>
            <w:tcW w:w="120" w:type="pct"/>
            <w:gridSpan w:val="2"/>
            <w:vMerge/>
          </w:tcPr>
          <w:p w14:paraId="30799E26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8" w:type="pct"/>
            <w:gridSpan w:val="7"/>
          </w:tcPr>
          <w:p w14:paraId="44B4F1CB" w14:textId="77777777" w:rsidR="005D358B" w:rsidRPr="007E1D52" w:rsidRDefault="005D358B" w:rsidP="0085169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rst</w:t>
            </w:r>
          </w:p>
        </w:tc>
        <w:tc>
          <w:tcPr>
            <w:tcW w:w="1259" w:type="pct"/>
            <w:gridSpan w:val="7"/>
          </w:tcPr>
          <w:p w14:paraId="6CACD85A" w14:textId="77777777" w:rsidR="005D358B" w:rsidRPr="007E1D52" w:rsidRDefault="005D358B" w:rsidP="0085169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t once</w:t>
            </w:r>
          </w:p>
        </w:tc>
        <w:tc>
          <w:tcPr>
            <w:tcW w:w="1071" w:type="pct"/>
            <w:gridSpan w:val="4"/>
          </w:tcPr>
          <w:p w14:paraId="3DF4EC35" w14:textId="77777777" w:rsidR="005D358B" w:rsidRPr="007E1D52" w:rsidRDefault="005D358B" w:rsidP="0085169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 time</w:t>
            </w:r>
          </w:p>
        </w:tc>
        <w:tc>
          <w:tcPr>
            <w:tcW w:w="1243" w:type="pct"/>
            <w:gridSpan w:val="4"/>
          </w:tcPr>
          <w:p w14:paraId="78167C4D" w14:textId="77777777" w:rsidR="005D358B" w:rsidRPr="007E1D52" w:rsidRDefault="005D358B" w:rsidP="0085169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ce</w:t>
            </w:r>
          </w:p>
        </w:tc>
      </w:tr>
      <w:tr w:rsidR="005D358B" w:rsidRPr="007E1D52" w14:paraId="0C26F017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7C8DC69C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6609419C" w14:textId="77777777" w:rsidR="005D358B" w:rsidRPr="007E1D52" w:rsidRDefault="006E143F" w:rsidP="005B5E7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43F">
              <w:rPr>
                <w:rFonts w:ascii="Arial" w:hAnsi="Arial" w:cs="Arial"/>
                <w:sz w:val="20"/>
                <w:szCs w:val="20"/>
                <w:lang w:val="en-US"/>
              </w:rPr>
              <w:t xml:space="preserve">She banged on the door, yelling at the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E143F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143F">
              <w:rPr>
                <w:rFonts w:ascii="Arial" w:hAnsi="Arial" w:cs="Arial"/>
                <w:sz w:val="20"/>
                <w:szCs w:val="20"/>
                <w:lang w:val="en-US"/>
              </w:rPr>
              <w:t>her voice.</w:t>
            </w:r>
          </w:p>
        </w:tc>
      </w:tr>
      <w:tr w:rsidR="005D358B" w:rsidRPr="007E1D52" w14:paraId="785DB6B3" w14:textId="77777777" w:rsidTr="00E55C0F">
        <w:trPr>
          <w:cantSplit/>
          <w:trHeight w:val="283"/>
        </w:trPr>
        <w:tc>
          <w:tcPr>
            <w:tcW w:w="120" w:type="pct"/>
            <w:gridSpan w:val="2"/>
            <w:vMerge/>
          </w:tcPr>
          <w:p w14:paraId="4CD563D8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316425DE" w14:textId="77777777" w:rsidR="005D358B" w:rsidRPr="007E1D52" w:rsidRDefault="006E143F" w:rsidP="0085169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1191" w:type="pct"/>
            <w:gridSpan w:val="6"/>
          </w:tcPr>
          <w:p w14:paraId="6A0D8BAA" w14:textId="77777777" w:rsidR="005D358B" w:rsidRPr="007E1D52" w:rsidRDefault="006E143F" w:rsidP="0085169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ak</w:t>
            </w:r>
          </w:p>
        </w:tc>
        <w:tc>
          <w:tcPr>
            <w:tcW w:w="1010" w:type="pct"/>
            <w:gridSpan w:val="3"/>
          </w:tcPr>
          <w:p w14:paraId="24B3E6AE" w14:textId="77777777" w:rsidR="005D358B" w:rsidRPr="007E1D52" w:rsidRDefault="006E143F" w:rsidP="0085169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mit</w:t>
            </w:r>
          </w:p>
        </w:tc>
        <w:tc>
          <w:tcPr>
            <w:tcW w:w="1162" w:type="pct"/>
            <w:gridSpan w:val="3"/>
          </w:tcPr>
          <w:p w14:paraId="24A56699" w14:textId="77777777" w:rsidR="005D358B" w:rsidRPr="007E1D52" w:rsidRDefault="006E143F" w:rsidP="0085169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p</w:t>
            </w:r>
          </w:p>
        </w:tc>
      </w:tr>
      <w:tr w:rsidR="005D358B" w:rsidRPr="007E1D52" w14:paraId="2E8A5394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3E36D6EE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58E0437F" w14:textId="77777777" w:rsidR="005D358B" w:rsidRPr="007E1D52" w:rsidRDefault="005D358B" w:rsidP="007E7532">
            <w:pPr>
              <w:pStyle w:val="ListParagraph1"/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ind w:hanging="90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7532">
              <w:rPr>
                <w:rFonts w:ascii="Arial" w:hAnsi="Arial" w:cs="Arial"/>
                <w:sz w:val="20"/>
                <w:szCs w:val="20"/>
                <w:lang w:val="en-US"/>
              </w:rPr>
              <w:t xml:space="preserve">It was not the darkness that frightened us; it was the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E7532">
              <w:rPr>
                <w:rFonts w:ascii="Arial" w:hAnsi="Arial" w:cs="Arial"/>
                <w:sz w:val="20"/>
                <w:szCs w:val="20"/>
                <w:lang w:val="en-US"/>
              </w:rPr>
              <w:t>sound of the wind among the trees.</w:t>
            </w:r>
          </w:p>
        </w:tc>
      </w:tr>
      <w:tr w:rsidR="005D358B" w:rsidRPr="007E1D52" w14:paraId="054BEF50" w14:textId="77777777" w:rsidTr="00E55C0F">
        <w:trPr>
          <w:cantSplit/>
          <w:trHeight w:val="255"/>
        </w:trPr>
        <w:tc>
          <w:tcPr>
            <w:tcW w:w="120" w:type="pct"/>
            <w:gridSpan w:val="2"/>
            <w:vMerge/>
          </w:tcPr>
          <w:p w14:paraId="0BB51296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3C96B259" w14:textId="77777777" w:rsidR="005D358B" w:rsidRPr="007E1D52" w:rsidRDefault="005D358B" w:rsidP="0085169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bilant</w:t>
            </w:r>
          </w:p>
        </w:tc>
        <w:tc>
          <w:tcPr>
            <w:tcW w:w="1191" w:type="pct"/>
            <w:gridSpan w:val="6"/>
          </w:tcPr>
          <w:p w14:paraId="7C44E076" w14:textId="77777777" w:rsidR="005D358B" w:rsidRPr="007E1D52" w:rsidRDefault="005D358B" w:rsidP="0085169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left="607"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ifting</w:t>
            </w:r>
          </w:p>
        </w:tc>
        <w:tc>
          <w:tcPr>
            <w:tcW w:w="1010" w:type="pct"/>
            <w:gridSpan w:val="3"/>
          </w:tcPr>
          <w:p w14:paraId="796410CA" w14:textId="77777777" w:rsidR="005D358B" w:rsidRPr="007E1D52" w:rsidRDefault="005D358B" w:rsidP="0085169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mbling</w:t>
            </w:r>
          </w:p>
        </w:tc>
        <w:tc>
          <w:tcPr>
            <w:tcW w:w="1162" w:type="pct"/>
            <w:gridSpan w:val="3"/>
          </w:tcPr>
          <w:p w14:paraId="0EE51464" w14:textId="77777777" w:rsidR="005D358B" w:rsidRPr="007E1D52" w:rsidRDefault="005D358B" w:rsidP="0085169D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undering</w:t>
            </w:r>
          </w:p>
        </w:tc>
      </w:tr>
      <w:tr w:rsidR="005D358B" w:rsidRPr="007E1D52" w14:paraId="1C092276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4D287F44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25A73E2E" w14:textId="77777777" w:rsidR="005D358B" w:rsidRPr="007E1D52" w:rsidRDefault="004041E2" w:rsidP="004041E2">
            <w:pPr>
              <w:pStyle w:val="ListParagraph1"/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ind w:left="162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41E2">
              <w:rPr>
                <w:rFonts w:ascii="Arial" w:hAnsi="Arial" w:cs="Arial"/>
                <w:sz w:val="20"/>
                <w:szCs w:val="20"/>
                <w:lang w:val="en-US"/>
              </w:rPr>
              <w:t xml:space="preserve">While women spend hours trying to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041E2">
              <w:rPr>
                <w:rFonts w:ascii="Arial" w:hAnsi="Arial" w:cs="Arial"/>
                <w:sz w:val="20"/>
                <w:szCs w:val="20"/>
                <w:lang w:val="en-US"/>
              </w:rPr>
              <w:t xml:space="preserve">their </w:t>
            </w:r>
            <w:proofErr w:type="spellStart"/>
            <w:r w:rsidRPr="004041E2">
              <w:rPr>
                <w:rFonts w:ascii="Arial" w:hAnsi="Arial" w:cs="Arial"/>
                <w:sz w:val="20"/>
                <w:szCs w:val="20"/>
                <w:lang w:val="en-US"/>
              </w:rPr>
              <w:t>favourite</w:t>
            </w:r>
            <w:proofErr w:type="spellEnd"/>
            <w:r w:rsidRPr="004041E2">
              <w:rPr>
                <w:rFonts w:ascii="Arial" w:hAnsi="Arial" w:cs="Arial"/>
                <w:sz w:val="20"/>
                <w:szCs w:val="20"/>
                <w:lang w:val="en-US"/>
              </w:rPr>
              <w:t xml:space="preserve"> top model, their partners spend approximately five minutes deciding what to wear.</w:t>
            </w:r>
          </w:p>
        </w:tc>
      </w:tr>
      <w:tr w:rsidR="005D358B" w:rsidRPr="007E1D52" w14:paraId="27CCC3BD" w14:textId="77777777" w:rsidTr="00E55C0F">
        <w:trPr>
          <w:cantSplit/>
          <w:trHeight w:val="207"/>
        </w:trPr>
        <w:tc>
          <w:tcPr>
            <w:tcW w:w="120" w:type="pct"/>
            <w:gridSpan w:val="2"/>
            <w:vMerge/>
          </w:tcPr>
          <w:p w14:paraId="257BC1BD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17C44455" w14:textId="77777777" w:rsidR="005D358B" w:rsidRPr="007E1D52" w:rsidRDefault="0080119C" w:rsidP="0085169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ulate</w:t>
            </w:r>
          </w:p>
        </w:tc>
        <w:tc>
          <w:tcPr>
            <w:tcW w:w="1178" w:type="pct"/>
            <w:gridSpan w:val="5"/>
          </w:tcPr>
          <w:p w14:paraId="5F7E2E18" w14:textId="77777777" w:rsidR="005D358B" w:rsidRPr="007E1D52" w:rsidRDefault="0080119C" w:rsidP="0085169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visage</w:t>
            </w:r>
          </w:p>
        </w:tc>
        <w:tc>
          <w:tcPr>
            <w:tcW w:w="1051" w:type="pct"/>
            <w:gridSpan w:val="5"/>
          </w:tcPr>
          <w:p w14:paraId="06BB37EC" w14:textId="77777777" w:rsidR="005D358B" w:rsidRPr="007E1D52" w:rsidRDefault="0080119C" w:rsidP="0085169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sualize</w:t>
            </w:r>
          </w:p>
        </w:tc>
        <w:tc>
          <w:tcPr>
            <w:tcW w:w="1134" w:type="pct"/>
            <w:gridSpan w:val="2"/>
          </w:tcPr>
          <w:p w14:paraId="575D0D1C" w14:textId="77777777" w:rsidR="005D358B" w:rsidRPr="007E1D52" w:rsidRDefault="0080119C" w:rsidP="0085169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body</w:t>
            </w:r>
          </w:p>
        </w:tc>
      </w:tr>
      <w:tr w:rsidR="005D358B" w:rsidRPr="007E1D52" w14:paraId="647F1936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757DF7F5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7C9E6B16" w14:textId="77777777" w:rsidR="005D358B" w:rsidRPr="007E1D52" w:rsidRDefault="000E4872" w:rsidP="00E55C0F">
            <w:pPr>
              <w:numPr>
                <w:ilvl w:val="0"/>
                <w:numId w:val="1"/>
              </w:numPr>
              <w:tabs>
                <w:tab w:val="left" w:pos="703"/>
              </w:tabs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4872">
              <w:rPr>
                <w:rFonts w:ascii="Arial" w:hAnsi="Arial" w:cs="Arial"/>
                <w:sz w:val="20"/>
                <w:szCs w:val="20"/>
                <w:lang w:val="en-US"/>
              </w:rPr>
              <w:t xml:space="preserve">Now I understand why travelers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E4872">
              <w:rPr>
                <w:rFonts w:ascii="Arial" w:hAnsi="Arial" w:cs="Arial"/>
                <w:sz w:val="20"/>
                <w:szCs w:val="20"/>
                <w:lang w:val="en-US"/>
              </w:rPr>
              <w:t>about Thailand.</w:t>
            </w:r>
          </w:p>
        </w:tc>
      </w:tr>
      <w:tr w:rsidR="005D358B" w:rsidRPr="007E1D52" w14:paraId="7224E821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7AF70DF2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72DEFB3E" w14:textId="77777777" w:rsidR="005D358B" w:rsidRPr="007E1D52" w:rsidRDefault="000E4872" w:rsidP="0085169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ave</w:t>
            </w:r>
          </w:p>
        </w:tc>
        <w:tc>
          <w:tcPr>
            <w:tcW w:w="1178" w:type="pct"/>
            <w:gridSpan w:val="5"/>
          </w:tcPr>
          <w:p w14:paraId="6F595CF3" w14:textId="77777777" w:rsidR="005D358B" w:rsidRPr="007E1D52" w:rsidRDefault="000E4872" w:rsidP="0085169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ng</w:t>
            </w:r>
          </w:p>
        </w:tc>
        <w:tc>
          <w:tcPr>
            <w:tcW w:w="1051" w:type="pct"/>
            <w:gridSpan w:val="5"/>
          </w:tcPr>
          <w:p w14:paraId="524FD7FA" w14:textId="77777777" w:rsidR="005D358B" w:rsidRPr="007E1D52" w:rsidRDefault="000E4872" w:rsidP="0085169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ge</w:t>
            </w:r>
          </w:p>
        </w:tc>
        <w:tc>
          <w:tcPr>
            <w:tcW w:w="1134" w:type="pct"/>
            <w:gridSpan w:val="2"/>
          </w:tcPr>
          <w:p w14:paraId="5C1D7BD8" w14:textId="77777777" w:rsidR="005D358B" w:rsidRPr="007E1D52" w:rsidRDefault="000E4872" w:rsidP="0085169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ve</w:t>
            </w:r>
          </w:p>
        </w:tc>
      </w:tr>
      <w:tr w:rsidR="005D358B" w:rsidRPr="007E1D52" w14:paraId="6402CA3E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0CEA31F4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0F8B09C7" w14:textId="77777777" w:rsidR="005D358B" w:rsidRPr="007E1D52" w:rsidRDefault="005D358B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02" w:hanging="53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st night, without anything to do, an event listed in the entertainment section of the paper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y eye.</w:t>
            </w:r>
          </w:p>
        </w:tc>
      </w:tr>
      <w:tr w:rsidR="005D358B" w:rsidRPr="007E1D52" w14:paraId="2BA0A47B" w14:textId="77777777" w:rsidTr="00E55C0F">
        <w:trPr>
          <w:cantSplit/>
          <w:trHeight w:val="238"/>
        </w:trPr>
        <w:tc>
          <w:tcPr>
            <w:tcW w:w="120" w:type="pct"/>
            <w:gridSpan w:val="2"/>
            <w:vMerge/>
          </w:tcPr>
          <w:p w14:paraId="5A159A24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09C74D52" w14:textId="77777777" w:rsidR="005D358B" w:rsidRPr="007E1D52" w:rsidRDefault="005D358B" w:rsidP="0085169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ttracted</w:t>
            </w:r>
          </w:p>
        </w:tc>
        <w:tc>
          <w:tcPr>
            <w:tcW w:w="1178" w:type="pct"/>
            <w:gridSpan w:val="5"/>
          </w:tcPr>
          <w:p w14:paraId="3DEDE807" w14:textId="77777777" w:rsidR="005D358B" w:rsidRPr="007E1D52" w:rsidRDefault="005D358B" w:rsidP="0085169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ealed</w:t>
            </w:r>
          </w:p>
        </w:tc>
        <w:tc>
          <w:tcPr>
            <w:tcW w:w="1051" w:type="pct"/>
            <w:gridSpan w:val="5"/>
          </w:tcPr>
          <w:p w14:paraId="6AEB38F2" w14:textId="77777777" w:rsidR="005D358B" w:rsidRPr="007E1D52" w:rsidRDefault="005D358B" w:rsidP="0085169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ght</w:t>
            </w:r>
          </w:p>
        </w:tc>
        <w:tc>
          <w:tcPr>
            <w:tcW w:w="1134" w:type="pct"/>
            <w:gridSpan w:val="2"/>
          </w:tcPr>
          <w:p w14:paraId="5CF48509" w14:textId="77777777" w:rsidR="005D358B" w:rsidRPr="007E1D52" w:rsidRDefault="005D358B" w:rsidP="0085169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ptured</w:t>
            </w:r>
          </w:p>
        </w:tc>
      </w:tr>
      <w:tr w:rsidR="005D358B" w:rsidRPr="007E1D52" w14:paraId="5B6107BE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4CD2BFF9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4C1BA3A0" w14:textId="77777777" w:rsidR="005D358B" w:rsidRPr="007E1D52" w:rsidRDefault="005D358B" w:rsidP="00E55C0F">
            <w:pPr>
              <w:numPr>
                <w:ilvl w:val="0"/>
                <w:numId w:val="1"/>
              </w:numPr>
              <w:tabs>
                <w:tab w:val="left" w:pos="702"/>
              </w:tabs>
              <w:spacing w:after="0" w:line="240" w:lineRule="auto"/>
              <w:ind w:left="702" w:hanging="53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models he was talking about were not the thin kind that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wn catwalks, but the plastic kinds that become trains 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eroplan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!</w:t>
            </w:r>
          </w:p>
        </w:tc>
      </w:tr>
      <w:tr w:rsidR="005D358B" w:rsidRPr="007E1D52" w14:paraId="4B0C83BA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3472DCF7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3593BA83" w14:textId="77777777" w:rsidR="005D358B" w:rsidRPr="007E1D52" w:rsidRDefault="005D358B" w:rsidP="0085169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udge</w:t>
            </w:r>
          </w:p>
        </w:tc>
        <w:tc>
          <w:tcPr>
            <w:tcW w:w="1178" w:type="pct"/>
            <w:gridSpan w:val="5"/>
          </w:tcPr>
          <w:p w14:paraId="7F66F1B4" w14:textId="77777777" w:rsidR="005D358B" w:rsidRPr="007E1D52" w:rsidRDefault="005D358B" w:rsidP="0085169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mble</w:t>
            </w:r>
          </w:p>
        </w:tc>
        <w:tc>
          <w:tcPr>
            <w:tcW w:w="1051" w:type="pct"/>
            <w:gridSpan w:val="5"/>
          </w:tcPr>
          <w:p w14:paraId="2B53767C" w14:textId="77777777" w:rsidR="005D358B" w:rsidRPr="007E1D52" w:rsidRDefault="005D358B" w:rsidP="0085169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unter</w:t>
            </w:r>
          </w:p>
        </w:tc>
        <w:tc>
          <w:tcPr>
            <w:tcW w:w="1134" w:type="pct"/>
            <w:gridSpan w:val="2"/>
          </w:tcPr>
          <w:p w14:paraId="3BF542B2" w14:textId="77777777" w:rsidR="005D358B" w:rsidRPr="007E1D52" w:rsidRDefault="005D358B" w:rsidP="0085169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am</w:t>
            </w:r>
          </w:p>
        </w:tc>
      </w:tr>
      <w:tr w:rsidR="005D358B" w:rsidRPr="007E1D52" w14:paraId="15F4FED7" w14:textId="77777777" w:rsidTr="00E55C0F">
        <w:trPr>
          <w:cantSplit/>
          <w:trHeight w:val="291"/>
        </w:trPr>
        <w:tc>
          <w:tcPr>
            <w:tcW w:w="120" w:type="pct"/>
            <w:gridSpan w:val="2"/>
            <w:vMerge w:val="restart"/>
          </w:tcPr>
          <w:p w14:paraId="3A2640FA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68977875" w14:textId="77777777" w:rsidR="005D358B" w:rsidRPr="007E1D52" w:rsidRDefault="003335C7" w:rsidP="00E55C0F">
            <w:pPr>
              <w:pStyle w:val="ListParagraph1"/>
              <w:numPr>
                <w:ilvl w:val="0"/>
                <w:numId w:val="1"/>
              </w:numPr>
              <w:tabs>
                <w:tab w:val="left" w:pos="650"/>
              </w:tabs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35C7">
              <w:rPr>
                <w:rFonts w:ascii="Arial" w:hAnsi="Arial" w:cs="Arial"/>
                <w:sz w:val="20"/>
                <w:szCs w:val="20"/>
                <w:lang w:val="en-US"/>
              </w:rPr>
              <w:t xml:space="preserve">Ann suggested that they </w:t>
            </w:r>
            <w:r w:rsidR="000B713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335C7">
              <w:rPr>
                <w:rFonts w:ascii="Arial" w:hAnsi="Arial" w:cs="Arial"/>
                <w:sz w:val="20"/>
                <w:szCs w:val="20"/>
                <w:lang w:val="en-US"/>
              </w:rPr>
              <w:t>with speeches altogether at the wedding.</w:t>
            </w:r>
          </w:p>
        </w:tc>
      </w:tr>
      <w:tr w:rsidR="005D358B" w:rsidRPr="007E1D52" w14:paraId="6808544F" w14:textId="77777777" w:rsidTr="00E55C0F">
        <w:trPr>
          <w:cantSplit/>
          <w:trHeight w:val="275"/>
        </w:trPr>
        <w:tc>
          <w:tcPr>
            <w:tcW w:w="120" w:type="pct"/>
            <w:gridSpan w:val="2"/>
            <w:vMerge/>
          </w:tcPr>
          <w:p w14:paraId="72E14BE1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4828E568" w14:textId="77777777" w:rsidR="005D358B" w:rsidRPr="007E1D52" w:rsidRDefault="00A85047" w:rsidP="0085169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ard</w:t>
            </w:r>
          </w:p>
        </w:tc>
        <w:tc>
          <w:tcPr>
            <w:tcW w:w="1178" w:type="pct"/>
            <w:gridSpan w:val="5"/>
          </w:tcPr>
          <w:p w14:paraId="63F5AB8F" w14:textId="77777777" w:rsidR="005D358B" w:rsidRPr="007E1D52" w:rsidRDefault="00A85047" w:rsidP="0085169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pel</w:t>
            </w:r>
          </w:p>
        </w:tc>
        <w:tc>
          <w:tcPr>
            <w:tcW w:w="1051" w:type="pct"/>
            <w:gridSpan w:val="5"/>
          </w:tcPr>
          <w:p w14:paraId="62C3728D" w14:textId="77777777" w:rsidR="005D358B" w:rsidRPr="007E1D52" w:rsidRDefault="00A85047" w:rsidP="0085169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patch</w:t>
            </w:r>
          </w:p>
        </w:tc>
        <w:tc>
          <w:tcPr>
            <w:tcW w:w="1134" w:type="pct"/>
            <w:gridSpan w:val="2"/>
          </w:tcPr>
          <w:p w14:paraId="7F0E70BF" w14:textId="77777777" w:rsidR="005D358B" w:rsidRPr="007E1D52" w:rsidRDefault="00A85047" w:rsidP="0085169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pense</w:t>
            </w:r>
          </w:p>
        </w:tc>
      </w:tr>
      <w:tr w:rsidR="005D358B" w:rsidRPr="007E1D52" w14:paraId="364E521B" w14:textId="77777777" w:rsidTr="00E55C0F">
        <w:trPr>
          <w:cantSplit/>
          <w:trHeight w:val="285"/>
        </w:trPr>
        <w:tc>
          <w:tcPr>
            <w:tcW w:w="120" w:type="pct"/>
            <w:gridSpan w:val="2"/>
            <w:vMerge w:val="restart"/>
          </w:tcPr>
          <w:p w14:paraId="22973D88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1F20544A" w14:textId="77777777" w:rsidR="005D358B" w:rsidRPr="007E1D52" w:rsidRDefault="005D358B" w:rsidP="00E55C0F">
            <w:pPr>
              <w:numPr>
                <w:ilvl w:val="0"/>
                <w:numId w:val="1"/>
              </w:numPr>
              <w:tabs>
                <w:tab w:val="left" w:pos="702"/>
              </w:tabs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wish we </w:t>
            </w:r>
            <w:r w:rsidR="009750D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mewhere tonight but I’m so busy.</w:t>
            </w:r>
          </w:p>
        </w:tc>
      </w:tr>
      <w:tr w:rsidR="005D358B" w:rsidRPr="007E1D52" w14:paraId="2C494728" w14:textId="77777777" w:rsidTr="00E55C0F">
        <w:trPr>
          <w:cantSplit/>
          <w:trHeight w:val="249"/>
        </w:trPr>
        <w:tc>
          <w:tcPr>
            <w:tcW w:w="120" w:type="pct"/>
            <w:gridSpan w:val="2"/>
            <w:vMerge/>
          </w:tcPr>
          <w:p w14:paraId="75B0AAA0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158EADA5" w14:textId="77777777" w:rsidR="005D358B" w:rsidRPr="007E1D52" w:rsidRDefault="005D358B" w:rsidP="0085169D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nt</w:t>
            </w:r>
          </w:p>
        </w:tc>
        <w:tc>
          <w:tcPr>
            <w:tcW w:w="1178" w:type="pct"/>
            <w:gridSpan w:val="5"/>
          </w:tcPr>
          <w:p w14:paraId="1DA84D9D" w14:textId="77777777" w:rsidR="005D358B" w:rsidRPr="007E1D52" w:rsidRDefault="005D358B" w:rsidP="0085169D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gone</w:t>
            </w:r>
          </w:p>
        </w:tc>
        <w:tc>
          <w:tcPr>
            <w:tcW w:w="1051" w:type="pct"/>
            <w:gridSpan w:val="5"/>
          </w:tcPr>
          <w:p w14:paraId="5CB63C20" w14:textId="77777777" w:rsidR="005D358B" w:rsidRPr="007E1D52" w:rsidRDefault="005D358B" w:rsidP="0085169D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gone</w:t>
            </w:r>
          </w:p>
        </w:tc>
        <w:tc>
          <w:tcPr>
            <w:tcW w:w="1134" w:type="pct"/>
            <w:gridSpan w:val="2"/>
          </w:tcPr>
          <w:p w14:paraId="562D8B63" w14:textId="77777777" w:rsidR="005D358B" w:rsidRPr="007E1D52" w:rsidRDefault="005D358B" w:rsidP="0085169D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ould go</w:t>
            </w:r>
          </w:p>
        </w:tc>
      </w:tr>
      <w:tr w:rsidR="005D358B" w:rsidRPr="007E1D52" w14:paraId="4BD7E786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123B9C7B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13EED116" w14:textId="77777777" w:rsidR="005D358B" w:rsidRPr="007E1D52" w:rsidRDefault="00B66321" w:rsidP="00E55C0F">
            <w:pPr>
              <w:pStyle w:val="ListParagraph1"/>
              <w:numPr>
                <w:ilvl w:val="0"/>
                <w:numId w:val="1"/>
              </w:numPr>
              <w:tabs>
                <w:tab w:val="left" w:pos="702"/>
              </w:tabs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6321">
              <w:rPr>
                <w:rFonts w:ascii="Arial" w:hAnsi="Arial" w:cs="Arial"/>
                <w:sz w:val="20"/>
                <w:szCs w:val="20"/>
                <w:lang w:val="en-US"/>
              </w:rPr>
              <w:t xml:space="preserve">British politicians tend to </w:t>
            </w:r>
            <w:r w:rsidR="009750D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66321">
              <w:rPr>
                <w:rFonts w:ascii="Arial" w:hAnsi="Arial" w:cs="Arial"/>
                <w:sz w:val="20"/>
                <w:szCs w:val="20"/>
                <w:lang w:val="en-US"/>
              </w:rPr>
              <w:t>clear of religious topics.</w:t>
            </w:r>
          </w:p>
        </w:tc>
      </w:tr>
      <w:tr w:rsidR="005D358B" w:rsidRPr="007E1D52" w14:paraId="430915C5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34D9D1CD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23528250" w14:textId="77777777" w:rsidR="005D358B" w:rsidRPr="007E1D52" w:rsidRDefault="00B66321" w:rsidP="0085169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nd</w:t>
            </w:r>
          </w:p>
        </w:tc>
        <w:tc>
          <w:tcPr>
            <w:tcW w:w="1178" w:type="pct"/>
            <w:gridSpan w:val="5"/>
          </w:tcPr>
          <w:p w14:paraId="2F5DEC90" w14:textId="77777777" w:rsidR="005D358B" w:rsidRPr="007E1D52" w:rsidRDefault="00B66321" w:rsidP="0085169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1051" w:type="pct"/>
            <w:gridSpan w:val="5"/>
          </w:tcPr>
          <w:p w14:paraId="41491E50" w14:textId="77777777" w:rsidR="005D358B" w:rsidRPr="007E1D52" w:rsidRDefault="00B66321" w:rsidP="0085169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er</w:t>
            </w:r>
          </w:p>
        </w:tc>
        <w:tc>
          <w:tcPr>
            <w:tcW w:w="1134" w:type="pct"/>
            <w:gridSpan w:val="2"/>
          </w:tcPr>
          <w:p w14:paraId="2D1CC046" w14:textId="77777777" w:rsidR="005D358B" w:rsidRPr="007E1D52" w:rsidRDefault="00B66321" w:rsidP="0085169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ve</w:t>
            </w:r>
          </w:p>
        </w:tc>
      </w:tr>
      <w:tr w:rsidR="005D358B" w:rsidRPr="007E1D52" w14:paraId="677153E4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4E950653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46207D3C" w14:textId="77777777" w:rsidR="005D358B" w:rsidRPr="007E1D52" w:rsidRDefault="00861E17" w:rsidP="00E55C0F">
            <w:pPr>
              <w:pStyle w:val="ListParagraph1"/>
              <w:numPr>
                <w:ilvl w:val="0"/>
                <w:numId w:val="1"/>
              </w:numPr>
              <w:tabs>
                <w:tab w:val="left" w:pos="702"/>
              </w:tabs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1E17">
              <w:rPr>
                <w:rFonts w:ascii="Arial" w:hAnsi="Arial" w:cs="Arial"/>
                <w:sz w:val="20"/>
                <w:szCs w:val="20"/>
                <w:lang w:val="en-US"/>
              </w:rPr>
              <w:t xml:space="preserve">Jeff just got into college by the </w:t>
            </w:r>
            <w:r w:rsidR="009750DE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61E17">
              <w:rPr>
                <w:rFonts w:ascii="Arial" w:hAnsi="Arial" w:cs="Arial"/>
                <w:sz w:val="20"/>
                <w:szCs w:val="20"/>
                <w:lang w:val="en-US"/>
              </w:rPr>
              <w:t>of his teeth.</w:t>
            </w:r>
          </w:p>
        </w:tc>
      </w:tr>
      <w:tr w:rsidR="005D358B" w:rsidRPr="007E1D52" w14:paraId="115BAC72" w14:textId="77777777" w:rsidTr="00E55C0F">
        <w:trPr>
          <w:cantSplit/>
          <w:trHeight w:val="267"/>
        </w:trPr>
        <w:tc>
          <w:tcPr>
            <w:tcW w:w="120" w:type="pct"/>
            <w:gridSpan w:val="2"/>
            <w:vMerge/>
          </w:tcPr>
          <w:p w14:paraId="01AC3DA7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47C5F1C1" w14:textId="77777777" w:rsidR="005D358B" w:rsidRPr="007E1D52" w:rsidRDefault="00FE171A" w:rsidP="0085169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dge</w:t>
            </w:r>
          </w:p>
        </w:tc>
        <w:tc>
          <w:tcPr>
            <w:tcW w:w="1178" w:type="pct"/>
            <w:gridSpan w:val="5"/>
          </w:tcPr>
          <w:p w14:paraId="0FD85AE6" w14:textId="77777777" w:rsidR="005D358B" w:rsidRPr="007E1D52" w:rsidRDefault="00FE171A" w:rsidP="0085169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1051" w:type="pct"/>
            <w:gridSpan w:val="5"/>
          </w:tcPr>
          <w:p w14:paraId="7A23F59B" w14:textId="77777777" w:rsidR="005D358B" w:rsidRPr="007E1D52" w:rsidRDefault="00FE171A" w:rsidP="009750DE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2546F1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750D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pct"/>
            <w:gridSpan w:val="2"/>
          </w:tcPr>
          <w:p w14:paraId="50922329" w14:textId="77777777" w:rsidR="005D358B" w:rsidRPr="007E1D52" w:rsidRDefault="00FE171A" w:rsidP="0085169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kin</w:t>
            </w:r>
          </w:p>
        </w:tc>
      </w:tr>
      <w:tr w:rsidR="005D358B" w:rsidRPr="007E1D52" w14:paraId="53EFCF21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04F34F02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052ABF0B" w14:textId="77777777" w:rsidR="005D358B" w:rsidRPr="007E1D52" w:rsidRDefault="007238BD" w:rsidP="00E55C0F">
            <w:pPr>
              <w:pStyle w:val="ListParagraph1"/>
              <w:numPr>
                <w:ilvl w:val="0"/>
                <w:numId w:val="1"/>
              </w:numPr>
              <w:tabs>
                <w:tab w:val="left" w:pos="702"/>
              </w:tabs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38BD">
              <w:rPr>
                <w:rFonts w:ascii="Arial" w:hAnsi="Arial" w:cs="Arial"/>
                <w:sz w:val="20"/>
                <w:szCs w:val="20"/>
                <w:lang w:val="en-US"/>
              </w:rPr>
              <w:t xml:space="preserve">As a child I was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238BD">
              <w:rPr>
                <w:rFonts w:ascii="Arial" w:hAnsi="Arial" w:cs="Arial"/>
                <w:sz w:val="20"/>
                <w:szCs w:val="20"/>
                <w:lang w:val="en-US"/>
              </w:rPr>
              <w:t>stiff of going down to the cellar.</w:t>
            </w:r>
          </w:p>
        </w:tc>
      </w:tr>
      <w:tr w:rsidR="005D358B" w:rsidRPr="007E1D52" w14:paraId="23B3F049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31E9FF6E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78F8DBA6" w14:textId="77777777" w:rsidR="005D358B" w:rsidRPr="007E1D52" w:rsidRDefault="007238BD" w:rsidP="0085169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ared</w:t>
            </w:r>
          </w:p>
        </w:tc>
        <w:tc>
          <w:tcPr>
            <w:tcW w:w="1178" w:type="pct"/>
            <w:gridSpan w:val="5"/>
          </w:tcPr>
          <w:p w14:paraId="7E0F7473" w14:textId="77777777" w:rsidR="005D358B" w:rsidRPr="007E1D52" w:rsidRDefault="007238BD" w:rsidP="0085169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ightened</w:t>
            </w:r>
          </w:p>
        </w:tc>
        <w:tc>
          <w:tcPr>
            <w:tcW w:w="1051" w:type="pct"/>
            <w:gridSpan w:val="5"/>
          </w:tcPr>
          <w:p w14:paraId="31F35770" w14:textId="77777777" w:rsidR="005D358B" w:rsidRPr="007E1D52" w:rsidRDefault="007238BD" w:rsidP="0085169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rified</w:t>
            </w:r>
          </w:p>
        </w:tc>
        <w:tc>
          <w:tcPr>
            <w:tcW w:w="1134" w:type="pct"/>
            <w:gridSpan w:val="2"/>
          </w:tcPr>
          <w:p w14:paraId="5F6E40AC" w14:textId="77777777" w:rsidR="005D358B" w:rsidRPr="007E1D52" w:rsidRDefault="007238BD" w:rsidP="0085169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ared</w:t>
            </w:r>
          </w:p>
        </w:tc>
      </w:tr>
      <w:tr w:rsidR="005D358B" w:rsidRPr="007E1D52" w14:paraId="16D9306A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4915E647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68300FC0" w14:textId="77777777" w:rsidR="005D358B" w:rsidRPr="007E1D52" w:rsidRDefault="008D5A0F" w:rsidP="00E55C0F">
            <w:pPr>
              <w:pStyle w:val="ListParagraph1"/>
              <w:numPr>
                <w:ilvl w:val="0"/>
                <w:numId w:val="1"/>
              </w:numPr>
              <w:tabs>
                <w:tab w:val="left" w:pos="702"/>
              </w:tabs>
              <w:spacing w:after="0" w:line="240" w:lineRule="auto"/>
              <w:ind w:left="252" w:hanging="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5A0F">
              <w:rPr>
                <w:rFonts w:ascii="Arial" w:hAnsi="Arial" w:cs="Arial"/>
                <w:sz w:val="20"/>
                <w:szCs w:val="20"/>
                <w:lang w:val="en-US"/>
              </w:rPr>
              <w:t xml:space="preserve">By tracking sperm whales, which are known to hunt these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D5A0F">
              <w:rPr>
                <w:rFonts w:ascii="Arial" w:hAnsi="Arial" w:cs="Arial"/>
                <w:sz w:val="20"/>
                <w:szCs w:val="20"/>
                <w:lang w:val="en-US"/>
              </w:rPr>
              <w:t>animals, scientists have reached their aim.</w:t>
            </w:r>
          </w:p>
        </w:tc>
      </w:tr>
      <w:tr w:rsidR="005D358B" w:rsidRPr="007E1D52" w14:paraId="1CD64678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2523090F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4C1F40EA" w14:textId="77777777" w:rsidR="005D358B" w:rsidRPr="007E1D52" w:rsidRDefault="008D5A0F" w:rsidP="0085169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scure</w:t>
            </w:r>
          </w:p>
        </w:tc>
        <w:tc>
          <w:tcPr>
            <w:tcW w:w="1178" w:type="pct"/>
            <w:gridSpan w:val="5"/>
          </w:tcPr>
          <w:p w14:paraId="660A4140" w14:textId="77777777" w:rsidR="005D358B" w:rsidRPr="007E1D52" w:rsidRDefault="008D5A0F" w:rsidP="0085169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usive</w:t>
            </w:r>
          </w:p>
        </w:tc>
        <w:tc>
          <w:tcPr>
            <w:tcW w:w="1051" w:type="pct"/>
            <w:gridSpan w:val="5"/>
          </w:tcPr>
          <w:p w14:paraId="327611D6" w14:textId="77777777" w:rsidR="005D358B" w:rsidRPr="007E1D52" w:rsidRDefault="008D5A0F" w:rsidP="0085169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efinite</w:t>
            </w:r>
          </w:p>
        </w:tc>
        <w:tc>
          <w:tcPr>
            <w:tcW w:w="1134" w:type="pct"/>
            <w:gridSpan w:val="2"/>
          </w:tcPr>
          <w:p w14:paraId="7697138F" w14:textId="77777777" w:rsidR="005D358B" w:rsidRPr="007E1D52" w:rsidRDefault="008D5A0F" w:rsidP="0085169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angible</w:t>
            </w:r>
          </w:p>
        </w:tc>
      </w:tr>
      <w:tr w:rsidR="005D358B" w:rsidRPr="007E1D52" w14:paraId="43E15F83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635A2443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142E00CC" w14:textId="77777777" w:rsidR="005D358B" w:rsidRPr="005B4B0F" w:rsidRDefault="005D358B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57"/>
              <w:rPr>
                <w:rFonts w:ascii="Arial" w:hAnsi="Arial" w:cs="Arial"/>
                <w:sz w:val="20"/>
                <w:szCs w:val="20"/>
              </w:rPr>
            </w:pPr>
            <w:r w:rsidRPr="005B4B0F">
              <w:rPr>
                <w:rFonts w:ascii="Arial" w:hAnsi="Arial" w:cs="Arial"/>
                <w:sz w:val="20"/>
              </w:rPr>
              <w:t xml:space="preserve">Our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B4B0F">
              <w:rPr>
                <w:rFonts w:ascii="Arial" w:hAnsi="Arial" w:cs="Arial"/>
                <w:sz w:val="20"/>
              </w:rPr>
              <w:t>holiday had us continually travelling from place to place.</w:t>
            </w:r>
          </w:p>
        </w:tc>
      </w:tr>
      <w:tr w:rsidR="005D358B" w:rsidRPr="007E1D52" w14:paraId="5E594935" w14:textId="77777777" w:rsidTr="00E55C0F">
        <w:trPr>
          <w:cantSplit/>
          <w:trHeight w:val="351"/>
        </w:trPr>
        <w:tc>
          <w:tcPr>
            <w:tcW w:w="120" w:type="pct"/>
            <w:gridSpan w:val="2"/>
            <w:vMerge/>
          </w:tcPr>
          <w:p w14:paraId="3819F06B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56290BD1" w14:textId="77777777" w:rsidR="005D358B" w:rsidRPr="00732939" w:rsidRDefault="005D358B" w:rsidP="0085169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4B0F">
              <w:rPr>
                <w:rFonts w:ascii="Arial" w:hAnsi="Arial" w:cs="Arial"/>
                <w:sz w:val="20"/>
                <w:szCs w:val="20"/>
              </w:rPr>
              <w:t xml:space="preserve">peripatetic   </w:t>
            </w:r>
          </w:p>
        </w:tc>
        <w:tc>
          <w:tcPr>
            <w:tcW w:w="1178" w:type="pct"/>
            <w:gridSpan w:val="5"/>
          </w:tcPr>
          <w:p w14:paraId="7FB72DAF" w14:textId="77777777" w:rsidR="005D358B" w:rsidRPr="00732939" w:rsidRDefault="005D358B" w:rsidP="0085169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4B0F">
              <w:rPr>
                <w:rFonts w:ascii="Arial" w:hAnsi="Arial" w:cs="Arial"/>
                <w:sz w:val="20"/>
                <w:szCs w:val="20"/>
              </w:rPr>
              <w:t xml:space="preserve">peripheral   </w:t>
            </w:r>
          </w:p>
        </w:tc>
        <w:tc>
          <w:tcPr>
            <w:tcW w:w="1051" w:type="pct"/>
            <w:gridSpan w:val="5"/>
          </w:tcPr>
          <w:p w14:paraId="31608DD5" w14:textId="77777777" w:rsidR="005D358B" w:rsidRPr="00732939" w:rsidRDefault="005D358B" w:rsidP="0085169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4B0F">
              <w:rPr>
                <w:rFonts w:ascii="Arial" w:hAnsi="Arial" w:cs="Arial"/>
                <w:sz w:val="20"/>
                <w:szCs w:val="20"/>
              </w:rPr>
              <w:t xml:space="preserve">perpetual   </w:t>
            </w:r>
          </w:p>
        </w:tc>
        <w:tc>
          <w:tcPr>
            <w:tcW w:w="1134" w:type="pct"/>
            <w:gridSpan w:val="2"/>
          </w:tcPr>
          <w:p w14:paraId="602DF693" w14:textId="77777777" w:rsidR="005D358B" w:rsidRPr="00732939" w:rsidRDefault="005D358B" w:rsidP="0085169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left="519" w:hanging="270"/>
              <w:rPr>
                <w:rFonts w:ascii="Arial" w:hAnsi="Arial" w:cs="Arial"/>
                <w:sz w:val="20"/>
                <w:szCs w:val="20"/>
              </w:rPr>
            </w:pPr>
            <w:r w:rsidRPr="005B4B0F">
              <w:rPr>
                <w:rFonts w:ascii="Arial" w:hAnsi="Arial" w:cs="Arial"/>
                <w:sz w:val="20"/>
                <w:szCs w:val="20"/>
              </w:rPr>
              <w:t>persistent</w:t>
            </w:r>
          </w:p>
        </w:tc>
      </w:tr>
      <w:tr w:rsidR="005D358B" w:rsidRPr="007E1D52" w14:paraId="261392C8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225A4DFF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7D6EFE02" w14:textId="77777777" w:rsidR="005D358B" w:rsidRPr="007E1D52" w:rsidRDefault="00BF37E4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E4">
              <w:rPr>
                <w:rFonts w:ascii="Arial" w:hAnsi="Arial" w:cs="Arial"/>
                <w:sz w:val="20"/>
                <w:szCs w:val="20"/>
                <w:lang w:val="en-US"/>
              </w:rPr>
              <w:t xml:space="preserve">They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F37E4">
              <w:rPr>
                <w:rFonts w:ascii="Arial" w:hAnsi="Arial" w:cs="Arial"/>
                <w:sz w:val="20"/>
                <w:szCs w:val="20"/>
                <w:lang w:val="en-US"/>
              </w:rPr>
              <w:t>money and staff time into the politicians' campaigns.</w:t>
            </w:r>
          </w:p>
        </w:tc>
      </w:tr>
      <w:tr w:rsidR="005D358B" w:rsidRPr="007E1D52" w14:paraId="1B008416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57F2C677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17B4ABD5" w14:textId="77777777" w:rsidR="005D358B" w:rsidRPr="007E1D52" w:rsidRDefault="00C762E3" w:rsidP="0085169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op</w:t>
            </w:r>
          </w:p>
        </w:tc>
        <w:tc>
          <w:tcPr>
            <w:tcW w:w="1178" w:type="pct"/>
            <w:gridSpan w:val="5"/>
          </w:tcPr>
          <w:p w14:paraId="0930D3BD" w14:textId="77777777" w:rsidR="005D358B" w:rsidRPr="007E1D52" w:rsidRDefault="00C762E3" w:rsidP="0085169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ill</w:t>
            </w:r>
          </w:p>
        </w:tc>
        <w:tc>
          <w:tcPr>
            <w:tcW w:w="1051" w:type="pct"/>
            <w:gridSpan w:val="5"/>
          </w:tcPr>
          <w:p w14:paraId="3137A678" w14:textId="77777777" w:rsidR="005D358B" w:rsidRPr="007E1D52" w:rsidRDefault="00C762E3" w:rsidP="0085169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ow</w:t>
            </w:r>
          </w:p>
        </w:tc>
        <w:tc>
          <w:tcPr>
            <w:tcW w:w="1134" w:type="pct"/>
            <w:gridSpan w:val="2"/>
          </w:tcPr>
          <w:p w14:paraId="3EFA14E6" w14:textId="77777777" w:rsidR="005D358B" w:rsidRPr="007E1D52" w:rsidRDefault="00C762E3" w:rsidP="0085169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ur</w:t>
            </w:r>
          </w:p>
        </w:tc>
      </w:tr>
      <w:tr w:rsidR="005D358B" w:rsidRPr="007E1D52" w14:paraId="3649AFE2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7DD8133C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6566DD6E" w14:textId="77777777" w:rsidR="005D358B" w:rsidRPr="007E1D52" w:rsidRDefault="009803AB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03AB">
              <w:rPr>
                <w:rFonts w:ascii="Arial" w:hAnsi="Arial" w:cs="Arial"/>
                <w:sz w:val="20"/>
                <w:szCs w:val="20"/>
                <w:lang w:val="en-US"/>
              </w:rPr>
              <w:t xml:space="preserve">A huge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803AB">
              <w:rPr>
                <w:rFonts w:ascii="Arial" w:hAnsi="Arial" w:cs="Arial"/>
                <w:sz w:val="20"/>
                <w:szCs w:val="20"/>
                <w:lang w:val="en-US"/>
              </w:rPr>
              <w:t>spread across her face when she saw he</w:t>
            </w:r>
            <w:r w:rsidR="002546F1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9803AB">
              <w:rPr>
                <w:rFonts w:ascii="Arial" w:hAnsi="Arial" w:cs="Arial"/>
                <w:sz w:val="20"/>
                <w:szCs w:val="20"/>
                <w:lang w:val="en-US"/>
              </w:rPr>
              <w:t xml:space="preserve"> boyfriend.</w:t>
            </w:r>
          </w:p>
        </w:tc>
      </w:tr>
      <w:tr w:rsidR="005D358B" w:rsidRPr="007E1D52" w14:paraId="4878B5DA" w14:textId="77777777" w:rsidTr="00E55C0F">
        <w:trPr>
          <w:cantSplit/>
          <w:trHeight w:val="235"/>
        </w:trPr>
        <w:tc>
          <w:tcPr>
            <w:tcW w:w="120" w:type="pct"/>
            <w:gridSpan w:val="2"/>
            <w:vMerge/>
          </w:tcPr>
          <w:p w14:paraId="43ED52A9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0288E3E8" w14:textId="77777777" w:rsidR="005D358B" w:rsidRPr="007E1D52" w:rsidRDefault="00826015" w:rsidP="0085169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in</w:t>
            </w:r>
          </w:p>
        </w:tc>
        <w:tc>
          <w:tcPr>
            <w:tcW w:w="1178" w:type="pct"/>
            <w:gridSpan w:val="5"/>
          </w:tcPr>
          <w:p w14:paraId="589BEBD5" w14:textId="77777777" w:rsidR="005D358B" w:rsidRPr="007E1D52" w:rsidRDefault="00826015" w:rsidP="0085169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ggle</w:t>
            </w:r>
          </w:p>
        </w:tc>
        <w:tc>
          <w:tcPr>
            <w:tcW w:w="1051" w:type="pct"/>
            <w:gridSpan w:val="5"/>
          </w:tcPr>
          <w:p w14:paraId="70B33F31" w14:textId="77777777" w:rsidR="005D358B" w:rsidRPr="007E1D52" w:rsidRDefault="00826015" w:rsidP="0085169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uckle</w:t>
            </w:r>
          </w:p>
        </w:tc>
        <w:tc>
          <w:tcPr>
            <w:tcW w:w="1134" w:type="pct"/>
            <w:gridSpan w:val="2"/>
          </w:tcPr>
          <w:p w14:paraId="278C3277" w14:textId="77777777" w:rsidR="005D358B" w:rsidRPr="007E1D52" w:rsidRDefault="00826015" w:rsidP="0085169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an</w:t>
            </w:r>
          </w:p>
        </w:tc>
      </w:tr>
      <w:tr w:rsidR="005D358B" w:rsidRPr="007E1D52" w14:paraId="5DDA49A6" w14:textId="77777777" w:rsidTr="0059671D">
        <w:trPr>
          <w:cantSplit/>
          <w:trHeight w:val="337"/>
        </w:trPr>
        <w:tc>
          <w:tcPr>
            <w:tcW w:w="120" w:type="pct"/>
            <w:gridSpan w:val="2"/>
            <w:vMerge w:val="restart"/>
          </w:tcPr>
          <w:p w14:paraId="59E555FE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4E20DD65" w14:textId="77777777" w:rsidR="005D358B" w:rsidRPr="007E1D52" w:rsidRDefault="007D1B07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1B07">
              <w:rPr>
                <w:rFonts w:ascii="Arial" w:hAnsi="Arial" w:cs="Arial"/>
                <w:sz w:val="20"/>
                <w:szCs w:val="20"/>
                <w:lang w:val="en-US"/>
              </w:rPr>
              <w:t xml:space="preserve">This brooch has been passed down through three generations as a family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D1B0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D358B" w:rsidRPr="007E1D52" w14:paraId="1FBF9B06" w14:textId="77777777" w:rsidTr="00E55C0F">
        <w:trPr>
          <w:cantSplit/>
          <w:trHeight w:val="241"/>
        </w:trPr>
        <w:tc>
          <w:tcPr>
            <w:tcW w:w="120" w:type="pct"/>
            <w:gridSpan w:val="2"/>
            <w:vMerge/>
          </w:tcPr>
          <w:p w14:paraId="1A485CF8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65234CA4" w14:textId="77777777" w:rsidR="005D358B" w:rsidRPr="007E1D52" w:rsidRDefault="007D1B07" w:rsidP="0085169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ritage</w:t>
            </w:r>
          </w:p>
        </w:tc>
        <w:tc>
          <w:tcPr>
            <w:tcW w:w="1178" w:type="pct"/>
            <w:gridSpan w:val="5"/>
          </w:tcPr>
          <w:p w14:paraId="16401269" w14:textId="77777777" w:rsidR="005D358B" w:rsidRPr="007E1D52" w:rsidRDefault="007D1B07" w:rsidP="0085169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heritance</w:t>
            </w:r>
          </w:p>
        </w:tc>
        <w:tc>
          <w:tcPr>
            <w:tcW w:w="1051" w:type="pct"/>
            <w:gridSpan w:val="5"/>
          </w:tcPr>
          <w:p w14:paraId="330F1006" w14:textId="77777777" w:rsidR="005D358B" w:rsidRPr="007E1D52" w:rsidRDefault="007D1B07" w:rsidP="0085169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irloom</w:t>
            </w:r>
          </w:p>
        </w:tc>
        <w:tc>
          <w:tcPr>
            <w:tcW w:w="1134" w:type="pct"/>
            <w:gridSpan w:val="2"/>
          </w:tcPr>
          <w:p w14:paraId="63E693C3" w14:textId="77777777" w:rsidR="005D358B" w:rsidRPr="007E1D52" w:rsidRDefault="007D1B07" w:rsidP="0085169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gacy</w:t>
            </w:r>
          </w:p>
        </w:tc>
      </w:tr>
      <w:tr w:rsidR="005D358B" w:rsidRPr="007E1D52" w14:paraId="3A0BF63B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14AB0056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7F389DD5" w14:textId="77777777" w:rsidR="005D358B" w:rsidRPr="007E1D52" w:rsidRDefault="00A00FF2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FF2">
              <w:rPr>
                <w:rFonts w:ascii="Arial" w:hAnsi="Arial" w:cs="Arial"/>
                <w:sz w:val="20"/>
                <w:szCs w:val="20"/>
                <w:lang w:val="en-US"/>
              </w:rPr>
              <w:t xml:space="preserve">The cricket match was stopped early due to a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00FF2">
              <w:rPr>
                <w:rFonts w:ascii="Arial" w:hAnsi="Arial" w:cs="Arial"/>
                <w:sz w:val="20"/>
                <w:szCs w:val="20"/>
                <w:lang w:val="en-US"/>
              </w:rPr>
              <w:t>that lasted two hours.</w:t>
            </w:r>
          </w:p>
        </w:tc>
      </w:tr>
      <w:tr w:rsidR="005D358B" w:rsidRPr="007E1D52" w14:paraId="374EC11A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77F20707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1B049054" w14:textId="77777777" w:rsidR="005D358B" w:rsidRPr="007E1D52" w:rsidRDefault="00446B41" w:rsidP="0085169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in</w:t>
            </w:r>
          </w:p>
        </w:tc>
        <w:tc>
          <w:tcPr>
            <w:tcW w:w="1178" w:type="pct"/>
            <w:gridSpan w:val="5"/>
          </w:tcPr>
          <w:p w14:paraId="1921B8DD" w14:textId="77777777" w:rsidR="005D358B" w:rsidRPr="007E1D52" w:rsidRDefault="00446B41" w:rsidP="0085169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izzle</w:t>
            </w:r>
          </w:p>
        </w:tc>
        <w:tc>
          <w:tcPr>
            <w:tcW w:w="1051" w:type="pct"/>
            <w:gridSpan w:val="5"/>
          </w:tcPr>
          <w:p w14:paraId="3DBDC1AA" w14:textId="77777777" w:rsidR="005D358B" w:rsidRPr="007E1D52" w:rsidRDefault="00446B41" w:rsidP="0085169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wnpour</w:t>
            </w:r>
          </w:p>
        </w:tc>
        <w:tc>
          <w:tcPr>
            <w:tcW w:w="1134" w:type="pct"/>
            <w:gridSpan w:val="2"/>
          </w:tcPr>
          <w:p w14:paraId="33BB6642" w14:textId="77777777" w:rsidR="005D358B" w:rsidRPr="007E1D52" w:rsidRDefault="00446B41" w:rsidP="0085169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lash</w:t>
            </w:r>
          </w:p>
        </w:tc>
      </w:tr>
      <w:tr w:rsidR="005D358B" w:rsidRPr="007E1D52" w14:paraId="6B94B1AF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6352D517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7BC5BA9A" w14:textId="77777777" w:rsidR="005D358B" w:rsidRPr="007E1D52" w:rsidRDefault="005D358B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E625B">
              <w:rPr>
                <w:rFonts w:ascii="Arial" w:hAnsi="Arial" w:cs="Arial"/>
                <w:sz w:val="20"/>
                <w:szCs w:val="20"/>
                <w:lang w:val="en-US"/>
              </w:rPr>
              <w:t xml:space="preserve">Life is anything but constant; we should then accept its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E625B">
              <w:rPr>
                <w:rFonts w:ascii="Arial" w:hAnsi="Arial" w:cs="Arial"/>
                <w:sz w:val="20"/>
                <w:szCs w:val="20"/>
                <w:lang w:val="en-US"/>
              </w:rPr>
              <w:t>and enjoy it.</w:t>
            </w:r>
          </w:p>
        </w:tc>
      </w:tr>
      <w:tr w:rsidR="005D358B" w:rsidRPr="007E1D52" w14:paraId="6796D404" w14:textId="77777777" w:rsidTr="00E55C0F">
        <w:trPr>
          <w:cantSplit/>
          <w:trHeight w:val="327"/>
        </w:trPr>
        <w:tc>
          <w:tcPr>
            <w:tcW w:w="120" w:type="pct"/>
            <w:gridSpan w:val="2"/>
            <w:vMerge/>
          </w:tcPr>
          <w:p w14:paraId="42717DA3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16EDA1D2" w14:textId="77777777" w:rsidR="005D358B" w:rsidRPr="007E1D52" w:rsidRDefault="005D358B" w:rsidP="0085169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terations</w:t>
            </w:r>
          </w:p>
        </w:tc>
        <w:tc>
          <w:tcPr>
            <w:tcW w:w="1178" w:type="pct"/>
            <w:gridSpan w:val="5"/>
          </w:tcPr>
          <w:p w14:paraId="3565B355" w14:textId="77777777" w:rsidR="005D358B" w:rsidRPr="007E1D52" w:rsidRDefault="005D358B" w:rsidP="0085169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tations</w:t>
            </w:r>
          </w:p>
        </w:tc>
        <w:tc>
          <w:tcPr>
            <w:tcW w:w="1051" w:type="pct"/>
            <w:gridSpan w:val="5"/>
          </w:tcPr>
          <w:p w14:paraId="199D86A5" w14:textId="77777777" w:rsidR="005D358B" w:rsidRPr="007E1D52" w:rsidRDefault="005D358B" w:rsidP="0085169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cissitudes</w:t>
            </w:r>
          </w:p>
        </w:tc>
        <w:tc>
          <w:tcPr>
            <w:tcW w:w="1134" w:type="pct"/>
            <w:gridSpan w:val="2"/>
          </w:tcPr>
          <w:p w14:paraId="4B431559" w14:textId="77777777" w:rsidR="005D358B" w:rsidRPr="007E1D52" w:rsidRDefault="005D358B" w:rsidP="0085169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left="519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endments</w:t>
            </w:r>
          </w:p>
        </w:tc>
      </w:tr>
      <w:tr w:rsidR="005D358B" w:rsidRPr="007E1D52" w14:paraId="2421992B" w14:textId="77777777" w:rsidTr="00E55C0F">
        <w:trPr>
          <w:cantSplit/>
        </w:trPr>
        <w:tc>
          <w:tcPr>
            <w:tcW w:w="120" w:type="pct"/>
            <w:gridSpan w:val="2"/>
            <w:vMerge w:val="restart"/>
          </w:tcPr>
          <w:p w14:paraId="205091BE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0" w:type="pct"/>
            <w:gridSpan w:val="22"/>
          </w:tcPr>
          <w:p w14:paraId="4DF3FC44" w14:textId="77777777" w:rsidR="005D358B" w:rsidRPr="007E1D52" w:rsidRDefault="00BA7421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0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7421">
              <w:rPr>
                <w:rFonts w:ascii="Arial" w:hAnsi="Arial" w:cs="Arial"/>
                <w:sz w:val="20"/>
                <w:szCs w:val="20"/>
                <w:lang w:val="en-US"/>
              </w:rPr>
              <w:t xml:space="preserve">There I saw state-of-the-art diving equipment that made mine appear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A7421">
              <w:rPr>
                <w:rFonts w:ascii="Arial" w:hAnsi="Arial" w:cs="Arial"/>
                <w:sz w:val="20"/>
                <w:szCs w:val="20"/>
                <w:lang w:val="en-US"/>
              </w:rPr>
              <w:t>ancient.</w:t>
            </w:r>
          </w:p>
        </w:tc>
      </w:tr>
      <w:tr w:rsidR="005D358B" w:rsidRPr="007E1D52" w14:paraId="4B78F13A" w14:textId="77777777" w:rsidTr="00E55C0F">
        <w:trPr>
          <w:cantSplit/>
          <w:trHeight w:val="213"/>
        </w:trPr>
        <w:tc>
          <w:tcPr>
            <w:tcW w:w="120" w:type="pct"/>
            <w:gridSpan w:val="2"/>
            <w:vMerge/>
          </w:tcPr>
          <w:p w14:paraId="37FDBFA4" w14:textId="77777777" w:rsidR="005D358B" w:rsidRPr="007E1D52" w:rsidRDefault="005D358B" w:rsidP="008D454D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16" w:type="pct"/>
            <w:gridSpan w:val="10"/>
          </w:tcPr>
          <w:p w14:paraId="1CADD930" w14:textId="77777777" w:rsidR="005D358B" w:rsidRPr="007E1D52" w:rsidRDefault="00BA7421" w:rsidP="0085169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itively</w:t>
            </w:r>
          </w:p>
        </w:tc>
        <w:tc>
          <w:tcPr>
            <w:tcW w:w="1178" w:type="pct"/>
            <w:gridSpan w:val="5"/>
          </w:tcPr>
          <w:p w14:paraId="5471BB69" w14:textId="77777777" w:rsidR="005D358B" w:rsidRPr="007E1D52" w:rsidRDefault="00BA7421" w:rsidP="0085169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remely</w:t>
            </w:r>
          </w:p>
        </w:tc>
        <w:tc>
          <w:tcPr>
            <w:tcW w:w="1051" w:type="pct"/>
            <w:gridSpan w:val="5"/>
          </w:tcPr>
          <w:p w14:paraId="2A2F9518" w14:textId="77777777" w:rsidR="005D358B" w:rsidRPr="007E1D52" w:rsidRDefault="00BA7421" w:rsidP="0085169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y</w:t>
            </w:r>
          </w:p>
        </w:tc>
        <w:tc>
          <w:tcPr>
            <w:tcW w:w="1134" w:type="pct"/>
            <w:gridSpan w:val="2"/>
          </w:tcPr>
          <w:p w14:paraId="7E778D69" w14:textId="77777777" w:rsidR="005D358B" w:rsidRPr="007E1D52" w:rsidRDefault="00BA7421" w:rsidP="0085169D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left="50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eptionally</w:t>
            </w:r>
          </w:p>
        </w:tc>
      </w:tr>
      <w:tr w:rsidR="005D358B" w:rsidRPr="007E1D52" w14:paraId="7E2D5355" w14:textId="77777777" w:rsidTr="00E55C0F">
        <w:trPr>
          <w:cantSplit/>
          <w:trHeight w:val="220"/>
        </w:trPr>
        <w:tc>
          <w:tcPr>
            <w:tcW w:w="132" w:type="pct"/>
            <w:gridSpan w:val="3"/>
            <w:vMerge w:val="restart"/>
          </w:tcPr>
          <w:p w14:paraId="79CB101D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7E3624C3" w14:textId="77777777" w:rsidR="005D358B" w:rsidRPr="007E1D52" w:rsidRDefault="004D6678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678">
              <w:rPr>
                <w:rFonts w:ascii="Arial" w:hAnsi="Arial" w:cs="Arial"/>
                <w:sz w:val="20"/>
                <w:szCs w:val="20"/>
                <w:lang w:val="en-US"/>
              </w:rPr>
              <w:t xml:space="preserve">This young woman seems a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D6678">
              <w:rPr>
                <w:rFonts w:ascii="Arial" w:hAnsi="Arial" w:cs="Arial"/>
                <w:sz w:val="20"/>
                <w:szCs w:val="20"/>
                <w:lang w:val="en-US"/>
              </w:rPr>
              <w:t>candidate for a transfer to our company.</w:t>
            </w:r>
          </w:p>
        </w:tc>
      </w:tr>
      <w:tr w:rsidR="005D358B" w:rsidRPr="007E1D52" w14:paraId="4965A592" w14:textId="77777777" w:rsidTr="00E55C0F">
        <w:trPr>
          <w:cantSplit/>
          <w:trHeight w:val="292"/>
        </w:trPr>
        <w:tc>
          <w:tcPr>
            <w:tcW w:w="132" w:type="pct"/>
            <w:gridSpan w:val="3"/>
            <w:vMerge/>
          </w:tcPr>
          <w:p w14:paraId="2BE2E5E2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3A99C846" w14:textId="77777777" w:rsidR="005D358B" w:rsidRPr="007E1D52" w:rsidRDefault="004D6678" w:rsidP="0085169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1220" w:type="pct"/>
            <w:gridSpan w:val="6"/>
          </w:tcPr>
          <w:p w14:paraId="38A4EF9C" w14:textId="77777777" w:rsidR="005D358B" w:rsidRPr="007E1D52" w:rsidRDefault="004D6678" w:rsidP="0085169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ad</w:t>
            </w:r>
          </w:p>
        </w:tc>
        <w:tc>
          <w:tcPr>
            <w:tcW w:w="1101" w:type="pct"/>
            <w:gridSpan w:val="6"/>
          </w:tcPr>
          <w:p w14:paraId="2A8906C5" w14:textId="77777777" w:rsidR="005D358B" w:rsidRPr="007E1D52" w:rsidRDefault="004D6678" w:rsidP="0085169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p</w:t>
            </w:r>
          </w:p>
        </w:tc>
        <w:tc>
          <w:tcPr>
            <w:tcW w:w="1085" w:type="pct"/>
          </w:tcPr>
          <w:p w14:paraId="65D577E6" w14:textId="77777777" w:rsidR="005D358B" w:rsidRPr="007E1D52" w:rsidRDefault="004D6678" w:rsidP="0085169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left="533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jor</w:t>
            </w:r>
          </w:p>
        </w:tc>
      </w:tr>
      <w:tr w:rsidR="005D358B" w:rsidRPr="007E1D52" w14:paraId="624025B3" w14:textId="77777777" w:rsidTr="00E55C0F">
        <w:trPr>
          <w:cantSplit/>
          <w:trHeight w:val="283"/>
        </w:trPr>
        <w:tc>
          <w:tcPr>
            <w:tcW w:w="132" w:type="pct"/>
            <w:gridSpan w:val="3"/>
            <w:vMerge w:val="restart"/>
          </w:tcPr>
          <w:p w14:paraId="5B8DA4E9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63FC5470" w14:textId="77777777" w:rsidR="005D358B" w:rsidRPr="007E1D52" w:rsidRDefault="000F248C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248C">
              <w:rPr>
                <w:rFonts w:ascii="Arial" w:hAnsi="Arial" w:cs="Arial"/>
                <w:sz w:val="20"/>
                <w:szCs w:val="20"/>
                <w:lang w:val="en-US"/>
              </w:rPr>
              <w:t xml:space="preserve">She not only deceived him but, to add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F248C">
              <w:rPr>
                <w:rFonts w:ascii="Arial" w:hAnsi="Arial" w:cs="Arial"/>
                <w:sz w:val="20"/>
                <w:szCs w:val="20"/>
                <w:lang w:val="en-US"/>
              </w:rPr>
              <w:t>to injury, allowed him to pay for her meal.</w:t>
            </w:r>
          </w:p>
        </w:tc>
      </w:tr>
      <w:tr w:rsidR="005D358B" w:rsidRPr="007E1D52" w14:paraId="1FE9A3A0" w14:textId="77777777" w:rsidTr="00E55C0F">
        <w:trPr>
          <w:cantSplit/>
          <w:trHeight w:val="287"/>
        </w:trPr>
        <w:tc>
          <w:tcPr>
            <w:tcW w:w="132" w:type="pct"/>
            <w:gridSpan w:val="3"/>
            <w:vMerge/>
          </w:tcPr>
          <w:p w14:paraId="51F33C23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7B56EB12" w14:textId="77777777" w:rsidR="005D358B" w:rsidRPr="007E1D52" w:rsidRDefault="000F248C" w:rsidP="0085169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ult</w:t>
            </w:r>
          </w:p>
        </w:tc>
        <w:tc>
          <w:tcPr>
            <w:tcW w:w="1220" w:type="pct"/>
            <w:gridSpan w:val="6"/>
          </w:tcPr>
          <w:p w14:paraId="50850201" w14:textId="77777777" w:rsidR="005D358B" w:rsidRPr="007E1D52" w:rsidRDefault="000F248C" w:rsidP="0085169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vocation</w:t>
            </w:r>
          </w:p>
        </w:tc>
        <w:tc>
          <w:tcPr>
            <w:tcW w:w="1101" w:type="pct"/>
            <w:gridSpan w:val="6"/>
          </w:tcPr>
          <w:p w14:paraId="19AAD2EE" w14:textId="77777777" w:rsidR="005D358B" w:rsidRPr="007E1D52" w:rsidRDefault="000F248C" w:rsidP="0085169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mage</w:t>
            </w:r>
          </w:p>
        </w:tc>
        <w:tc>
          <w:tcPr>
            <w:tcW w:w="1085" w:type="pct"/>
          </w:tcPr>
          <w:p w14:paraId="496AC3E2" w14:textId="77777777" w:rsidR="005D358B" w:rsidRPr="007E1D52" w:rsidRDefault="000F248C" w:rsidP="0085169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left="533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rm</w:t>
            </w:r>
          </w:p>
        </w:tc>
      </w:tr>
      <w:tr w:rsidR="005D358B" w:rsidRPr="007E1D52" w14:paraId="1852C646" w14:textId="77777777" w:rsidTr="00E55C0F">
        <w:trPr>
          <w:cantSplit/>
        </w:trPr>
        <w:tc>
          <w:tcPr>
            <w:tcW w:w="132" w:type="pct"/>
            <w:gridSpan w:val="3"/>
            <w:vMerge w:val="restart"/>
          </w:tcPr>
          <w:p w14:paraId="6136E187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1176DEEC" w14:textId="77777777" w:rsidR="005D358B" w:rsidRPr="007E1D52" w:rsidRDefault="005D358B" w:rsidP="00E55C0F">
            <w:pPr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hanging="93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eighbo</w:t>
            </w:r>
            <w:r w:rsidR="00473639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annot live in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f their children keep fighting with one another. </w:t>
            </w:r>
          </w:p>
        </w:tc>
      </w:tr>
      <w:tr w:rsidR="005D358B" w:rsidRPr="007E1D52" w14:paraId="1B1BAB91" w14:textId="77777777" w:rsidTr="0059671D">
        <w:trPr>
          <w:cantSplit/>
          <w:trHeight w:val="301"/>
        </w:trPr>
        <w:tc>
          <w:tcPr>
            <w:tcW w:w="132" w:type="pct"/>
            <w:gridSpan w:val="3"/>
            <w:vMerge/>
          </w:tcPr>
          <w:p w14:paraId="3A8D2A4C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549C684B" w14:textId="77777777" w:rsidR="005D358B" w:rsidRPr="007E1D52" w:rsidRDefault="005D358B" w:rsidP="0085169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ention</w:t>
            </w:r>
          </w:p>
        </w:tc>
        <w:tc>
          <w:tcPr>
            <w:tcW w:w="1220" w:type="pct"/>
            <w:gridSpan w:val="6"/>
          </w:tcPr>
          <w:p w14:paraId="0F59F86A" w14:textId="77777777" w:rsidR="005D358B" w:rsidRPr="007E1D52" w:rsidRDefault="005D358B" w:rsidP="0085169D">
            <w:pPr>
              <w:pStyle w:val="ListParagraph1"/>
              <w:numPr>
                <w:ilvl w:val="0"/>
                <w:numId w:val="42"/>
              </w:numPr>
              <w:tabs>
                <w:tab w:val="left" w:pos="973"/>
              </w:tabs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cord</w:t>
            </w:r>
          </w:p>
        </w:tc>
        <w:tc>
          <w:tcPr>
            <w:tcW w:w="1101" w:type="pct"/>
            <w:gridSpan w:val="6"/>
          </w:tcPr>
          <w:p w14:paraId="099BB4F5" w14:textId="77777777" w:rsidR="005D358B" w:rsidRPr="007E1D52" w:rsidRDefault="005D358B" w:rsidP="0085169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sension</w:t>
            </w:r>
          </w:p>
        </w:tc>
        <w:tc>
          <w:tcPr>
            <w:tcW w:w="1085" w:type="pct"/>
          </w:tcPr>
          <w:p w14:paraId="3579C231" w14:textId="77777777" w:rsidR="005D358B" w:rsidRPr="007E1D52" w:rsidRDefault="005D358B" w:rsidP="0085169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533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quity</w:t>
            </w:r>
          </w:p>
        </w:tc>
      </w:tr>
      <w:tr w:rsidR="005D358B" w:rsidRPr="007E1D52" w14:paraId="20AF659A" w14:textId="77777777" w:rsidTr="00E55C0F">
        <w:trPr>
          <w:cantSplit/>
          <w:trHeight w:val="328"/>
        </w:trPr>
        <w:tc>
          <w:tcPr>
            <w:tcW w:w="132" w:type="pct"/>
            <w:gridSpan w:val="3"/>
            <w:vMerge w:val="restart"/>
          </w:tcPr>
          <w:p w14:paraId="0F91A462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615BFABF" w14:textId="77777777" w:rsidR="005D358B" w:rsidRPr="007E1D52" w:rsidRDefault="00710651" w:rsidP="00E55C0F">
            <w:pPr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hanging="9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51">
              <w:rPr>
                <w:rFonts w:ascii="Arial" w:hAnsi="Arial" w:cs="Arial"/>
                <w:sz w:val="20"/>
                <w:szCs w:val="20"/>
                <w:lang w:val="en-US"/>
              </w:rPr>
              <w:t xml:space="preserve">And so I decided to climb up the ladder of City College, starting at the lowest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1065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D358B" w:rsidRPr="007E1D52" w14:paraId="53BAB747" w14:textId="77777777" w:rsidTr="00E55C0F">
        <w:trPr>
          <w:cantSplit/>
          <w:trHeight w:val="247"/>
        </w:trPr>
        <w:tc>
          <w:tcPr>
            <w:tcW w:w="132" w:type="pct"/>
            <w:gridSpan w:val="3"/>
            <w:vMerge/>
          </w:tcPr>
          <w:p w14:paraId="03D99439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4D1808ED" w14:textId="77777777" w:rsidR="005D358B" w:rsidRPr="007E1D52" w:rsidRDefault="00710651" w:rsidP="0085169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ng</w:t>
            </w:r>
          </w:p>
        </w:tc>
        <w:tc>
          <w:tcPr>
            <w:tcW w:w="1220" w:type="pct"/>
            <w:gridSpan w:val="6"/>
          </w:tcPr>
          <w:p w14:paraId="2E1B4B1C" w14:textId="77777777" w:rsidR="005D358B" w:rsidRPr="007E1D52" w:rsidRDefault="00710651" w:rsidP="0085169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p</w:t>
            </w:r>
          </w:p>
        </w:tc>
        <w:tc>
          <w:tcPr>
            <w:tcW w:w="1101" w:type="pct"/>
            <w:gridSpan w:val="6"/>
          </w:tcPr>
          <w:p w14:paraId="681D30EF" w14:textId="77777777" w:rsidR="005D358B" w:rsidRPr="007E1D52" w:rsidRDefault="00710651" w:rsidP="0085169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23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ce</w:t>
            </w:r>
          </w:p>
        </w:tc>
        <w:tc>
          <w:tcPr>
            <w:tcW w:w="1085" w:type="pct"/>
          </w:tcPr>
          <w:p w14:paraId="42EB30C4" w14:textId="77777777" w:rsidR="005D358B" w:rsidRPr="007E1D52" w:rsidRDefault="00710651" w:rsidP="0085169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left="533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ge</w:t>
            </w:r>
          </w:p>
        </w:tc>
      </w:tr>
      <w:tr w:rsidR="005D358B" w:rsidRPr="007E1D52" w14:paraId="1797A758" w14:textId="77777777" w:rsidTr="00E55C0F">
        <w:trPr>
          <w:cantSplit/>
          <w:trHeight w:val="310"/>
        </w:trPr>
        <w:tc>
          <w:tcPr>
            <w:tcW w:w="132" w:type="pct"/>
            <w:gridSpan w:val="3"/>
            <w:vMerge w:val="restart"/>
          </w:tcPr>
          <w:p w14:paraId="3D160419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10A7FCBD" w14:textId="77777777" w:rsidR="005D358B" w:rsidRPr="007E1D52" w:rsidRDefault="00710651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51">
              <w:rPr>
                <w:rFonts w:ascii="Arial" w:hAnsi="Arial" w:cs="Arial"/>
                <w:sz w:val="20"/>
                <w:szCs w:val="20"/>
                <w:lang w:val="en-US"/>
              </w:rPr>
              <w:t xml:space="preserve">When young people experiment with drugs, they're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10651">
              <w:rPr>
                <w:rFonts w:ascii="Arial" w:hAnsi="Arial" w:cs="Arial"/>
                <w:sz w:val="20"/>
                <w:szCs w:val="20"/>
                <w:lang w:val="en-US"/>
              </w:rPr>
              <w:t>with death.</w:t>
            </w:r>
          </w:p>
        </w:tc>
      </w:tr>
      <w:tr w:rsidR="005D358B" w:rsidRPr="007E1D52" w14:paraId="0081E91F" w14:textId="77777777" w:rsidTr="00E55C0F">
        <w:trPr>
          <w:cantSplit/>
          <w:trHeight w:val="273"/>
        </w:trPr>
        <w:tc>
          <w:tcPr>
            <w:tcW w:w="132" w:type="pct"/>
            <w:gridSpan w:val="3"/>
            <w:vMerge/>
          </w:tcPr>
          <w:p w14:paraId="2FFB95CA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61AE3069" w14:textId="77777777" w:rsidR="005D358B" w:rsidRPr="007E1D52" w:rsidRDefault="00710651" w:rsidP="0085169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bbling</w:t>
            </w:r>
          </w:p>
        </w:tc>
        <w:tc>
          <w:tcPr>
            <w:tcW w:w="1220" w:type="pct"/>
            <w:gridSpan w:val="6"/>
          </w:tcPr>
          <w:p w14:paraId="728417AA" w14:textId="77777777" w:rsidR="005D358B" w:rsidRPr="007E1D52" w:rsidRDefault="00710651" w:rsidP="0085169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ying</w:t>
            </w:r>
          </w:p>
        </w:tc>
        <w:tc>
          <w:tcPr>
            <w:tcW w:w="1101" w:type="pct"/>
            <w:gridSpan w:val="6"/>
          </w:tcPr>
          <w:p w14:paraId="508CC7B2" w14:textId="77777777" w:rsidR="005D358B" w:rsidRPr="007E1D52" w:rsidRDefault="00710651" w:rsidP="0085169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sking</w:t>
            </w:r>
          </w:p>
        </w:tc>
        <w:tc>
          <w:tcPr>
            <w:tcW w:w="1085" w:type="pct"/>
          </w:tcPr>
          <w:p w14:paraId="43D5EA14" w14:textId="77777777" w:rsidR="005D358B" w:rsidRPr="007E1D52" w:rsidRDefault="00710651" w:rsidP="0085169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left="533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cing</w:t>
            </w:r>
          </w:p>
        </w:tc>
      </w:tr>
      <w:tr w:rsidR="005D358B" w:rsidRPr="007E1D52" w14:paraId="0FE33C8D" w14:textId="77777777" w:rsidTr="00E55C0F">
        <w:trPr>
          <w:cantSplit/>
        </w:trPr>
        <w:tc>
          <w:tcPr>
            <w:tcW w:w="132" w:type="pct"/>
            <w:gridSpan w:val="3"/>
            <w:vMerge w:val="restart"/>
          </w:tcPr>
          <w:p w14:paraId="12D8F44D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2820DDA1" w14:textId="77777777" w:rsidR="005D358B" w:rsidRPr="007E1D52" w:rsidRDefault="00E177E8" w:rsidP="00E55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3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7E8">
              <w:rPr>
                <w:rFonts w:ascii="Arial" w:hAnsi="Arial" w:cs="Arial"/>
                <w:sz w:val="20"/>
                <w:szCs w:val="20"/>
                <w:lang w:val="en-US"/>
              </w:rPr>
              <w:t xml:space="preserve">To the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177E8">
              <w:rPr>
                <w:rFonts w:ascii="Arial" w:hAnsi="Arial" w:cs="Arial"/>
                <w:sz w:val="20"/>
                <w:szCs w:val="20"/>
                <w:lang w:val="en-US"/>
              </w:rPr>
              <w:t>eye, the two flowers look remarkably similar.</w:t>
            </w:r>
          </w:p>
        </w:tc>
      </w:tr>
      <w:tr w:rsidR="005D358B" w:rsidRPr="007E1D52" w14:paraId="7EAA226A" w14:textId="77777777" w:rsidTr="00E55C0F">
        <w:trPr>
          <w:cantSplit/>
          <w:trHeight w:val="103"/>
        </w:trPr>
        <w:tc>
          <w:tcPr>
            <w:tcW w:w="132" w:type="pct"/>
            <w:gridSpan w:val="3"/>
            <w:vMerge/>
          </w:tcPr>
          <w:p w14:paraId="1B969AE5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7BC0FEB8" w14:textId="77777777" w:rsidR="005D358B" w:rsidRPr="007E1D52" w:rsidRDefault="00E177E8" w:rsidP="0085169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educated</w:t>
            </w:r>
          </w:p>
        </w:tc>
        <w:tc>
          <w:tcPr>
            <w:tcW w:w="1220" w:type="pct"/>
            <w:gridSpan w:val="6"/>
          </w:tcPr>
          <w:p w14:paraId="35F8D1E4" w14:textId="77777777" w:rsidR="005D358B" w:rsidRPr="007E1D52" w:rsidRDefault="00E177E8" w:rsidP="0085169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rained</w:t>
            </w:r>
          </w:p>
        </w:tc>
        <w:tc>
          <w:tcPr>
            <w:tcW w:w="1101" w:type="pct"/>
            <w:gridSpan w:val="6"/>
          </w:tcPr>
          <w:p w14:paraId="2598EF6C" w14:textId="77777777" w:rsidR="005D358B" w:rsidRPr="007E1D52" w:rsidRDefault="00E177E8" w:rsidP="0085169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lliterate</w:t>
            </w:r>
          </w:p>
        </w:tc>
        <w:tc>
          <w:tcPr>
            <w:tcW w:w="1085" w:type="pct"/>
          </w:tcPr>
          <w:p w14:paraId="7725C2AB" w14:textId="77777777" w:rsidR="005D358B" w:rsidRPr="007E1D52" w:rsidRDefault="00E177E8" w:rsidP="0085169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left="533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nformed</w:t>
            </w:r>
          </w:p>
        </w:tc>
      </w:tr>
      <w:tr w:rsidR="005D358B" w:rsidRPr="007E1D52" w14:paraId="1CF4B6E2" w14:textId="77777777" w:rsidTr="00E55C0F">
        <w:trPr>
          <w:cantSplit/>
        </w:trPr>
        <w:tc>
          <w:tcPr>
            <w:tcW w:w="132" w:type="pct"/>
            <w:gridSpan w:val="3"/>
            <w:vMerge w:val="restart"/>
          </w:tcPr>
          <w:p w14:paraId="5FF725EE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27770B2E" w14:textId="77777777" w:rsidR="005D358B" w:rsidRPr="007E1D52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5B6E">
              <w:rPr>
                <w:rFonts w:ascii="Arial" w:hAnsi="Arial" w:cs="Arial"/>
                <w:sz w:val="20"/>
                <w:szCs w:val="20"/>
                <w:lang w:val="en-US"/>
              </w:rPr>
              <w:t xml:space="preserve">That’s an extreme </w:t>
            </w:r>
            <w:r w:rsidR="0059671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25B6E">
              <w:rPr>
                <w:rFonts w:ascii="Arial" w:hAnsi="Arial" w:cs="Arial"/>
                <w:sz w:val="20"/>
                <w:szCs w:val="20"/>
                <w:lang w:val="en-US"/>
              </w:rPr>
              <w:t>of homework, don’t you think?</w:t>
            </w:r>
          </w:p>
        </w:tc>
      </w:tr>
      <w:tr w:rsidR="005D358B" w:rsidRPr="007E1D52" w14:paraId="65C64D44" w14:textId="77777777" w:rsidTr="00E55C0F">
        <w:trPr>
          <w:cantSplit/>
          <w:trHeight w:val="358"/>
        </w:trPr>
        <w:tc>
          <w:tcPr>
            <w:tcW w:w="132" w:type="pct"/>
            <w:gridSpan w:val="3"/>
            <w:vMerge/>
          </w:tcPr>
          <w:p w14:paraId="7318C767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18A6A951" w14:textId="77777777" w:rsidR="005D358B" w:rsidRPr="007E1D52" w:rsidRDefault="005D358B" w:rsidP="0085169D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arry</w:t>
            </w:r>
          </w:p>
        </w:tc>
        <w:tc>
          <w:tcPr>
            <w:tcW w:w="1220" w:type="pct"/>
            <w:gridSpan w:val="6"/>
          </w:tcPr>
          <w:p w14:paraId="4CBA354F" w14:textId="77777777" w:rsidR="005D358B" w:rsidRPr="007E1D52" w:rsidRDefault="005D358B" w:rsidP="0085169D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alm</w:t>
            </w:r>
          </w:p>
        </w:tc>
        <w:tc>
          <w:tcPr>
            <w:tcW w:w="1101" w:type="pct"/>
            <w:gridSpan w:val="6"/>
          </w:tcPr>
          <w:p w14:paraId="1E9BE9F9" w14:textId="77777777" w:rsidR="005D358B" w:rsidRPr="007E1D52" w:rsidRDefault="005D358B" w:rsidP="0085169D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antum</w:t>
            </w:r>
          </w:p>
        </w:tc>
        <w:tc>
          <w:tcPr>
            <w:tcW w:w="1085" w:type="pct"/>
          </w:tcPr>
          <w:p w14:paraId="5E6BB9DD" w14:textId="77777777" w:rsidR="005D358B" w:rsidRPr="007E1D52" w:rsidRDefault="005D358B" w:rsidP="0085169D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left="59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arter</w:t>
            </w:r>
          </w:p>
        </w:tc>
      </w:tr>
      <w:tr w:rsidR="005D358B" w:rsidRPr="007E1D52" w14:paraId="5E8F8436" w14:textId="77777777" w:rsidTr="00E55C0F">
        <w:trPr>
          <w:cantSplit/>
          <w:trHeight w:val="292"/>
        </w:trPr>
        <w:tc>
          <w:tcPr>
            <w:tcW w:w="132" w:type="pct"/>
            <w:gridSpan w:val="3"/>
            <w:vMerge w:val="restart"/>
          </w:tcPr>
          <w:p w14:paraId="038F1ED2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249E0E18" w14:textId="77777777" w:rsidR="005D358B" w:rsidRPr="007E1D52" w:rsidRDefault="00512E71" w:rsidP="00512E71">
            <w:pPr>
              <w:numPr>
                <w:ilvl w:val="0"/>
                <w:numId w:val="1"/>
              </w:numPr>
              <w:spacing w:after="0" w:line="240" w:lineRule="auto"/>
              <w:ind w:hanging="8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2E71">
              <w:rPr>
                <w:rFonts w:ascii="Arial" w:hAnsi="Arial" w:cs="Arial"/>
                <w:sz w:val="20"/>
                <w:szCs w:val="20"/>
                <w:lang w:val="en-US"/>
              </w:rPr>
              <w:t xml:space="preserve">Drawing, like writing, can be a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12E71">
              <w:rPr>
                <w:rFonts w:ascii="Arial" w:hAnsi="Arial" w:cs="Arial"/>
                <w:sz w:val="20"/>
                <w:szCs w:val="20"/>
                <w:lang w:val="en-US"/>
              </w:rPr>
              <w:t>for exploring your feelings.</w:t>
            </w:r>
          </w:p>
        </w:tc>
      </w:tr>
      <w:tr w:rsidR="005D358B" w:rsidRPr="007E1D52" w14:paraId="0A630541" w14:textId="77777777" w:rsidTr="00191879">
        <w:trPr>
          <w:cantSplit/>
          <w:trHeight w:val="238"/>
        </w:trPr>
        <w:tc>
          <w:tcPr>
            <w:tcW w:w="132" w:type="pct"/>
            <w:gridSpan w:val="3"/>
            <w:vMerge/>
          </w:tcPr>
          <w:p w14:paraId="42CFEF1F" w14:textId="77777777" w:rsidR="005D358B" w:rsidRPr="007E1D52" w:rsidRDefault="005D358B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3E155A7E" w14:textId="77777777" w:rsidR="005D358B" w:rsidRPr="007E1D52" w:rsidRDefault="00E45418" w:rsidP="0085169D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</w:t>
            </w:r>
          </w:p>
        </w:tc>
        <w:tc>
          <w:tcPr>
            <w:tcW w:w="1220" w:type="pct"/>
            <w:gridSpan w:val="6"/>
          </w:tcPr>
          <w:p w14:paraId="543D72A2" w14:textId="77777777" w:rsidR="005D358B" w:rsidRPr="007E1D52" w:rsidRDefault="00E45418" w:rsidP="0085169D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ans</w:t>
            </w:r>
          </w:p>
        </w:tc>
        <w:tc>
          <w:tcPr>
            <w:tcW w:w="1101" w:type="pct"/>
            <w:gridSpan w:val="6"/>
          </w:tcPr>
          <w:p w14:paraId="5463890B" w14:textId="77777777" w:rsidR="005D358B" w:rsidRPr="007E1D52" w:rsidRDefault="00E45418" w:rsidP="0085169D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hicle</w:t>
            </w:r>
          </w:p>
        </w:tc>
        <w:tc>
          <w:tcPr>
            <w:tcW w:w="1085" w:type="pct"/>
          </w:tcPr>
          <w:p w14:paraId="098D3CD2" w14:textId="77777777" w:rsidR="005D358B" w:rsidRPr="007E1D52" w:rsidRDefault="00E45418" w:rsidP="0085169D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left="522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ive</w:t>
            </w:r>
          </w:p>
        </w:tc>
      </w:tr>
      <w:tr w:rsidR="005D358B" w:rsidRPr="007E1D52" w14:paraId="13E196EE" w14:textId="77777777" w:rsidTr="00E55C0F">
        <w:trPr>
          <w:cantSplit/>
          <w:trHeight w:val="310"/>
        </w:trPr>
        <w:tc>
          <w:tcPr>
            <w:tcW w:w="132" w:type="pct"/>
            <w:gridSpan w:val="3"/>
            <w:vMerge w:val="restart"/>
          </w:tcPr>
          <w:p w14:paraId="13CD5499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47333E15" w14:textId="77777777" w:rsidR="005D358B" w:rsidRPr="007E1D52" w:rsidRDefault="005F4F3D" w:rsidP="005F4F3D">
            <w:pPr>
              <w:numPr>
                <w:ilvl w:val="0"/>
                <w:numId w:val="1"/>
              </w:numPr>
              <w:tabs>
                <w:tab w:val="left" w:pos="460"/>
              </w:tabs>
              <w:spacing w:after="0" w:line="240" w:lineRule="auto"/>
              <w:ind w:hanging="8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4F3D">
              <w:rPr>
                <w:rFonts w:ascii="Arial" w:hAnsi="Arial" w:cs="Arial"/>
                <w:sz w:val="20"/>
                <w:szCs w:val="20"/>
                <w:lang w:val="en-US"/>
              </w:rPr>
              <w:t xml:space="preserve">None of her books really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F4F3D">
              <w:rPr>
                <w:rFonts w:ascii="Arial" w:hAnsi="Arial" w:cs="Arial"/>
                <w:sz w:val="20"/>
                <w:szCs w:val="20"/>
                <w:lang w:val="en-US"/>
              </w:rPr>
              <w:t>itself to being made into a film.</w:t>
            </w:r>
          </w:p>
        </w:tc>
      </w:tr>
      <w:tr w:rsidR="005D358B" w:rsidRPr="007E1D52" w14:paraId="568574F4" w14:textId="77777777" w:rsidTr="00E55C0F">
        <w:trPr>
          <w:cantSplit/>
          <w:trHeight w:val="261"/>
        </w:trPr>
        <w:tc>
          <w:tcPr>
            <w:tcW w:w="132" w:type="pct"/>
            <w:gridSpan w:val="3"/>
            <w:vMerge/>
          </w:tcPr>
          <w:p w14:paraId="5067E022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3" w:type="pct"/>
            <w:gridSpan w:val="8"/>
          </w:tcPr>
          <w:p w14:paraId="3C0E509E" w14:textId="77777777" w:rsidR="005D358B" w:rsidRPr="007E1D52" w:rsidRDefault="005F4F3D" w:rsidP="0085169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lps</w:t>
            </w:r>
          </w:p>
        </w:tc>
        <w:tc>
          <w:tcPr>
            <w:tcW w:w="1220" w:type="pct"/>
            <w:gridSpan w:val="6"/>
          </w:tcPr>
          <w:p w14:paraId="0C379631" w14:textId="77777777" w:rsidR="005D358B" w:rsidRPr="007E1D52" w:rsidRDefault="005F4F3D" w:rsidP="0085169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nds</w:t>
            </w:r>
          </w:p>
        </w:tc>
        <w:tc>
          <w:tcPr>
            <w:tcW w:w="1101" w:type="pct"/>
            <w:gridSpan w:val="6"/>
          </w:tcPr>
          <w:p w14:paraId="4B8992A4" w14:textId="77777777" w:rsidR="005D358B" w:rsidRPr="007E1D52" w:rsidRDefault="005F4F3D" w:rsidP="0085169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ers</w:t>
            </w:r>
          </w:p>
        </w:tc>
        <w:tc>
          <w:tcPr>
            <w:tcW w:w="1085" w:type="pct"/>
          </w:tcPr>
          <w:p w14:paraId="77CB8A4C" w14:textId="77777777" w:rsidR="005D358B" w:rsidRPr="007E1D52" w:rsidRDefault="005F4F3D" w:rsidP="0085169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left="522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vides</w:t>
            </w:r>
          </w:p>
        </w:tc>
      </w:tr>
      <w:tr w:rsidR="005D358B" w:rsidRPr="007E1D52" w14:paraId="583DAED2" w14:textId="77777777" w:rsidTr="00E55C0F">
        <w:trPr>
          <w:cantSplit/>
        </w:trPr>
        <w:tc>
          <w:tcPr>
            <w:tcW w:w="132" w:type="pct"/>
            <w:gridSpan w:val="3"/>
            <w:vMerge w:val="restart"/>
          </w:tcPr>
          <w:p w14:paraId="58E48B7B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52C7DB87" w14:textId="77777777" w:rsidR="005D358B" w:rsidRPr="007E1D52" w:rsidRDefault="00E859CF" w:rsidP="00E859CF">
            <w:pPr>
              <w:numPr>
                <w:ilvl w:val="0"/>
                <w:numId w:val="1"/>
              </w:numPr>
              <w:spacing w:after="0" w:line="240" w:lineRule="auto"/>
              <w:ind w:hanging="8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9CF">
              <w:rPr>
                <w:rFonts w:ascii="Arial" w:hAnsi="Arial" w:cs="Arial"/>
                <w:sz w:val="20"/>
                <w:szCs w:val="20"/>
                <w:lang w:val="en-US"/>
              </w:rPr>
              <w:t xml:space="preserve">A punctual man himself by nature, he detested the thought of any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859CF">
              <w:rPr>
                <w:rFonts w:ascii="Arial" w:hAnsi="Arial" w:cs="Arial"/>
                <w:sz w:val="20"/>
                <w:szCs w:val="20"/>
                <w:lang w:val="en-US"/>
              </w:rPr>
              <w:t>delays.</w:t>
            </w:r>
          </w:p>
        </w:tc>
      </w:tr>
      <w:tr w:rsidR="005D358B" w:rsidRPr="007E1D52" w14:paraId="4D3F3FDE" w14:textId="77777777" w:rsidTr="00E55C0F">
        <w:trPr>
          <w:cantSplit/>
          <w:trHeight w:val="327"/>
        </w:trPr>
        <w:tc>
          <w:tcPr>
            <w:tcW w:w="132" w:type="pct"/>
            <w:gridSpan w:val="3"/>
            <w:vMerge/>
          </w:tcPr>
          <w:p w14:paraId="516893E4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10" w:type="pct"/>
            <w:gridSpan w:val="2"/>
          </w:tcPr>
          <w:p w14:paraId="33FE775B" w14:textId="77777777" w:rsidR="005D358B" w:rsidRPr="007E1D52" w:rsidRDefault="00E859CF" w:rsidP="0085169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roper</w:t>
            </w:r>
          </w:p>
        </w:tc>
        <w:tc>
          <w:tcPr>
            <w:tcW w:w="1279" w:type="pct"/>
            <w:gridSpan w:val="9"/>
          </w:tcPr>
          <w:p w14:paraId="4435BC9E" w14:textId="77777777" w:rsidR="005D358B" w:rsidRPr="007E1D52" w:rsidRDefault="00E859CF" w:rsidP="0085169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founded</w:t>
            </w:r>
          </w:p>
        </w:tc>
        <w:tc>
          <w:tcPr>
            <w:tcW w:w="1124" w:type="pct"/>
            <w:gridSpan w:val="5"/>
          </w:tcPr>
          <w:p w14:paraId="5C91DC14" w14:textId="77777777" w:rsidR="005D358B" w:rsidRPr="007E1D52" w:rsidRDefault="00E859CF" w:rsidP="0085169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undless</w:t>
            </w:r>
          </w:p>
        </w:tc>
        <w:tc>
          <w:tcPr>
            <w:tcW w:w="1255" w:type="pct"/>
            <w:gridSpan w:val="5"/>
          </w:tcPr>
          <w:p w14:paraId="62B4CD92" w14:textId="77777777" w:rsidR="005D358B" w:rsidRPr="007E1D52" w:rsidRDefault="00E859CF" w:rsidP="0085169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oward</w:t>
            </w:r>
          </w:p>
        </w:tc>
      </w:tr>
      <w:tr w:rsidR="005D358B" w:rsidRPr="007E1D52" w14:paraId="17162771" w14:textId="77777777" w:rsidTr="00E55C0F">
        <w:trPr>
          <w:cantSplit/>
          <w:trHeight w:val="328"/>
        </w:trPr>
        <w:tc>
          <w:tcPr>
            <w:tcW w:w="132" w:type="pct"/>
            <w:gridSpan w:val="3"/>
            <w:vMerge w:val="restart"/>
          </w:tcPr>
          <w:p w14:paraId="0E81FBB9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2BA2940B" w14:textId="77777777" w:rsidR="005D358B" w:rsidRPr="00677FC9" w:rsidRDefault="005D358B" w:rsidP="00677FC9">
            <w:pPr>
              <w:numPr>
                <w:ilvl w:val="0"/>
                <w:numId w:val="1"/>
              </w:numPr>
              <w:spacing w:after="0" w:line="240" w:lineRule="auto"/>
              <w:ind w:hanging="75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7FC9">
              <w:rPr>
                <w:rFonts w:ascii="Arial" w:hAnsi="Arial" w:cs="Arial"/>
                <w:sz w:val="20"/>
                <w:szCs w:val="20"/>
                <w:lang w:val="en-US"/>
              </w:rPr>
              <w:t xml:space="preserve">He will lie through his </w:t>
            </w:r>
            <w:r w:rsidR="00D64612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677FC9">
              <w:rPr>
                <w:rFonts w:ascii="Arial" w:hAnsi="Arial" w:cs="Arial"/>
                <w:sz w:val="20"/>
                <w:szCs w:val="20"/>
                <w:lang w:val="en-US"/>
              </w:rPr>
              <w:t>, saying anything he needs to get her to sign the contract.</w:t>
            </w:r>
          </w:p>
        </w:tc>
      </w:tr>
      <w:tr w:rsidR="005D358B" w:rsidRPr="007E1D52" w14:paraId="00D97780" w14:textId="77777777" w:rsidTr="00E55C0F">
        <w:trPr>
          <w:cantSplit/>
          <w:trHeight w:val="274"/>
        </w:trPr>
        <w:tc>
          <w:tcPr>
            <w:tcW w:w="132" w:type="pct"/>
            <w:gridSpan w:val="3"/>
            <w:vMerge/>
          </w:tcPr>
          <w:p w14:paraId="47F3CB6E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6ED00955" w14:textId="77777777" w:rsidR="005D358B" w:rsidRPr="00677FC9" w:rsidRDefault="00123814" w:rsidP="0085169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ps</w:t>
            </w:r>
          </w:p>
        </w:tc>
        <w:tc>
          <w:tcPr>
            <w:tcW w:w="1236" w:type="pct"/>
            <w:gridSpan w:val="8"/>
          </w:tcPr>
          <w:p w14:paraId="3E0301EF" w14:textId="77777777" w:rsidR="005D358B" w:rsidRPr="00677FC9" w:rsidRDefault="005D358B" w:rsidP="0085169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eth</w:t>
            </w:r>
          </w:p>
        </w:tc>
        <w:tc>
          <w:tcPr>
            <w:tcW w:w="1124" w:type="pct"/>
            <w:gridSpan w:val="5"/>
          </w:tcPr>
          <w:p w14:paraId="146DF1A3" w14:textId="77777777" w:rsidR="005D358B" w:rsidRPr="00677FC9" w:rsidRDefault="005D358B" w:rsidP="0085169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</w:t>
            </w:r>
          </w:p>
        </w:tc>
        <w:tc>
          <w:tcPr>
            <w:tcW w:w="1255" w:type="pct"/>
            <w:gridSpan w:val="5"/>
          </w:tcPr>
          <w:p w14:paraId="58DBBC73" w14:textId="77777777" w:rsidR="005D358B" w:rsidRPr="00677FC9" w:rsidRDefault="005D358B" w:rsidP="0085169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uth</w:t>
            </w:r>
          </w:p>
        </w:tc>
      </w:tr>
      <w:tr w:rsidR="005D358B" w:rsidRPr="007E1D52" w14:paraId="4EF51A65" w14:textId="77777777" w:rsidTr="00E55C0F">
        <w:trPr>
          <w:cantSplit/>
          <w:trHeight w:val="373"/>
        </w:trPr>
        <w:tc>
          <w:tcPr>
            <w:tcW w:w="132" w:type="pct"/>
            <w:gridSpan w:val="3"/>
            <w:vMerge w:val="restart"/>
          </w:tcPr>
          <w:p w14:paraId="31CA164F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30C6A001" w14:textId="77777777" w:rsidR="005D358B" w:rsidRPr="00677FC9" w:rsidRDefault="00A72F26" w:rsidP="00A72F26">
            <w:pPr>
              <w:numPr>
                <w:ilvl w:val="0"/>
                <w:numId w:val="1"/>
              </w:numPr>
              <w:spacing w:after="0" w:line="240" w:lineRule="auto"/>
              <w:ind w:hanging="8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2F26">
              <w:rPr>
                <w:rFonts w:ascii="Arial" w:hAnsi="Arial" w:cs="Arial"/>
                <w:sz w:val="20"/>
                <w:szCs w:val="20"/>
                <w:lang w:val="en-US"/>
              </w:rPr>
              <w:t xml:space="preserve">I laid the glass down in the space she had cleared amongst the junk that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72F26">
              <w:rPr>
                <w:rFonts w:ascii="Arial" w:hAnsi="Arial" w:cs="Arial"/>
                <w:sz w:val="20"/>
                <w:szCs w:val="20"/>
                <w:lang w:val="en-US"/>
              </w:rPr>
              <w:t>the table.</w:t>
            </w:r>
          </w:p>
        </w:tc>
      </w:tr>
      <w:tr w:rsidR="005D358B" w:rsidRPr="007E1D52" w14:paraId="65C01714" w14:textId="77777777" w:rsidTr="00191879">
        <w:trPr>
          <w:cantSplit/>
          <w:trHeight w:val="202"/>
        </w:trPr>
        <w:tc>
          <w:tcPr>
            <w:tcW w:w="132" w:type="pct"/>
            <w:gridSpan w:val="3"/>
            <w:vMerge/>
          </w:tcPr>
          <w:p w14:paraId="2C027696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758C2B36" w14:textId="77777777" w:rsidR="005D358B" w:rsidRPr="00677FC9" w:rsidRDefault="000447CE" w:rsidP="0085169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uttered</w:t>
            </w:r>
          </w:p>
        </w:tc>
        <w:tc>
          <w:tcPr>
            <w:tcW w:w="1236" w:type="pct"/>
            <w:gridSpan w:val="8"/>
          </w:tcPr>
          <w:p w14:paraId="1D62A4D7" w14:textId="77777777" w:rsidR="005D358B" w:rsidRPr="00677FC9" w:rsidRDefault="000447CE" w:rsidP="0085169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ordered</w:t>
            </w:r>
          </w:p>
        </w:tc>
        <w:tc>
          <w:tcPr>
            <w:tcW w:w="1124" w:type="pct"/>
            <w:gridSpan w:val="5"/>
          </w:tcPr>
          <w:p w14:paraId="6C5A8712" w14:textId="77777777" w:rsidR="005D358B" w:rsidRPr="00677FC9" w:rsidRDefault="000447CE" w:rsidP="0085169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mbles</w:t>
            </w:r>
          </w:p>
        </w:tc>
        <w:tc>
          <w:tcPr>
            <w:tcW w:w="1255" w:type="pct"/>
            <w:gridSpan w:val="5"/>
          </w:tcPr>
          <w:p w14:paraId="67FCBBDE" w14:textId="77777777" w:rsidR="005D358B" w:rsidRPr="00677FC9" w:rsidRDefault="000447CE" w:rsidP="0085169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ddled</w:t>
            </w:r>
          </w:p>
        </w:tc>
      </w:tr>
      <w:tr w:rsidR="005D358B" w:rsidRPr="007E1D52" w14:paraId="7DA640FE" w14:textId="77777777" w:rsidTr="00E55C0F">
        <w:trPr>
          <w:cantSplit/>
          <w:trHeight w:val="292"/>
        </w:trPr>
        <w:tc>
          <w:tcPr>
            <w:tcW w:w="132" w:type="pct"/>
            <w:gridSpan w:val="3"/>
            <w:vMerge w:val="restart"/>
          </w:tcPr>
          <w:p w14:paraId="15423588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280C5F06" w14:textId="77777777" w:rsidR="005D358B" w:rsidRPr="007E1D52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2449">
              <w:rPr>
                <w:rFonts w:ascii="Arial" w:hAnsi="Arial" w:cs="Arial"/>
                <w:sz w:val="20"/>
                <w:szCs w:val="20"/>
                <w:lang w:val="en-US"/>
              </w:rPr>
              <w:t xml:space="preserve">Grandma always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92449">
              <w:rPr>
                <w:rFonts w:ascii="Arial" w:hAnsi="Arial" w:cs="Arial"/>
                <w:sz w:val="20"/>
                <w:szCs w:val="20"/>
                <w:lang w:val="en-US"/>
              </w:rPr>
              <w:t>us – we don’t have to lift a finger.</w:t>
            </w:r>
          </w:p>
        </w:tc>
      </w:tr>
      <w:tr w:rsidR="005D358B" w:rsidRPr="007E1D52" w14:paraId="63D98722" w14:textId="77777777" w:rsidTr="00E55C0F">
        <w:trPr>
          <w:cantSplit/>
          <w:trHeight w:val="310"/>
        </w:trPr>
        <w:tc>
          <w:tcPr>
            <w:tcW w:w="132" w:type="pct"/>
            <w:gridSpan w:val="3"/>
            <w:vMerge/>
          </w:tcPr>
          <w:p w14:paraId="6E184BFA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3527B1D4" w14:textId="77777777" w:rsidR="005D358B" w:rsidRPr="007E1D52" w:rsidRDefault="005D358B" w:rsidP="0085169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ssets</w:t>
            </w:r>
          </w:p>
        </w:tc>
        <w:tc>
          <w:tcPr>
            <w:tcW w:w="1236" w:type="pct"/>
            <w:gridSpan w:val="8"/>
          </w:tcPr>
          <w:p w14:paraId="4EDDDD2B" w14:textId="77777777" w:rsidR="005D358B" w:rsidRPr="007E1D52" w:rsidRDefault="005D358B" w:rsidP="0085169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vets</w:t>
            </w:r>
          </w:p>
        </w:tc>
        <w:tc>
          <w:tcPr>
            <w:tcW w:w="1124" w:type="pct"/>
            <w:gridSpan w:val="5"/>
          </w:tcPr>
          <w:p w14:paraId="307A9B94" w14:textId="77777777" w:rsidR="005D358B" w:rsidRPr="007E1D52" w:rsidRDefault="005D358B" w:rsidP="0085169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veys</w:t>
            </w:r>
          </w:p>
        </w:tc>
        <w:tc>
          <w:tcPr>
            <w:tcW w:w="1255" w:type="pct"/>
            <w:gridSpan w:val="5"/>
          </w:tcPr>
          <w:p w14:paraId="6AAF5840" w14:textId="77777777" w:rsidR="005D358B" w:rsidRPr="007E1D52" w:rsidRDefault="005D358B" w:rsidP="0085169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ends</w:t>
            </w:r>
          </w:p>
        </w:tc>
      </w:tr>
      <w:tr w:rsidR="005D358B" w:rsidRPr="007E1D52" w14:paraId="0004E25D" w14:textId="77777777" w:rsidTr="00E55C0F">
        <w:trPr>
          <w:cantSplit/>
          <w:trHeight w:val="310"/>
        </w:trPr>
        <w:tc>
          <w:tcPr>
            <w:tcW w:w="132" w:type="pct"/>
            <w:gridSpan w:val="3"/>
            <w:vMerge w:val="restart"/>
          </w:tcPr>
          <w:p w14:paraId="2B22152B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5592E916" w14:textId="77777777" w:rsidR="005D358B" w:rsidRPr="00677FC9" w:rsidRDefault="000A212D" w:rsidP="000A212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212D">
              <w:rPr>
                <w:rFonts w:ascii="Arial" w:hAnsi="Arial" w:cs="Arial"/>
                <w:sz w:val="20"/>
                <w:szCs w:val="20"/>
                <w:lang w:val="en-US"/>
              </w:rPr>
              <w:t xml:space="preserve">Assessments should not be affected by any personal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A212D">
              <w:rPr>
                <w:rFonts w:ascii="Arial" w:hAnsi="Arial" w:cs="Arial"/>
                <w:sz w:val="20"/>
                <w:szCs w:val="20"/>
                <w:lang w:val="en-US"/>
              </w:rPr>
              <w:t>such as the writer’s race, religion and age.</w:t>
            </w:r>
          </w:p>
        </w:tc>
      </w:tr>
      <w:tr w:rsidR="005D358B" w:rsidRPr="007E1D52" w14:paraId="075A8D23" w14:textId="77777777" w:rsidTr="00E55C0F">
        <w:trPr>
          <w:cantSplit/>
          <w:trHeight w:val="319"/>
        </w:trPr>
        <w:tc>
          <w:tcPr>
            <w:tcW w:w="132" w:type="pct"/>
            <w:gridSpan w:val="3"/>
            <w:vMerge/>
          </w:tcPr>
          <w:p w14:paraId="566CB671" w14:textId="77777777" w:rsidR="005D358B" w:rsidRPr="007E1D52" w:rsidRDefault="005D358B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239FF0C9" w14:textId="77777777" w:rsidR="005D358B" w:rsidRPr="00677FC9" w:rsidRDefault="008D6F7B" w:rsidP="0085169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ases</w:t>
            </w:r>
          </w:p>
        </w:tc>
        <w:tc>
          <w:tcPr>
            <w:tcW w:w="1236" w:type="pct"/>
            <w:gridSpan w:val="8"/>
          </w:tcPr>
          <w:p w14:paraId="49E5074A" w14:textId="77777777" w:rsidR="005D358B" w:rsidRPr="00677FC9" w:rsidRDefault="008D6F7B" w:rsidP="0085169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dispositions</w:t>
            </w:r>
          </w:p>
        </w:tc>
        <w:tc>
          <w:tcPr>
            <w:tcW w:w="1124" w:type="pct"/>
            <w:gridSpan w:val="5"/>
          </w:tcPr>
          <w:p w14:paraId="72558B87" w14:textId="77777777" w:rsidR="005D358B" w:rsidRPr="00677FC9" w:rsidRDefault="00DF32EC" w:rsidP="0085169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rtialities</w:t>
            </w:r>
          </w:p>
        </w:tc>
        <w:tc>
          <w:tcPr>
            <w:tcW w:w="1255" w:type="pct"/>
            <w:gridSpan w:val="5"/>
          </w:tcPr>
          <w:p w14:paraId="56D6BE97" w14:textId="77777777" w:rsidR="005D358B" w:rsidRPr="00677FC9" w:rsidRDefault="00DF32EC" w:rsidP="0085169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ppositions</w:t>
            </w:r>
          </w:p>
        </w:tc>
      </w:tr>
      <w:tr w:rsidR="005D358B" w:rsidRPr="007E1D52" w14:paraId="3DAED0BD" w14:textId="77777777" w:rsidTr="00E55C0F">
        <w:trPr>
          <w:cantSplit/>
          <w:trHeight w:val="283"/>
        </w:trPr>
        <w:tc>
          <w:tcPr>
            <w:tcW w:w="132" w:type="pct"/>
            <w:gridSpan w:val="3"/>
            <w:vMerge w:val="restart"/>
          </w:tcPr>
          <w:p w14:paraId="37E528DE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6D5DAC7B" w14:textId="77777777" w:rsidR="005D358B" w:rsidRPr="00677FC9" w:rsidRDefault="00EA5AB5" w:rsidP="00EA5AB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AB5">
              <w:rPr>
                <w:rFonts w:ascii="Arial" w:hAnsi="Arial" w:cs="Arial"/>
                <w:sz w:val="20"/>
                <w:szCs w:val="20"/>
                <w:lang w:val="en-US"/>
              </w:rPr>
              <w:t xml:space="preserve">As I turned to leave she put a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A5AB5">
              <w:rPr>
                <w:rFonts w:ascii="Arial" w:hAnsi="Arial" w:cs="Arial"/>
                <w:sz w:val="20"/>
                <w:szCs w:val="20"/>
                <w:lang w:val="en-US"/>
              </w:rPr>
              <w:t>hand on my shoulder.</w:t>
            </w:r>
          </w:p>
        </w:tc>
      </w:tr>
      <w:tr w:rsidR="005D358B" w:rsidRPr="007E1D52" w14:paraId="08CA98CE" w14:textId="77777777" w:rsidTr="00E55C0F">
        <w:trPr>
          <w:cantSplit/>
          <w:trHeight w:val="279"/>
        </w:trPr>
        <w:tc>
          <w:tcPr>
            <w:tcW w:w="132" w:type="pct"/>
            <w:gridSpan w:val="3"/>
            <w:vMerge/>
          </w:tcPr>
          <w:p w14:paraId="768AA56B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3FF8F401" w14:textId="77777777" w:rsidR="005D358B" w:rsidRPr="00677FC9" w:rsidRDefault="0038785A" w:rsidP="0085169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orted</w:t>
            </w:r>
          </w:p>
        </w:tc>
        <w:tc>
          <w:tcPr>
            <w:tcW w:w="1236" w:type="pct"/>
            <w:gridSpan w:val="8"/>
          </w:tcPr>
          <w:p w14:paraId="4CB5A733" w14:textId="77777777" w:rsidR="005D358B" w:rsidRPr="00677FC9" w:rsidRDefault="0038785A" w:rsidP="0085169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narled</w:t>
            </w:r>
          </w:p>
        </w:tc>
        <w:tc>
          <w:tcPr>
            <w:tcW w:w="1124" w:type="pct"/>
            <w:gridSpan w:val="5"/>
          </w:tcPr>
          <w:p w14:paraId="6FDC2B63" w14:textId="77777777" w:rsidR="005D358B" w:rsidRPr="00677FC9" w:rsidRDefault="0038785A" w:rsidP="0085169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notted</w:t>
            </w:r>
          </w:p>
        </w:tc>
        <w:tc>
          <w:tcPr>
            <w:tcW w:w="1255" w:type="pct"/>
            <w:gridSpan w:val="5"/>
          </w:tcPr>
          <w:p w14:paraId="6C796953" w14:textId="77777777" w:rsidR="005D358B" w:rsidRPr="00677FC9" w:rsidRDefault="0038785A" w:rsidP="0085169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rped</w:t>
            </w:r>
          </w:p>
        </w:tc>
      </w:tr>
      <w:tr w:rsidR="005D358B" w:rsidRPr="007E1D52" w14:paraId="2ACF1199" w14:textId="77777777" w:rsidTr="00E55C0F">
        <w:trPr>
          <w:cantSplit/>
          <w:trHeight w:val="319"/>
        </w:trPr>
        <w:tc>
          <w:tcPr>
            <w:tcW w:w="132" w:type="pct"/>
            <w:gridSpan w:val="3"/>
            <w:vMerge w:val="restart"/>
          </w:tcPr>
          <w:p w14:paraId="5F54CFDB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53B6E72A" w14:textId="77777777" w:rsidR="005D358B" w:rsidRPr="007E1D52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22" w:hanging="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D52">
              <w:rPr>
                <w:rFonts w:ascii="Arial" w:hAnsi="Arial" w:cs="Arial"/>
                <w:sz w:val="20"/>
                <w:szCs w:val="20"/>
                <w:lang w:val="en-US"/>
              </w:rPr>
              <w:t xml:space="preserve">I let her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E1D52">
              <w:rPr>
                <w:rFonts w:ascii="Arial" w:hAnsi="Arial" w:cs="Arial"/>
                <w:sz w:val="20"/>
                <w:szCs w:val="20"/>
                <w:lang w:val="en-US"/>
              </w:rPr>
              <w:t>her grief before planning what to do.</w:t>
            </w:r>
          </w:p>
        </w:tc>
      </w:tr>
      <w:tr w:rsidR="005D358B" w:rsidRPr="007E1D52" w14:paraId="7DBBEDC6" w14:textId="77777777" w:rsidTr="00191879">
        <w:trPr>
          <w:cantSplit/>
          <w:trHeight w:val="220"/>
        </w:trPr>
        <w:tc>
          <w:tcPr>
            <w:tcW w:w="132" w:type="pct"/>
            <w:gridSpan w:val="3"/>
            <w:vMerge/>
          </w:tcPr>
          <w:p w14:paraId="64E2DE2A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6" w:type="pct"/>
            <w:gridSpan w:val="6"/>
          </w:tcPr>
          <w:p w14:paraId="6E71EB50" w14:textId="77777777" w:rsidR="005D358B" w:rsidRPr="007E1D52" w:rsidRDefault="005D358B" w:rsidP="0085169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D52">
              <w:rPr>
                <w:rFonts w:ascii="Arial" w:hAnsi="Arial" w:cs="Arial"/>
                <w:sz w:val="20"/>
                <w:szCs w:val="20"/>
                <w:lang w:val="en-US"/>
              </w:rPr>
              <w:t xml:space="preserve">blow   </w:t>
            </w:r>
          </w:p>
        </w:tc>
        <w:tc>
          <w:tcPr>
            <w:tcW w:w="1193" w:type="pct"/>
            <w:gridSpan w:val="5"/>
          </w:tcPr>
          <w:p w14:paraId="235D5825" w14:textId="77777777" w:rsidR="005D358B" w:rsidRPr="007E1D52" w:rsidRDefault="005D358B" w:rsidP="0085169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nt</w:t>
            </w:r>
          </w:p>
        </w:tc>
        <w:tc>
          <w:tcPr>
            <w:tcW w:w="1124" w:type="pct"/>
            <w:gridSpan w:val="5"/>
          </w:tcPr>
          <w:p w14:paraId="4F0B557D" w14:textId="77777777" w:rsidR="005D358B" w:rsidRPr="007E1D52" w:rsidRDefault="005D358B" w:rsidP="0085169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ntilate</w:t>
            </w:r>
          </w:p>
        </w:tc>
        <w:tc>
          <w:tcPr>
            <w:tcW w:w="1255" w:type="pct"/>
            <w:gridSpan w:val="5"/>
          </w:tcPr>
          <w:p w14:paraId="00DB7248" w14:textId="77777777" w:rsidR="005D358B" w:rsidRPr="007E1D52" w:rsidRDefault="005D358B" w:rsidP="0085169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osen</w:t>
            </w:r>
          </w:p>
        </w:tc>
      </w:tr>
      <w:tr w:rsidR="005D358B" w:rsidRPr="007E1D52" w14:paraId="2A81AE7A" w14:textId="77777777" w:rsidTr="00E55C0F">
        <w:trPr>
          <w:cantSplit/>
          <w:trHeight w:val="328"/>
        </w:trPr>
        <w:tc>
          <w:tcPr>
            <w:tcW w:w="132" w:type="pct"/>
            <w:gridSpan w:val="3"/>
            <w:vMerge w:val="restart"/>
          </w:tcPr>
          <w:p w14:paraId="2D9DB8EC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16CBFBA5" w14:textId="77777777" w:rsidR="005D358B" w:rsidRPr="00677FC9" w:rsidRDefault="00EA076D" w:rsidP="00EA076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76D">
              <w:rPr>
                <w:rFonts w:ascii="Arial" w:hAnsi="Arial" w:cs="Arial"/>
                <w:sz w:val="20"/>
                <w:szCs w:val="20"/>
                <w:lang w:val="en-US"/>
              </w:rPr>
              <w:t xml:space="preserve">The original platoon of 30 men had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A076D">
              <w:rPr>
                <w:rFonts w:ascii="Arial" w:hAnsi="Arial" w:cs="Arial"/>
                <w:sz w:val="20"/>
                <w:szCs w:val="20"/>
                <w:lang w:val="en-US"/>
              </w:rPr>
              <w:t>to 12.</w:t>
            </w:r>
          </w:p>
        </w:tc>
      </w:tr>
      <w:tr w:rsidR="005D358B" w:rsidRPr="007E1D52" w14:paraId="096CD002" w14:textId="77777777" w:rsidTr="00E55C0F">
        <w:trPr>
          <w:cantSplit/>
          <w:trHeight w:val="327"/>
        </w:trPr>
        <w:tc>
          <w:tcPr>
            <w:tcW w:w="132" w:type="pct"/>
            <w:gridSpan w:val="3"/>
            <w:vMerge/>
          </w:tcPr>
          <w:p w14:paraId="4C0F4760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01320B8A" w14:textId="77777777" w:rsidR="005D358B" w:rsidRPr="00677FC9" w:rsidRDefault="00EA076D" w:rsidP="0085169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bbed</w:t>
            </w:r>
          </w:p>
        </w:tc>
        <w:tc>
          <w:tcPr>
            <w:tcW w:w="1236" w:type="pct"/>
            <w:gridSpan w:val="8"/>
          </w:tcPr>
          <w:p w14:paraId="77F1628E" w14:textId="77777777" w:rsidR="005D358B" w:rsidRPr="00677FC9" w:rsidRDefault="00EA076D" w:rsidP="0085169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indled</w:t>
            </w:r>
          </w:p>
        </w:tc>
        <w:tc>
          <w:tcPr>
            <w:tcW w:w="1124" w:type="pct"/>
            <w:gridSpan w:val="5"/>
          </w:tcPr>
          <w:p w14:paraId="025ECEFD" w14:textId="77777777" w:rsidR="005D358B" w:rsidRPr="00677FC9" w:rsidRDefault="00EA076D" w:rsidP="0085169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duced</w:t>
            </w:r>
          </w:p>
        </w:tc>
        <w:tc>
          <w:tcPr>
            <w:tcW w:w="1255" w:type="pct"/>
            <w:gridSpan w:val="5"/>
          </w:tcPr>
          <w:p w14:paraId="0A37600F" w14:textId="77777777" w:rsidR="005D358B" w:rsidRPr="00677FC9" w:rsidRDefault="00EA076D" w:rsidP="0085169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wered</w:t>
            </w:r>
          </w:p>
        </w:tc>
      </w:tr>
      <w:tr w:rsidR="005D358B" w:rsidRPr="007E1D52" w14:paraId="2F757987" w14:textId="77777777" w:rsidTr="00E55C0F">
        <w:trPr>
          <w:cantSplit/>
          <w:trHeight w:val="283"/>
        </w:trPr>
        <w:tc>
          <w:tcPr>
            <w:tcW w:w="132" w:type="pct"/>
            <w:gridSpan w:val="3"/>
            <w:vMerge w:val="restart"/>
          </w:tcPr>
          <w:p w14:paraId="2E749BCF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4A8A1C88" w14:textId="77777777" w:rsidR="005D358B" w:rsidRPr="007E1D52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703" w:hanging="53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90E">
              <w:rPr>
                <w:rFonts w:ascii="Arial" w:hAnsi="Arial" w:cs="Arial"/>
                <w:sz w:val="20"/>
                <w:szCs w:val="20"/>
              </w:rPr>
              <w:t xml:space="preserve">Their different views have somehow been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C490E">
              <w:rPr>
                <w:rFonts w:ascii="Arial" w:hAnsi="Arial" w:cs="Arial"/>
                <w:sz w:val="20"/>
                <w:szCs w:val="20"/>
              </w:rPr>
              <w:t>together and they decided on a merger.</w:t>
            </w:r>
          </w:p>
        </w:tc>
      </w:tr>
      <w:tr w:rsidR="005D358B" w:rsidRPr="007E1D52" w14:paraId="59AF7316" w14:textId="77777777" w:rsidTr="00191879">
        <w:trPr>
          <w:cantSplit/>
          <w:trHeight w:val="184"/>
        </w:trPr>
        <w:tc>
          <w:tcPr>
            <w:tcW w:w="132" w:type="pct"/>
            <w:gridSpan w:val="3"/>
            <w:vMerge/>
          </w:tcPr>
          <w:p w14:paraId="48C40E01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245A0DAA" w14:textId="77777777" w:rsidR="005D358B" w:rsidRPr="007E1D52" w:rsidRDefault="005D358B" w:rsidP="0085169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ked</w:t>
            </w:r>
          </w:p>
        </w:tc>
        <w:tc>
          <w:tcPr>
            <w:tcW w:w="1236" w:type="pct"/>
            <w:gridSpan w:val="8"/>
          </w:tcPr>
          <w:p w14:paraId="2DCAE94F" w14:textId="77777777" w:rsidR="005D358B" w:rsidRPr="007E1D52" w:rsidRDefault="005D358B" w:rsidP="0085169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stened</w:t>
            </w:r>
          </w:p>
        </w:tc>
        <w:tc>
          <w:tcPr>
            <w:tcW w:w="1124" w:type="pct"/>
            <w:gridSpan w:val="5"/>
          </w:tcPr>
          <w:p w14:paraId="5C65382A" w14:textId="77777777" w:rsidR="005D358B" w:rsidRPr="007E1D52" w:rsidRDefault="005D358B" w:rsidP="0085169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lded</w:t>
            </w:r>
          </w:p>
        </w:tc>
        <w:tc>
          <w:tcPr>
            <w:tcW w:w="1255" w:type="pct"/>
            <w:gridSpan w:val="5"/>
          </w:tcPr>
          <w:p w14:paraId="32289380" w14:textId="77777777" w:rsidR="005D358B" w:rsidRPr="007E1D52" w:rsidRDefault="005D358B" w:rsidP="0085169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lued</w:t>
            </w:r>
          </w:p>
        </w:tc>
      </w:tr>
      <w:tr w:rsidR="005D358B" w:rsidRPr="007E1D52" w14:paraId="23330A71" w14:textId="77777777" w:rsidTr="00E55C0F">
        <w:trPr>
          <w:cantSplit/>
          <w:trHeight w:val="265"/>
        </w:trPr>
        <w:tc>
          <w:tcPr>
            <w:tcW w:w="132" w:type="pct"/>
            <w:gridSpan w:val="3"/>
            <w:vMerge w:val="restart"/>
          </w:tcPr>
          <w:p w14:paraId="3ADEE7D0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146FE1B8" w14:textId="77777777" w:rsidR="005D358B" w:rsidRPr="00677FC9" w:rsidRDefault="007C537C" w:rsidP="007C537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4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537C">
              <w:rPr>
                <w:rFonts w:ascii="Arial" w:hAnsi="Arial" w:cs="Arial"/>
                <w:sz w:val="20"/>
                <w:szCs w:val="20"/>
                <w:lang w:val="en-US"/>
              </w:rPr>
              <w:t xml:space="preserve">Moving schools frequently can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C537C">
              <w:rPr>
                <w:rFonts w:ascii="Arial" w:hAnsi="Arial" w:cs="Arial"/>
                <w:sz w:val="20"/>
                <w:szCs w:val="20"/>
                <w:lang w:val="en-US"/>
              </w:rPr>
              <w:t>a child's education.</w:t>
            </w:r>
          </w:p>
        </w:tc>
      </w:tr>
      <w:tr w:rsidR="005D358B" w:rsidRPr="007E1D52" w14:paraId="4CCE49ED" w14:textId="77777777" w:rsidTr="00191879">
        <w:trPr>
          <w:cantSplit/>
          <w:trHeight w:val="265"/>
        </w:trPr>
        <w:tc>
          <w:tcPr>
            <w:tcW w:w="132" w:type="pct"/>
            <w:gridSpan w:val="3"/>
            <w:vMerge/>
          </w:tcPr>
          <w:p w14:paraId="7824462C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22A4FDDF" w14:textId="77777777" w:rsidR="005D358B" w:rsidRPr="00677FC9" w:rsidRDefault="00CB7273" w:rsidP="0085169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rupt</w:t>
            </w:r>
          </w:p>
        </w:tc>
        <w:tc>
          <w:tcPr>
            <w:tcW w:w="1236" w:type="pct"/>
            <w:gridSpan w:val="8"/>
          </w:tcPr>
          <w:p w14:paraId="2EAC1F77" w14:textId="77777777" w:rsidR="005D358B" w:rsidRPr="00677FC9" w:rsidRDefault="00CB7273" w:rsidP="0085169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errupt</w:t>
            </w:r>
          </w:p>
        </w:tc>
        <w:tc>
          <w:tcPr>
            <w:tcW w:w="1124" w:type="pct"/>
            <w:gridSpan w:val="5"/>
          </w:tcPr>
          <w:p w14:paraId="1C3FEEB3" w14:textId="77777777" w:rsidR="005D358B" w:rsidRPr="00677FC9" w:rsidRDefault="00CB7273" w:rsidP="0085169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rail</w:t>
            </w:r>
          </w:p>
        </w:tc>
        <w:tc>
          <w:tcPr>
            <w:tcW w:w="1255" w:type="pct"/>
            <w:gridSpan w:val="5"/>
          </w:tcPr>
          <w:p w14:paraId="5BB51407" w14:textId="77777777" w:rsidR="005D358B" w:rsidRPr="00677FC9" w:rsidRDefault="00CB7273" w:rsidP="0085169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radicate</w:t>
            </w:r>
          </w:p>
        </w:tc>
      </w:tr>
      <w:tr w:rsidR="005D358B" w:rsidRPr="007E1D52" w14:paraId="5A9684E1" w14:textId="77777777" w:rsidTr="00E55C0F">
        <w:trPr>
          <w:cantSplit/>
          <w:trHeight w:val="193"/>
        </w:trPr>
        <w:tc>
          <w:tcPr>
            <w:tcW w:w="132" w:type="pct"/>
            <w:gridSpan w:val="3"/>
            <w:vMerge w:val="restart"/>
          </w:tcPr>
          <w:p w14:paraId="20F6ECD4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3BE851CA" w14:textId="77777777" w:rsidR="005D358B" w:rsidRPr="007E1D52" w:rsidRDefault="005D358B" w:rsidP="008516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88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35DE">
              <w:rPr>
                <w:rFonts w:ascii="Arial" w:hAnsi="Arial" w:cs="Arial"/>
                <w:sz w:val="20"/>
                <w:szCs w:val="20"/>
                <w:lang w:val="en-US"/>
              </w:rPr>
              <w:t xml:space="preserve">He </w:t>
            </w:r>
            <w:r w:rsidR="00D64612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035DE">
              <w:rPr>
                <w:rFonts w:ascii="Arial" w:hAnsi="Arial" w:cs="Arial"/>
                <w:sz w:val="20"/>
                <w:szCs w:val="20"/>
                <w:lang w:val="en-US"/>
              </w:rPr>
              <w:t>a few remarks from his opening speech.</w:t>
            </w:r>
          </w:p>
        </w:tc>
      </w:tr>
      <w:tr w:rsidR="005D358B" w:rsidRPr="007E1D52" w14:paraId="7E207AAC" w14:textId="77777777" w:rsidTr="00E55C0F">
        <w:trPr>
          <w:cantSplit/>
          <w:trHeight w:val="292"/>
        </w:trPr>
        <w:tc>
          <w:tcPr>
            <w:tcW w:w="132" w:type="pct"/>
            <w:gridSpan w:val="3"/>
            <w:vMerge/>
          </w:tcPr>
          <w:p w14:paraId="5B74850D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20213158" w14:textId="77777777" w:rsidR="005D358B" w:rsidRPr="007E1D52" w:rsidRDefault="005D358B" w:rsidP="0085169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ected</w:t>
            </w:r>
          </w:p>
        </w:tc>
        <w:tc>
          <w:tcPr>
            <w:tcW w:w="1236" w:type="pct"/>
            <w:gridSpan w:val="8"/>
          </w:tcPr>
          <w:p w14:paraId="346ECCD8" w14:textId="77777777" w:rsidR="005D358B" w:rsidRPr="007E1D52" w:rsidRDefault="005D358B" w:rsidP="0085169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ded</w:t>
            </w:r>
          </w:p>
        </w:tc>
        <w:tc>
          <w:tcPr>
            <w:tcW w:w="1124" w:type="pct"/>
            <w:gridSpan w:val="5"/>
          </w:tcPr>
          <w:p w14:paraId="19B54613" w14:textId="77777777" w:rsidR="005D358B" w:rsidRPr="007E1D52" w:rsidRDefault="005D358B" w:rsidP="0085169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icited</w:t>
            </w:r>
          </w:p>
        </w:tc>
        <w:tc>
          <w:tcPr>
            <w:tcW w:w="1255" w:type="pct"/>
            <w:gridSpan w:val="5"/>
          </w:tcPr>
          <w:p w14:paraId="5A4E04F1" w14:textId="77777777" w:rsidR="005D358B" w:rsidRPr="007E1D52" w:rsidRDefault="005D358B" w:rsidP="0085169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apsed</w:t>
            </w:r>
          </w:p>
        </w:tc>
      </w:tr>
      <w:tr w:rsidR="005D358B" w:rsidRPr="007E1D52" w14:paraId="74F71DA8" w14:textId="77777777" w:rsidTr="00E55C0F">
        <w:trPr>
          <w:cantSplit/>
        </w:trPr>
        <w:tc>
          <w:tcPr>
            <w:tcW w:w="132" w:type="pct"/>
            <w:gridSpan w:val="3"/>
            <w:vMerge w:val="restart"/>
          </w:tcPr>
          <w:p w14:paraId="3F0F129E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404A143C" w14:textId="77777777" w:rsidR="005D358B" w:rsidRPr="00732939" w:rsidRDefault="005D358B" w:rsidP="005235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91"/>
              <w:rPr>
                <w:rFonts w:ascii="Arial" w:hAnsi="Arial" w:cs="Arial"/>
                <w:sz w:val="20"/>
                <w:szCs w:val="20"/>
              </w:rPr>
            </w:pPr>
            <w:r w:rsidRPr="00922566">
              <w:rPr>
                <w:rFonts w:ascii="Arial" w:hAnsi="Arial" w:cs="Arial"/>
                <w:sz w:val="20"/>
                <w:szCs w:val="20"/>
              </w:rPr>
              <w:t xml:space="preserve">Your cat hasn’t taken his eyes off the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22566">
              <w:rPr>
                <w:rFonts w:ascii="Arial" w:hAnsi="Arial" w:cs="Arial"/>
                <w:sz w:val="20"/>
                <w:szCs w:val="20"/>
              </w:rPr>
              <w:t>for more than two hours now; I’m worried about the canary.</w:t>
            </w:r>
          </w:p>
        </w:tc>
      </w:tr>
      <w:tr w:rsidR="005D358B" w:rsidRPr="007E1D52" w14:paraId="1FEC2693" w14:textId="77777777" w:rsidTr="00191879">
        <w:trPr>
          <w:cantSplit/>
          <w:trHeight w:val="220"/>
        </w:trPr>
        <w:tc>
          <w:tcPr>
            <w:tcW w:w="132" w:type="pct"/>
            <w:gridSpan w:val="3"/>
            <w:vMerge/>
          </w:tcPr>
          <w:p w14:paraId="4739AA65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0A4AC1FB" w14:textId="77777777" w:rsidR="005D358B" w:rsidRPr="00732939" w:rsidRDefault="005D358B" w:rsidP="0085169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ary</w:t>
            </w:r>
          </w:p>
        </w:tc>
        <w:tc>
          <w:tcPr>
            <w:tcW w:w="1236" w:type="pct"/>
            <w:gridSpan w:val="8"/>
          </w:tcPr>
          <w:p w14:paraId="71007320" w14:textId="77777777" w:rsidR="005D358B" w:rsidRPr="00732939" w:rsidRDefault="005D358B" w:rsidP="0085169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</w:t>
            </w:r>
          </w:p>
        </w:tc>
        <w:tc>
          <w:tcPr>
            <w:tcW w:w="1124" w:type="pct"/>
            <w:gridSpan w:val="5"/>
          </w:tcPr>
          <w:p w14:paraId="394D94A0" w14:textId="77777777" w:rsidR="005D358B" w:rsidRPr="00732939" w:rsidRDefault="005D358B" w:rsidP="0085169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ator</w:t>
            </w:r>
          </w:p>
        </w:tc>
        <w:tc>
          <w:tcPr>
            <w:tcW w:w="1255" w:type="pct"/>
            <w:gridSpan w:val="5"/>
          </w:tcPr>
          <w:p w14:paraId="704B9DA8" w14:textId="77777777" w:rsidR="005D358B" w:rsidRPr="00732939" w:rsidRDefault="005D358B" w:rsidP="0085169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ation</w:t>
            </w:r>
          </w:p>
        </w:tc>
      </w:tr>
      <w:tr w:rsidR="005D358B" w:rsidRPr="007E1D52" w14:paraId="2EDC842D" w14:textId="77777777" w:rsidTr="00E55C0F">
        <w:trPr>
          <w:cantSplit/>
          <w:trHeight w:val="319"/>
        </w:trPr>
        <w:tc>
          <w:tcPr>
            <w:tcW w:w="132" w:type="pct"/>
            <w:gridSpan w:val="3"/>
            <w:vMerge w:val="restart"/>
          </w:tcPr>
          <w:p w14:paraId="4190A8A6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65A2BA93" w14:textId="77777777" w:rsidR="005D358B" w:rsidRPr="00732939" w:rsidRDefault="005D358B" w:rsidP="005235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91"/>
              <w:rPr>
                <w:rFonts w:ascii="Arial" w:hAnsi="Arial" w:cs="Arial"/>
                <w:sz w:val="20"/>
                <w:szCs w:val="20"/>
              </w:rPr>
            </w:pPr>
            <w:r w:rsidRPr="006259A7">
              <w:rPr>
                <w:rFonts w:ascii="Arial" w:hAnsi="Arial" w:cs="Arial"/>
                <w:sz w:val="20"/>
                <w:szCs w:val="20"/>
              </w:rPr>
              <w:t xml:space="preserve">I really admired the lovely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259A7">
              <w:rPr>
                <w:rFonts w:ascii="Arial" w:hAnsi="Arial" w:cs="Arial"/>
                <w:sz w:val="20"/>
                <w:szCs w:val="20"/>
              </w:rPr>
              <w:t>of Helen’s letter.</w:t>
            </w:r>
          </w:p>
        </w:tc>
      </w:tr>
      <w:tr w:rsidR="005D358B" w:rsidRPr="007E1D52" w14:paraId="29111FFE" w14:textId="77777777" w:rsidTr="00E55C0F">
        <w:trPr>
          <w:cantSplit/>
          <w:trHeight w:val="292"/>
        </w:trPr>
        <w:tc>
          <w:tcPr>
            <w:tcW w:w="132" w:type="pct"/>
            <w:gridSpan w:val="3"/>
            <w:vMerge/>
          </w:tcPr>
          <w:p w14:paraId="5CC785F7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6D6B49D7" w14:textId="77777777" w:rsidR="005D358B" w:rsidRPr="00732939" w:rsidRDefault="005D358B" w:rsidP="0085169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r</w:t>
            </w:r>
          </w:p>
        </w:tc>
        <w:tc>
          <w:tcPr>
            <w:tcW w:w="1236" w:type="pct"/>
            <w:gridSpan w:val="8"/>
          </w:tcPr>
          <w:p w14:paraId="47FCB9A3" w14:textId="77777777" w:rsidR="005D358B" w:rsidRPr="00732939" w:rsidRDefault="005D358B" w:rsidP="0085169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ling</w:t>
            </w:r>
          </w:p>
        </w:tc>
        <w:tc>
          <w:tcPr>
            <w:tcW w:w="1124" w:type="pct"/>
            <w:gridSpan w:val="5"/>
          </w:tcPr>
          <w:p w14:paraId="456A77DC" w14:textId="77777777" w:rsidR="005D358B" w:rsidRPr="00732939" w:rsidRDefault="005D358B" w:rsidP="0085169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ve</w:t>
            </w:r>
          </w:p>
        </w:tc>
        <w:tc>
          <w:tcPr>
            <w:tcW w:w="1255" w:type="pct"/>
            <w:gridSpan w:val="5"/>
          </w:tcPr>
          <w:p w14:paraId="2084FE01" w14:textId="77777777" w:rsidR="005D358B" w:rsidRPr="00732939" w:rsidRDefault="005D358B" w:rsidP="0085169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ive</w:t>
            </w:r>
          </w:p>
        </w:tc>
      </w:tr>
      <w:tr w:rsidR="005D358B" w:rsidRPr="007E1D52" w14:paraId="5D307334" w14:textId="77777777" w:rsidTr="00E55C0F">
        <w:trPr>
          <w:cantSplit/>
          <w:trHeight w:val="337"/>
        </w:trPr>
        <w:tc>
          <w:tcPr>
            <w:tcW w:w="132" w:type="pct"/>
            <w:gridSpan w:val="3"/>
            <w:vMerge w:val="restart"/>
          </w:tcPr>
          <w:p w14:paraId="11050C86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09BE1B78" w14:textId="77777777" w:rsidR="005D358B" w:rsidRPr="00732939" w:rsidRDefault="005D358B" w:rsidP="005235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esident has been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33C38">
              <w:rPr>
                <w:rFonts w:ascii="Arial" w:hAnsi="Arial" w:cs="Arial"/>
                <w:sz w:val="20"/>
                <w:szCs w:val="20"/>
              </w:rPr>
              <w:t>of the financial crisis.</w:t>
            </w:r>
          </w:p>
        </w:tc>
      </w:tr>
      <w:tr w:rsidR="005D358B" w:rsidRPr="007E1D52" w14:paraId="4C9CE16C" w14:textId="77777777" w:rsidTr="00E55C0F">
        <w:trPr>
          <w:cantSplit/>
          <w:trHeight w:val="327"/>
        </w:trPr>
        <w:tc>
          <w:tcPr>
            <w:tcW w:w="132" w:type="pct"/>
            <w:gridSpan w:val="3"/>
            <w:vMerge/>
          </w:tcPr>
          <w:p w14:paraId="26C07CF7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4186D8DC" w14:textId="77777777" w:rsidR="005D358B" w:rsidRPr="00732939" w:rsidRDefault="005D358B" w:rsidP="0085169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ached</w:t>
            </w:r>
          </w:p>
        </w:tc>
        <w:tc>
          <w:tcPr>
            <w:tcW w:w="1236" w:type="pct"/>
            <w:gridSpan w:val="8"/>
          </w:tcPr>
          <w:p w14:paraId="6D3A548C" w14:textId="77777777" w:rsidR="005D358B" w:rsidRPr="00732939" w:rsidRDefault="005D358B" w:rsidP="0085169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124" w:type="pct"/>
            <w:gridSpan w:val="5"/>
          </w:tcPr>
          <w:p w14:paraId="71CA7CE3" w14:textId="77777777" w:rsidR="005D358B" w:rsidRPr="00732939" w:rsidRDefault="005D358B" w:rsidP="0085169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ised</w:t>
            </w:r>
          </w:p>
        </w:tc>
        <w:tc>
          <w:tcPr>
            <w:tcW w:w="1255" w:type="pct"/>
            <w:gridSpan w:val="5"/>
          </w:tcPr>
          <w:p w14:paraId="0025FE64" w14:textId="77777777" w:rsidR="005D358B" w:rsidRPr="00732939" w:rsidRDefault="005D358B" w:rsidP="0085169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hended</w:t>
            </w:r>
          </w:p>
        </w:tc>
      </w:tr>
      <w:tr w:rsidR="005D358B" w:rsidRPr="007E1D52" w14:paraId="3723A8A4" w14:textId="77777777" w:rsidTr="00E55C0F">
        <w:trPr>
          <w:cantSplit/>
        </w:trPr>
        <w:tc>
          <w:tcPr>
            <w:tcW w:w="132" w:type="pct"/>
            <w:gridSpan w:val="3"/>
            <w:vMerge w:val="restart"/>
          </w:tcPr>
          <w:p w14:paraId="3980D4B0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1E6C2DBF" w14:textId="77777777" w:rsidR="005D358B" w:rsidRPr="00732939" w:rsidRDefault="0021545F" w:rsidP="0021545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93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545F">
              <w:rPr>
                <w:rFonts w:ascii="Arial" w:hAnsi="Arial" w:cs="Arial"/>
                <w:sz w:val="20"/>
                <w:szCs w:val="20"/>
                <w:lang w:val="en-US"/>
              </w:rPr>
              <w:t xml:space="preserve">Many people in the U.S. give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21545F">
              <w:rPr>
                <w:rFonts w:ascii="Arial" w:hAnsi="Arial" w:cs="Arial"/>
                <w:sz w:val="20"/>
                <w:szCs w:val="20"/>
                <w:lang w:val="en-US"/>
              </w:rPr>
              <w:t>attention to European affairs.</w:t>
            </w:r>
          </w:p>
        </w:tc>
      </w:tr>
      <w:tr w:rsidR="005D358B" w:rsidRPr="007E1D52" w14:paraId="3826247C" w14:textId="77777777" w:rsidTr="00E55C0F">
        <w:trPr>
          <w:cantSplit/>
          <w:trHeight w:val="283"/>
        </w:trPr>
        <w:tc>
          <w:tcPr>
            <w:tcW w:w="132" w:type="pct"/>
            <w:gridSpan w:val="3"/>
            <w:vMerge/>
          </w:tcPr>
          <w:p w14:paraId="6E097484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7BC7DD17" w14:textId="77777777" w:rsidR="005D358B" w:rsidRPr="00732939" w:rsidRDefault="0021545F" w:rsidP="0085169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ce</w:t>
            </w:r>
          </w:p>
        </w:tc>
        <w:tc>
          <w:tcPr>
            <w:tcW w:w="1236" w:type="pct"/>
            <w:gridSpan w:val="8"/>
          </w:tcPr>
          <w:p w14:paraId="3D79C659" w14:textId="77777777" w:rsidR="005D358B" w:rsidRPr="00732939" w:rsidRDefault="0021545F" w:rsidP="0085169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t</w:t>
            </w:r>
          </w:p>
        </w:tc>
        <w:tc>
          <w:tcPr>
            <w:tcW w:w="1124" w:type="pct"/>
            <w:gridSpan w:val="5"/>
          </w:tcPr>
          <w:p w14:paraId="03BB1C14" w14:textId="77777777" w:rsidR="005D358B" w:rsidRPr="00732939" w:rsidRDefault="0021545F" w:rsidP="0085169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1255" w:type="pct"/>
            <w:gridSpan w:val="5"/>
          </w:tcPr>
          <w:p w14:paraId="3C30D347" w14:textId="77777777" w:rsidR="005D358B" w:rsidRPr="00732939" w:rsidRDefault="0021545F" w:rsidP="0085169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m</w:t>
            </w:r>
          </w:p>
        </w:tc>
      </w:tr>
      <w:tr w:rsidR="005D358B" w:rsidRPr="007E1D52" w14:paraId="7E77E25B" w14:textId="77777777" w:rsidTr="00E55C0F">
        <w:trPr>
          <w:cantSplit/>
        </w:trPr>
        <w:tc>
          <w:tcPr>
            <w:tcW w:w="132" w:type="pct"/>
            <w:gridSpan w:val="3"/>
            <w:vMerge w:val="restart"/>
          </w:tcPr>
          <w:p w14:paraId="2A526CC9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3724164A" w14:textId="77777777" w:rsidR="005D358B" w:rsidRPr="00732939" w:rsidRDefault="005D358B" w:rsidP="00780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91"/>
              <w:rPr>
                <w:rFonts w:ascii="Arial" w:hAnsi="Arial" w:cs="Arial"/>
                <w:sz w:val="20"/>
                <w:szCs w:val="20"/>
              </w:rPr>
            </w:pPr>
            <w:r w:rsidRPr="008B79FF">
              <w:rPr>
                <w:rFonts w:ascii="Arial" w:hAnsi="Arial" w:cs="Arial"/>
                <w:sz w:val="20"/>
                <w:szCs w:val="20"/>
              </w:rPr>
              <w:t xml:space="preserve">Her magnificent fine velvet </w:t>
            </w:r>
            <w:r w:rsidR="00780402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Pr="008B79FF">
              <w:rPr>
                <w:rFonts w:ascii="Arial" w:hAnsi="Arial" w:cs="Arial"/>
                <w:sz w:val="20"/>
                <w:szCs w:val="20"/>
              </w:rPr>
              <w:t xml:space="preserve"> made a statement at last night’s dinner.</w:t>
            </w:r>
          </w:p>
        </w:tc>
      </w:tr>
      <w:tr w:rsidR="005D358B" w:rsidRPr="007E1D52" w14:paraId="1BDDA633" w14:textId="77777777" w:rsidTr="00191879">
        <w:trPr>
          <w:cantSplit/>
          <w:trHeight w:val="238"/>
        </w:trPr>
        <w:tc>
          <w:tcPr>
            <w:tcW w:w="132" w:type="pct"/>
            <w:gridSpan w:val="3"/>
            <w:vMerge/>
          </w:tcPr>
          <w:p w14:paraId="5833B637" w14:textId="77777777" w:rsidR="005D358B" w:rsidRPr="007E1D52" w:rsidRDefault="005D358B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5" w:type="pct"/>
            <w:gridSpan w:val="5"/>
          </w:tcPr>
          <w:p w14:paraId="52E2513E" w14:textId="77777777" w:rsidR="005D358B" w:rsidRPr="00732939" w:rsidRDefault="005D358B" w:rsidP="0085169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re</w:t>
            </w:r>
          </w:p>
        </w:tc>
        <w:tc>
          <w:tcPr>
            <w:tcW w:w="1204" w:type="pct"/>
            <w:gridSpan w:val="6"/>
          </w:tcPr>
          <w:p w14:paraId="4F539BA1" w14:textId="77777777" w:rsidR="005D358B" w:rsidRPr="00732939" w:rsidRDefault="005D358B" w:rsidP="0085169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re</w:t>
            </w:r>
          </w:p>
        </w:tc>
        <w:tc>
          <w:tcPr>
            <w:tcW w:w="1124" w:type="pct"/>
            <w:gridSpan w:val="5"/>
          </w:tcPr>
          <w:p w14:paraId="55863CBD" w14:textId="77777777" w:rsidR="005D358B" w:rsidRPr="00732939" w:rsidRDefault="005D358B" w:rsidP="0085169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our</w:t>
            </w:r>
          </w:p>
        </w:tc>
        <w:tc>
          <w:tcPr>
            <w:tcW w:w="1255" w:type="pct"/>
            <w:gridSpan w:val="5"/>
          </w:tcPr>
          <w:p w14:paraId="19D502EB" w14:textId="77777777" w:rsidR="005D358B" w:rsidRPr="00732939" w:rsidRDefault="005D358B" w:rsidP="0085169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ire</w:t>
            </w:r>
          </w:p>
        </w:tc>
      </w:tr>
      <w:tr w:rsidR="005D358B" w:rsidRPr="007E1D52" w14:paraId="50839F7D" w14:textId="77777777" w:rsidTr="00E55C0F">
        <w:trPr>
          <w:cantSplit/>
          <w:trHeight w:val="310"/>
        </w:trPr>
        <w:tc>
          <w:tcPr>
            <w:tcW w:w="132" w:type="pct"/>
            <w:gridSpan w:val="3"/>
            <w:vMerge w:val="restart"/>
          </w:tcPr>
          <w:p w14:paraId="213DA82E" w14:textId="77777777" w:rsidR="005D358B" w:rsidRPr="007E1D52" w:rsidRDefault="005D358B" w:rsidP="00A1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5569A249" w14:textId="77777777" w:rsidR="005D358B" w:rsidRPr="00732939" w:rsidRDefault="005D358B" w:rsidP="005235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91"/>
              <w:rPr>
                <w:rFonts w:ascii="Arial" w:hAnsi="Arial" w:cs="Arial"/>
                <w:sz w:val="20"/>
                <w:szCs w:val="20"/>
              </w:rPr>
            </w:pPr>
            <w:r w:rsidRPr="007445D2">
              <w:rPr>
                <w:rFonts w:ascii="Arial" w:hAnsi="Arial" w:cs="Arial"/>
                <w:sz w:val="20"/>
                <w:szCs w:val="20"/>
              </w:rPr>
              <w:t xml:space="preserve">The committee decided to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445D2">
              <w:rPr>
                <w:rFonts w:ascii="Arial" w:hAnsi="Arial" w:cs="Arial"/>
                <w:sz w:val="20"/>
                <w:szCs w:val="20"/>
              </w:rPr>
              <w:t>for lunch.</w:t>
            </w:r>
          </w:p>
        </w:tc>
      </w:tr>
      <w:tr w:rsidR="005D358B" w:rsidRPr="007E1D52" w14:paraId="71C00B43" w14:textId="77777777" w:rsidTr="00E55C0F">
        <w:trPr>
          <w:cantSplit/>
          <w:trHeight w:val="261"/>
        </w:trPr>
        <w:tc>
          <w:tcPr>
            <w:tcW w:w="132" w:type="pct"/>
            <w:gridSpan w:val="3"/>
            <w:vMerge/>
          </w:tcPr>
          <w:p w14:paraId="648A577F" w14:textId="77777777" w:rsidR="005D358B" w:rsidRPr="007E1D52" w:rsidRDefault="005D358B" w:rsidP="00A1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285" w:type="pct"/>
            <w:gridSpan w:val="5"/>
          </w:tcPr>
          <w:p w14:paraId="2A4BA237" w14:textId="77777777" w:rsidR="005D358B" w:rsidRPr="00732939" w:rsidRDefault="005D358B" w:rsidP="0085169D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</w:t>
            </w:r>
          </w:p>
        </w:tc>
        <w:tc>
          <w:tcPr>
            <w:tcW w:w="1176" w:type="pct"/>
            <w:gridSpan w:val="5"/>
          </w:tcPr>
          <w:p w14:paraId="329AF438" w14:textId="77777777" w:rsidR="005D358B" w:rsidRPr="00732939" w:rsidRDefault="005D358B" w:rsidP="0085169D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</w:t>
            </w:r>
          </w:p>
        </w:tc>
        <w:tc>
          <w:tcPr>
            <w:tcW w:w="1152" w:type="pct"/>
            <w:gridSpan w:val="6"/>
          </w:tcPr>
          <w:p w14:paraId="7D97D2D2" w14:textId="77777777" w:rsidR="005D358B" w:rsidRPr="00732939" w:rsidRDefault="005D358B" w:rsidP="0085169D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ourn</w:t>
            </w:r>
          </w:p>
        </w:tc>
        <w:tc>
          <w:tcPr>
            <w:tcW w:w="1255" w:type="pct"/>
            <w:gridSpan w:val="5"/>
          </w:tcPr>
          <w:p w14:paraId="447FB142" w14:textId="77777777" w:rsidR="005D358B" w:rsidRPr="00732939" w:rsidRDefault="005D358B" w:rsidP="0085169D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dicate</w:t>
            </w:r>
          </w:p>
        </w:tc>
      </w:tr>
      <w:tr w:rsidR="005D358B" w:rsidRPr="007E1D52" w14:paraId="616D9AF9" w14:textId="77777777" w:rsidTr="00E55C0F">
        <w:trPr>
          <w:cantSplit/>
          <w:trHeight w:val="265"/>
        </w:trPr>
        <w:tc>
          <w:tcPr>
            <w:tcW w:w="132" w:type="pct"/>
            <w:gridSpan w:val="3"/>
            <w:vMerge w:val="restart"/>
          </w:tcPr>
          <w:p w14:paraId="6F7D04D2" w14:textId="77777777" w:rsidR="005D358B" w:rsidRPr="007E1D52" w:rsidRDefault="005D358B" w:rsidP="00A1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2A2ED351" w14:textId="77777777" w:rsidR="005D358B" w:rsidRPr="00732939" w:rsidRDefault="005D358B" w:rsidP="005235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540"/>
              <w:rPr>
                <w:rFonts w:ascii="Arial" w:hAnsi="Arial" w:cs="Arial"/>
                <w:sz w:val="20"/>
                <w:szCs w:val="20"/>
              </w:rPr>
            </w:pPr>
            <w:r w:rsidRPr="006E0A40">
              <w:rPr>
                <w:rFonts w:ascii="Arial" w:hAnsi="Arial" w:cs="Arial"/>
                <w:sz w:val="20"/>
                <w:szCs w:val="20"/>
              </w:rPr>
              <w:t xml:space="preserve">After a long day at the office, she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E0A40">
              <w:rPr>
                <w:rFonts w:ascii="Arial" w:hAnsi="Arial" w:cs="Arial"/>
                <w:sz w:val="20"/>
                <w:szCs w:val="20"/>
              </w:rPr>
              <w:t>on the sofa until she fell asleep.</w:t>
            </w:r>
          </w:p>
        </w:tc>
      </w:tr>
      <w:tr w:rsidR="005D358B" w:rsidRPr="007E1D52" w14:paraId="2E463FBC" w14:textId="77777777" w:rsidTr="00191879">
        <w:trPr>
          <w:cantSplit/>
          <w:trHeight w:val="211"/>
        </w:trPr>
        <w:tc>
          <w:tcPr>
            <w:tcW w:w="132" w:type="pct"/>
            <w:gridSpan w:val="3"/>
            <w:vMerge/>
          </w:tcPr>
          <w:p w14:paraId="44DF2669" w14:textId="77777777" w:rsidR="005D358B" w:rsidRPr="007E1D52" w:rsidRDefault="005D358B" w:rsidP="00A1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285" w:type="pct"/>
            <w:gridSpan w:val="5"/>
          </w:tcPr>
          <w:p w14:paraId="3FD16FD3" w14:textId="77777777" w:rsidR="005D358B" w:rsidRPr="00732939" w:rsidRDefault="005D358B" w:rsidP="0085169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ished</w:t>
            </w:r>
          </w:p>
        </w:tc>
        <w:tc>
          <w:tcPr>
            <w:tcW w:w="1176" w:type="pct"/>
            <w:gridSpan w:val="5"/>
          </w:tcPr>
          <w:p w14:paraId="60BBB7C9" w14:textId="77777777" w:rsidR="005D358B" w:rsidRPr="00732939" w:rsidRDefault="005D358B" w:rsidP="0085169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ured</w:t>
            </w:r>
          </w:p>
        </w:tc>
        <w:tc>
          <w:tcPr>
            <w:tcW w:w="1152" w:type="pct"/>
            <w:gridSpan w:val="6"/>
          </w:tcPr>
          <w:p w14:paraId="1C867476" w14:textId="77777777" w:rsidR="005D358B" w:rsidRPr="00732939" w:rsidRDefault="005D358B" w:rsidP="0085169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ed</w:t>
            </w:r>
          </w:p>
        </w:tc>
        <w:tc>
          <w:tcPr>
            <w:tcW w:w="1255" w:type="pct"/>
            <w:gridSpan w:val="5"/>
          </w:tcPr>
          <w:p w14:paraId="6D2E8F8F" w14:textId="77777777" w:rsidR="005D358B" w:rsidRPr="00732939" w:rsidRDefault="005D358B" w:rsidP="0085169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ed</w:t>
            </w:r>
          </w:p>
        </w:tc>
      </w:tr>
      <w:tr w:rsidR="005D358B" w:rsidRPr="007E1D52" w14:paraId="4FEB48D1" w14:textId="77777777" w:rsidTr="00E55C0F">
        <w:trPr>
          <w:cantSplit/>
          <w:trHeight w:val="328"/>
        </w:trPr>
        <w:tc>
          <w:tcPr>
            <w:tcW w:w="132" w:type="pct"/>
            <w:gridSpan w:val="3"/>
            <w:vMerge w:val="restart"/>
          </w:tcPr>
          <w:p w14:paraId="5807E098" w14:textId="77777777" w:rsidR="005D358B" w:rsidRPr="007E1D52" w:rsidRDefault="005D358B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41400421" w14:textId="77777777" w:rsidR="005D358B" w:rsidRPr="00732939" w:rsidRDefault="005D358B" w:rsidP="005235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91"/>
              <w:rPr>
                <w:rFonts w:ascii="Arial" w:hAnsi="Arial" w:cs="Arial"/>
                <w:sz w:val="20"/>
                <w:szCs w:val="20"/>
              </w:rPr>
            </w:pPr>
            <w:r w:rsidRPr="008E5CE3">
              <w:rPr>
                <w:rFonts w:ascii="Arial" w:hAnsi="Arial" w:cs="Arial"/>
                <w:sz w:val="20"/>
                <w:szCs w:val="20"/>
              </w:rPr>
              <w:t xml:space="preserve">He was utterly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E5CE3">
              <w:rPr>
                <w:rFonts w:ascii="Arial" w:hAnsi="Arial" w:cs="Arial"/>
                <w:sz w:val="20"/>
                <w:szCs w:val="20"/>
              </w:rPr>
              <w:t>by her spectacular beauty.</w:t>
            </w:r>
          </w:p>
        </w:tc>
      </w:tr>
      <w:tr w:rsidR="005D358B" w:rsidRPr="007E1D52" w14:paraId="6886967B" w14:textId="77777777" w:rsidTr="00E55C0F">
        <w:trPr>
          <w:cantSplit/>
          <w:trHeight w:val="327"/>
        </w:trPr>
        <w:tc>
          <w:tcPr>
            <w:tcW w:w="132" w:type="pct"/>
            <w:gridSpan w:val="3"/>
            <w:vMerge/>
          </w:tcPr>
          <w:p w14:paraId="10556A2C" w14:textId="77777777" w:rsidR="005D358B" w:rsidRPr="007E1D52" w:rsidRDefault="005D358B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2" w:type="pct"/>
            <w:gridSpan w:val="4"/>
          </w:tcPr>
          <w:p w14:paraId="37D6D135" w14:textId="77777777" w:rsidR="005D358B" w:rsidRPr="00732939" w:rsidRDefault="005D358B" w:rsidP="0085169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sed</w:t>
            </w:r>
          </w:p>
        </w:tc>
        <w:tc>
          <w:tcPr>
            <w:tcW w:w="1227" w:type="pct"/>
            <w:gridSpan w:val="7"/>
          </w:tcPr>
          <w:p w14:paraId="4724B313" w14:textId="77777777" w:rsidR="005D358B" w:rsidRPr="00732939" w:rsidRDefault="005D358B" w:rsidP="0085169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merised</w:t>
            </w:r>
          </w:p>
        </w:tc>
        <w:tc>
          <w:tcPr>
            <w:tcW w:w="1124" w:type="pct"/>
            <w:gridSpan w:val="5"/>
          </w:tcPr>
          <w:p w14:paraId="65F6AB0E" w14:textId="77777777" w:rsidR="005D358B" w:rsidRPr="00732939" w:rsidRDefault="005D358B" w:rsidP="0085169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rossed</w:t>
            </w:r>
          </w:p>
        </w:tc>
        <w:tc>
          <w:tcPr>
            <w:tcW w:w="1255" w:type="pct"/>
            <w:gridSpan w:val="5"/>
          </w:tcPr>
          <w:p w14:paraId="430D190B" w14:textId="77777777" w:rsidR="005D358B" w:rsidRPr="00732939" w:rsidRDefault="005D358B" w:rsidP="0085169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lled</w:t>
            </w:r>
          </w:p>
        </w:tc>
      </w:tr>
      <w:tr w:rsidR="005D358B" w:rsidRPr="007E1D52" w14:paraId="0206383F" w14:textId="77777777" w:rsidTr="00E55C0F">
        <w:trPr>
          <w:cantSplit/>
          <w:trHeight w:val="328"/>
        </w:trPr>
        <w:tc>
          <w:tcPr>
            <w:tcW w:w="132" w:type="pct"/>
            <w:gridSpan w:val="3"/>
            <w:vMerge w:val="restart"/>
          </w:tcPr>
          <w:p w14:paraId="0E47E492" w14:textId="77777777" w:rsidR="005D358B" w:rsidRPr="007E1D52" w:rsidRDefault="005D358B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7718807D" w14:textId="77777777" w:rsidR="005D358B" w:rsidRPr="00111B4E" w:rsidRDefault="005D358B" w:rsidP="005235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50"/>
              <w:rPr>
                <w:rFonts w:ascii="Arial" w:hAnsi="Arial" w:cs="Arial"/>
                <w:sz w:val="20"/>
                <w:szCs w:val="20"/>
              </w:rPr>
            </w:pPr>
            <w:r w:rsidRPr="008E51E5">
              <w:rPr>
                <w:rFonts w:ascii="Arial" w:hAnsi="Arial" w:cs="Arial"/>
                <w:sz w:val="20"/>
                <w:szCs w:val="20"/>
              </w:rPr>
              <w:t xml:space="preserve">The senator has a distinguished political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E51E5">
              <w:rPr>
                <w:rFonts w:ascii="Arial" w:hAnsi="Arial" w:cs="Arial"/>
                <w:sz w:val="20"/>
                <w:szCs w:val="20"/>
              </w:rPr>
              <w:t>since both his father and grandfather held public office.</w:t>
            </w:r>
          </w:p>
        </w:tc>
      </w:tr>
      <w:tr w:rsidR="005D358B" w:rsidRPr="007E1D52" w14:paraId="661A57B0" w14:textId="77777777" w:rsidTr="00191879">
        <w:trPr>
          <w:cantSplit/>
          <w:trHeight w:val="202"/>
        </w:trPr>
        <w:tc>
          <w:tcPr>
            <w:tcW w:w="132" w:type="pct"/>
            <w:gridSpan w:val="3"/>
            <w:vMerge/>
          </w:tcPr>
          <w:p w14:paraId="43A86DAD" w14:textId="77777777" w:rsidR="005D358B" w:rsidRPr="007E1D52" w:rsidRDefault="005D358B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2F8466CF" w14:textId="77777777" w:rsidR="005D358B" w:rsidRPr="00111B4E" w:rsidRDefault="005D358B" w:rsidP="0085169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estal</w:t>
            </w:r>
          </w:p>
        </w:tc>
        <w:tc>
          <w:tcPr>
            <w:tcW w:w="1236" w:type="pct"/>
            <w:gridSpan w:val="8"/>
          </w:tcPr>
          <w:p w14:paraId="0568DF55" w14:textId="77777777" w:rsidR="005D358B" w:rsidRPr="00111B4E" w:rsidRDefault="005D358B" w:rsidP="0085169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gree</w:t>
            </w:r>
          </w:p>
        </w:tc>
        <w:tc>
          <w:tcPr>
            <w:tcW w:w="1124" w:type="pct"/>
            <w:gridSpan w:val="5"/>
          </w:tcPr>
          <w:p w14:paraId="234C61F9" w14:textId="77777777" w:rsidR="005D358B" w:rsidRPr="00111B4E" w:rsidRDefault="005D358B" w:rsidP="0085169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olator</w:t>
            </w:r>
          </w:p>
        </w:tc>
        <w:tc>
          <w:tcPr>
            <w:tcW w:w="1255" w:type="pct"/>
            <w:gridSpan w:val="5"/>
          </w:tcPr>
          <w:p w14:paraId="445759BC" w14:textId="77777777" w:rsidR="005D358B" w:rsidRPr="00111B4E" w:rsidRDefault="005D358B" w:rsidP="0085169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mbulator</w:t>
            </w:r>
          </w:p>
        </w:tc>
      </w:tr>
      <w:tr w:rsidR="005D358B" w:rsidRPr="007E1D52" w14:paraId="1606F1F6" w14:textId="77777777" w:rsidTr="00191879">
        <w:trPr>
          <w:cantSplit/>
          <w:trHeight w:val="256"/>
        </w:trPr>
        <w:tc>
          <w:tcPr>
            <w:tcW w:w="132" w:type="pct"/>
            <w:gridSpan w:val="3"/>
            <w:vMerge w:val="restart"/>
          </w:tcPr>
          <w:p w14:paraId="1BA2E557" w14:textId="77777777" w:rsidR="005D358B" w:rsidRPr="007E1D52" w:rsidRDefault="005D358B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5344EB62" w14:textId="77777777" w:rsidR="005D358B" w:rsidRPr="00732939" w:rsidRDefault="005D358B" w:rsidP="005235B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16"/>
              <w:rPr>
                <w:rFonts w:ascii="Arial" w:hAnsi="Arial" w:cs="Arial"/>
                <w:sz w:val="20"/>
                <w:szCs w:val="20"/>
              </w:rPr>
            </w:pPr>
            <w:r w:rsidRPr="00294F8E">
              <w:rPr>
                <w:rFonts w:ascii="Arial" w:hAnsi="Arial" w:cs="Arial"/>
                <w:sz w:val="20"/>
                <w:szCs w:val="20"/>
              </w:rPr>
              <w:t xml:space="preserve">I really don’t want to take part in the </w:t>
            </w:r>
            <w:r w:rsidR="006F3B95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294F8E">
              <w:rPr>
                <w:rFonts w:ascii="Arial" w:hAnsi="Arial" w:cs="Arial"/>
                <w:sz w:val="20"/>
                <w:szCs w:val="20"/>
              </w:rPr>
              <w:t>of sun-seeking people to Florida.</w:t>
            </w:r>
          </w:p>
        </w:tc>
      </w:tr>
      <w:tr w:rsidR="005D358B" w:rsidRPr="007E1D52" w14:paraId="4D5BDEE5" w14:textId="77777777" w:rsidTr="00191879">
        <w:trPr>
          <w:cantSplit/>
          <w:trHeight w:val="148"/>
        </w:trPr>
        <w:tc>
          <w:tcPr>
            <w:tcW w:w="132" w:type="pct"/>
            <w:gridSpan w:val="3"/>
            <w:vMerge/>
          </w:tcPr>
          <w:p w14:paraId="237D184D" w14:textId="77777777" w:rsidR="005D358B" w:rsidRPr="007E1D52" w:rsidRDefault="005D358B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111A02B7" w14:textId="77777777" w:rsidR="005D358B" w:rsidRPr="00732939" w:rsidRDefault="005D358B" w:rsidP="0085169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ure</w:t>
            </w:r>
          </w:p>
        </w:tc>
        <w:tc>
          <w:tcPr>
            <w:tcW w:w="1236" w:type="pct"/>
            <w:gridSpan w:val="8"/>
          </w:tcPr>
          <w:p w14:paraId="2DE6D78F" w14:textId="77777777" w:rsidR="005D358B" w:rsidRPr="00732939" w:rsidRDefault="005D358B" w:rsidP="0085169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dus</w:t>
            </w:r>
          </w:p>
        </w:tc>
        <w:tc>
          <w:tcPr>
            <w:tcW w:w="1124" w:type="pct"/>
            <w:gridSpan w:val="5"/>
          </w:tcPr>
          <w:p w14:paraId="0BE861D1" w14:textId="77777777" w:rsidR="005D358B" w:rsidRPr="00732939" w:rsidRDefault="005D358B" w:rsidP="0085169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cuation</w:t>
            </w:r>
          </w:p>
        </w:tc>
        <w:tc>
          <w:tcPr>
            <w:tcW w:w="1255" w:type="pct"/>
            <w:gridSpan w:val="5"/>
          </w:tcPr>
          <w:p w14:paraId="6CFD52BC" w14:textId="77777777" w:rsidR="005D358B" w:rsidRPr="00732939" w:rsidRDefault="005D358B" w:rsidP="0085169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ction</w:t>
            </w:r>
          </w:p>
        </w:tc>
      </w:tr>
      <w:tr w:rsidR="005D358B" w:rsidRPr="007E1D52" w14:paraId="4E265C3A" w14:textId="77777777" w:rsidTr="00E55C0F">
        <w:trPr>
          <w:cantSplit/>
          <w:trHeight w:val="292"/>
        </w:trPr>
        <w:tc>
          <w:tcPr>
            <w:tcW w:w="132" w:type="pct"/>
            <w:gridSpan w:val="3"/>
            <w:vMerge w:val="restart"/>
          </w:tcPr>
          <w:p w14:paraId="5882E6E9" w14:textId="77777777" w:rsidR="005D358B" w:rsidRPr="007E1D52" w:rsidRDefault="005D358B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8" w:type="pct"/>
            <w:gridSpan w:val="21"/>
          </w:tcPr>
          <w:p w14:paraId="30E14BD1" w14:textId="77777777" w:rsidR="005D358B" w:rsidRPr="00732939" w:rsidRDefault="005D358B" w:rsidP="0078040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57" w:hanging="416"/>
              <w:rPr>
                <w:rFonts w:ascii="Arial" w:hAnsi="Arial" w:cs="Arial"/>
                <w:sz w:val="20"/>
                <w:szCs w:val="20"/>
              </w:rPr>
            </w:pPr>
            <w:r w:rsidRPr="009E1AFD">
              <w:rPr>
                <w:rFonts w:ascii="Arial" w:hAnsi="Arial" w:cs="Arial"/>
                <w:sz w:val="20"/>
                <w:szCs w:val="20"/>
              </w:rPr>
              <w:t xml:space="preserve">With so much exercise it’s no wonder she keeps herself </w:t>
            </w:r>
            <w:r w:rsidR="00780402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  <w:r w:rsidRPr="009E1A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358B" w:rsidRPr="007E1D52" w14:paraId="42F9EB5A" w14:textId="77777777" w:rsidTr="00E55C0F">
        <w:trPr>
          <w:cantSplit/>
          <w:trHeight w:val="202"/>
        </w:trPr>
        <w:tc>
          <w:tcPr>
            <w:tcW w:w="132" w:type="pct"/>
            <w:gridSpan w:val="3"/>
            <w:vMerge/>
          </w:tcPr>
          <w:p w14:paraId="30AD0BF7" w14:textId="77777777" w:rsidR="005D358B" w:rsidRPr="007E1D52" w:rsidRDefault="005D358B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53" w:type="pct"/>
            <w:gridSpan w:val="3"/>
          </w:tcPr>
          <w:p w14:paraId="79B0D5F9" w14:textId="77777777" w:rsidR="005D358B" w:rsidRPr="00732939" w:rsidRDefault="005D358B" w:rsidP="0085169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t</w:t>
            </w:r>
          </w:p>
        </w:tc>
        <w:tc>
          <w:tcPr>
            <w:tcW w:w="1236" w:type="pct"/>
            <w:gridSpan w:val="8"/>
          </w:tcPr>
          <w:p w14:paraId="100DAA18" w14:textId="77777777" w:rsidR="005D358B" w:rsidRPr="00732939" w:rsidRDefault="005D358B" w:rsidP="0085169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batic</w:t>
            </w:r>
          </w:p>
        </w:tc>
        <w:tc>
          <w:tcPr>
            <w:tcW w:w="1124" w:type="pct"/>
            <w:gridSpan w:val="5"/>
          </w:tcPr>
          <w:p w14:paraId="77431F46" w14:textId="77777777" w:rsidR="005D358B" w:rsidRPr="00732939" w:rsidRDefault="005D358B" w:rsidP="0085169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</w:t>
            </w:r>
          </w:p>
        </w:tc>
        <w:tc>
          <w:tcPr>
            <w:tcW w:w="1255" w:type="pct"/>
            <w:gridSpan w:val="5"/>
          </w:tcPr>
          <w:p w14:paraId="6513C859" w14:textId="77777777" w:rsidR="005D358B" w:rsidRPr="00732939" w:rsidRDefault="005D358B" w:rsidP="0085169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er</w:t>
            </w:r>
          </w:p>
        </w:tc>
      </w:tr>
    </w:tbl>
    <w:p w14:paraId="08C6C08D" w14:textId="77777777" w:rsidR="00FB229C" w:rsidRPr="007E1D52" w:rsidRDefault="00FB229C" w:rsidP="00E6076F">
      <w:pPr>
        <w:rPr>
          <w:u w:val="single"/>
          <w:lang w:val="en-US"/>
        </w:rPr>
      </w:pPr>
    </w:p>
    <w:sectPr w:rsidR="00FB229C" w:rsidRPr="007E1D52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16955" w14:textId="77777777" w:rsidR="00607858" w:rsidRDefault="00607858">
      <w:pPr>
        <w:spacing w:after="0" w:line="240" w:lineRule="auto"/>
      </w:pPr>
      <w:r>
        <w:separator/>
      </w:r>
    </w:p>
  </w:endnote>
  <w:endnote w:type="continuationSeparator" w:id="0">
    <w:p w14:paraId="4D277BDD" w14:textId="77777777" w:rsidR="00607858" w:rsidRDefault="0060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538A" w14:textId="77777777" w:rsidR="0043059D" w:rsidRDefault="0043059D">
    <w:pPr>
      <w:pStyle w:val="Footer"/>
    </w:pPr>
    <w:r>
      <w:rPr>
        <w:noProof/>
        <w:lang w:val="en-US"/>
      </w:rPr>
      <w:pict w14:anchorId="6ABA01F4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59E93396" w14:textId="77777777" w:rsidR="0043059D" w:rsidRPr="002D0516" w:rsidRDefault="0043059D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P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7CE9EA8B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06D36A49" w14:textId="77777777" w:rsidR="0043059D" w:rsidRDefault="0043059D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780402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34D7CED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085E" w14:textId="77777777" w:rsidR="00607858" w:rsidRDefault="00607858">
      <w:pPr>
        <w:spacing w:after="0" w:line="240" w:lineRule="auto"/>
      </w:pPr>
      <w:r>
        <w:separator/>
      </w:r>
    </w:p>
  </w:footnote>
  <w:footnote w:type="continuationSeparator" w:id="0">
    <w:p w14:paraId="59944DC9" w14:textId="77777777" w:rsidR="00607858" w:rsidRDefault="0060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E6EE" w14:textId="77777777" w:rsidR="0043059D" w:rsidRDefault="0043059D">
    <w:pPr>
      <w:pStyle w:val="Header"/>
    </w:pPr>
    <w:r>
      <w:rPr>
        <w:noProof/>
        <w:lang w:val="en-US"/>
      </w:rPr>
      <w:pict w14:anchorId="23A60239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32B0093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5626906D" w14:textId="77777777" w:rsidR="0043059D" w:rsidRDefault="00AF0EA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</w:t>
                </w:r>
              </w:p>
            </w:txbxContent>
          </v:textbox>
        </v:shape>
      </w:pict>
    </w:r>
    <w:r>
      <w:rPr>
        <w:noProof/>
      </w:rPr>
      <w:pict w14:anchorId="265D77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702A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4A6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36B4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D4687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F2C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776B3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836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C317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E6134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305A3E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6779B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A5B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C001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80564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A3DF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B3404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84793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304F5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15BE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9007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1E0F0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921F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6C5CAB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38561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B313B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D453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A042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C77CF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AA728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2D618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D91B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4A4183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2D274B"/>
    <w:multiLevelType w:val="hybridMultilevel"/>
    <w:tmpl w:val="677EA5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622BD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5E506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93D33D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20696E"/>
    <w:multiLevelType w:val="hybridMultilevel"/>
    <w:tmpl w:val="F6247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D263B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574D5C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FB156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0642E85"/>
    <w:multiLevelType w:val="hybridMultilevel"/>
    <w:tmpl w:val="C2C6B6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CF078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5D3507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2659C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5308BA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41283D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787AD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9F4E65"/>
    <w:multiLevelType w:val="hybridMultilevel"/>
    <w:tmpl w:val="3BFCC0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E7197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EF4B05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F6663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C20507"/>
    <w:multiLevelType w:val="hybridMultilevel"/>
    <w:tmpl w:val="0D0856B6"/>
    <w:lvl w:ilvl="0" w:tplc="F8CE9E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F579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06629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E4F4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6146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CF4C6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0F5A7B"/>
    <w:multiLevelType w:val="hybridMultilevel"/>
    <w:tmpl w:val="C10686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E375CE7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995A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8401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5208">
    <w:abstractNumId w:val="63"/>
  </w:num>
  <w:num w:numId="2" w16cid:durableId="1361587117">
    <w:abstractNumId w:val="38"/>
  </w:num>
  <w:num w:numId="3" w16cid:durableId="1248155624">
    <w:abstractNumId w:val="9"/>
  </w:num>
  <w:num w:numId="4" w16cid:durableId="607349581">
    <w:abstractNumId w:val="94"/>
  </w:num>
  <w:num w:numId="5" w16cid:durableId="841505115">
    <w:abstractNumId w:val="65"/>
  </w:num>
  <w:num w:numId="6" w16cid:durableId="1127627173">
    <w:abstractNumId w:val="15"/>
  </w:num>
  <w:num w:numId="7" w16cid:durableId="600725575">
    <w:abstractNumId w:val="46"/>
  </w:num>
  <w:num w:numId="8" w16cid:durableId="1781488775">
    <w:abstractNumId w:val="74"/>
  </w:num>
  <w:num w:numId="9" w16cid:durableId="1832017947">
    <w:abstractNumId w:val="50"/>
  </w:num>
  <w:num w:numId="10" w16cid:durableId="945770956">
    <w:abstractNumId w:val="56"/>
  </w:num>
  <w:num w:numId="11" w16cid:durableId="1135174176">
    <w:abstractNumId w:val="17"/>
  </w:num>
  <w:num w:numId="12" w16cid:durableId="718091661">
    <w:abstractNumId w:val="14"/>
  </w:num>
  <w:num w:numId="13" w16cid:durableId="300767861">
    <w:abstractNumId w:val="51"/>
  </w:num>
  <w:num w:numId="14" w16cid:durableId="2002810889">
    <w:abstractNumId w:val="55"/>
  </w:num>
  <w:num w:numId="15" w16cid:durableId="918445610">
    <w:abstractNumId w:val="67"/>
  </w:num>
  <w:num w:numId="16" w16cid:durableId="734398475">
    <w:abstractNumId w:val="41"/>
  </w:num>
  <w:num w:numId="17" w16cid:durableId="1211845531">
    <w:abstractNumId w:val="95"/>
  </w:num>
  <w:num w:numId="18" w16cid:durableId="1086264892">
    <w:abstractNumId w:val="54"/>
  </w:num>
  <w:num w:numId="19" w16cid:durableId="1028410396">
    <w:abstractNumId w:val="30"/>
  </w:num>
  <w:num w:numId="20" w16cid:durableId="181631967">
    <w:abstractNumId w:val="42"/>
  </w:num>
  <w:num w:numId="21" w16cid:durableId="2034919673">
    <w:abstractNumId w:val="23"/>
  </w:num>
  <w:num w:numId="22" w16cid:durableId="2011175835">
    <w:abstractNumId w:val="34"/>
  </w:num>
  <w:num w:numId="23" w16cid:durableId="1186092607">
    <w:abstractNumId w:val="44"/>
  </w:num>
  <w:num w:numId="24" w16cid:durableId="1980725328">
    <w:abstractNumId w:val="92"/>
  </w:num>
  <w:num w:numId="25" w16cid:durableId="2013603918">
    <w:abstractNumId w:val="49"/>
  </w:num>
  <w:num w:numId="26" w16cid:durableId="2098554845">
    <w:abstractNumId w:val="79"/>
  </w:num>
  <w:num w:numId="27" w16cid:durableId="1601334130">
    <w:abstractNumId w:val="0"/>
  </w:num>
  <w:num w:numId="28" w16cid:durableId="1439062838">
    <w:abstractNumId w:val="40"/>
  </w:num>
  <w:num w:numId="29" w16cid:durableId="1982346216">
    <w:abstractNumId w:val="84"/>
  </w:num>
  <w:num w:numId="30" w16cid:durableId="260993274">
    <w:abstractNumId w:val="8"/>
  </w:num>
  <w:num w:numId="31" w16cid:durableId="1719162989">
    <w:abstractNumId w:val="98"/>
  </w:num>
  <w:num w:numId="32" w16cid:durableId="369695158">
    <w:abstractNumId w:val="27"/>
  </w:num>
  <w:num w:numId="33" w16cid:durableId="77027150">
    <w:abstractNumId w:val="61"/>
  </w:num>
  <w:num w:numId="34" w16cid:durableId="272061164">
    <w:abstractNumId w:val="64"/>
  </w:num>
  <w:num w:numId="35" w16cid:durableId="1857426205">
    <w:abstractNumId w:val="3"/>
  </w:num>
  <w:num w:numId="36" w16cid:durableId="1663583358">
    <w:abstractNumId w:val="7"/>
  </w:num>
  <w:num w:numId="37" w16cid:durableId="1587226747">
    <w:abstractNumId w:val="78"/>
  </w:num>
  <w:num w:numId="38" w16cid:durableId="566307905">
    <w:abstractNumId w:val="6"/>
  </w:num>
  <w:num w:numId="39" w16cid:durableId="1904560183">
    <w:abstractNumId w:val="11"/>
  </w:num>
  <w:num w:numId="40" w16cid:durableId="945699821">
    <w:abstractNumId w:val="93"/>
  </w:num>
  <w:num w:numId="41" w16cid:durableId="1126041390">
    <w:abstractNumId w:val="57"/>
  </w:num>
  <w:num w:numId="42" w16cid:durableId="416243853">
    <w:abstractNumId w:val="70"/>
  </w:num>
  <w:num w:numId="43" w16cid:durableId="1478373591">
    <w:abstractNumId w:val="73"/>
  </w:num>
  <w:num w:numId="44" w16cid:durableId="1593052613">
    <w:abstractNumId w:val="47"/>
  </w:num>
  <w:num w:numId="45" w16cid:durableId="1649673871">
    <w:abstractNumId w:val="13"/>
  </w:num>
  <w:num w:numId="46" w16cid:durableId="1076632830">
    <w:abstractNumId w:val="77"/>
  </w:num>
  <w:num w:numId="47" w16cid:durableId="17854183">
    <w:abstractNumId w:val="58"/>
  </w:num>
  <w:num w:numId="48" w16cid:durableId="1647927784">
    <w:abstractNumId w:val="71"/>
  </w:num>
  <w:num w:numId="49" w16cid:durableId="1014115600">
    <w:abstractNumId w:val="66"/>
  </w:num>
  <w:num w:numId="50" w16cid:durableId="1761099772">
    <w:abstractNumId w:val="96"/>
  </w:num>
  <w:num w:numId="51" w16cid:durableId="1761174508">
    <w:abstractNumId w:val="91"/>
  </w:num>
  <w:num w:numId="52" w16cid:durableId="549651489">
    <w:abstractNumId w:val="87"/>
  </w:num>
  <w:num w:numId="53" w16cid:durableId="646784411">
    <w:abstractNumId w:val="45"/>
  </w:num>
  <w:num w:numId="54" w16cid:durableId="1840077960">
    <w:abstractNumId w:val="32"/>
  </w:num>
  <w:num w:numId="55" w16cid:durableId="191959676">
    <w:abstractNumId w:val="100"/>
  </w:num>
  <w:num w:numId="56" w16cid:durableId="1570966694">
    <w:abstractNumId w:val="81"/>
  </w:num>
  <w:num w:numId="57" w16cid:durableId="1681588993">
    <w:abstractNumId w:val="18"/>
  </w:num>
  <w:num w:numId="58" w16cid:durableId="1650283177">
    <w:abstractNumId w:val="19"/>
  </w:num>
  <w:num w:numId="59" w16cid:durableId="1874341512">
    <w:abstractNumId w:val="26"/>
  </w:num>
  <w:num w:numId="60" w16cid:durableId="1554927706">
    <w:abstractNumId w:val="48"/>
  </w:num>
  <w:num w:numId="61" w16cid:durableId="1243369276">
    <w:abstractNumId w:val="60"/>
  </w:num>
  <w:num w:numId="62" w16cid:durableId="2135975646">
    <w:abstractNumId w:val="21"/>
  </w:num>
  <w:num w:numId="63" w16cid:durableId="436874765">
    <w:abstractNumId w:val="5"/>
  </w:num>
  <w:num w:numId="64" w16cid:durableId="1998533610">
    <w:abstractNumId w:val="29"/>
  </w:num>
  <w:num w:numId="65" w16cid:durableId="1247767079">
    <w:abstractNumId w:val="35"/>
  </w:num>
  <w:num w:numId="66" w16cid:durableId="582764805">
    <w:abstractNumId w:val="75"/>
  </w:num>
  <w:num w:numId="67" w16cid:durableId="2110588583">
    <w:abstractNumId w:val="36"/>
  </w:num>
  <w:num w:numId="68" w16cid:durableId="1965231676">
    <w:abstractNumId w:val="86"/>
  </w:num>
  <w:num w:numId="69" w16cid:durableId="1100029968">
    <w:abstractNumId w:val="10"/>
  </w:num>
  <w:num w:numId="70" w16cid:durableId="939726797">
    <w:abstractNumId w:val="80"/>
  </w:num>
  <w:num w:numId="71" w16cid:durableId="1347052564">
    <w:abstractNumId w:val="12"/>
  </w:num>
  <w:num w:numId="72" w16cid:durableId="393896762">
    <w:abstractNumId w:val="89"/>
  </w:num>
  <w:num w:numId="73" w16cid:durableId="2021852997">
    <w:abstractNumId w:val="43"/>
  </w:num>
  <w:num w:numId="74" w16cid:durableId="229004723">
    <w:abstractNumId w:val="88"/>
  </w:num>
  <w:num w:numId="75" w16cid:durableId="2099209611">
    <w:abstractNumId w:val="53"/>
  </w:num>
  <w:num w:numId="76" w16cid:durableId="1090584872">
    <w:abstractNumId w:val="82"/>
  </w:num>
  <w:num w:numId="77" w16cid:durableId="327639267">
    <w:abstractNumId w:val="62"/>
  </w:num>
  <w:num w:numId="78" w16cid:durableId="717242675">
    <w:abstractNumId w:val="59"/>
  </w:num>
  <w:num w:numId="79" w16cid:durableId="2030446248">
    <w:abstractNumId w:val="22"/>
  </w:num>
  <w:num w:numId="80" w16cid:durableId="683364034">
    <w:abstractNumId w:val="39"/>
  </w:num>
  <w:num w:numId="81" w16cid:durableId="1031996051">
    <w:abstractNumId w:val="76"/>
  </w:num>
  <w:num w:numId="82" w16cid:durableId="2121606015">
    <w:abstractNumId w:val="68"/>
  </w:num>
  <w:num w:numId="83" w16cid:durableId="148639660">
    <w:abstractNumId w:val="52"/>
  </w:num>
  <w:num w:numId="84" w16cid:durableId="1894149938">
    <w:abstractNumId w:val="4"/>
  </w:num>
  <w:num w:numId="85" w16cid:durableId="411127456">
    <w:abstractNumId w:val="83"/>
  </w:num>
  <w:num w:numId="86" w16cid:durableId="317727822">
    <w:abstractNumId w:val="33"/>
  </w:num>
  <w:num w:numId="87" w16cid:durableId="76173512">
    <w:abstractNumId w:val="1"/>
  </w:num>
  <w:num w:numId="88" w16cid:durableId="1348555361">
    <w:abstractNumId w:val="97"/>
  </w:num>
  <w:num w:numId="89" w16cid:durableId="283081491">
    <w:abstractNumId w:val="31"/>
  </w:num>
  <w:num w:numId="90" w16cid:durableId="1607076987">
    <w:abstractNumId w:val="85"/>
  </w:num>
  <w:num w:numId="91" w16cid:durableId="36004710">
    <w:abstractNumId w:val="25"/>
  </w:num>
  <w:num w:numId="92" w16cid:durableId="309746895">
    <w:abstractNumId w:val="99"/>
  </w:num>
  <w:num w:numId="93" w16cid:durableId="912159922">
    <w:abstractNumId w:val="16"/>
  </w:num>
  <w:num w:numId="94" w16cid:durableId="299575960">
    <w:abstractNumId w:val="28"/>
  </w:num>
  <w:num w:numId="95" w16cid:durableId="1078745712">
    <w:abstractNumId w:val="72"/>
  </w:num>
  <w:num w:numId="96" w16cid:durableId="989987392">
    <w:abstractNumId w:val="37"/>
  </w:num>
  <w:num w:numId="97" w16cid:durableId="2016876141">
    <w:abstractNumId w:val="20"/>
  </w:num>
  <w:num w:numId="98" w16cid:durableId="204220616">
    <w:abstractNumId w:val="90"/>
  </w:num>
  <w:num w:numId="99" w16cid:durableId="1032344256">
    <w:abstractNumId w:val="24"/>
  </w:num>
  <w:num w:numId="100" w16cid:durableId="1639336044">
    <w:abstractNumId w:val="69"/>
  </w:num>
  <w:num w:numId="101" w16cid:durableId="668021833">
    <w:abstractNumId w:val="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168F"/>
    <w:rsid w:val="00004443"/>
    <w:rsid w:val="0000599F"/>
    <w:rsid w:val="00006B15"/>
    <w:rsid w:val="00006BF7"/>
    <w:rsid w:val="00012D00"/>
    <w:rsid w:val="000171CE"/>
    <w:rsid w:val="00017AB1"/>
    <w:rsid w:val="00025B6E"/>
    <w:rsid w:val="00026890"/>
    <w:rsid w:val="00031580"/>
    <w:rsid w:val="000315DF"/>
    <w:rsid w:val="00034C71"/>
    <w:rsid w:val="0003512F"/>
    <w:rsid w:val="00035A0D"/>
    <w:rsid w:val="00043635"/>
    <w:rsid w:val="00043654"/>
    <w:rsid w:val="0004368A"/>
    <w:rsid w:val="000447CE"/>
    <w:rsid w:val="000477C6"/>
    <w:rsid w:val="0005083A"/>
    <w:rsid w:val="000513C9"/>
    <w:rsid w:val="000516E7"/>
    <w:rsid w:val="00052AE1"/>
    <w:rsid w:val="0006020C"/>
    <w:rsid w:val="00060A3C"/>
    <w:rsid w:val="00065B8F"/>
    <w:rsid w:val="000704B4"/>
    <w:rsid w:val="00076BC4"/>
    <w:rsid w:val="0007714E"/>
    <w:rsid w:val="00077C5C"/>
    <w:rsid w:val="00084AE9"/>
    <w:rsid w:val="000864F8"/>
    <w:rsid w:val="00093D4C"/>
    <w:rsid w:val="000963B9"/>
    <w:rsid w:val="000A0052"/>
    <w:rsid w:val="000A06EC"/>
    <w:rsid w:val="000A1173"/>
    <w:rsid w:val="000A212D"/>
    <w:rsid w:val="000A5281"/>
    <w:rsid w:val="000B040B"/>
    <w:rsid w:val="000B70C6"/>
    <w:rsid w:val="000B7131"/>
    <w:rsid w:val="000C0B48"/>
    <w:rsid w:val="000C1E85"/>
    <w:rsid w:val="000C2004"/>
    <w:rsid w:val="000C41FC"/>
    <w:rsid w:val="000C6011"/>
    <w:rsid w:val="000C6089"/>
    <w:rsid w:val="000C6F86"/>
    <w:rsid w:val="000C6F9B"/>
    <w:rsid w:val="000D0059"/>
    <w:rsid w:val="000D02D8"/>
    <w:rsid w:val="000D08AA"/>
    <w:rsid w:val="000D2511"/>
    <w:rsid w:val="000D4030"/>
    <w:rsid w:val="000D6D86"/>
    <w:rsid w:val="000E026B"/>
    <w:rsid w:val="000E2990"/>
    <w:rsid w:val="000E2B19"/>
    <w:rsid w:val="000E4872"/>
    <w:rsid w:val="000E5FDB"/>
    <w:rsid w:val="000E621F"/>
    <w:rsid w:val="000E668A"/>
    <w:rsid w:val="000E720B"/>
    <w:rsid w:val="000F007B"/>
    <w:rsid w:val="000F1E4A"/>
    <w:rsid w:val="000F248C"/>
    <w:rsid w:val="000F32C6"/>
    <w:rsid w:val="000F35AE"/>
    <w:rsid w:val="001010E2"/>
    <w:rsid w:val="001011E8"/>
    <w:rsid w:val="0011017F"/>
    <w:rsid w:val="00110761"/>
    <w:rsid w:val="0011284F"/>
    <w:rsid w:val="00114282"/>
    <w:rsid w:val="00116E4C"/>
    <w:rsid w:val="00123814"/>
    <w:rsid w:val="00124C23"/>
    <w:rsid w:val="0012677D"/>
    <w:rsid w:val="0012765C"/>
    <w:rsid w:val="00127FC5"/>
    <w:rsid w:val="001307EC"/>
    <w:rsid w:val="001324C9"/>
    <w:rsid w:val="0013433E"/>
    <w:rsid w:val="00134AC9"/>
    <w:rsid w:val="0013618A"/>
    <w:rsid w:val="001368C6"/>
    <w:rsid w:val="00140972"/>
    <w:rsid w:val="00140D4F"/>
    <w:rsid w:val="00141CD6"/>
    <w:rsid w:val="00142C55"/>
    <w:rsid w:val="00142F59"/>
    <w:rsid w:val="00145711"/>
    <w:rsid w:val="0014597B"/>
    <w:rsid w:val="00145A9B"/>
    <w:rsid w:val="0015174D"/>
    <w:rsid w:val="00154254"/>
    <w:rsid w:val="00154B05"/>
    <w:rsid w:val="00154E98"/>
    <w:rsid w:val="00157FCF"/>
    <w:rsid w:val="0016528E"/>
    <w:rsid w:val="00167673"/>
    <w:rsid w:val="00175B75"/>
    <w:rsid w:val="00176F0A"/>
    <w:rsid w:val="00180618"/>
    <w:rsid w:val="00182B85"/>
    <w:rsid w:val="001842D6"/>
    <w:rsid w:val="0018436C"/>
    <w:rsid w:val="00185F29"/>
    <w:rsid w:val="00191879"/>
    <w:rsid w:val="00193798"/>
    <w:rsid w:val="00193B99"/>
    <w:rsid w:val="001A0CCA"/>
    <w:rsid w:val="001A152F"/>
    <w:rsid w:val="001A1534"/>
    <w:rsid w:val="001A2D84"/>
    <w:rsid w:val="001B19F2"/>
    <w:rsid w:val="001B29F9"/>
    <w:rsid w:val="001B46AB"/>
    <w:rsid w:val="001B5433"/>
    <w:rsid w:val="001B678E"/>
    <w:rsid w:val="001C04A3"/>
    <w:rsid w:val="001C20D7"/>
    <w:rsid w:val="001C4C98"/>
    <w:rsid w:val="001C517A"/>
    <w:rsid w:val="001C665C"/>
    <w:rsid w:val="001C6B27"/>
    <w:rsid w:val="001D29D9"/>
    <w:rsid w:val="001D6356"/>
    <w:rsid w:val="001D659A"/>
    <w:rsid w:val="001E37E1"/>
    <w:rsid w:val="001E44A6"/>
    <w:rsid w:val="001E5287"/>
    <w:rsid w:val="001E6BA4"/>
    <w:rsid w:val="001F17F3"/>
    <w:rsid w:val="001F4917"/>
    <w:rsid w:val="001F4956"/>
    <w:rsid w:val="001F4F84"/>
    <w:rsid w:val="001F4FD2"/>
    <w:rsid w:val="001F757E"/>
    <w:rsid w:val="00202791"/>
    <w:rsid w:val="002101DB"/>
    <w:rsid w:val="00210C87"/>
    <w:rsid w:val="00211038"/>
    <w:rsid w:val="00211E94"/>
    <w:rsid w:val="00211EC4"/>
    <w:rsid w:val="0021240B"/>
    <w:rsid w:val="00212C0B"/>
    <w:rsid w:val="00213FA8"/>
    <w:rsid w:val="0021545F"/>
    <w:rsid w:val="00216E15"/>
    <w:rsid w:val="002204B1"/>
    <w:rsid w:val="00220D3A"/>
    <w:rsid w:val="0022797C"/>
    <w:rsid w:val="00232D7A"/>
    <w:rsid w:val="002336D3"/>
    <w:rsid w:val="0023663C"/>
    <w:rsid w:val="00241473"/>
    <w:rsid w:val="002447F5"/>
    <w:rsid w:val="0024703C"/>
    <w:rsid w:val="00251A86"/>
    <w:rsid w:val="002546F1"/>
    <w:rsid w:val="002606D6"/>
    <w:rsid w:val="002623EA"/>
    <w:rsid w:val="002636B2"/>
    <w:rsid w:val="00263FA7"/>
    <w:rsid w:val="00266204"/>
    <w:rsid w:val="00266723"/>
    <w:rsid w:val="00270D10"/>
    <w:rsid w:val="002719BB"/>
    <w:rsid w:val="00272D65"/>
    <w:rsid w:val="00272FFC"/>
    <w:rsid w:val="00273972"/>
    <w:rsid w:val="00280350"/>
    <w:rsid w:val="00283F6A"/>
    <w:rsid w:val="00284227"/>
    <w:rsid w:val="00286131"/>
    <w:rsid w:val="00290D3D"/>
    <w:rsid w:val="0029107E"/>
    <w:rsid w:val="0029266C"/>
    <w:rsid w:val="00292B6C"/>
    <w:rsid w:val="00293B90"/>
    <w:rsid w:val="00295922"/>
    <w:rsid w:val="002A00C1"/>
    <w:rsid w:val="002A147F"/>
    <w:rsid w:val="002A30E3"/>
    <w:rsid w:val="002A71F3"/>
    <w:rsid w:val="002B144E"/>
    <w:rsid w:val="002B16F7"/>
    <w:rsid w:val="002B3717"/>
    <w:rsid w:val="002C2A72"/>
    <w:rsid w:val="002C343F"/>
    <w:rsid w:val="002C4034"/>
    <w:rsid w:val="002C43B9"/>
    <w:rsid w:val="002C55AF"/>
    <w:rsid w:val="002C6D8A"/>
    <w:rsid w:val="002C7C9E"/>
    <w:rsid w:val="002C7EB6"/>
    <w:rsid w:val="002C7F35"/>
    <w:rsid w:val="002D0516"/>
    <w:rsid w:val="002D0CBC"/>
    <w:rsid w:val="002D22AD"/>
    <w:rsid w:val="002D3270"/>
    <w:rsid w:val="002E11B8"/>
    <w:rsid w:val="002E4D10"/>
    <w:rsid w:val="002E7B6A"/>
    <w:rsid w:val="00301EA1"/>
    <w:rsid w:val="00302212"/>
    <w:rsid w:val="00303896"/>
    <w:rsid w:val="00306024"/>
    <w:rsid w:val="003067A0"/>
    <w:rsid w:val="003108C8"/>
    <w:rsid w:val="00312C54"/>
    <w:rsid w:val="0031447D"/>
    <w:rsid w:val="00316BFD"/>
    <w:rsid w:val="003211F3"/>
    <w:rsid w:val="00321DA3"/>
    <w:rsid w:val="00322CFB"/>
    <w:rsid w:val="00322D41"/>
    <w:rsid w:val="003250A4"/>
    <w:rsid w:val="00331E69"/>
    <w:rsid w:val="003335C7"/>
    <w:rsid w:val="003350C2"/>
    <w:rsid w:val="00335DA2"/>
    <w:rsid w:val="003422EE"/>
    <w:rsid w:val="00344B22"/>
    <w:rsid w:val="00345856"/>
    <w:rsid w:val="003462EF"/>
    <w:rsid w:val="00346B92"/>
    <w:rsid w:val="003519A0"/>
    <w:rsid w:val="0035441C"/>
    <w:rsid w:val="00355F54"/>
    <w:rsid w:val="00356AE7"/>
    <w:rsid w:val="0036175B"/>
    <w:rsid w:val="00362C66"/>
    <w:rsid w:val="003718F3"/>
    <w:rsid w:val="0037261D"/>
    <w:rsid w:val="00374637"/>
    <w:rsid w:val="00383292"/>
    <w:rsid w:val="00383B0C"/>
    <w:rsid w:val="00384784"/>
    <w:rsid w:val="0038785A"/>
    <w:rsid w:val="00392E50"/>
    <w:rsid w:val="00394966"/>
    <w:rsid w:val="0039551D"/>
    <w:rsid w:val="003967A1"/>
    <w:rsid w:val="003A0D47"/>
    <w:rsid w:val="003A0DAF"/>
    <w:rsid w:val="003A1900"/>
    <w:rsid w:val="003A2F17"/>
    <w:rsid w:val="003A333F"/>
    <w:rsid w:val="003A4248"/>
    <w:rsid w:val="003A66B9"/>
    <w:rsid w:val="003A7232"/>
    <w:rsid w:val="003B2C2A"/>
    <w:rsid w:val="003B3993"/>
    <w:rsid w:val="003B3E1D"/>
    <w:rsid w:val="003B5E8C"/>
    <w:rsid w:val="003B711E"/>
    <w:rsid w:val="003C16EB"/>
    <w:rsid w:val="003C4113"/>
    <w:rsid w:val="003C46DD"/>
    <w:rsid w:val="003C60F8"/>
    <w:rsid w:val="003D240D"/>
    <w:rsid w:val="003D500F"/>
    <w:rsid w:val="003E2EB1"/>
    <w:rsid w:val="003E47C6"/>
    <w:rsid w:val="003E5AF8"/>
    <w:rsid w:val="003E625B"/>
    <w:rsid w:val="00400F2B"/>
    <w:rsid w:val="004041E2"/>
    <w:rsid w:val="0040475C"/>
    <w:rsid w:val="00407219"/>
    <w:rsid w:val="00411623"/>
    <w:rsid w:val="0041622B"/>
    <w:rsid w:val="00416F65"/>
    <w:rsid w:val="0042322B"/>
    <w:rsid w:val="0043059D"/>
    <w:rsid w:val="00431D08"/>
    <w:rsid w:val="00432461"/>
    <w:rsid w:val="00433E53"/>
    <w:rsid w:val="00435E96"/>
    <w:rsid w:val="00443E7D"/>
    <w:rsid w:val="00446B41"/>
    <w:rsid w:val="00450598"/>
    <w:rsid w:val="00451991"/>
    <w:rsid w:val="0045690F"/>
    <w:rsid w:val="00462E87"/>
    <w:rsid w:val="00462EF9"/>
    <w:rsid w:val="00463B2B"/>
    <w:rsid w:val="00464279"/>
    <w:rsid w:val="0046436B"/>
    <w:rsid w:val="0046597C"/>
    <w:rsid w:val="00465B13"/>
    <w:rsid w:val="00466011"/>
    <w:rsid w:val="004706D0"/>
    <w:rsid w:val="004715E6"/>
    <w:rsid w:val="00473639"/>
    <w:rsid w:val="00474E1F"/>
    <w:rsid w:val="00480DDF"/>
    <w:rsid w:val="00482B59"/>
    <w:rsid w:val="00484620"/>
    <w:rsid w:val="0048536D"/>
    <w:rsid w:val="00493E71"/>
    <w:rsid w:val="00494107"/>
    <w:rsid w:val="00495816"/>
    <w:rsid w:val="004A26CA"/>
    <w:rsid w:val="004A30BB"/>
    <w:rsid w:val="004A330B"/>
    <w:rsid w:val="004A54BE"/>
    <w:rsid w:val="004A5D60"/>
    <w:rsid w:val="004A6940"/>
    <w:rsid w:val="004B02C5"/>
    <w:rsid w:val="004B1664"/>
    <w:rsid w:val="004B1A00"/>
    <w:rsid w:val="004B21DF"/>
    <w:rsid w:val="004B6068"/>
    <w:rsid w:val="004B665B"/>
    <w:rsid w:val="004C05CE"/>
    <w:rsid w:val="004C3606"/>
    <w:rsid w:val="004D070B"/>
    <w:rsid w:val="004D1222"/>
    <w:rsid w:val="004D49C9"/>
    <w:rsid w:val="004D5902"/>
    <w:rsid w:val="004D6678"/>
    <w:rsid w:val="004E6B85"/>
    <w:rsid w:val="004E79D5"/>
    <w:rsid w:val="004F19D1"/>
    <w:rsid w:val="004F19DD"/>
    <w:rsid w:val="004F2F82"/>
    <w:rsid w:val="004F3C73"/>
    <w:rsid w:val="004F5F26"/>
    <w:rsid w:val="004F7B5D"/>
    <w:rsid w:val="005005C5"/>
    <w:rsid w:val="005005F3"/>
    <w:rsid w:val="005039E1"/>
    <w:rsid w:val="00504EE5"/>
    <w:rsid w:val="0050765C"/>
    <w:rsid w:val="00507E4B"/>
    <w:rsid w:val="00512E71"/>
    <w:rsid w:val="00513B02"/>
    <w:rsid w:val="00517534"/>
    <w:rsid w:val="005235BB"/>
    <w:rsid w:val="00526063"/>
    <w:rsid w:val="0052722F"/>
    <w:rsid w:val="00530E5C"/>
    <w:rsid w:val="00536B4C"/>
    <w:rsid w:val="00540F92"/>
    <w:rsid w:val="005437B6"/>
    <w:rsid w:val="005466A0"/>
    <w:rsid w:val="00550213"/>
    <w:rsid w:val="0055365C"/>
    <w:rsid w:val="0055494E"/>
    <w:rsid w:val="00557F95"/>
    <w:rsid w:val="00560CB1"/>
    <w:rsid w:val="0056557F"/>
    <w:rsid w:val="00567206"/>
    <w:rsid w:val="00571922"/>
    <w:rsid w:val="00573290"/>
    <w:rsid w:val="0057587C"/>
    <w:rsid w:val="00581BF8"/>
    <w:rsid w:val="00584D7A"/>
    <w:rsid w:val="005859AB"/>
    <w:rsid w:val="00585AF9"/>
    <w:rsid w:val="005924A5"/>
    <w:rsid w:val="00594DBE"/>
    <w:rsid w:val="0059671D"/>
    <w:rsid w:val="0059683B"/>
    <w:rsid w:val="005A587A"/>
    <w:rsid w:val="005A5B18"/>
    <w:rsid w:val="005A6076"/>
    <w:rsid w:val="005B0C2E"/>
    <w:rsid w:val="005B10DD"/>
    <w:rsid w:val="005B2D15"/>
    <w:rsid w:val="005B4183"/>
    <w:rsid w:val="005B4B0F"/>
    <w:rsid w:val="005B5E79"/>
    <w:rsid w:val="005C0D35"/>
    <w:rsid w:val="005C1965"/>
    <w:rsid w:val="005C2010"/>
    <w:rsid w:val="005C311F"/>
    <w:rsid w:val="005C3E8F"/>
    <w:rsid w:val="005C4799"/>
    <w:rsid w:val="005C7664"/>
    <w:rsid w:val="005D0A30"/>
    <w:rsid w:val="005D1B26"/>
    <w:rsid w:val="005D2EAF"/>
    <w:rsid w:val="005D2F96"/>
    <w:rsid w:val="005D358B"/>
    <w:rsid w:val="005D4F96"/>
    <w:rsid w:val="005D7498"/>
    <w:rsid w:val="005E0FD0"/>
    <w:rsid w:val="005E18DB"/>
    <w:rsid w:val="005E3074"/>
    <w:rsid w:val="005E67CD"/>
    <w:rsid w:val="005F07A9"/>
    <w:rsid w:val="005F15EB"/>
    <w:rsid w:val="005F4F3D"/>
    <w:rsid w:val="005F5A1E"/>
    <w:rsid w:val="0060166C"/>
    <w:rsid w:val="00601E8F"/>
    <w:rsid w:val="00601FC7"/>
    <w:rsid w:val="00602CBF"/>
    <w:rsid w:val="00604580"/>
    <w:rsid w:val="0060520C"/>
    <w:rsid w:val="00607858"/>
    <w:rsid w:val="0061222F"/>
    <w:rsid w:val="00612E8F"/>
    <w:rsid w:val="006136FC"/>
    <w:rsid w:val="006164F2"/>
    <w:rsid w:val="006168C4"/>
    <w:rsid w:val="00621091"/>
    <w:rsid w:val="00623102"/>
    <w:rsid w:val="0062382B"/>
    <w:rsid w:val="00624CDE"/>
    <w:rsid w:val="00632B1F"/>
    <w:rsid w:val="00633537"/>
    <w:rsid w:val="0063375E"/>
    <w:rsid w:val="00634718"/>
    <w:rsid w:val="00635BA5"/>
    <w:rsid w:val="00637BC0"/>
    <w:rsid w:val="00641B0C"/>
    <w:rsid w:val="00642BC7"/>
    <w:rsid w:val="00647662"/>
    <w:rsid w:val="00650920"/>
    <w:rsid w:val="00650E54"/>
    <w:rsid w:val="00652547"/>
    <w:rsid w:val="0065663F"/>
    <w:rsid w:val="00660220"/>
    <w:rsid w:val="0066040F"/>
    <w:rsid w:val="00660633"/>
    <w:rsid w:val="00660895"/>
    <w:rsid w:val="006614C4"/>
    <w:rsid w:val="006617F4"/>
    <w:rsid w:val="00671326"/>
    <w:rsid w:val="00674331"/>
    <w:rsid w:val="00677E45"/>
    <w:rsid w:val="00677FC9"/>
    <w:rsid w:val="0068371F"/>
    <w:rsid w:val="00683931"/>
    <w:rsid w:val="0068694E"/>
    <w:rsid w:val="00687022"/>
    <w:rsid w:val="00691A96"/>
    <w:rsid w:val="00692285"/>
    <w:rsid w:val="00692584"/>
    <w:rsid w:val="00692A0E"/>
    <w:rsid w:val="00692A57"/>
    <w:rsid w:val="00693E39"/>
    <w:rsid w:val="006948FA"/>
    <w:rsid w:val="00694BA0"/>
    <w:rsid w:val="006958A0"/>
    <w:rsid w:val="00696239"/>
    <w:rsid w:val="0069769A"/>
    <w:rsid w:val="006A1AA3"/>
    <w:rsid w:val="006A1AC6"/>
    <w:rsid w:val="006A1F9C"/>
    <w:rsid w:val="006A3EA1"/>
    <w:rsid w:val="006A4A1E"/>
    <w:rsid w:val="006A5D25"/>
    <w:rsid w:val="006A6B87"/>
    <w:rsid w:val="006A7F21"/>
    <w:rsid w:val="006B232C"/>
    <w:rsid w:val="006B2C51"/>
    <w:rsid w:val="006B3336"/>
    <w:rsid w:val="006B3BB7"/>
    <w:rsid w:val="006B4037"/>
    <w:rsid w:val="006B43C8"/>
    <w:rsid w:val="006B442B"/>
    <w:rsid w:val="006B445B"/>
    <w:rsid w:val="006B5A19"/>
    <w:rsid w:val="006B727E"/>
    <w:rsid w:val="006C1D0B"/>
    <w:rsid w:val="006C33E6"/>
    <w:rsid w:val="006C3FFB"/>
    <w:rsid w:val="006C42A1"/>
    <w:rsid w:val="006C599C"/>
    <w:rsid w:val="006C64E5"/>
    <w:rsid w:val="006D00AA"/>
    <w:rsid w:val="006D06A0"/>
    <w:rsid w:val="006D2742"/>
    <w:rsid w:val="006D3A3E"/>
    <w:rsid w:val="006D770F"/>
    <w:rsid w:val="006E143F"/>
    <w:rsid w:val="006E2C10"/>
    <w:rsid w:val="006E43F5"/>
    <w:rsid w:val="006E67DD"/>
    <w:rsid w:val="006E68D8"/>
    <w:rsid w:val="006F3B95"/>
    <w:rsid w:val="006F4639"/>
    <w:rsid w:val="00701CEB"/>
    <w:rsid w:val="007053C0"/>
    <w:rsid w:val="007071EB"/>
    <w:rsid w:val="007079AD"/>
    <w:rsid w:val="00710651"/>
    <w:rsid w:val="00711208"/>
    <w:rsid w:val="00714A20"/>
    <w:rsid w:val="00721F6C"/>
    <w:rsid w:val="007222A7"/>
    <w:rsid w:val="00722D72"/>
    <w:rsid w:val="007238BD"/>
    <w:rsid w:val="00725739"/>
    <w:rsid w:val="00727AC8"/>
    <w:rsid w:val="0073082A"/>
    <w:rsid w:val="00730C47"/>
    <w:rsid w:val="007326A4"/>
    <w:rsid w:val="00732939"/>
    <w:rsid w:val="00733F16"/>
    <w:rsid w:val="007343B6"/>
    <w:rsid w:val="007357BD"/>
    <w:rsid w:val="007414FB"/>
    <w:rsid w:val="00755FFE"/>
    <w:rsid w:val="00760163"/>
    <w:rsid w:val="007633F0"/>
    <w:rsid w:val="00764ECE"/>
    <w:rsid w:val="00767E1D"/>
    <w:rsid w:val="0077293C"/>
    <w:rsid w:val="007738E3"/>
    <w:rsid w:val="00776445"/>
    <w:rsid w:val="00780402"/>
    <w:rsid w:val="007819EB"/>
    <w:rsid w:val="00782482"/>
    <w:rsid w:val="00785649"/>
    <w:rsid w:val="00790DBA"/>
    <w:rsid w:val="007914CC"/>
    <w:rsid w:val="007949C0"/>
    <w:rsid w:val="00795318"/>
    <w:rsid w:val="00796DD3"/>
    <w:rsid w:val="007A0633"/>
    <w:rsid w:val="007A429B"/>
    <w:rsid w:val="007A5BE0"/>
    <w:rsid w:val="007A6527"/>
    <w:rsid w:val="007A7651"/>
    <w:rsid w:val="007A7E96"/>
    <w:rsid w:val="007B0A9F"/>
    <w:rsid w:val="007B1145"/>
    <w:rsid w:val="007B1838"/>
    <w:rsid w:val="007B31CA"/>
    <w:rsid w:val="007B472B"/>
    <w:rsid w:val="007B78C4"/>
    <w:rsid w:val="007C537C"/>
    <w:rsid w:val="007C5680"/>
    <w:rsid w:val="007D1B07"/>
    <w:rsid w:val="007D5B58"/>
    <w:rsid w:val="007D65EF"/>
    <w:rsid w:val="007D75D3"/>
    <w:rsid w:val="007E0664"/>
    <w:rsid w:val="007E09E3"/>
    <w:rsid w:val="007E167E"/>
    <w:rsid w:val="007E1D52"/>
    <w:rsid w:val="007E27DE"/>
    <w:rsid w:val="007E3793"/>
    <w:rsid w:val="007E3A36"/>
    <w:rsid w:val="007E43B0"/>
    <w:rsid w:val="007E4757"/>
    <w:rsid w:val="007E6CA9"/>
    <w:rsid w:val="007E706F"/>
    <w:rsid w:val="007E7532"/>
    <w:rsid w:val="007F01C8"/>
    <w:rsid w:val="007F1E02"/>
    <w:rsid w:val="007F42D3"/>
    <w:rsid w:val="007F5332"/>
    <w:rsid w:val="007F5B30"/>
    <w:rsid w:val="0080119C"/>
    <w:rsid w:val="00803DD0"/>
    <w:rsid w:val="008048AE"/>
    <w:rsid w:val="0080596E"/>
    <w:rsid w:val="008103A3"/>
    <w:rsid w:val="00810F72"/>
    <w:rsid w:val="008124BC"/>
    <w:rsid w:val="00816529"/>
    <w:rsid w:val="00816CCF"/>
    <w:rsid w:val="00816F76"/>
    <w:rsid w:val="008173DC"/>
    <w:rsid w:val="008216CD"/>
    <w:rsid w:val="008248DF"/>
    <w:rsid w:val="00824A94"/>
    <w:rsid w:val="00824F3B"/>
    <w:rsid w:val="008253E3"/>
    <w:rsid w:val="00825B2B"/>
    <w:rsid w:val="00826015"/>
    <w:rsid w:val="00826708"/>
    <w:rsid w:val="0082715C"/>
    <w:rsid w:val="00827C6F"/>
    <w:rsid w:val="00836D1A"/>
    <w:rsid w:val="00842667"/>
    <w:rsid w:val="00842EF1"/>
    <w:rsid w:val="008456AA"/>
    <w:rsid w:val="00847202"/>
    <w:rsid w:val="008477EF"/>
    <w:rsid w:val="0085169D"/>
    <w:rsid w:val="008532ED"/>
    <w:rsid w:val="0085425C"/>
    <w:rsid w:val="00854E4C"/>
    <w:rsid w:val="0086064A"/>
    <w:rsid w:val="00860678"/>
    <w:rsid w:val="00860A22"/>
    <w:rsid w:val="00860F4A"/>
    <w:rsid w:val="00861E17"/>
    <w:rsid w:val="00866311"/>
    <w:rsid w:val="008707FF"/>
    <w:rsid w:val="00873AED"/>
    <w:rsid w:val="0087412A"/>
    <w:rsid w:val="00874FC3"/>
    <w:rsid w:val="00875005"/>
    <w:rsid w:val="008761DB"/>
    <w:rsid w:val="00876D40"/>
    <w:rsid w:val="008812CB"/>
    <w:rsid w:val="008820FA"/>
    <w:rsid w:val="00882B43"/>
    <w:rsid w:val="00884B69"/>
    <w:rsid w:val="00884C56"/>
    <w:rsid w:val="00890E56"/>
    <w:rsid w:val="00890E6C"/>
    <w:rsid w:val="00893E50"/>
    <w:rsid w:val="00895104"/>
    <w:rsid w:val="00897B36"/>
    <w:rsid w:val="008A5C18"/>
    <w:rsid w:val="008B01C6"/>
    <w:rsid w:val="008B0866"/>
    <w:rsid w:val="008B4176"/>
    <w:rsid w:val="008C1D1F"/>
    <w:rsid w:val="008C4AA8"/>
    <w:rsid w:val="008C5894"/>
    <w:rsid w:val="008C615E"/>
    <w:rsid w:val="008D41B8"/>
    <w:rsid w:val="008D454D"/>
    <w:rsid w:val="008D4BDE"/>
    <w:rsid w:val="008D5184"/>
    <w:rsid w:val="008D5A0F"/>
    <w:rsid w:val="008D6F7B"/>
    <w:rsid w:val="008E0536"/>
    <w:rsid w:val="008E3CD4"/>
    <w:rsid w:val="008E4941"/>
    <w:rsid w:val="008F6F6E"/>
    <w:rsid w:val="0090262F"/>
    <w:rsid w:val="00903CF2"/>
    <w:rsid w:val="00904D18"/>
    <w:rsid w:val="00905F12"/>
    <w:rsid w:val="0090744D"/>
    <w:rsid w:val="00914197"/>
    <w:rsid w:val="00916857"/>
    <w:rsid w:val="0092235A"/>
    <w:rsid w:val="00922E61"/>
    <w:rsid w:val="00925BFF"/>
    <w:rsid w:val="00927A1B"/>
    <w:rsid w:val="0093085A"/>
    <w:rsid w:val="00931E6F"/>
    <w:rsid w:val="009349E7"/>
    <w:rsid w:val="00934B26"/>
    <w:rsid w:val="00935279"/>
    <w:rsid w:val="00940B21"/>
    <w:rsid w:val="009410E3"/>
    <w:rsid w:val="009425FD"/>
    <w:rsid w:val="00943C3C"/>
    <w:rsid w:val="009472E1"/>
    <w:rsid w:val="00947B7D"/>
    <w:rsid w:val="00952D33"/>
    <w:rsid w:val="00953277"/>
    <w:rsid w:val="0095350F"/>
    <w:rsid w:val="0095589B"/>
    <w:rsid w:val="009570FF"/>
    <w:rsid w:val="00960803"/>
    <w:rsid w:val="00960FB4"/>
    <w:rsid w:val="0096153D"/>
    <w:rsid w:val="00961783"/>
    <w:rsid w:val="00961DEA"/>
    <w:rsid w:val="009654C2"/>
    <w:rsid w:val="0096686B"/>
    <w:rsid w:val="009671B4"/>
    <w:rsid w:val="00970E85"/>
    <w:rsid w:val="009712C5"/>
    <w:rsid w:val="009718F6"/>
    <w:rsid w:val="009750DE"/>
    <w:rsid w:val="00975128"/>
    <w:rsid w:val="00975389"/>
    <w:rsid w:val="009803AB"/>
    <w:rsid w:val="00981AB1"/>
    <w:rsid w:val="00985CC7"/>
    <w:rsid w:val="009935A4"/>
    <w:rsid w:val="009A01B1"/>
    <w:rsid w:val="009B12CD"/>
    <w:rsid w:val="009B226B"/>
    <w:rsid w:val="009B2C38"/>
    <w:rsid w:val="009B2E50"/>
    <w:rsid w:val="009B34F9"/>
    <w:rsid w:val="009B6342"/>
    <w:rsid w:val="009B6B49"/>
    <w:rsid w:val="009C027F"/>
    <w:rsid w:val="009C0335"/>
    <w:rsid w:val="009C0DAD"/>
    <w:rsid w:val="009C148F"/>
    <w:rsid w:val="009C65A8"/>
    <w:rsid w:val="009D3430"/>
    <w:rsid w:val="009D430C"/>
    <w:rsid w:val="009D5EDE"/>
    <w:rsid w:val="009D6C7A"/>
    <w:rsid w:val="009D7D9A"/>
    <w:rsid w:val="009E5B88"/>
    <w:rsid w:val="009E74F3"/>
    <w:rsid w:val="009E77B1"/>
    <w:rsid w:val="009E7985"/>
    <w:rsid w:val="009F14BA"/>
    <w:rsid w:val="009F1E0F"/>
    <w:rsid w:val="009F36BB"/>
    <w:rsid w:val="009F45C3"/>
    <w:rsid w:val="009F605F"/>
    <w:rsid w:val="009F6DB1"/>
    <w:rsid w:val="009F763E"/>
    <w:rsid w:val="00A00FF2"/>
    <w:rsid w:val="00A016BC"/>
    <w:rsid w:val="00A025F7"/>
    <w:rsid w:val="00A028EB"/>
    <w:rsid w:val="00A03AC8"/>
    <w:rsid w:val="00A06507"/>
    <w:rsid w:val="00A15E03"/>
    <w:rsid w:val="00A20A57"/>
    <w:rsid w:val="00A21386"/>
    <w:rsid w:val="00A21486"/>
    <w:rsid w:val="00A21501"/>
    <w:rsid w:val="00A2156D"/>
    <w:rsid w:val="00A21935"/>
    <w:rsid w:val="00A21DF7"/>
    <w:rsid w:val="00A22686"/>
    <w:rsid w:val="00A23741"/>
    <w:rsid w:val="00A2565A"/>
    <w:rsid w:val="00A25878"/>
    <w:rsid w:val="00A25BBA"/>
    <w:rsid w:val="00A27694"/>
    <w:rsid w:val="00A30AE3"/>
    <w:rsid w:val="00A32524"/>
    <w:rsid w:val="00A32C55"/>
    <w:rsid w:val="00A33CA8"/>
    <w:rsid w:val="00A34559"/>
    <w:rsid w:val="00A35717"/>
    <w:rsid w:val="00A36BB5"/>
    <w:rsid w:val="00A37F6F"/>
    <w:rsid w:val="00A405FF"/>
    <w:rsid w:val="00A4070C"/>
    <w:rsid w:val="00A4117E"/>
    <w:rsid w:val="00A41910"/>
    <w:rsid w:val="00A42DC1"/>
    <w:rsid w:val="00A44B64"/>
    <w:rsid w:val="00A44E17"/>
    <w:rsid w:val="00A451A2"/>
    <w:rsid w:val="00A45922"/>
    <w:rsid w:val="00A519BD"/>
    <w:rsid w:val="00A51A1E"/>
    <w:rsid w:val="00A548D6"/>
    <w:rsid w:val="00A57AFE"/>
    <w:rsid w:val="00A6083A"/>
    <w:rsid w:val="00A61511"/>
    <w:rsid w:val="00A615DD"/>
    <w:rsid w:val="00A62150"/>
    <w:rsid w:val="00A62D47"/>
    <w:rsid w:val="00A6319E"/>
    <w:rsid w:val="00A63E65"/>
    <w:rsid w:val="00A64E3A"/>
    <w:rsid w:val="00A65D63"/>
    <w:rsid w:val="00A65DA8"/>
    <w:rsid w:val="00A70ABB"/>
    <w:rsid w:val="00A70FD7"/>
    <w:rsid w:val="00A71CA5"/>
    <w:rsid w:val="00A724D4"/>
    <w:rsid w:val="00A72F26"/>
    <w:rsid w:val="00A73523"/>
    <w:rsid w:val="00A77B22"/>
    <w:rsid w:val="00A8293C"/>
    <w:rsid w:val="00A839EE"/>
    <w:rsid w:val="00A83C1D"/>
    <w:rsid w:val="00A84A20"/>
    <w:rsid w:val="00A85047"/>
    <w:rsid w:val="00A85901"/>
    <w:rsid w:val="00A87593"/>
    <w:rsid w:val="00A87BEF"/>
    <w:rsid w:val="00A92E30"/>
    <w:rsid w:val="00A945BD"/>
    <w:rsid w:val="00A94999"/>
    <w:rsid w:val="00A956EA"/>
    <w:rsid w:val="00A979AD"/>
    <w:rsid w:val="00AA30F3"/>
    <w:rsid w:val="00AA3E1F"/>
    <w:rsid w:val="00AA666C"/>
    <w:rsid w:val="00AA6767"/>
    <w:rsid w:val="00AB4BF2"/>
    <w:rsid w:val="00AB711F"/>
    <w:rsid w:val="00AC0259"/>
    <w:rsid w:val="00AC2DEF"/>
    <w:rsid w:val="00AC5B54"/>
    <w:rsid w:val="00AC6BEE"/>
    <w:rsid w:val="00AD0812"/>
    <w:rsid w:val="00AD122E"/>
    <w:rsid w:val="00AD280D"/>
    <w:rsid w:val="00AD33AB"/>
    <w:rsid w:val="00AD44F1"/>
    <w:rsid w:val="00AE1767"/>
    <w:rsid w:val="00AE6283"/>
    <w:rsid w:val="00AE7163"/>
    <w:rsid w:val="00AE7228"/>
    <w:rsid w:val="00AF0EA3"/>
    <w:rsid w:val="00AF3330"/>
    <w:rsid w:val="00AF666E"/>
    <w:rsid w:val="00AF67E3"/>
    <w:rsid w:val="00AF7F89"/>
    <w:rsid w:val="00B00E6E"/>
    <w:rsid w:val="00B04F04"/>
    <w:rsid w:val="00B07145"/>
    <w:rsid w:val="00B07CB5"/>
    <w:rsid w:val="00B10D38"/>
    <w:rsid w:val="00B11CD5"/>
    <w:rsid w:val="00B12281"/>
    <w:rsid w:val="00B1271A"/>
    <w:rsid w:val="00B129A2"/>
    <w:rsid w:val="00B17265"/>
    <w:rsid w:val="00B24DD2"/>
    <w:rsid w:val="00B25F85"/>
    <w:rsid w:val="00B30893"/>
    <w:rsid w:val="00B30FE5"/>
    <w:rsid w:val="00B37299"/>
    <w:rsid w:val="00B402A2"/>
    <w:rsid w:val="00B40883"/>
    <w:rsid w:val="00B4604C"/>
    <w:rsid w:val="00B46653"/>
    <w:rsid w:val="00B468D6"/>
    <w:rsid w:val="00B47189"/>
    <w:rsid w:val="00B50E46"/>
    <w:rsid w:val="00B619F2"/>
    <w:rsid w:val="00B65C75"/>
    <w:rsid w:val="00B65CD0"/>
    <w:rsid w:val="00B66321"/>
    <w:rsid w:val="00B67889"/>
    <w:rsid w:val="00B74538"/>
    <w:rsid w:val="00B8036E"/>
    <w:rsid w:val="00B81802"/>
    <w:rsid w:val="00B81E7A"/>
    <w:rsid w:val="00B82B5F"/>
    <w:rsid w:val="00B848F0"/>
    <w:rsid w:val="00B84B68"/>
    <w:rsid w:val="00B90D87"/>
    <w:rsid w:val="00B90E74"/>
    <w:rsid w:val="00B92600"/>
    <w:rsid w:val="00B945D9"/>
    <w:rsid w:val="00B965F5"/>
    <w:rsid w:val="00B969D7"/>
    <w:rsid w:val="00BA0442"/>
    <w:rsid w:val="00BA0EE7"/>
    <w:rsid w:val="00BA0F54"/>
    <w:rsid w:val="00BA5FC5"/>
    <w:rsid w:val="00BA6A86"/>
    <w:rsid w:val="00BA7421"/>
    <w:rsid w:val="00BA7A13"/>
    <w:rsid w:val="00BB10A8"/>
    <w:rsid w:val="00BB1391"/>
    <w:rsid w:val="00BB1D45"/>
    <w:rsid w:val="00BC0225"/>
    <w:rsid w:val="00BC0722"/>
    <w:rsid w:val="00BC094C"/>
    <w:rsid w:val="00BC4F61"/>
    <w:rsid w:val="00BC5CD7"/>
    <w:rsid w:val="00BC5D57"/>
    <w:rsid w:val="00BD12F5"/>
    <w:rsid w:val="00BD19A2"/>
    <w:rsid w:val="00BD4820"/>
    <w:rsid w:val="00BD50CF"/>
    <w:rsid w:val="00BD5315"/>
    <w:rsid w:val="00BD69B7"/>
    <w:rsid w:val="00BD779C"/>
    <w:rsid w:val="00BE0314"/>
    <w:rsid w:val="00BE0527"/>
    <w:rsid w:val="00BE0717"/>
    <w:rsid w:val="00BE2D2D"/>
    <w:rsid w:val="00BE30E3"/>
    <w:rsid w:val="00BE3CD5"/>
    <w:rsid w:val="00BE41B4"/>
    <w:rsid w:val="00BE4517"/>
    <w:rsid w:val="00BE5DAA"/>
    <w:rsid w:val="00BF033E"/>
    <w:rsid w:val="00BF099A"/>
    <w:rsid w:val="00BF1549"/>
    <w:rsid w:val="00BF340F"/>
    <w:rsid w:val="00BF37E4"/>
    <w:rsid w:val="00BF56C8"/>
    <w:rsid w:val="00BF7AA7"/>
    <w:rsid w:val="00C0075F"/>
    <w:rsid w:val="00C02C6C"/>
    <w:rsid w:val="00C0434A"/>
    <w:rsid w:val="00C06C05"/>
    <w:rsid w:val="00C07D64"/>
    <w:rsid w:val="00C10C46"/>
    <w:rsid w:val="00C11EBA"/>
    <w:rsid w:val="00C1379A"/>
    <w:rsid w:val="00C14842"/>
    <w:rsid w:val="00C16143"/>
    <w:rsid w:val="00C17F1A"/>
    <w:rsid w:val="00C2278F"/>
    <w:rsid w:val="00C237A9"/>
    <w:rsid w:val="00C23F17"/>
    <w:rsid w:val="00C24875"/>
    <w:rsid w:val="00C274CB"/>
    <w:rsid w:val="00C30152"/>
    <w:rsid w:val="00C30EC9"/>
    <w:rsid w:val="00C32221"/>
    <w:rsid w:val="00C34559"/>
    <w:rsid w:val="00C35DD0"/>
    <w:rsid w:val="00C371AA"/>
    <w:rsid w:val="00C40814"/>
    <w:rsid w:val="00C46E8B"/>
    <w:rsid w:val="00C47614"/>
    <w:rsid w:val="00C511C7"/>
    <w:rsid w:val="00C534BB"/>
    <w:rsid w:val="00C553C8"/>
    <w:rsid w:val="00C55AC9"/>
    <w:rsid w:val="00C55DB1"/>
    <w:rsid w:val="00C56D93"/>
    <w:rsid w:val="00C56EBB"/>
    <w:rsid w:val="00C572F0"/>
    <w:rsid w:val="00C575CE"/>
    <w:rsid w:val="00C619DC"/>
    <w:rsid w:val="00C63709"/>
    <w:rsid w:val="00C670CD"/>
    <w:rsid w:val="00C70ED7"/>
    <w:rsid w:val="00C75075"/>
    <w:rsid w:val="00C762E3"/>
    <w:rsid w:val="00C764EF"/>
    <w:rsid w:val="00C77304"/>
    <w:rsid w:val="00C80486"/>
    <w:rsid w:val="00C81331"/>
    <w:rsid w:val="00C836F8"/>
    <w:rsid w:val="00C8791D"/>
    <w:rsid w:val="00C91897"/>
    <w:rsid w:val="00C92249"/>
    <w:rsid w:val="00C94033"/>
    <w:rsid w:val="00C963B8"/>
    <w:rsid w:val="00C967DE"/>
    <w:rsid w:val="00CA4D4C"/>
    <w:rsid w:val="00CA623C"/>
    <w:rsid w:val="00CB03E3"/>
    <w:rsid w:val="00CB04C7"/>
    <w:rsid w:val="00CB258B"/>
    <w:rsid w:val="00CB6CAF"/>
    <w:rsid w:val="00CB7273"/>
    <w:rsid w:val="00CB78F8"/>
    <w:rsid w:val="00CC184C"/>
    <w:rsid w:val="00CC1AE5"/>
    <w:rsid w:val="00CC60E9"/>
    <w:rsid w:val="00CD53FF"/>
    <w:rsid w:val="00CD6449"/>
    <w:rsid w:val="00CE40BF"/>
    <w:rsid w:val="00CE7C13"/>
    <w:rsid w:val="00CF036A"/>
    <w:rsid w:val="00CF095B"/>
    <w:rsid w:val="00CF14FF"/>
    <w:rsid w:val="00CF158E"/>
    <w:rsid w:val="00CF46FB"/>
    <w:rsid w:val="00CF6D11"/>
    <w:rsid w:val="00CF7434"/>
    <w:rsid w:val="00CF7466"/>
    <w:rsid w:val="00CF78D9"/>
    <w:rsid w:val="00D01F25"/>
    <w:rsid w:val="00D035DE"/>
    <w:rsid w:val="00D04B10"/>
    <w:rsid w:val="00D070EC"/>
    <w:rsid w:val="00D12B21"/>
    <w:rsid w:val="00D14C43"/>
    <w:rsid w:val="00D1684A"/>
    <w:rsid w:val="00D20F67"/>
    <w:rsid w:val="00D2106F"/>
    <w:rsid w:val="00D24CE7"/>
    <w:rsid w:val="00D2681B"/>
    <w:rsid w:val="00D30693"/>
    <w:rsid w:val="00D36734"/>
    <w:rsid w:val="00D372DE"/>
    <w:rsid w:val="00D377D9"/>
    <w:rsid w:val="00D46463"/>
    <w:rsid w:val="00D536A5"/>
    <w:rsid w:val="00D5644D"/>
    <w:rsid w:val="00D566FF"/>
    <w:rsid w:val="00D570DB"/>
    <w:rsid w:val="00D57864"/>
    <w:rsid w:val="00D57C2A"/>
    <w:rsid w:val="00D6082E"/>
    <w:rsid w:val="00D61092"/>
    <w:rsid w:val="00D61C8B"/>
    <w:rsid w:val="00D62057"/>
    <w:rsid w:val="00D64612"/>
    <w:rsid w:val="00D67DCA"/>
    <w:rsid w:val="00D7006B"/>
    <w:rsid w:val="00D736C9"/>
    <w:rsid w:val="00D742DC"/>
    <w:rsid w:val="00D8474F"/>
    <w:rsid w:val="00D87CAA"/>
    <w:rsid w:val="00D90E14"/>
    <w:rsid w:val="00D91583"/>
    <w:rsid w:val="00D91B88"/>
    <w:rsid w:val="00D932BD"/>
    <w:rsid w:val="00D93567"/>
    <w:rsid w:val="00D93F08"/>
    <w:rsid w:val="00D9510C"/>
    <w:rsid w:val="00D95798"/>
    <w:rsid w:val="00D95BE5"/>
    <w:rsid w:val="00DA03F0"/>
    <w:rsid w:val="00DA084F"/>
    <w:rsid w:val="00DA2ED1"/>
    <w:rsid w:val="00DA3A61"/>
    <w:rsid w:val="00DA4091"/>
    <w:rsid w:val="00DA442A"/>
    <w:rsid w:val="00DB03B3"/>
    <w:rsid w:val="00DB524D"/>
    <w:rsid w:val="00DB6CE7"/>
    <w:rsid w:val="00DB7A42"/>
    <w:rsid w:val="00DC2CFE"/>
    <w:rsid w:val="00DC4C1E"/>
    <w:rsid w:val="00DC5342"/>
    <w:rsid w:val="00DC6BE2"/>
    <w:rsid w:val="00DC783F"/>
    <w:rsid w:val="00DC7D98"/>
    <w:rsid w:val="00DD0356"/>
    <w:rsid w:val="00DD19AC"/>
    <w:rsid w:val="00DE1034"/>
    <w:rsid w:val="00DE397D"/>
    <w:rsid w:val="00DE3E8B"/>
    <w:rsid w:val="00DF3274"/>
    <w:rsid w:val="00DF32EC"/>
    <w:rsid w:val="00DF3FA0"/>
    <w:rsid w:val="00DF42D9"/>
    <w:rsid w:val="00DF4838"/>
    <w:rsid w:val="00DF4C56"/>
    <w:rsid w:val="00DF599C"/>
    <w:rsid w:val="00DF612A"/>
    <w:rsid w:val="00DF61CD"/>
    <w:rsid w:val="00DF6567"/>
    <w:rsid w:val="00E02BCA"/>
    <w:rsid w:val="00E02F0E"/>
    <w:rsid w:val="00E11718"/>
    <w:rsid w:val="00E121A2"/>
    <w:rsid w:val="00E15496"/>
    <w:rsid w:val="00E16920"/>
    <w:rsid w:val="00E170F9"/>
    <w:rsid w:val="00E173E6"/>
    <w:rsid w:val="00E177E8"/>
    <w:rsid w:val="00E20CC9"/>
    <w:rsid w:val="00E23498"/>
    <w:rsid w:val="00E2598C"/>
    <w:rsid w:val="00E27F9C"/>
    <w:rsid w:val="00E31DBD"/>
    <w:rsid w:val="00E31E62"/>
    <w:rsid w:val="00E32A2C"/>
    <w:rsid w:val="00E32F92"/>
    <w:rsid w:val="00E33FD4"/>
    <w:rsid w:val="00E345DD"/>
    <w:rsid w:val="00E36358"/>
    <w:rsid w:val="00E3752B"/>
    <w:rsid w:val="00E37567"/>
    <w:rsid w:val="00E44EAC"/>
    <w:rsid w:val="00E45418"/>
    <w:rsid w:val="00E45985"/>
    <w:rsid w:val="00E51653"/>
    <w:rsid w:val="00E51753"/>
    <w:rsid w:val="00E5195D"/>
    <w:rsid w:val="00E51FBD"/>
    <w:rsid w:val="00E52A68"/>
    <w:rsid w:val="00E55714"/>
    <w:rsid w:val="00E55C0F"/>
    <w:rsid w:val="00E6018C"/>
    <w:rsid w:val="00E6076F"/>
    <w:rsid w:val="00E61517"/>
    <w:rsid w:val="00E61A55"/>
    <w:rsid w:val="00E62EAE"/>
    <w:rsid w:val="00E64BE4"/>
    <w:rsid w:val="00E65AED"/>
    <w:rsid w:val="00E7206D"/>
    <w:rsid w:val="00E73DE8"/>
    <w:rsid w:val="00E75712"/>
    <w:rsid w:val="00E828EF"/>
    <w:rsid w:val="00E8317C"/>
    <w:rsid w:val="00E83C31"/>
    <w:rsid w:val="00E859CF"/>
    <w:rsid w:val="00E87485"/>
    <w:rsid w:val="00E87D40"/>
    <w:rsid w:val="00E917B3"/>
    <w:rsid w:val="00E91EF5"/>
    <w:rsid w:val="00E92449"/>
    <w:rsid w:val="00E95752"/>
    <w:rsid w:val="00E96008"/>
    <w:rsid w:val="00E962A7"/>
    <w:rsid w:val="00E97DF0"/>
    <w:rsid w:val="00EA076D"/>
    <w:rsid w:val="00EA12C4"/>
    <w:rsid w:val="00EA2BED"/>
    <w:rsid w:val="00EA5AB5"/>
    <w:rsid w:val="00EB04FB"/>
    <w:rsid w:val="00EB060D"/>
    <w:rsid w:val="00EB245E"/>
    <w:rsid w:val="00EB6841"/>
    <w:rsid w:val="00EB72A1"/>
    <w:rsid w:val="00EB74F5"/>
    <w:rsid w:val="00EC120B"/>
    <w:rsid w:val="00EC6FC8"/>
    <w:rsid w:val="00EC7D18"/>
    <w:rsid w:val="00ED3FFC"/>
    <w:rsid w:val="00ED528D"/>
    <w:rsid w:val="00ED5891"/>
    <w:rsid w:val="00EE0599"/>
    <w:rsid w:val="00EE15F5"/>
    <w:rsid w:val="00EE481D"/>
    <w:rsid w:val="00EE4D5D"/>
    <w:rsid w:val="00EE799C"/>
    <w:rsid w:val="00EF0F97"/>
    <w:rsid w:val="00EF6B01"/>
    <w:rsid w:val="00EF7150"/>
    <w:rsid w:val="00F0045E"/>
    <w:rsid w:val="00F0369E"/>
    <w:rsid w:val="00F052BC"/>
    <w:rsid w:val="00F06E49"/>
    <w:rsid w:val="00F10BD8"/>
    <w:rsid w:val="00F10F7D"/>
    <w:rsid w:val="00F1126E"/>
    <w:rsid w:val="00F11804"/>
    <w:rsid w:val="00F12B25"/>
    <w:rsid w:val="00F1345C"/>
    <w:rsid w:val="00F174B2"/>
    <w:rsid w:val="00F2139E"/>
    <w:rsid w:val="00F25CE5"/>
    <w:rsid w:val="00F2607C"/>
    <w:rsid w:val="00F27E18"/>
    <w:rsid w:val="00F308A4"/>
    <w:rsid w:val="00F31749"/>
    <w:rsid w:val="00F33D42"/>
    <w:rsid w:val="00F33FD7"/>
    <w:rsid w:val="00F3477D"/>
    <w:rsid w:val="00F347CA"/>
    <w:rsid w:val="00F366DE"/>
    <w:rsid w:val="00F36DC0"/>
    <w:rsid w:val="00F379CC"/>
    <w:rsid w:val="00F4007B"/>
    <w:rsid w:val="00F40A00"/>
    <w:rsid w:val="00F435B2"/>
    <w:rsid w:val="00F43CCB"/>
    <w:rsid w:val="00F43E26"/>
    <w:rsid w:val="00F4519E"/>
    <w:rsid w:val="00F45312"/>
    <w:rsid w:val="00F4590B"/>
    <w:rsid w:val="00F47786"/>
    <w:rsid w:val="00F478A4"/>
    <w:rsid w:val="00F47A14"/>
    <w:rsid w:val="00F47C9C"/>
    <w:rsid w:val="00F518A9"/>
    <w:rsid w:val="00F52D59"/>
    <w:rsid w:val="00F52F4C"/>
    <w:rsid w:val="00F53E6F"/>
    <w:rsid w:val="00F5499E"/>
    <w:rsid w:val="00F576E8"/>
    <w:rsid w:val="00F60330"/>
    <w:rsid w:val="00F60750"/>
    <w:rsid w:val="00F60D3F"/>
    <w:rsid w:val="00F642C0"/>
    <w:rsid w:val="00F646AE"/>
    <w:rsid w:val="00F673F4"/>
    <w:rsid w:val="00F67795"/>
    <w:rsid w:val="00F73E22"/>
    <w:rsid w:val="00F77064"/>
    <w:rsid w:val="00F838C0"/>
    <w:rsid w:val="00F84836"/>
    <w:rsid w:val="00F85D2D"/>
    <w:rsid w:val="00F86C3B"/>
    <w:rsid w:val="00F90C1E"/>
    <w:rsid w:val="00F91B15"/>
    <w:rsid w:val="00F9304E"/>
    <w:rsid w:val="00FA3CDE"/>
    <w:rsid w:val="00FA5A53"/>
    <w:rsid w:val="00FB10A1"/>
    <w:rsid w:val="00FB229C"/>
    <w:rsid w:val="00FB4FE6"/>
    <w:rsid w:val="00FC0321"/>
    <w:rsid w:val="00FC19A3"/>
    <w:rsid w:val="00FC2E57"/>
    <w:rsid w:val="00FC5834"/>
    <w:rsid w:val="00FD1DAA"/>
    <w:rsid w:val="00FD4F0B"/>
    <w:rsid w:val="00FD50F2"/>
    <w:rsid w:val="00FE14FC"/>
    <w:rsid w:val="00FE171A"/>
    <w:rsid w:val="00FE4123"/>
    <w:rsid w:val="00FE467F"/>
    <w:rsid w:val="00FE4FE6"/>
    <w:rsid w:val="00FE6A8E"/>
    <w:rsid w:val="00FE7BC5"/>
    <w:rsid w:val="00FF3A2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9833FB4"/>
  <w15:chartTrackingRefBased/>
  <w15:docId w15:val="{5F7D69CE-2BC4-4EFC-B123-5211C2E7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29B0-448E-4196-8F56-421FE03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0-04-14T22:24:00Z</cp:lastPrinted>
  <dcterms:created xsi:type="dcterms:W3CDTF">2025-02-27T14:09:00Z</dcterms:created>
  <dcterms:modified xsi:type="dcterms:W3CDTF">2025-02-27T14:09:00Z</dcterms:modified>
</cp:coreProperties>
</file>